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09D28" w14:textId="77777777" w:rsidR="0090445D" w:rsidRDefault="0090445D" w:rsidP="0090445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0445D" w14:paraId="353D8FEA" w14:textId="77777777" w:rsidTr="002E030F">
        <w:trPr>
          <w:trHeight w:val="533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9DD7A" w14:textId="77777777" w:rsidR="0090445D" w:rsidRDefault="0090445D" w:rsidP="002E030F">
            <w:pPr>
              <w:rPr>
                <w:rFonts w:ascii="Arial" w:hAnsi="Arial"/>
                <w:b/>
                <w:sz w:val="40"/>
              </w:rPr>
            </w:pPr>
          </w:p>
          <w:p w14:paraId="4A8251E8" w14:textId="77777777" w:rsidR="0090445D" w:rsidRDefault="0090445D" w:rsidP="002E030F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48D2127" w14:textId="77777777" w:rsidR="0090445D" w:rsidRDefault="0090445D" w:rsidP="002E030F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5C6C712" w14:textId="77777777" w:rsidR="0090445D" w:rsidRDefault="0090445D" w:rsidP="0090445D"/>
    <w:p w14:paraId="05CFC6D3" w14:textId="77777777" w:rsidR="0090445D" w:rsidRDefault="0090445D" w:rsidP="0090445D"/>
    <w:p w14:paraId="0F0B327F" w14:textId="77777777" w:rsidR="0090445D" w:rsidRDefault="0090445D" w:rsidP="0090445D"/>
    <w:p w14:paraId="3B9CDB33" w14:textId="77777777" w:rsidR="0090445D" w:rsidRDefault="0090445D" w:rsidP="0090445D"/>
    <w:p w14:paraId="56B73F35" w14:textId="77777777" w:rsidR="0090445D" w:rsidRPr="00FE1BE8" w:rsidRDefault="0090445D" w:rsidP="0090445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FE1BE8">
        <w:rPr>
          <w:rFonts w:ascii="Arial" w:hAnsi="Arial"/>
          <w:b/>
          <w:sz w:val="36"/>
          <w:lang w:val="en-US"/>
        </w:rPr>
        <w:t>UniMeet</w:t>
      </w:r>
    </w:p>
    <w:p w14:paraId="0B91FBB0" w14:textId="1C64F7D6" w:rsidR="0090445D" w:rsidRPr="0090445D" w:rsidRDefault="0090445D" w:rsidP="0090445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90445D">
        <w:rPr>
          <w:rFonts w:ascii="Arial" w:hAnsi="Arial"/>
          <w:b/>
          <w:sz w:val="36"/>
          <w:lang w:val="en-US"/>
        </w:rPr>
        <w:t>Requirements Ana</w:t>
      </w:r>
      <w:r>
        <w:rPr>
          <w:rFonts w:ascii="Arial" w:hAnsi="Arial"/>
          <w:b/>
          <w:sz w:val="36"/>
          <w:lang w:val="en-US"/>
        </w:rPr>
        <w:t>lysis Document</w:t>
      </w:r>
      <w:r w:rsidRPr="0090445D">
        <w:rPr>
          <w:rFonts w:ascii="Arial" w:hAnsi="Arial"/>
          <w:b/>
          <w:sz w:val="36"/>
          <w:lang w:val="en-US"/>
        </w:rPr>
        <w:br/>
        <w:t xml:space="preserve">Versione </w:t>
      </w:r>
      <w:r>
        <w:rPr>
          <w:rFonts w:ascii="Arial" w:hAnsi="Arial"/>
          <w:b/>
          <w:sz w:val="36"/>
          <w:lang w:val="en-US"/>
        </w:rPr>
        <w:t>1.1</w:t>
      </w:r>
      <w:r w:rsidRPr="0090445D">
        <w:rPr>
          <w:rFonts w:ascii="Arial" w:hAnsi="Arial"/>
          <w:b/>
          <w:sz w:val="36"/>
          <w:lang w:val="en-US"/>
        </w:rPr>
        <w:br/>
      </w:r>
    </w:p>
    <w:p w14:paraId="6597D37B" w14:textId="0D9A6E98" w:rsidR="0090445D" w:rsidRPr="0090445D" w:rsidRDefault="0090445D" w:rsidP="0090445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90445D">
        <w:rPr>
          <w:rFonts w:ascii="Arial" w:hAnsi="Arial"/>
          <w:b/>
          <w:sz w:val="36"/>
          <w:lang w:val="en-US"/>
        </w:rPr>
        <w:br/>
      </w:r>
    </w:p>
    <w:p w14:paraId="0C98FEA9" w14:textId="77777777" w:rsidR="0090445D" w:rsidRPr="0090445D" w:rsidRDefault="0090445D" w:rsidP="0090445D">
      <w:pPr>
        <w:jc w:val="center"/>
        <w:rPr>
          <w:b/>
          <w:color w:val="FF0000"/>
          <w:sz w:val="28"/>
          <w:szCs w:val="28"/>
          <w:lang w:val="en-US"/>
        </w:rPr>
      </w:pPr>
    </w:p>
    <w:p w14:paraId="794818FF" w14:textId="414E0B83" w:rsidR="0090445D" w:rsidRDefault="0090445D" w:rsidP="0090445D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1C6DFD" wp14:editId="5FB47519">
            <wp:extent cx="2770810" cy="1800000"/>
            <wp:effectExtent l="0" t="0" r="0" b="0"/>
            <wp:docPr id="2108548118" name="Immagine 1" descr="Immagine che contiene schermata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26764" r="26530" b="35000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E22D" w14:textId="77777777" w:rsidR="0090445D" w:rsidRDefault="0090445D" w:rsidP="0090445D">
      <w:pPr>
        <w:rPr>
          <w:b/>
          <w:color w:val="FF0000"/>
          <w:sz w:val="28"/>
          <w:szCs w:val="28"/>
        </w:rPr>
      </w:pPr>
    </w:p>
    <w:p w14:paraId="005CEB89" w14:textId="77777777" w:rsidR="0090445D" w:rsidRDefault="0090445D" w:rsidP="0090445D">
      <w:pPr>
        <w:jc w:val="center"/>
        <w:rPr>
          <w:b/>
          <w:color w:val="FF0000"/>
          <w:sz w:val="28"/>
          <w:szCs w:val="28"/>
        </w:rPr>
      </w:pPr>
    </w:p>
    <w:p w14:paraId="07C49FDE" w14:textId="77777777" w:rsidR="0090445D" w:rsidRDefault="0090445D" w:rsidP="0090445D">
      <w:pPr>
        <w:jc w:val="center"/>
        <w:rPr>
          <w:b/>
          <w:color w:val="FF0000"/>
          <w:sz w:val="28"/>
          <w:szCs w:val="28"/>
        </w:rPr>
      </w:pPr>
    </w:p>
    <w:p w14:paraId="17BEC045" w14:textId="77777777" w:rsidR="00856437" w:rsidRDefault="00856437" w:rsidP="0090445D">
      <w:pPr>
        <w:jc w:val="center"/>
        <w:rPr>
          <w:b/>
          <w:color w:val="FF0000"/>
          <w:sz w:val="28"/>
          <w:szCs w:val="28"/>
        </w:rPr>
      </w:pPr>
    </w:p>
    <w:p w14:paraId="19B44350" w14:textId="77777777" w:rsidR="00856437" w:rsidRDefault="00856437" w:rsidP="0090445D">
      <w:pPr>
        <w:jc w:val="center"/>
        <w:rPr>
          <w:b/>
          <w:color w:val="FF0000"/>
          <w:sz w:val="28"/>
          <w:szCs w:val="28"/>
        </w:rPr>
      </w:pPr>
    </w:p>
    <w:p w14:paraId="7A620805" w14:textId="77777777" w:rsidR="00856437" w:rsidRDefault="00856437" w:rsidP="0090445D">
      <w:pPr>
        <w:jc w:val="center"/>
        <w:rPr>
          <w:b/>
          <w:color w:val="FF0000"/>
          <w:sz w:val="28"/>
          <w:szCs w:val="28"/>
        </w:rPr>
      </w:pPr>
    </w:p>
    <w:p w14:paraId="1D35CADD" w14:textId="77777777" w:rsidR="0090445D" w:rsidRDefault="0090445D" w:rsidP="0090445D"/>
    <w:p w14:paraId="33B43F84" w14:textId="77777777" w:rsidR="0090445D" w:rsidRDefault="0090445D" w:rsidP="0090445D">
      <w:pPr>
        <w:rPr>
          <w:rFonts w:ascii="Arial" w:hAnsi="Arial"/>
          <w:b/>
          <w:sz w:val="36"/>
        </w:rPr>
      </w:pPr>
    </w:p>
    <w:p w14:paraId="24F5813C" w14:textId="1B64A734" w:rsidR="0090445D" w:rsidRPr="0090445D" w:rsidRDefault="0090445D" w:rsidP="0090445D">
      <w:pPr>
        <w:jc w:val="center"/>
        <w:rPr>
          <w:rFonts w:ascii="Arial" w:hAnsi="Arial"/>
          <w:b/>
          <w:bCs/>
          <w:sz w:val="36"/>
          <w:szCs w:val="36"/>
        </w:rPr>
      </w:pPr>
      <w:r w:rsidRPr="1871435B">
        <w:rPr>
          <w:rFonts w:ascii="Arial" w:hAnsi="Arial"/>
          <w:b/>
          <w:bCs/>
          <w:sz w:val="36"/>
          <w:szCs w:val="36"/>
        </w:rPr>
        <w:t xml:space="preserve">GitHub del progetto: </w:t>
      </w:r>
      <w:hyperlink r:id="rId9">
        <w:r w:rsidRPr="1871435B">
          <w:rPr>
            <w:rStyle w:val="Collegamentoipertestuale"/>
            <w:rFonts w:ascii="Arial" w:eastAsia="Arial" w:hAnsi="Arial" w:cs="Arial"/>
            <w:sz w:val="36"/>
            <w:szCs w:val="36"/>
          </w:rPr>
          <w:t>/UniMeet</w:t>
        </w:r>
      </w:hyperlink>
    </w:p>
    <w:p w14:paraId="796BA78F" w14:textId="77777777" w:rsidR="0090445D" w:rsidRDefault="0090445D" w:rsidP="0090445D">
      <w:pPr>
        <w:jc w:val="center"/>
      </w:pPr>
    </w:p>
    <w:p w14:paraId="1A9E5807" w14:textId="1DDAABD8" w:rsidR="00856437" w:rsidRDefault="0090445D" w:rsidP="00856437">
      <w:pPr>
        <w:jc w:val="center"/>
        <w:rPr>
          <w:sz w:val="32"/>
        </w:rPr>
      </w:pPr>
      <w:r>
        <w:rPr>
          <w:sz w:val="32"/>
        </w:rPr>
        <w:t>Data: 19/11/2024</w:t>
      </w:r>
    </w:p>
    <w:tbl>
      <w:tblPr>
        <w:tblW w:w="9639" w:type="dxa"/>
        <w:tblLayout w:type="fixed"/>
        <w:tblLook w:val="06A0" w:firstRow="1" w:lastRow="0" w:firstColumn="1" w:lastColumn="0" w:noHBand="1" w:noVBand="1"/>
      </w:tblPr>
      <w:tblGrid>
        <w:gridCol w:w="3187"/>
        <w:gridCol w:w="3210"/>
        <w:gridCol w:w="407"/>
        <w:gridCol w:w="2803"/>
        <w:gridCol w:w="32"/>
      </w:tblGrid>
      <w:tr w:rsidR="00225FE8" w14:paraId="39DCEFDF" w14:textId="77777777" w:rsidTr="002E030F">
        <w:trPr>
          <w:gridAfter w:val="1"/>
          <w:wAfter w:w="32" w:type="dxa"/>
          <w:trHeight w:val="289"/>
        </w:trPr>
        <w:tc>
          <w:tcPr>
            <w:tcW w:w="3187" w:type="dxa"/>
          </w:tcPr>
          <w:p w14:paraId="31B6794A" w14:textId="77777777" w:rsidR="00225FE8" w:rsidRDefault="00225FE8" w:rsidP="002E030F">
            <w:pPr>
              <w:pStyle w:val="Intestazione"/>
              <w:ind w:left="-115"/>
            </w:pPr>
          </w:p>
        </w:tc>
        <w:tc>
          <w:tcPr>
            <w:tcW w:w="3210" w:type="dxa"/>
          </w:tcPr>
          <w:p w14:paraId="6DE3147A" w14:textId="77777777" w:rsidR="00225FE8" w:rsidRDefault="00225FE8" w:rsidP="002E030F">
            <w:pPr>
              <w:pStyle w:val="Intestazione"/>
              <w:jc w:val="center"/>
            </w:pPr>
          </w:p>
          <w:p w14:paraId="4057DAEF" w14:textId="77777777" w:rsidR="00856437" w:rsidRPr="00856437" w:rsidRDefault="00856437" w:rsidP="00856437">
            <w:pPr>
              <w:jc w:val="center"/>
            </w:pPr>
          </w:p>
        </w:tc>
        <w:tc>
          <w:tcPr>
            <w:tcW w:w="3210" w:type="dxa"/>
            <w:gridSpan w:val="2"/>
          </w:tcPr>
          <w:p w14:paraId="0576CE81" w14:textId="77777777" w:rsidR="00225FE8" w:rsidRDefault="00225FE8" w:rsidP="002E030F">
            <w:pPr>
              <w:pStyle w:val="Intestazione"/>
              <w:ind w:right="-115"/>
              <w:jc w:val="right"/>
            </w:pPr>
          </w:p>
        </w:tc>
      </w:tr>
      <w:tr w:rsidR="00225FE8" w14:paraId="5EA7DAD2" w14:textId="77777777" w:rsidTr="002E030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EB2303" w14:textId="2608EE25" w:rsidR="00225FE8" w:rsidRDefault="00225FE8" w:rsidP="002E030F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getto: UniMeet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2499" w14:textId="77777777" w:rsidR="00225FE8" w:rsidRDefault="00225FE8" w:rsidP="002E030F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1</w:t>
            </w:r>
          </w:p>
        </w:tc>
      </w:tr>
      <w:tr w:rsidR="00225FE8" w14:paraId="22826317" w14:textId="77777777" w:rsidTr="002E030F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8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88290F0" w14:textId="15018C18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RAD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F418B" w14:textId="77777777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19/11/2024</w:t>
            </w:r>
          </w:p>
        </w:tc>
      </w:tr>
    </w:tbl>
    <w:p w14:paraId="7F202AEA" w14:textId="77777777" w:rsidR="00225FE8" w:rsidRDefault="00225FE8" w:rsidP="00225FE8">
      <w:pPr>
        <w:pStyle w:val="Intestazione"/>
      </w:pPr>
    </w:p>
    <w:p w14:paraId="790C6C6B" w14:textId="77777777" w:rsidR="00512C5A" w:rsidRPr="00512C5A" w:rsidRDefault="00512C5A" w:rsidP="00512C5A">
      <w:pPr>
        <w:rPr>
          <w:sz w:val="32"/>
        </w:rPr>
      </w:pPr>
    </w:p>
    <w:p w14:paraId="2A92532B" w14:textId="77777777" w:rsidR="00C313C8" w:rsidRPr="00225FE8" w:rsidRDefault="00C313C8" w:rsidP="1871435B">
      <w:pPr>
        <w:rPr>
          <w:rFonts w:ascii="Arial" w:eastAsia="Arial" w:hAnsi="Arial" w:cs="Arial"/>
          <w:b/>
          <w:bCs/>
          <w:sz w:val="20"/>
          <w:szCs w:val="20"/>
        </w:rPr>
      </w:pPr>
      <w:r w:rsidRPr="00225FE8">
        <w:rPr>
          <w:rFonts w:ascii="Arial" w:eastAsia="Arial" w:hAnsi="Arial" w:cs="Arial"/>
          <w:b/>
          <w:bCs/>
          <w:sz w:val="20"/>
          <w:szCs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313C8" w14:paraId="16CFB383" w14:textId="77777777" w:rsidTr="1871435B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A8D55B0" w14:textId="77777777" w:rsidR="00C313C8" w:rsidRDefault="00C313C8" w:rsidP="002932C8">
            <w:pPr>
              <w:pStyle w:val="Intestazionetabella"/>
              <w:jc w:val="left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B1D1C34" w14:textId="77777777" w:rsidR="00C313C8" w:rsidRDefault="00C313C8" w:rsidP="002932C8">
            <w:pPr>
              <w:pStyle w:val="Intestazionetabella"/>
              <w:jc w:val="left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 Matricola</w:t>
            </w:r>
          </w:p>
        </w:tc>
      </w:tr>
      <w:tr w:rsidR="00C313C8" w14:paraId="6B2D382C" w14:textId="77777777" w:rsidTr="1871435B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9265A0B" w14:textId="19712135" w:rsidR="00C313C8" w:rsidRDefault="0088041A" w:rsidP="002932C8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Lorenza Rosa Pia Natale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F592D58" w14:textId="2263338D" w:rsidR="00C313C8" w:rsidRDefault="002F2CDF" w:rsidP="002932C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2116647</w:t>
            </w:r>
          </w:p>
        </w:tc>
      </w:tr>
      <w:tr w:rsidR="00C313C8" w:rsidRPr="0046342D" w14:paraId="33437E24" w14:textId="77777777" w:rsidTr="1871435B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0D0DA75" w14:textId="3EBB45B2" w:rsidR="00C313C8" w:rsidRDefault="0088041A" w:rsidP="002932C8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Giovanni </w:t>
            </w:r>
            <w:r w:rsidR="00ED5324" w:rsidRPr="0D53C0C8">
              <w:rPr>
                <w:sz w:val="20"/>
                <w:szCs w:val="20"/>
              </w:rPr>
              <w:t xml:space="preserve">Tufano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5998B1" w14:textId="14F78793" w:rsidR="00C313C8" w:rsidRDefault="1F393119" w:rsidP="002932C8">
            <w:pPr>
              <w:pStyle w:val="Contenutotabella"/>
              <w:rPr>
                <w:sz w:val="20"/>
                <w:szCs w:val="20"/>
              </w:rPr>
            </w:pPr>
            <w:r w:rsidRPr="1F393119">
              <w:rPr>
                <w:sz w:val="20"/>
                <w:szCs w:val="20"/>
              </w:rPr>
              <w:t>05121120227</w:t>
            </w:r>
          </w:p>
        </w:tc>
      </w:tr>
      <w:tr w:rsidR="00C313C8" w:rsidRPr="0046342D" w14:paraId="42969DF2" w14:textId="77777777" w:rsidTr="1871435B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F4AFBA0" w14:textId="41ED9556" w:rsidR="00C313C8" w:rsidRDefault="00ED5324" w:rsidP="002932C8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Antonio </w:t>
            </w:r>
            <w:r w:rsidR="00D409DE" w:rsidRPr="0D53C0C8">
              <w:rPr>
                <w:sz w:val="20"/>
                <w:szCs w:val="20"/>
              </w:rPr>
              <w:t xml:space="preserve">Del Vecchio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AA40D14" w14:textId="638B1B63" w:rsidR="00C313C8" w:rsidRDefault="1C0C6A0A" w:rsidP="002932C8">
            <w:pPr>
              <w:pStyle w:val="Contenutotabella"/>
              <w:rPr>
                <w:sz w:val="20"/>
                <w:szCs w:val="20"/>
              </w:rPr>
            </w:pPr>
            <w:r w:rsidRPr="1C0C6A0A">
              <w:rPr>
                <w:sz w:val="20"/>
                <w:szCs w:val="20"/>
              </w:rPr>
              <w:t>0512118501</w:t>
            </w:r>
          </w:p>
        </w:tc>
      </w:tr>
      <w:tr w:rsidR="00C313C8" w:rsidRPr="0046342D" w14:paraId="7E9DAE29" w14:textId="77777777" w:rsidTr="1871435B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736130C" w14:textId="7279AF20" w:rsidR="00C313C8" w:rsidRDefault="00D409DE" w:rsidP="002932C8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Ciro Danzilli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0858DCC" w14:textId="625414B7" w:rsidR="00C313C8" w:rsidRDefault="5CC45970" w:rsidP="002932C8">
            <w:pPr>
              <w:pStyle w:val="Contenutotabella"/>
              <w:rPr>
                <w:sz w:val="20"/>
                <w:szCs w:val="20"/>
              </w:rPr>
            </w:pPr>
            <w:r w:rsidRPr="5CC45970">
              <w:rPr>
                <w:sz w:val="20"/>
                <w:szCs w:val="20"/>
              </w:rPr>
              <w:t>0512111007</w:t>
            </w:r>
          </w:p>
        </w:tc>
      </w:tr>
    </w:tbl>
    <w:p w14:paraId="18048951" w14:textId="2B729825" w:rsidR="00C313C8" w:rsidRDefault="00C313C8" w:rsidP="1871435B"/>
    <w:p w14:paraId="0114B010" w14:textId="77777777" w:rsidR="00C313C8" w:rsidRDefault="00C313C8" w:rsidP="00C313C8">
      <w:pPr>
        <w:rPr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C313C8" w14:paraId="3FF61128" w14:textId="77777777" w:rsidTr="0D53C0C8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1B2FBCE" w14:textId="77777777" w:rsidR="00C313C8" w:rsidRDefault="00C313C8" w:rsidP="002932C8">
            <w:pPr>
              <w:pStyle w:val="Contenutotabella"/>
              <w:rPr>
                <w:b/>
                <w:sz w:val="20"/>
                <w:szCs w:val="20"/>
              </w:rPr>
            </w:pPr>
            <w:r w:rsidRPr="0D53C0C8">
              <w:rPr>
                <w:b/>
                <w:sz w:val="20"/>
                <w:szCs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A72C4D6" w14:textId="190D2CEB" w:rsidR="00C313C8" w:rsidRDefault="00097292" w:rsidP="002932C8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>Tutti i membri del gruppo</w:t>
            </w:r>
          </w:p>
        </w:tc>
      </w:tr>
    </w:tbl>
    <w:p w14:paraId="5B89C75C" w14:textId="77777777" w:rsidR="00C313C8" w:rsidRDefault="00C313C8" w:rsidP="00EE424F">
      <w:pPr>
        <w:jc w:val="center"/>
      </w:pPr>
    </w:p>
    <w:p w14:paraId="25D1711F" w14:textId="77777777" w:rsidR="005E34EC" w:rsidRDefault="005E34EC" w:rsidP="00EE424F">
      <w:pPr>
        <w:jc w:val="center"/>
      </w:pPr>
    </w:p>
    <w:p w14:paraId="1B50642C" w14:textId="77777777" w:rsidR="00225FE8" w:rsidRDefault="00225FE8" w:rsidP="00225FE8">
      <w:pPr>
        <w:rPr>
          <w:b/>
          <w:sz w:val="20"/>
        </w:rPr>
      </w:pPr>
    </w:p>
    <w:p w14:paraId="761F9CD6" w14:textId="77777777" w:rsidR="00225FE8" w:rsidRDefault="00225FE8" w:rsidP="00225FE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225FE8" w14:paraId="674267B9" w14:textId="77777777" w:rsidTr="002E030F">
        <w:trPr>
          <w:trHeight w:val="266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D0A811" w14:textId="77777777" w:rsidR="00225FE8" w:rsidRDefault="00225FE8" w:rsidP="002E030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CC646D" w14:textId="77777777" w:rsidR="00225FE8" w:rsidRDefault="00225FE8" w:rsidP="002E030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3571AD" w14:textId="77777777" w:rsidR="00225FE8" w:rsidRDefault="00225FE8" w:rsidP="002E030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6F003" w14:textId="77777777" w:rsidR="00225FE8" w:rsidRDefault="00225FE8" w:rsidP="002E030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225FE8" w14:paraId="18634EB1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9920CBB" w14:textId="659CE46B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4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FF4AAE" w14:textId="0B17C753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E0F2DE" w14:textId="23B3978D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oblem State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F9A7" w14:textId="70D82925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225FE8" w14:paraId="4822ADBE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CE99AB" w14:textId="73452BDA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4EA05E4" w14:textId="41C38765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F0F4B0" w14:textId="7D42FD27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siti 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7DD54" w14:textId="7941774C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225FE8" w14:paraId="668FDFC0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701DC6" w14:textId="25B1804A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/11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332745" w14:textId="64481536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A7662F2" w14:textId="45E3EADF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s Analysis Document (RAD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ED8CC" w14:textId="3C5F8B47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225FE8" w14:paraId="47C3CE35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887BA31" w14:textId="2D8F9C06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9/11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FEC3CA" w14:textId="56C9EFA9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DA9FBFE" w14:textId="6FC09360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RAD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5106D" w14:textId="53D4CA6A" w:rsidR="00225FE8" w:rsidRDefault="00225FE8" w:rsidP="002E030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225FE8" w14:paraId="7D13FA28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CAB254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2809A6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06E392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52FB5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</w:tr>
      <w:tr w:rsidR="00225FE8" w14:paraId="7AA96B08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70D4B5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9CE71D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5B28B1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E106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</w:tr>
      <w:tr w:rsidR="00225FE8" w14:paraId="429BA517" w14:textId="77777777" w:rsidTr="002E030F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7C1987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EC210A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BC6408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67A38" w14:textId="77777777" w:rsidR="00225FE8" w:rsidRDefault="00225FE8" w:rsidP="002E030F">
            <w:pPr>
              <w:pStyle w:val="Contenutotabella"/>
              <w:rPr>
                <w:sz w:val="20"/>
              </w:rPr>
            </w:pPr>
          </w:p>
        </w:tc>
      </w:tr>
    </w:tbl>
    <w:p w14:paraId="12D82758" w14:textId="77777777" w:rsidR="005E34EC" w:rsidRDefault="005E34EC" w:rsidP="00EE424F">
      <w:pPr>
        <w:jc w:val="center"/>
      </w:pPr>
    </w:p>
    <w:p w14:paraId="45B9375E" w14:textId="6842E789" w:rsidR="0064471B" w:rsidRDefault="0064471B" w:rsidP="0064471B"/>
    <w:p w14:paraId="74A34E97" w14:textId="77777777" w:rsidR="00454E10" w:rsidRDefault="00454E10" w:rsidP="0064471B"/>
    <w:p w14:paraId="66978744" w14:textId="6B4658FF" w:rsidR="1871435B" w:rsidRDefault="1871435B"/>
    <w:p w14:paraId="1F936BE7" w14:textId="4B6482F9" w:rsidR="1871435B" w:rsidRDefault="1871435B"/>
    <w:p w14:paraId="1B60909F" w14:textId="18B30CF1" w:rsidR="1871435B" w:rsidRDefault="1871435B"/>
    <w:p w14:paraId="194937BE" w14:textId="1FF96FF0" w:rsidR="1871435B" w:rsidRDefault="1871435B"/>
    <w:p w14:paraId="5ADFEEA5" w14:textId="3F5CFDBE" w:rsidR="1871435B" w:rsidRDefault="1871435B"/>
    <w:p w14:paraId="0E045149" w14:textId="3ABEE4A8" w:rsidR="1871435B" w:rsidRDefault="1871435B"/>
    <w:p w14:paraId="09D43D19" w14:textId="178726B3" w:rsidR="1871435B" w:rsidRDefault="1871435B"/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565947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BE3B6F" w14:textId="4CF50739" w:rsidR="006863D5" w:rsidRDefault="006863D5">
          <w:pPr>
            <w:pStyle w:val="Titolosommario"/>
          </w:pPr>
          <w:r>
            <w:t>Sommario</w:t>
          </w:r>
        </w:p>
        <w:p w14:paraId="72CCC944" w14:textId="7F4CE3AE" w:rsidR="008C7B3B" w:rsidRDefault="006863D5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2932862" w:history="1">
            <w:r w:rsidR="008C7B3B" w:rsidRPr="00711C29">
              <w:rPr>
                <w:rStyle w:val="Collegamentoipertestuale"/>
                <w:noProof/>
              </w:rPr>
              <w:t>1.</w:t>
            </w:r>
            <w:r w:rsidR="008C7B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8C7B3B" w:rsidRPr="00711C29">
              <w:rPr>
                <w:rStyle w:val="Collegamentoipertestuale"/>
                <w:noProof/>
              </w:rPr>
              <w:t>Introduzione</w:t>
            </w:r>
            <w:r w:rsidR="008C7B3B">
              <w:rPr>
                <w:noProof/>
                <w:webHidden/>
              </w:rPr>
              <w:tab/>
            </w:r>
            <w:r w:rsidR="008C7B3B">
              <w:rPr>
                <w:noProof/>
                <w:webHidden/>
              </w:rPr>
              <w:fldChar w:fldCharType="begin"/>
            </w:r>
            <w:r w:rsidR="008C7B3B">
              <w:rPr>
                <w:noProof/>
                <w:webHidden/>
              </w:rPr>
              <w:instrText xml:space="preserve"> PAGEREF _Toc182932862 \h </w:instrText>
            </w:r>
            <w:r w:rsidR="008C7B3B">
              <w:rPr>
                <w:noProof/>
                <w:webHidden/>
              </w:rPr>
            </w:r>
            <w:r w:rsidR="008C7B3B">
              <w:rPr>
                <w:noProof/>
                <w:webHidden/>
              </w:rPr>
              <w:fldChar w:fldCharType="separate"/>
            </w:r>
            <w:r w:rsidR="008C7B3B">
              <w:rPr>
                <w:noProof/>
                <w:webHidden/>
              </w:rPr>
              <w:t>5</w:t>
            </w:r>
            <w:r w:rsidR="008C7B3B">
              <w:rPr>
                <w:noProof/>
                <w:webHidden/>
              </w:rPr>
              <w:fldChar w:fldCharType="end"/>
            </w:r>
          </w:hyperlink>
        </w:p>
        <w:p w14:paraId="35522FFD" w14:textId="18491629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63" w:history="1">
            <w:r w:rsidRPr="00711C29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Scop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C12C" w14:textId="036C8E62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64" w:history="1">
            <w:r w:rsidRPr="00711C29">
              <w:rPr>
                <w:rStyle w:val="Collegamentoipertestuale"/>
                <w:rFonts w:eastAsia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7AAC" w14:textId="43F9FA21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65" w:history="1">
            <w:r w:rsidRPr="00711C29">
              <w:rPr>
                <w:rStyle w:val="Collegamentoipertestuale"/>
                <w:rFonts w:eastAsia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C91C" w14:textId="04D5618A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66" w:history="1">
            <w:r w:rsidRPr="00711C29">
              <w:rPr>
                <w:rStyle w:val="Collegamentoipertestuale"/>
                <w:rFonts w:eastAsia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2F5" w14:textId="13E35654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67" w:history="1">
            <w:r w:rsidRPr="00711C29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972D" w14:textId="7EDEED18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68" w:history="1">
            <w:r w:rsidRPr="00711C29">
              <w:rPr>
                <w:rStyle w:val="Collegamentoipertestuale"/>
                <w:b/>
                <w:bCs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Registrazione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7FB4" w14:textId="26AA68FC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69" w:history="1">
            <w:r w:rsidRPr="00711C29">
              <w:rPr>
                <w:rStyle w:val="Collegamentoipertestuale"/>
                <w:b/>
                <w:bCs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Registrazione Profes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D484" w14:textId="2924DF41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0" w:history="1">
            <w:r w:rsidRPr="00711C29">
              <w:rPr>
                <w:rStyle w:val="Collegamentoipertestuale"/>
                <w:b/>
                <w:bCs/>
                <w:noProof/>
              </w:rPr>
              <w:t>4.1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814E" w14:textId="7D920C2B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1" w:history="1">
            <w:r w:rsidRPr="00711C29">
              <w:rPr>
                <w:rStyle w:val="Collegamentoipertestuale"/>
                <w:b/>
                <w:bCs/>
                <w:noProof/>
              </w:rPr>
              <w:t>4.1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Prenotazione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4D66" w14:textId="09FAC087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2" w:history="1">
            <w:r w:rsidRPr="00711C29">
              <w:rPr>
                <w:rStyle w:val="Collegamentoipertestuale"/>
                <w:b/>
                <w:bCs/>
                <w:noProof/>
              </w:rPr>
              <w:t>4.1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Conferma Prenotazione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2783" w14:textId="195FC1E8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3" w:history="1">
            <w:r w:rsidRPr="00711C29">
              <w:rPr>
                <w:rStyle w:val="Collegamentoipertestuale"/>
                <w:b/>
                <w:bCs/>
                <w:noProof/>
              </w:rPr>
              <w:t>4.1.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Rifiuto Prenotazione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7DD1" w14:textId="21F1DA20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4" w:history="1">
            <w:r w:rsidRPr="00711C29">
              <w:rPr>
                <w:rStyle w:val="Collegamentoipertestuale"/>
                <w:b/>
                <w:bCs/>
                <w:noProof/>
              </w:rPr>
              <w:t>4.1.7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Aggiunta Disponibilità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A1BA" w14:textId="448F49DE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5" w:history="1">
            <w:r w:rsidRPr="00711C29">
              <w:rPr>
                <w:rStyle w:val="Collegamentoipertestuale"/>
                <w:b/>
                <w:bCs/>
                <w:noProof/>
              </w:rPr>
              <w:t>4.1.8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Modifica Disponibilità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3E81" w14:textId="124D69C7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76" w:history="1">
            <w:r w:rsidRPr="00711C29">
              <w:rPr>
                <w:rStyle w:val="Collegamentoipertestuale"/>
                <w:rFonts w:eastAsia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9DED" w14:textId="04A75F56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77" w:history="1">
            <w:r w:rsidRPr="00711C29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5661" w14:textId="1518F936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8" w:history="1">
            <w:r w:rsidRPr="00711C29">
              <w:rPr>
                <w:rStyle w:val="Collegamentoipertestuale"/>
                <w:b/>
                <w:bCs/>
                <w:noProof/>
              </w:rPr>
              <w:t>5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Registrazione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9371" w14:textId="323BA0FA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79" w:history="1">
            <w:r w:rsidRPr="00711C29">
              <w:rPr>
                <w:rStyle w:val="Collegamentoipertestuale"/>
                <w:b/>
                <w:bCs/>
                <w:noProof/>
              </w:rPr>
              <w:t>5.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Registrazione Profes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2579" w14:textId="60E847C3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80" w:history="1">
            <w:r w:rsidRPr="00711C29">
              <w:rPr>
                <w:rStyle w:val="Collegamentoipertestuale"/>
                <w:b/>
                <w:bCs/>
                <w:noProof/>
              </w:rPr>
              <w:t>5.1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8179" w14:textId="64570977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81" w:history="1">
            <w:r w:rsidRPr="00711C29">
              <w:rPr>
                <w:rStyle w:val="Collegamentoipertestuale"/>
                <w:b/>
                <w:bCs/>
                <w:noProof/>
              </w:rPr>
              <w:t>5.1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FC16" w14:textId="122B70E4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82" w:history="1">
            <w:r w:rsidRPr="00711C29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BEDF" w14:textId="2EC47FE1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83" w:history="1">
            <w:r w:rsidRPr="00711C29">
              <w:rPr>
                <w:rStyle w:val="Collegamentoipertestuale"/>
                <w:b/>
                <w:bCs/>
                <w:noProof/>
              </w:rPr>
              <w:t>5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Prenotazione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338C" w14:textId="06E66CDD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84" w:history="1">
            <w:r w:rsidRPr="00711C29">
              <w:rPr>
                <w:rStyle w:val="Collegamentoipertestuale"/>
                <w:b/>
                <w:bCs/>
                <w:noProof/>
              </w:rPr>
              <w:t>5.2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Conferma/Rifiuto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6717" w14:textId="736CC1B9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85" w:history="1">
            <w:r w:rsidRPr="00711C29">
              <w:rPr>
                <w:rStyle w:val="Collegamentoipertestuale"/>
                <w:b/>
                <w:bCs/>
                <w:noProof/>
              </w:rPr>
              <w:t>5.2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Aggiunta Disponibilità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A00A" w14:textId="09174402" w:rsidR="008C7B3B" w:rsidRDefault="008C7B3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82932886" w:history="1">
            <w:r w:rsidRPr="00711C29">
              <w:rPr>
                <w:rStyle w:val="Collegamentoipertestuale"/>
                <w:b/>
                <w:bCs/>
                <w:noProof/>
              </w:rPr>
              <w:t>5.2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b/>
                <w:bCs/>
                <w:noProof/>
              </w:rPr>
              <w:t>Modifica Disponibilità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92CD" w14:textId="5704B12C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87" w:history="1">
            <w:r w:rsidRPr="00711C29">
              <w:rPr>
                <w:rStyle w:val="Collegamentoipertestuale"/>
                <w:rFonts w:eastAsia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7CEB" w14:textId="79915BD8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88" w:history="1">
            <w:r w:rsidRPr="00711C29">
              <w:rPr>
                <w:rStyle w:val="Collegamentoipertestuale"/>
                <w:rFonts w:eastAsia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10EC" w14:textId="6084DD3A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89" w:history="1">
            <w:r w:rsidRPr="00711C29">
              <w:rPr>
                <w:rStyle w:val="Collegamentoipertestuale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0780" w14:textId="01F498FD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0" w:history="1">
            <w:r w:rsidRPr="00711C29">
              <w:rPr>
                <w:rStyle w:val="Collegamentoipertestuale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Gestione Ricevimenti Profes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8435" w14:textId="47DE0A55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1" w:history="1">
            <w:r w:rsidRPr="00711C29">
              <w:rPr>
                <w:rStyle w:val="Collegamentoipertestuale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9C67" w14:textId="37306B7F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2" w:history="1">
            <w:r w:rsidRPr="00711C29">
              <w:rPr>
                <w:rStyle w:val="Collegamentoipertestuale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Gestione Prenotazioni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E944" w14:textId="7790F831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93" w:history="1">
            <w:r w:rsidRPr="00711C29">
              <w:rPr>
                <w:rStyle w:val="Collegamentoipertestuale"/>
                <w:rFonts w:eastAsia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CB56" w14:textId="50D1C6B8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4" w:history="1">
            <w:r w:rsidRPr="00711C29">
              <w:rPr>
                <w:rStyle w:val="Collegamentoipertestuale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A931" w14:textId="51ED7332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5" w:history="1">
            <w:r w:rsidRPr="00711C29">
              <w:rPr>
                <w:rStyle w:val="Collegamentoipertestuale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7586" w14:textId="06B9AC25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6" w:history="1">
            <w:r w:rsidRPr="00711C29">
              <w:rPr>
                <w:rStyle w:val="Collegamentoipertestuale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Aggiungi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5C6A" w14:textId="05BFADC5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7" w:history="1">
            <w:r w:rsidRPr="00711C29">
              <w:rPr>
                <w:rStyle w:val="Collegamentoipertestuale"/>
                <w:noProof/>
              </w:rPr>
              <w:t>8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Prenota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13F7" w14:textId="1EC84E58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898" w:history="1">
            <w:r w:rsidRPr="00711C29">
              <w:rPr>
                <w:rStyle w:val="Collegamentoipertestuale"/>
                <w:noProof/>
              </w:rPr>
              <w:t>8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D32E" w14:textId="103F0B7E" w:rsidR="008C7B3B" w:rsidRDefault="008C7B3B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899" w:history="1">
            <w:r w:rsidRPr="00711C29">
              <w:rPr>
                <w:rStyle w:val="Collegamentoipertestuale"/>
                <w:rFonts w:eastAsia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6D7D" w14:textId="739BE08A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0" w:history="1">
            <w:r w:rsidRPr="00711C29">
              <w:rPr>
                <w:rStyle w:val="Collegamentoipertestuale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562F" w14:textId="027C3A52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1" w:history="1">
            <w:r w:rsidRPr="00711C29">
              <w:rPr>
                <w:rStyle w:val="Collegamentoipertestuale"/>
                <w:noProof/>
              </w:rPr>
              <w:t>9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Profes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39FE" w14:textId="77DC5D79" w:rsidR="008C7B3B" w:rsidRDefault="008C7B3B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2932902" w:history="1">
            <w:r w:rsidRPr="00711C29">
              <w:rPr>
                <w:rStyle w:val="Collegamentoipertestuale"/>
                <w:rFonts w:eastAsia="Times New Roman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711C29">
              <w:rPr>
                <w:rStyle w:val="Collegamentoipertestuale"/>
                <w:rFonts w:eastAsia="Times New Roman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94EC" w14:textId="2D5381D6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3" w:history="1">
            <w:r w:rsidRPr="00711C29">
              <w:rPr>
                <w:rStyle w:val="Collegamentoipertestuale"/>
                <w:noProof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FECB" w14:textId="408D65A4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4" w:history="1">
            <w:r w:rsidRPr="00711C29">
              <w:rPr>
                <w:rStyle w:val="Collegamentoipertestuale"/>
                <w:noProof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A283" w14:textId="396CDEBF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5" w:history="1">
            <w:r w:rsidRPr="00711C29">
              <w:rPr>
                <w:rStyle w:val="Collegamentoipertestuale"/>
                <w:noProof/>
              </w:rPr>
              <w:t>10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Ripristin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63AA" w14:textId="78BBFAAA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6" w:history="1">
            <w:r w:rsidRPr="00711C29">
              <w:rPr>
                <w:rStyle w:val="Collegamentoipertestuale"/>
                <w:noProof/>
              </w:rPr>
              <w:t>10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560F" w14:textId="1D2A5E38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7" w:history="1">
            <w:r w:rsidRPr="00711C29">
              <w:rPr>
                <w:rStyle w:val="Collegamentoipertestuale"/>
                <w:noProof/>
              </w:rPr>
              <w:t>10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6D77" w14:textId="019327BB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8" w:history="1">
            <w:r w:rsidRPr="00711C29">
              <w:rPr>
                <w:rStyle w:val="Collegamentoipertestuale"/>
                <w:noProof/>
              </w:rPr>
              <w:t>10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Menu a tendina con opzion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5D59" w14:textId="0E00799F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09" w:history="1">
            <w:r w:rsidRPr="00711C29">
              <w:rPr>
                <w:rStyle w:val="Collegamentoipertestuale"/>
                <w:noProof/>
              </w:rPr>
              <w:t>10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Opzioni utente “Stud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077B" w14:textId="3A006C44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10" w:history="1">
            <w:r w:rsidRPr="00711C29">
              <w:rPr>
                <w:rStyle w:val="Collegamentoipertestuale"/>
                <w:noProof/>
              </w:rPr>
              <w:t>10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Opzioni utente “Professo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E5F4" w14:textId="32AE7AAC" w:rsidR="008C7B3B" w:rsidRDefault="008C7B3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11" w:history="1">
            <w:r w:rsidRPr="00711C29">
              <w:rPr>
                <w:rStyle w:val="Collegamentoipertestuale"/>
                <w:noProof/>
              </w:rPr>
              <w:t>10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AD8A" w14:textId="1DB1E9A8" w:rsidR="008C7B3B" w:rsidRDefault="008C7B3B">
          <w:pPr>
            <w:pStyle w:val="Somma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2932912" w:history="1">
            <w:r w:rsidRPr="00711C29">
              <w:rPr>
                <w:rStyle w:val="Collegamentoipertestuale"/>
                <w:noProof/>
              </w:rPr>
              <w:t>10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11C29">
              <w:rPr>
                <w:rStyle w:val="Collegamentoipertestuale"/>
                <w:noProof/>
              </w:rPr>
              <w:t>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DECD" w14:textId="7EF4502F" w:rsidR="006863D5" w:rsidRDefault="006863D5">
          <w:r>
            <w:rPr>
              <w:b/>
              <w:bCs/>
              <w:noProof/>
            </w:rPr>
            <w:fldChar w:fldCharType="end"/>
          </w:r>
        </w:p>
      </w:sdtContent>
    </w:sdt>
    <w:p w14:paraId="326DEA32" w14:textId="77777777" w:rsidR="006863D5" w:rsidRDefault="006863D5" w:rsidP="006863D5">
      <w:pPr>
        <w:pStyle w:val="Titolo1"/>
        <w:rPr>
          <w:b/>
          <w:bCs/>
          <w:sz w:val="36"/>
          <w:szCs w:val="36"/>
        </w:rPr>
      </w:pPr>
    </w:p>
    <w:p w14:paraId="63FA99F0" w14:textId="77777777" w:rsidR="006D40FA" w:rsidRDefault="006D40FA" w:rsidP="006D40FA"/>
    <w:p w14:paraId="664A37E9" w14:textId="77777777" w:rsidR="006D40FA" w:rsidRDefault="006D40FA" w:rsidP="006D40FA"/>
    <w:p w14:paraId="2E8F872E" w14:textId="77777777" w:rsidR="006D40FA" w:rsidRDefault="006D40FA" w:rsidP="006D40FA"/>
    <w:p w14:paraId="1667ED1C" w14:textId="77777777" w:rsidR="006D40FA" w:rsidRDefault="006D40FA" w:rsidP="006D40FA"/>
    <w:p w14:paraId="1F722E96" w14:textId="77777777" w:rsidR="006D40FA" w:rsidRDefault="006D40FA" w:rsidP="006D40FA"/>
    <w:p w14:paraId="756973B4" w14:textId="77777777" w:rsidR="00B8753D" w:rsidRDefault="00B8753D" w:rsidP="006D40FA"/>
    <w:p w14:paraId="3B4C1BAE" w14:textId="77777777" w:rsidR="00B8753D" w:rsidRDefault="00B8753D" w:rsidP="006D40FA"/>
    <w:p w14:paraId="22677807" w14:textId="77777777" w:rsidR="00B8753D" w:rsidRDefault="00B8753D" w:rsidP="006D40FA"/>
    <w:p w14:paraId="6A4473C2" w14:textId="77777777" w:rsidR="00B8753D" w:rsidRDefault="00B8753D" w:rsidP="006D40FA"/>
    <w:p w14:paraId="7D6A7DC2" w14:textId="77777777" w:rsidR="00B8753D" w:rsidRDefault="00B8753D" w:rsidP="006D40FA"/>
    <w:p w14:paraId="133705FE" w14:textId="77777777" w:rsidR="00B8753D" w:rsidRDefault="00B8753D" w:rsidP="006D40FA"/>
    <w:p w14:paraId="78B7B5A8" w14:textId="77777777" w:rsidR="00B8753D" w:rsidRDefault="00B8753D" w:rsidP="006D40FA"/>
    <w:p w14:paraId="14529EA3" w14:textId="77777777" w:rsidR="00B8753D" w:rsidRDefault="00B8753D" w:rsidP="006D40FA"/>
    <w:p w14:paraId="247B6EAF" w14:textId="77777777" w:rsidR="00FE1BE8" w:rsidRDefault="00FE1BE8" w:rsidP="006D40FA"/>
    <w:p w14:paraId="43BFD335" w14:textId="77777777" w:rsidR="008C7B3B" w:rsidRDefault="008C7B3B" w:rsidP="006D40FA"/>
    <w:p w14:paraId="52A22473" w14:textId="77777777" w:rsidR="006D40FA" w:rsidRPr="006D40FA" w:rsidRDefault="006D40FA" w:rsidP="006D40FA"/>
    <w:p w14:paraId="69E11BB0" w14:textId="77777777" w:rsidR="008D5A1D" w:rsidRDefault="006863D5" w:rsidP="006863D5">
      <w:pPr>
        <w:pStyle w:val="Titolo1"/>
        <w:numPr>
          <w:ilvl w:val="0"/>
          <w:numId w:val="60"/>
        </w:numPr>
        <w:rPr>
          <w:b/>
          <w:bCs/>
          <w:sz w:val="36"/>
          <w:szCs w:val="36"/>
        </w:rPr>
      </w:pPr>
      <w:bookmarkStart w:id="0" w:name="_Toc182932862"/>
      <w:r w:rsidRPr="008D5A1D">
        <w:rPr>
          <w:b/>
          <w:bCs/>
          <w:sz w:val="36"/>
          <w:szCs w:val="36"/>
        </w:rPr>
        <w:lastRenderedPageBreak/>
        <w:t>Introduzione</w:t>
      </w:r>
      <w:bookmarkEnd w:id="0"/>
    </w:p>
    <w:p w14:paraId="3CDA6BAE" w14:textId="2A3A6288" w:rsidR="006863D5" w:rsidRPr="008C7B3B" w:rsidRDefault="008C7B3B" w:rsidP="008C7B3B">
      <w:pPr>
        <w:pStyle w:val="Titolo2"/>
        <w:numPr>
          <w:ilvl w:val="1"/>
          <w:numId w:val="60"/>
        </w:numPr>
        <w:rPr>
          <w:b/>
          <w:bCs/>
        </w:rPr>
      </w:pPr>
      <w:bookmarkStart w:id="1" w:name="_Toc182932863"/>
      <w:r>
        <w:rPr>
          <w:b/>
          <w:bCs/>
        </w:rPr>
        <w:t>S</w:t>
      </w:r>
      <w:r>
        <w:rPr>
          <w:b/>
          <w:bCs/>
        </w:rPr>
        <w:t>copo del software</w:t>
      </w:r>
      <w:bookmarkEnd w:id="1"/>
    </w:p>
    <w:p w14:paraId="319081FA" w14:textId="77777777" w:rsidR="006863D5" w:rsidRDefault="006863D5" w:rsidP="006863D5">
      <w:r>
        <w:t>L'organizzazione dei ricevimenti tra docenti e studenti rappresenta una sfida logistica per molte università. Gli studenti spesso si trovano in difficoltà nel prenotare un appuntamento a causa dell'assenza di una piattaforma centralizzata, di tempistiche rigide o di problemi di comunicazione con i docenti. Al contempo, i docenti necessitano di strumenti che consentano loro di gestire la disponibilità in modo efficiente, ricevendo notifiche tempestive per evitare sovrapposizioni, appuntamenti mancati o disguidi.</w:t>
      </w:r>
    </w:p>
    <w:p w14:paraId="0FD721E6" w14:textId="77777777" w:rsidR="006863D5" w:rsidRDefault="006863D5" w:rsidP="006863D5">
      <w:r w:rsidRPr="006863D5">
        <w:rPr>
          <w:b/>
          <w:bCs/>
        </w:rPr>
        <w:t>UniMeet</w:t>
      </w:r>
      <w:r>
        <w:t xml:space="preserve"> nasce per semplificare e ottimizzare questo processo. Il software offre una piattaforma intuitiva che consente a docenti e studenti di gestire prenotazioni e appuntamenti in modo dinamico e organizzato, riducendo errori, sovrapposizioni e problematiche di comunicazione.</w:t>
      </w:r>
    </w:p>
    <w:p w14:paraId="3C0BF3B0" w14:textId="77777777" w:rsidR="006863D5" w:rsidRPr="006863D5" w:rsidRDefault="006863D5" w:rsidP="006863D5"/>
    <w:p w14:paraId="429BB72A" w14:textId="77777777" w:rsidR="002C5B12" w:rsidRDefault="002C5B12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1C5CDE6F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4A2CEC02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60EBA55E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23B7D424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1068D663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0068C1B2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78CCBAB4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2CAEEC62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54BD979D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0AA51366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0661A709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3850B414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60449DC2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150120A2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280C4FD8" w14:textId="77777777" w:rsidR="006D40FA" w:rsidRDefault="006D40FA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7D785388" w14:textId="77777777" w:rsidR="006B6FC4" w:rsidRDefault="006B6FC4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17D79DE7" w14:textId="77777777" w:rsidR="008C7B3B" w:rsidRDefault="008C7B3B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2BD646F6" w14:textId="77777777" w:rsidR="000B2126" w:rsidRDefault="000B2126" w:rsidP="002C5B12">
      <w:pPr>
        <w:pStyle w:val="Sommario2"/>
        <w:tabs>
          <w:tab w:val="left" w:pos="883"/>
        </w:tabs>
        <w:ind w:left="384"/>
        <w:rPr>
          <w:rStyle w:val="Riferimentodelicato"/>
          <w:b w:val="0"/>
          <w:color w:val="000000"/>
        </w:rPr>
      </w:pPr>
    </w:p>
    <w:p w14:paraId="4840CF38" w14:textId="77777777" w:rsidR="006863D5" w:rsidRDefault="006863D5" w:rsidP="006863D5">
      <w:pPr>
        <w:tabs>
          <w:tab w:val="left" w:pos="1140"/>
        </w:tabs>
        <w:rPr>
          <w:rFonts w:eastAsia="Times New Roman"/>
          <w:b/>
          <w:bCs/>
          <w:sz w:val="32"/>
          <w:szCs w:val="32"/>
        </w:rPr>
      </w:pPr>
    </w:p>
    <w:p w14:paraId="66BD4298" w14:textId="2ABA4B67" w:rsidR="001A55EA" w:rsidRPr="006863D5" w:rsidRDefault="006863D5" w:rsidP="008D5A1D">
      <w:pPr>
        <w:pStyle w:val="Titolo1"/>
        <w:numPr>
          <w:ilvl w:val="0"/>
          <w:numId w:val="60"/>
        </w:numPr>
        <w:rPr>
          <w:rFonts w:eastAsia="Times New Roman"/>
          <w:b/>
          <w:sz w:val="32"/>
          <w:szCs w:val="32"/>
        </w:rPr>
      </w:pPr>
      <w:bookmarkStart w:id="2" w:name="_Toc182932864"/>
      <w:r>
        <w:rPr>
          <w:rFonts w:eastAsia="Times New Roman"/>
          <w:b/>
          <w:bCs/>
          <w:sz w:val="32"/>
          <w:szCs w:val="32"/>
        </w:rPr>
        <w:lastRenderedPageBreak/>
        <w:t>Requisiti Funzionali</w:t>
      </w:r>
      <w:bookmarkEnd w:id="2"/>
      <w:r w:rsidR="14DAD5BD" w:rsidRPr="006863D5">
        <w:rPr>
          <w:rFonts w:eastAsia="Times New Roman"/>
          <w:b/>
          <w:bCs/>
          <w:sz w:val="32"/>
          <w:szCs w:val="32"/>
        </w:rPr>
        <w:t xml:space="preserve"> </w:t>
      </w:r>
    </w:p>
    <w:p w14:paraId="43CAEB8C" w14:textId="16DFF7FE" w:rsidR="0478E1A6" w:rsidRDefault="0478E1A6" w:rsidP="6968FC4E">
      <w:pPr>
        <w:tabs>
          <w:tab w:val="left" w:pos="1140"/>
        </w:tabs>
        <w:rPr>
          <w:rFonts w:eastAsia="Times New Roman"/>
          <w:b/>
          <w:bCs/>
          <w:sz w:val="32"/>
          <w:szCs w:val="32"/>
        </w:rPr>
      </w:pPr>
    </w:p>
    <w:p w14:paraId="1307E6C3" w14:textId="5B78EC92" w:rsidR="1F393119" w:rsidRPr="008D5A1D" w:rsidRDefault="240BD934" w:rsidP="008D5A1D">
      <w:pPr>
        <w:tabs>
          <w:tab w:val="left" w:pos="1140"/>
        </w:tabs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Un utente del sito può:</w:t>
      </w:r>
    </w:p>
    <w:p w14:paraId="09FFEFE9" w14:textId="5F42C024" w:rsidR="00096EC3" w:rsidRPr="008D5A1D" w:rsidRDefault="1F393119" w:rsidP="008D5A1D">
      <w:pPr>
        <w:pStyle w:val="Paragrafoelenco"/>
        <w:numPr>
          <w:ilvl w:val="0"/>
          <w:numId w:val="20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utente_1: effettuare la registrazione</w:t>
      </w:r>
    </w:p>
    <w:p w14:paraId="2A1AF0BD" w14:textId="36B83809" w:rsidR="00096EC3" w:rsidRPr="008D5A1D" w:rsidRDefault="1F393119" w:rsidP="008D5A1D">
      <w:pPr>
        <w:pStyle w:val="Paragrafoelenco"/>
        <w:numPr>
          <w:ilvl w:val="0"/>
          <w:numId w:val="19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utente_2: effettuare l’accesso</w:t>
      </w:r>
    </w:p>
    <w:p w14:paraId="0B26792A" w14:textId="0E9D5712" w:rsidR="1F393119" w:rsidRPr="008D5A1D" w:rsidRDefault="1F393119" w:rsidP="008D5A1D">
      <w:pPr>
        <w:pStyle w:val="Paragrafoelenco"/>
        <w:numPr>
          <w:ilvl w:val="0"/>
          <w:numId w:val="18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utente_3: recuperare la password</w:t>
      </w:r>
    </w:p>
    <w:p w14:paraId="20BCA550" w14:textId="06119BA4" w:rsidR="1F393119" w:rsidRPr="008D5A1D" w:rsidRDefault="1F393119" w:rsidP="008D5A1D">
      <w:pPr>
        <w:rPr>
          <w:rFonts w:eastAsia="Times New Roman"/>
          <w:sz w:val="28"/>
          <w:szCs w:val="28"/>
        </w:rPr>
      </w:pPr>
    </w:p>
    <w:p w14:paraId="5927BAF3" w14:textId="5D884C7F" w:rsidR="1F393119" w:rsidRP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Uno studente può:</w:t>
      </w:r>
    </w:p>
    <w:p w14:paraId="1EB47338" w14:textId="3C5AD43F" w:rsidR="1F393119" w:rsidRPr="008D5A1D" w:rsidRDefault="1F393119" w:rsidP="008D5A1D">
      <w:pPr>
        <w:pStyle w:val="Paragrafoelenco"/>
        <w:numPr>
          <w:ilvl w:val="0"/>
          <w:numId w:val="17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studente_1: ricercare un professore</w:t>
      </w:r>
    </w:p>
    <w:p w14:paraId="63008FD4" w14:textId="2DA0CE9A" w:rsidR="1F393119" w:rsidRPr="008D5A1D" w:rsidRDefault="1F393119" w:rsidP="008D5A1D">
      <w:pPr>
        <w:pStyle w:val="Paragrafoelenco"/>
        <w:numPr>
          <w:ilvl w:val="0"/>
          <w:numId w:val="16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 xml:space="preserve">R_F_studente_2: prenotare un ricevimento </w:t>
      </w:r>
    </w:p>
    <w:p w14:paraId="61182691" w14:textId="3B8D06FD" w:rsidR="1F393119" w:rsidRPr="008D5A1D" w:rsidRDefault="1F393119" w:rsidP="008D5A1D">
      <w:pPr>
        <w:rPr>
          <w:rFonts w:eastAsia="Times New Roman"/>
          <w:sz w:val="28"/>
          <w:szCs w:val="28"/>
        </w:rPr>
      </w:pPr>
    </w:p>
    <w:p w14:paraId="4B9CA6D2" w14:textId="39FBE678" w:rsidR="1F393119" w:rsidRP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Un professore può:</w:t>
      </w:r>
    </w:p>
    <w:p w14:paraId="43EC1E84" w14:textId="3439983C" w:rsidR="1F393119" w:rsidRPr="008D5A1D" w:rsidRDefault="1F393119" w:rsidP="008D5A1D">
      <w:pPr>
        <w:pStyle w:val="Paragrafoelenco"/>
        <w:numPr>
          <w:ilvl w:val="0"/>
          <w:numId w:val="15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professore_1: confermare un ricevimento</w:t>
      </w:r>
    </w:p>
    <w:p w14:paraId="74E9DF72" w14:textId="36404DBD" w:rsidR="1F393119" w:rsidRPr="008D5A1D" w:rsidRDefault="1F393119" w:rsidP="008D5A1D">
      <w:pPr>
        <w:pStyle w:val="Paragrafoelenco"/>
        <w:numPr>
          <w:ilvl w:val="0"/>
          <w:numId w:val="14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professore_2: rifiutare un ricevimento</w:t>
      </w:r>
    </w:p>
    <w:p w14:paraId="473C3BDB" w14:textId="6AD835A1" w:rsidR="240BD934" w:rsidRPr="008D5A1D" w:rsidRDefault="240BD934" w:rsidP="008D5A1D">
      <w:pPr>
        <w:pStyle w:val="Paragrafoelenco"/>
        <w:numPr>
          <w:ilvl w:val="0"/>
          <w:numId w:val="13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F_professore_3: modificare giorni e orari di ricevimento</w:t>
      </w:r>
    </w:p>
    <w:p w14:paraId="470338ED" w14:textId="2F217343" w:rsidR="240BD934" w:rsidRPr="008D5A1D" w:rsidRDefault="240BD934" w:rsidP="008D5A1D">
      <w:pPr>
        <w:ind w:left="360"/>
        <w:jc w:val="both"/>
        <w:rPr>
          <w:rFonts w:eastAsia="Times New Roman"/>
          <w:b/>
          <w:bCs/>
          <w:sz w:val="28"/>
          <w:szCs w:val="28"/>
        </w:rPr>
      </w:pPr>
    </w:p>
    <w:p w14:paraId="638AEC62" w14:textId="6E263E80" w:rsidR="240BD934" w:rsidRPr="008D5A1D" w:rsidRDefault="008D5A1D" w:rsidP="008D5A1D">
      <w:pPr>
        <w:pStyle w:val="Titolo1"/>
        <w:numPr>
          <w:ilvl w:val="0"/>
          <w:numId w:val="60"/>
        </w:numPr>
        <w:rPr>
          <w:rFonts w:eastAsia="Times New Roman"/>
          <w:b/>
          <w:bCs/>
          <w:sz w:val="32"/>
          <w:szCs w:val="32"/>
        </w:rPr>
      </w:pPr>
      <w:bookmarkStart w:id="3" w:name="_Toc182932865"/>
      <w:r w:rsidRPr="008D5A1D">
        <w:rPr>
          <w:rFonts w:eastAsia="Times New Roman"/>
          <w:b/>
          <w:bCs/>
          <w:sz w:val="32"/>
          <w:szCs w:val="32"/>
        </w:rPr>
        <w:t>Requisiti Non Funzionali</w:t>
      </w:r>
      <w:bookmarkEnd w:id="3"/>
    </w:p>
    <w:p w14:paraId="2452D597" w14:textId="77777777" w:rsidR="008D5A1D" w:rsidRDefault="008D5A1D" w:rsidP="1F393119">
      <w:pPr>
        <w:pStyle w:val="Paragrafoelenco"/>
        <w:rPr>
          <w:rFonts w:eastAsia="Times New Roman"/>
          <w:b/>
          <w:bCs/>
          <w:sz w:val="28"/>
          <w:szCs w:val="28"/>
        </w:rPr>
      </w:pPr>
    </w:p>
    <w:p w14:paraId="45537D5A" w14:textId="178D5717" w:rsidR="1F393119" w:rsidRP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Usabilità:</w:t>
      </w:r>
    </w:p>
    <w:p w14:paraId="433BBC44" w14:textId="77777777" w:rsidR="008D5A1D" w:rsidRDefault="1F393119" w:rsidP="008D5A1D">
      <w:pPr>
        <w:pStyle w:val="Paragrafoelenco"/>
        <w:numPr>
          <w:ilvl w:val="0"/>
          <w:numId w:val="61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usabilità_1: utilizzo di una barra di navigazione per favorire la navigazione del sito</w:t>
      </w:r>
    </w:p>
    <w:p w14:paraId="5006569B" w14:textId="77777777" w:rsidR="008D5A1D" w:rsidRDefault="1F393119" w:rsidP="008D5A1D">
      <w:pPr>
        <w:pStyle w:val="Paragrafoelenco"/>
        <w:numPr>
          <w:ilvl w:val="0"/>
          <w:numId w:val="61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usabilità_2: feedback grafico sulla maggior parte delle operazioni presenti sul sito</w:t>
      </w:r>
    </w:p>
    <w:p w14:paraId="5C2A1D33" w14:textId="695DD6CD" w:rsidR="1F393119" w:rsidRPr="008D5A1D" w:rsidRDefault="1F393119" w:rsidP="008D5A1D">
      <w:pPr>
        <w:pStyle w:val="Paragrafoelenco"/>
        <w:numPr>
          <w:ilvl w:val="0"/>
          <w:numId w:val="61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usabilità_3: separazione account studente, professore: un utente che possiede il ruolo di studente non può accedere come docente.</w:t>
      </w:r>
    </w:p>
    <w:p w14:paraId="5786BCED" w14:textId="77777777" w:rsidR="008D5A1D" w:rsidRDefault="008D5A1D" w:rsidP="008D5A1D">
      <w:pPr>
        <w:rPr>
          <w:rFonts w:eastAsia="Times New Roman"/>
          <w:sz w:val="28"/>
          <w:szCs w:val="28"/>
        </w:rPr>
      </w:pPr>
    </w:p>
    <w:p w14:paraId="039504BE" w14:textId="238F9D00" w:rsidR="1F393119" w:rsidRP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Performance:</w:t>
      </w:r>
    </w:p>
    <w:p w14:paraId="211D1568" w14:textId="77777777" w:rsidR="008D5A1D" w:rsidRDefault="1F393119" w:rsidP="008D5A1D">
      <w:pPr>
        <w:pStyle w:val="Paragrafoelenco"/>
        <w:numPr>
          <w:ilvl w:val="0"/>
          <w:numId w:val="62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performance_1: il sistema deve essere in grado di servire più utenti contemporaneamente</w:t>
      </w:r>
    </w:p>
    <w:p w14:paraId="1C4A46CB" w14:textId="6007AA4C" w:rsidR="1F393119" w:rsidRPr="008D5A1D" w:rsidRDefault="1F393119" w:rsidP="008D5A1D">
      <w:pPr>
        <w:pStyle w:val="Paragrafoelenco"/>
        <w:numPr>
          <w:ilvl w:val="0"/>
          <w:numId w:val="62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performance_2: la navigazione deve essere fluida</w:t>
      </w:r>
    </w:p>
    <w:p w14:paraId="324B960E" w14:textId="77777777" w:rsidR="008D5A1D" w:rsidRDefault="008D5A1D" w:rsidP="008D5A1D">
      <w:pPr>
        <w:rPr>
          <w:rFonts w:eastAsia="Times New Roman"/>
          <w:sz w:val="28"/>
          <w:szCs w:val="28"/>
        </w:rPr>
      </w:pPr>
    </w:p>
    <w:p w14:paraId="5F84FC0B" w14:textId="77777777" w:rsidR="008D5A1D" w:rsidRDefault="008D5A1D" w:rsidP="008D5A1D">
      <w:pPr>
        <w:rPr>
          <w:rFonts w:eastAsia="Times New Roman"/>
          <w:sz w:val="28"/>
          <w:szCs w:val="28"/>
        </w:rPr>
      </w:pPr>
    </w:p>
    <w:p w14:paraId="57530AA0" w14:textId="77777777" w:rsid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Manutenibilità:</w:t>
      </w:r>
    </w:p>
    <w:p w14:paraId="54C553A2" w14:textId="77777777" w:rsidR="008D5A1D" w:rsidRDefault="1F393119" w:rsidP="008D5A1D">
      <w:pPr>
        <w:pStyle w:val="Paragrafoelenco"/>
        <w:numPr>
          <w:ilvl w:val="0"/>
          <w:numId w:val="63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manutenibilità_1: il sistema sarà sviluppato usando il modello MVC</w:t>
      </w:r>
    </w:p>
    <w:p w14:paraId="04F0230C" w14:textId="308761F2" w:rsidR="1F393119" w:rsidRPr="008D5A1D" w:rsidRDefault="1F393119" w:rsidP="008D5A1D">
      <w:pPr>
        <w:pStyle w:val="Paragrafoelenco"/>
        <w:numPr>
          <w:ilvl w:val="0"/>
          <w:numId w:val="63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lastRenderedPageBreak/>
        <w:t>R_NF_manutenibilità_2: il codice deve essere commentato e indentato</w:t>
      </w:r>
    </w:p>
    <w:p w14:paraId="6C03089D" w14:textId="77777777" w:rsidR="008D5A1D" w:rsidRDefault="008D5A1D" w:rsidP="008D5A1D">
      <w:pPr>
        <w:rPr>
          <w:rFonts w:eastAsia="Times New Roman"/>
          <w:sz w:val="28"/>
          <w:szCs w:val="28"/>
        </w:rPr>
      </w:pPr>
    </w:p>
    <w:p w14:paraId="124C042A" w14:textId="77777777" w:rsid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 xml:space="preserve">Sicurezza: </w:t>
      </w:r>
    </w:p>
    <w:p w14:paraId="206B18B3" w14:textId="77777777" w:rsidR="008D5A1D" w:rsidRDefault="1F393119" w:rsidP="008D5A1D">
      <w:pPr>
        <w:pStyle w:val="Paragrafoelenco"/>
        <w:numPr>
          <w:ilvl w:val="0"/>
          <w:numId w:val="64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sicurezza_1: le password dei clienti devono essere criptate nel database</w:t>
      </w:r>
    </w:p>
    <w:p w14:paraId="6F6A2E15" w14:textId="77777777" w:rsidR="008D5A1D" w:rsidRDefault="1F393119" w:rsidP="008D5A1D">
      <w:pPr>
        <w:pStyle w:val="Paragrafoelenco"/>
        <w:numPr>
          <w:ilvl w:val="0"/>
          <w:numId w:val="64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sicurezza_2: le password devono rispettare i criteri di sicurezza</w:t>
      </w:r>
    </w:p>
    <w:p w14:paraId="200EA117" w14:textId="097F303C" w:rsidR="1F393119" w:rsidRPr="008D5A1D" w:rsidRDefault="1F393119" w:rsidP="008D5A1D">
      <w:pPr>
        <w:pStyle w:val="Paragrafoelenco"/>
        <w:numPr>
          <w:ilvl w:val="0"/>
          <w:numId w:val="64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sicurezza_3: durante l’invio dei dati il sito dovrà rispondere utilizzando il protocollo sicuro HTTPS</w:t>
      </w:r>
    </w:p>
    <w:p w14:paraId="0A0C1124" w14:textId="77777777" w:rsidR="008D5A1D" w:rsidRDefault="008D5A1D" w:rsidP="008D5A1D">
      <w:pPr>
        <w:rPr>
          <w:rFonts w:eastAsia="Times New Roman"/>
          <w:sz w:val="28"/>
          <w:szCs w:val="28"/>
        </w:rPr>
      </w:pPr>
    </w:p>
    <w:p w14:paraId="4836B601" w14:textId="642F6A40" w:rsidR="1F393119" w:rsidRPr="008D5A1D" w:rsidRDefault="1F393119" w:rsidP="008D5A1D">
      <w:p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Implementazione:</w:t>
      </w:r>
    </w:p>
    <w:p w14:paraId="532B8C5D" w14:textId="7D2D108C" w:rsidR="1F393119" w:rsidRPr="008D5A1D" w:rsidRDefault="1F393119" w:rsidP="008D5A1D">
      <w:pPr>
        <w:pStyle w:val="Paragrafoelenco"/>
        <w:numPr>
          <w:ilvl w:val="0"/>
          <w:numId w:val="65"/>
        </w:numPr>
        <w:rPr>
          <w:rFonts w:eastAsia="Times New Roman"/>
          <w:sz w:val="28"/>
          <w:szCs w:val="28"/>
        </w:rPr>
      </w:pPr>
      <w:r w:rsidRPr="008D5A1D">
        <w:rPr>
          <w:rFonts w:eastAsia="Times New Roman"/>
          <w:sz w:val="28"/>
          <w:szCs w:val="28"/>
        </w:rPr>
        <w:t>R_NF_implementazione_1: il sito dovrà essere accessibile da qualsiasi dispositivo che sia connesso ad internet</w:t>
      </w:r>
    </w:p>
    <w:p w14:paraId="15C8A522" w14:textId="77777777" w:rsidR="00096EC3" w:rsidRDefault="00096EC3" w:rsidP="00B71F2D">
      <w:pPr>
        <w:rPr>
          <w:rFonts w:eastAsia="Times New Roman"/>
          <w:b/>
          <w:sz w:val="32"/>
          <w:szCs w:val="32"/>
        </w:rPr>
      </w:pPr>
    </w:p>
    <w:p w14:paraId="201D6020" w14:textId="77777777" w:rsidR="006E6D8E" w:rsidRDefault="006E6D8E" w:rsidP="00B71F2D">
      <w:pPr>
        <w:ind w:firstLine="708"/>
        <w:rPr>
          <w:rFonts w:eastAsia="Times New Roman"/>
          <w:sz w:val="32"/>
          <w:szCs w:val="32"/>
        </w:rPr>
      </w:pPr>
    </w:p>
    <w:p w14:paraId="3EFB85E5" w14:textId="77777777" w:rsidR="006E6D8E" w:rsidRDefault="006E6D8E" w:rsidP="00B71F2D">
      <w:pPr>
        <w:ind w:firstLine="708"/>
        <w:rPr>
          <w:rFonts w:eastAsia="Times New Roman"/>
          <w:sz w:val="32"/>
          <w:szCs w:val="32"/>
        </w:rPr>
      </w:pPr>
    </w:p>
    <w:p w14:paraId="2657EF77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56966D49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58D3CC25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7BF075B9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222686F3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0500344F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79200DD5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1B8A0058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4FAD9A43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799284FD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27F7A2A1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1CA25308" w14:textId="77777777" w:rsidR="006D40FA" w:rsidRDefault="006D40FA" w:rsidP="00B71F2D">
      <w:pPr>
        <w:ind w:firstLine="708"/>
        <w:rPr>
          <w:rFonts w:eastAsia="Times New Roman"/>
          <w:sz w:val="32"/>
          <w:szCs w:val="32"/>
        </w:rPr>
      </w:pPr>
    </w:p>
    <w:p w14:paraId="6C798217" w14:textId="77777777" w:rsidR="008601C6" w:rsidRDefault="008601C6" w:rsidP="00B71F2D">
      <w:pPr>
        <w:ind w:firstLine="708"/>
        <w:rPr>
          <w:rFonts w:eastAsia="Times New Roman"/>
          <w:sz w:val="32"/>
          <w:szCs w:val="32"/>
        </w:rPr>
      </w:pPr>
    </w:p>
    <w:p w14:paraId="3C358C05" w14:textId="77777777" w:rsidR="008601C6" w:rsidRDefault="008601C6" w:rsidP="00B71F2D">
      <w:pPr>
        <w:ind w:firstLine="708"/>
        <w:rPr>
          <w:rFonts w:eastAsia="Times New Roman"/>
          <w:sz w:val="32"/>
          <w:szCs w:val="32"/>
        </w:rPr>
      </w:pPr>
    </w:p>
    <w:p w14:paraId="70839C6E" w14:textId="77777777" w:rsidR="008601C6" w:rsidRDefault="008601C6" w:rsidP="006D40FA">
      <w:pPr>
        <w:rPr>
          <w:rFonts w:eastAsia="Times New Roman"/>
          <w:sz w:val="32"/>
          <w:szCs w:val="32"/>
        </w:rPr>
      </w:pPr>
    </w:p>
    <w:p w14:paraId="6AA3FECB" w14:textId="77777777" w:rsidR="008601C6" w:rsidRDefault="008601C6" w:rsidP="008601C6">
      <w:pPr>
        <w:pStyle w:val="Titolo1"/>
        <w:numPr>
          <w:ilvl w:val="0"/>
          <w:numId w:val="60"/>
        </w:numPr>
        <w:rPr>
          <w:rFonts w:eastAsia="Times New Roman"/>
          <w:b/>
          <w:bCs/>
          <w:sz w:val="32"/>
          <w:szCs w:val="32"/>
        </w:rPr>
      </w:pPr>
      <w:bookmarkStart w:id="4" w:name="_Toc182932866"/>
      <w:r>
        <w:rPr>
          <w:rFonts w:eastAsia="Times New Roman"/>
          <w:b/>
          <w:bCs/>
          <w:sz w:val="32"/>
          <w:szCs w:val="32"/>
        </w:rPr>
        <w:lastRenderedPageBreak/>
        <w:t>System Model</w:t>
      </w:r>
      <w:bookmarkEnd w:id="4"/>
    </w:p>
    <w:p w14:paraId="14377E90" w14:textId="29DE05C6" w:rsidR="008601C6" w:rsidRDefault="008601C6" w:rsidP="008601C6">
      <w:pPr>
        <w:pStyle w:val="Titolo2"/>
        <w:numPr>
          <w:ilvl w:val="1"/>
          <w:numId w:val="60"/>
        </w:numPr>
        <w:rPr>
          <w:b/>
          <w:bCs/>
        </w:rPr>
      </w:pPr>
      <w:bookmarkStart w:id="5" w:name="_Toc182932867"/>
      <w:r>
        <w:rPr>
          <w:b/>
          <w:bCs/>
        </w:rPr>
        <w:t>Scenari</w:t>
      </w:r>
      <w:bookmarkEnd w:id="5"/>
    </w:p>
    <w:p w14:paraId="16379D43" w14:textId="6F114F86" w:rsidR="00F27AA4" w:rsidRPr="008601C6" w:rsidRDefault="008601C6" w:rsidP="008601C6">
      <w:pPr>
        <w:pStyle w:val="Titolo3"/>
        <w:numPr>
          <w:ilvl w:val="2"/>
          <w:numId w:val="60"/>
        </w:numPr>
        <w:rPr>
          <w:b/>
          <w:bCs/>
        </w:rPr>
      </w:pPr>
      <w:bookmarkStart w:id="6" w:name="_Toc182932868"/>
      <w:r w:rsidRPr="008601C6">
        <w:rPr>
          <w:b/>
          <w:bCs/>
        </w:rPr>
        <w:t>Registrazione Studente</w:t>
      </w:r>
      <w:bookmarkEnd w:id="6"/>
    </w:p>
    <w:p w14:paraId="6E98CC35" w14:textId="09105063" w:rsidR="00F27AA4" w:rsidRPr="005C67C0" w:rsidRDefault="00F27AA4" w:rsidP="008601C6">
      <w:r>
        <w:t xml:space="preserve">Mario è uno studente del Dipartimento di Informatica dell’Università degli studi di Salerno. Mario ha la necessità di richiedere un ricevimento per dei chiarimenti in merito ad un argomento visto a lezione. Mario si collega al sito UniMeet per richiedere il ricevimento al professore; la pagina iniziale è una landing page che permette a Mario di entrare come ospite. Mario per poter richiedere un ricevimento deve necessariamente registrarsi al sito. Per poter effettuare la registrazione Mario clicca su “registrati” e viene reindirizzato alla pagina di </w:t>
      </w:r>
      <w:r w:rsidR="6C205DDC">
        <w:t xml:space="preserve">selezione del tipo di account per la </w:t>
      </w:r>
      <w:r>
        <w:t>registrazione</w:t>
      </w:r>
      <w:r w:rsidR="05141AE9">
        <w:t>. Mario seleziona “Studente”</w:t>
      </w:r>
      <w:r>
        <w:t>. La pagina a cui viene reindirizzato contiene un form che gli permette di effettuare la registrazione tramite l’inserimento dei suoi dati: nome, cognome, matricola, e-mail e una domanda di sicurezza per il cambio password, infine preme su “registrati”. Dopo aver effettuato la registrazione avendo rispettato i vincoli dei singoli campi, Mario è reindirizzato nella pagina di login per poter accedere al sito.</w:t>
      </w:r>
    </w:p>
    <w:p w14:paraId="35D9F3C3" w14:textId="77777777" w:rsidR="00F27AA4" w:rsidRDefault="00F27AA4" w:rsidP="00F27AA4">
      <w:pPr>
        <w:ind w:left="709"/>
        <w:rPr>
          <w:sz w:val="22"/>
          <w:szCs w:val="22"/>
        </w:rPr>
      </w:pPr>
    </w:p>
    <w:p w14:paraId="39A297DC" w14:textId="28F89D94" w:rsidR="008601C6" w:rsidRPr="008601C6" w:rsidRDefault="008601C6" w:rsidP="008601C6">
      <w:pPr>
        <w:pStyle w:val="Titolo3"/>
        <w:numPr>
          <w:ilvl w:val="2"/>
          <w:numId w:val="60"/>
        </w:numPr>
        <w:rPr>
          <w:b/>
          <w:bCs/>
        </w:rPr>
      </w:pPr>
      <w:bookmarkStart w:id="7" w:name="_Toc182932869"/>
      <w:r w:rsidRPr="008601C6">
        <w:rPr>
          <w:b/>
          <w:bCs/>
        </w:rPr>
        <w:t xml:space="preserve">Registrazione </w:t>
      </w:r>
      <w:r>
        <w:rPr>
          <w:b/>
          <w:bCs/>
        </w:rPr>
        <w:t>Professore</w:t>
      </w:r>
      <w:bookmarkEnd w:id="7"/>
    </w:p>
    <w:p w14:paraId="15368B6A" w14:textId="22DC93D4" w:rsidR="000351CC" w:rsidRDefault="000351CC" w:rsidP="008601C6">
      <w:r>
        <w:t xml:space="preserve">Paolo è un professore dell’università degli studi di Salerno. Paolo ha la necessità di gestire i ricevimenti degli studenti in modo automatizzato, quindi, utilizza UniMeet. Paolo si collega al sito UniMeet per effettuare la registrazione; la pagina iniziale è una landing page che permette a Paolo di entrare come ospite. Per poter effettuare la registrazione Paolo preme sul bottone “registrati” in alto a destra </w:t>
      </w:r>
      <w:r w:rsidR="15469157">
        <w:t xml:space="preserve">e viene reindirizzato alla pagina di selezione del tipo di account per la registrazione. Paolo preme su “Professore” e viene </w:t>
      </w:r>
      <w:r w:rsidR="14C5CD2A">
        <w:t>reindirizzato sulla</w:t>
      </w:r>
      <w:r>
        <w:t xml:space="preserve"> pagina di registrazione. Tale pagina contiene un form che gli consente di effettuare la registrazione inserendo: nome, cognome, codice, lista insegnamenti, e-mail, password</w:t>
      </w:r>
      <w:r w:rsidR="762C7EC0">
        <w:t xml:space="preserve"> e domanda di sicurezza</w:t>
      </w:r>
      <w:r>
        <w:t>; infine, Paolo viene reindirizzato alla pagina di login per poter accedere al sito.</w:t>
      </w:r>
    </w:p>
    <w:p w14:paraId="6D6EF1C6" w14:textId="77777777" w:rsidR="003B3999" w:rsidRDefault="003B3999" w:rsidP="008601C6"/>
    <w:p w14:paraId="17F3E1B5" w14:textId="0F11A097" w:rsidR="00B56687" w:rsidRPr="003B3999" w:rsidRDefault="003B3999" w:rsidP="003B3999">
      <w:pPr>
        <w:pStyle w:val="Titolo3"/>
        <w:numPr>
          <w:ilvl w:val="2"/>
          <w:numId w:val="60"/>
        </w:numPr>
        <w:rPr>
          <w:b/>
          <w:bCs/>
        </w:rPr>
      </w:pPr>
      <w:bookmarkStart w:id="8" w:name="_Toc182932870"/>
      <w:r>
        <w:rPr>
          <w:b/>
          <w:bCs/>
        </w:rPr>
        <w:t>Cambio Password</w:t>
      </w:r>
      <w:bookmarkEnd w:id="8"/>
    </w:p>
    <w:p w14:paraId="0226A417" w14:textId="77777777" w:rsidR="00B56687" w:rsidRDefault="00B56687" w:rsidP="003B3999">
      <w:r w:rsidRPr="005C67C0">
        <w:t>Mario ha dimenticato la password per accedere ad UniMeet, vuole recuperare la password per accedere e richiedere un ricevimento ad un professore. Mario entrerà su UniMeet come utente non registrato e dalla pagina di login preme “password dimenticata”. Mario viene reindirizzato su una pagina di “reset password” in cui c’è un form con i campi: nome, cognome, matricola, e-mail e domanda di sicurezza. Dopo aver compilato i campi e risposto correttamente alla domanda di sicurezza, Mario potrà resettare la sua password. Una volta inserita la nuova password che rispetta i vincoli necessari, Mario preme su “conferma password” e la sua password è aggiornata con successo.</w:t>
      </w:r>
    </w:p>
    <w:p w14:paraId="6E5CCA8D" w14:textId="77777777" w:rsidR="003B3999" w:rsidRDefault="003B3999" w:rsidP="003B3999"/>
    <w:p w14:paraId="612A0F06" w14:textId="77777777" w:rsidR="003B3999" w:rsidRDefault="003B3999" w:rsidP="003B3999"/>
    <w:p w14:paraId="0473B829" w14:textId="77777777" w:rsidR="003B3999" w:rsidRPr="005C67C0" w:rsidRDefault="003B3999" w:rsidP="003B3999"/>
    <w:p w14:paraId="2C887A2C" w14:textId="77777777" w:rsidR="00B4744B" w:rsidRPr="005C67C0" w:rsidRDefault="00B4744B" w:rsidP="002F7700">
      <w:pPr>
        <w:pStyle w:val="Paragrafoelenco"/>
        <w:tabs>
          <w:tab w:val="left" w:pos="1692"/>
        </w:tabs>
        <w:rPr>
          <w:rFonts w:eastAsia="Times New Roman"/>
          <w:b/>
          <w:bCs/>
        </w:rPr>
      </w:pPr>
    </w:p>
    <w:p w14:paraId="3BF64B08" w14:textId="226C4A3A" w:rsidR="003B3999" w:rsidRPr="008601C6" w:rsidRDefault="003B3999" w:rsidP="003B3999">
      <w:pPr>
        <w:pStyle w:val="Titolo3"/>
        <w:numPr>
          <w:ilvl w:val="2"/>
          <w:numId w:val="60"/>
        </w:numPr>
        <w:rPr>
          <w:b/>
          <w:bCs/>
        </w:rPr>
      </w:pPr>
      <w:bookmarkStart w:id="9" w:name="_Toc182932871"/>
      <w:r>
        <w:rPr>
          <w:b/>
          <w:bCs/>
        </w:rPr>
        <w:lastRenderedPageBreak/>
        <w:t>Prenotazione Ricevimento</w:t>
      </w:r>
      <w:bookmarkEnd w:id="9"/>
    </w:p>
    <w:p w14:paraId="5A24D018" w14:textId="48A8D700" w:rsidR="00503BA1" w:rsidRDefault="00503BA1" w:rsidP="003B3999">
      <w:r>
        <w:t>Mario ha effettuato il login ad UniMeet e si trova sulla landing page. Mario vuole richiedere ricevimento ad un professore del dipartimento. Mario preme sull’apposita barra di ricerca, inserisce il nome e cognome del professore, così facendo gli sarà mostrato il professore e la materia di cui gli necessita la richiesta di ricevimento. Mario preme sulla casella relativa al professore a cui vuole chiedere ricevimento e sarà reindirizzato alla pagina che contiene le date e gli orari in cui il professore è disponibile per il ricevimento. Mario seleziona una data tra quelle disponibili, dopo aver compilato un campo in cui specifica il motivo del ricevimento e aver selezionato l’insegnamento di riferimento, preme su “</w:t>
      </w:r>
      <w:r w:rsidR="326537A4">
        <w:t>prenota</w:t>
      </w:r>
      <w:r>
        <w:t>” infondo alla pagina. Infine, Mario sarà reindirizzato alla pagina di riepilogo dei ricevimenti che ha richiesto.</w:t>
      </w:r>
    </w:p>
    <w:p w14:paraId="732D56D7" w14:textId="77777777" w:rsidR="003B3999" w:rsidRDefault="003B3999" w:rsidP="003B3999"/>
    <w:p w14:paraId="39803BBC" w14:textId="6541FAD2" w:rsidR="003B3999" w:rsidRPr="008601C6" w:rsidRDefault="003B3999" w:rsidP="003B3999">
      <w:pPr>
        <w:pStyle w:val="Titolo3"/>
        <w:numPr>
          <w:ilvl w:val="2"/>
          <w:numId w:val="60"/>
        </w:numPr>
        <w:rPr>
          <w:b/>
          <w:bCs/>
        </w:rPr>
      </w:pPr>
      <w:bookmarkStart w:id="10" w:name="_Toc182932872"/>
      <w:r>
        <w:rPr>
          <w:b/>
          <w:bCs/>
        </w:rPr>
        <w:t>Conferma Prenotazione Ricevimento</w:t>
      </w:r>
      <w:bookmarkEnd w:id="10"/>
    </w:p>
    <w:p w14:paraId="3E3DCD5E" w14:textId="4C0EAD39" w:rsidR="00830187" w:rsidRDefault="00830187" w:rsidP="003B3999">
      <w:r>
        <w:t xml:space="preserve">Paolo è un professore del dipartimento di informatica. Paolo vuole visualizzare quali sono i ricevimenti in programma con gli studenti per quel giorno. Paolo accede ad </w:t>
      </w:r>
      <w:r w:rsidR="003B3999">
        <w:t>UniMeet, dopo</w:t>
      </w:r>
      <w:r>
        <w:t xml:space="preserve"> aver fatto il login, accede alla landing page e preme su “</w:t>
      </w:r>
      <w:r w:rsidR="00D1294F">
        <w:t>Riepilogo ricevimenti</w:t>
      </w:r>
      <w:r>
        <w:t>”. Paolo viene reindirizzato alla pagina con il riepilogo dei ricevimenti. Paolo visualizzerà tutti i ricevimenti. Paolo seleziona il ricevimento dello studente “Mario Rossi</w:t>
      </w:r>
      <w:r w:rsidR="003B3999">
        <w:t>,</w:t>
      </w:r>
      <w:r>
        <w:t xml:space="preserve"> </w:t>
      </w:r>
      <w:r w:rsidR="003B3999">
        <w:t>M</w:t>
      </w:r>
      <w:r>
        <w:t>at</w:t>
      </w:r>
      <w:r w:rsidR="003B3999">
        <w:t>.</w:t>
      </w:r>
      <w:r>
        <w:t xml:space="preserve"> 0512112027”. Paolo decide di confermare il ricevimento, preme su “conferma”.</w:t>
      </w:r>
    </w:p>
    <w:p w14:paraId="380F5550" w14:textId="77777777" w:rsidR="003B3999" w:rsidRDefault="003B3999" w:rsidP="003B3999"/>
    <w:p w14:paraId="42DDA2AA" w14:textId="2BD38D96" w:rsidR="003B3999" w:rsidRPr="008601C6" w:rsidRDefault="003B3999" w:rsidP="003B3999">
      <w:pPr>
        <w:pStyle w:val="Titolo3"/>
        <w:numPr>
          <w:ilvl w:val="2"/>
          <w:numId w:val="60"/>
        </w:numPr>
        <w:rPr>
          <w:b/>
          <w:bCs/>
        </w:rPr>
      </w:pPr>
      <w:bookmarkStart w:id="11" w:name="_Toc182932873"/>
      <w:r>
        <w:rPr>
          <w:b/>
          <w:bCs/>
        </w:rPr>
        <w:t>Rifiuto Prenotazione Ricevimento</w:t>
      </w:r>
      <w:bookmarkEnd w:id="11"/>
    </w:p>
    <w:p w14:paraId="306C9674" w14:textId="252558F1" w:rsidR="000F23B9" w:rsidRDefault="000F23B9" w:rsidP="003B3999">
      <w:r>
        <w:t>Paolo è un professore del dipartimento di informatica. Paolo ha avuto un imprevisto e non può effettuare il ricevimento. Paolo accede ad UniMeet, dopo aver fatto il login, accede alla landing page e preme su “</w:t>
      </w:r>
      <w:r w:rsidR="7901C75A">
        <w:t>Ri</w:t>
      </w:r>
      <w:r w:rsidR="00D1294F">
        <w:t>epilogo ricevimenti</w:t>
      </w:r>
      <w:r>
        <w:t>”. Paolo viene reindirizzato alla pagina con il riepilogo dei ricevimenti e visualizzerà tutti i ricevimenti. Paolo vuole rifiutare il ricevimento, quindi, preme su “rifiuta”.</w:t>
      </w:r>
    </w:p>
    <w:p w14:paraId="3842DBCC" w14:textId="77777777" w:rsidR="003B3999" w:rsidRDefault="003B3999" w:rsidP="003B3999"/>
    <w:p w14:paraId="7D9C1234" w14:textId="46FB7B08" w:rsidR="003B3999" w:rsidRPr="008601C6" w:rsidRDefault="003B3999" w:rsidP="003B3999">
      <w:pPr>
        <w:pStyle w:val="Titolo3"/>
        <w:numPr>
          <w:ilvl w:val="2"/>
          <w:numId w:val="60"/>
        </w:numPr>
        <w:rPr>
          <w:b/>
          <w:bCs/>
        </w:rPr>
      </w:pPr>
      <w:bookmarkStart w:id="12" w:name="_Toc182932874"/>
      <w:r>
        <w:rPr>
          <w:b/>
          <w:bCs/>
        </w:rPr>
        <w:t>Aggiunta Disponibilità Ricevimento</w:t>
      </w:r>
      <w:bookmarkEnd w:id="12"/>
    </w:p>
    <w:p w14:paraId="64F0D057" w14:textId="77777777" w:rsidR="00FD2CF2" w:rsidRDefault="00FD2CF2" w:rsidP="003B3999">
      <w:r w:rsidRPr="00E44711">
        <w:t>Paolo è un professore del dipartimento di informatica. Paolo vuole aggiungere dei giorni di disponibilità per effettuare ricevimento agli studenti. Paolo accede ad UniMeet e si trova sulla landing page. Paolo preme sul menu “gestione ricevimenti” e scorre alla voce “aggiungi ricevimento”. Paolo viene reindirizzato ad una pagina contenente un form per poter inserire: giorno della settimana e orario del ricevimento e insegnamento. Dopo aver inserito correttamente i dati all’interno del form Paolo preme su “aggiungi ricevimento”.</w:t>
      </w:r>
    </w:p>
    <w:p w14:paraId="3B31AFCD" w14:textId="77777777" w:rsidR="003B3999" w:rsidRDefault="003B3999" w:rsidP="003B3999"/>
    <w:p w14:paraId="2A7243E0" w14:textId="77777777" w:rsidR="003B3999" w:rsidRDefault="003B3999" w:rsidP="003B3999"/>
    <w:p w14:paraId="07B46FAE" w14:textId="77777777" w:rsidR="003B3999" w:rsidRDefault="003B3999" w:rsidP="003B3999"/>
    <w:p w14:paraId="2B43B7FE" w14:textId="77777777" w:rsidR="003B3999" w:rsidRDefault="003B3999" w:rsidP="003B3999"/>
    <w:p w14:paraId="2E3A6C7A" w14:textId="77777777" w:rsidR="003B3999" w:rsidRDefault="003B3999" w:rsidP="003B3999"/>
    <w:p w14:paraId="4021AB35" w14:textId="71FA09BD" w:rsidR="003B3999" w:rsidRPr="008601C6" w:rsidRDefault="003B3999" w:rsidP="003B3999">
      <w:pPr>
        <w:pStyle w:val="Titolo3"/>
        <w:numPr>
          <w:ilvl w:val="2"/>
          <w:numId w:val="60"/>
        </w:numPr>
        <w:rPr>
          <w:b/>
          <w:bCs/>
        </w:rPr>
      </w:pPr>
      <w:bookmarkStart w:id="13" w:name="_Toc182932875"/>
      <w:r>
        <w:rPr>
          <w:b/>
          <w:bCs/>
        </w:rPr>
        <w:lastRenderedPageBreak/>
        <w:t>Modifica Disponibilità Ricevimento</w:t>
      </w:r>
      <w:bookmarkEnd w:id="13"/>
    </w:p>
    <w:p w14:paraId="47E27A1C" w14:textId="638777F7" w:rsidR="005C67C0" w:rsidRDefault="005C67C0" w:rsidP="003B3999">
      <w:r>
        <w:t>Paolo è un professore del dipartimento di informatica. Paolo vuole modificare i giorni di disponibilità per effettuare ricevimento agli studenti. Paolo accede ad UniMeet e si trova sulla landing page. Paolo preme sul menu e scorre alla voce “</w:t>
      </w:r>
      <w:r w:rsidR="25AD1AA1">
        <w:t>Gestisci</w:t>
      </w:r>
      <w:r>
        <w:t xml:space="preserve"> riceviment</w:t>
      </w:r>
      <w:r w:rsidR="580BCE5B">
        <w:t>i</w:t>
      </w:r>
      <w:r>
        <w:t>”. Paolo viene reindirizzato alla pagina contenente con tutti i ricevimenti. Paolo seleziona il ricevimento a cui vuole effettuare modifiche. Paolo sarà reindirizzato ad una pagina con un form per modificare i dati relativi al ricevimento. Dopo che i dati sono stati modificati correttamente i dati Paolo preme su “conferma modifiche”.</w:t>
      </w:r>
    </w:p>
    <w:p w14:paraId="7E8AED4A" w14:textId="77777777" w:rsidR="00E44711" w:rsidRDefault="00E44711" w:rsidP="005C67C0">
      <w:pPr>
        <w:ind w:left="709"/>
      </w:pPr>
    </w:p>
    <w:p w14:paraId="43FFDC7B" w14:textId="77777777" w:rsidR="00E44711" w:rsidRDefault="00E44711" w:rsidP="005C67C0">
      <w:pPr>
        <w:ind w:left="709"/>
      </w:pPr>
    </w:p>
    <w:p w14:paraId="1DDD2965" w14:textId="5C0BEAB9" w:rsidR="1F3BAA93" w:rsidRDefault="1F3BAA93" w:rsidP="1F3BAA93">
      <w:pPr>
        <w:ind w:left="709"/>
      </w:pPr>
    </w:p>
    <w:p w14:paraId="144523CE" w14:textId="63F67E25" w:rsidR="1F3BAA93" w:rsidRDefault="1F3BAA93" w:rsidP="1F3BAA93">
      <w:pPr>
        <w:ind w:left="709"/>
      </w:pPr>
    </w:p>
    <w:p w14:paraId="6C668BCE" w14:textId="500CB1DC" w:rsidR="1F3BAA93" w:rsidRDefault="1F3BAA93" w:rsidP="1F3BAA93">
      <w:pPr>
        <w:ind w:left="709"/>
      </w:pPr>
    </w:p>
    <w:p w14:paraId="5AFCF0A2" w14:textId="510871D9" w:rsidR="1F3BAA93" w:rsidRDefault="1F3BAA93" w:rsidP="1F3BAA93">
      <w:pPr>
        <w:ind w:left="709"/>
      </w:pPr>
    </w:p>
    <w:p w14:paraId="03333E26" w14:textId="23FC5E8F" w:rsidR="1F3BAA93" w:rsidRDefault="1F3BAA93" w:rsidP="1F3BAA93">
      <w:pPr>
        <w:ind w:left="709"/>
      </w:pPr>
    </w:p>
    <w:p w14:paraId="76600D79" w14:textId="7AC91FDE" w:rsidR="1F3BAA93" w:rsidRDefault="1F3BAA93" w:rsidP="1F3BAA93">
      <w:pPr>
        <w:ind w:left="709"/>
      </w:pPr>
    </w:p>
    <w:p w14:paraId="289BCD89" w14:textId="77777777" w:rsidR="003B3999" w:rsidRDefault="003B3999" w:rsidP="1F3BAA93">
      <w:pPr>
        <w:ind w:left="709"/>
      </w:pPr>
    </w:p>
    <w:p w14:paraId="443AFCA8" w14:textId="77777777" w:rsidR="003B3999" w:rsidRDefault="003B3999" w:rsidP="1F3BAA93">
      <w:pPr>
        <w:ind w:left="709"/>
      </w:pPr>
    </w:p>
    <w:p w14:paraId="404C7A87" w14:textId="77777777" w:rsidR="003B3999" w:rsidRDefault="003B3999" w:rsidP="1F3BAA93">
      <w:pPr>
        <w:ind w:left="709"/>
      </w:pPr>
    </w:p>
    <w:p w14:paraId="56A7C504" w14:textId="77777777" w:rsidR="003B3999" w:rsidRDefault="003B3999" w:rsidP="1F3BAA93">
      <w:pPr>
        <w:ind w:left="709"/>
      </w:pPr>
    </w:p>
    <w:p w14:paraId="4F3D42A9" w14:textId="77777777" w:rsidR="003B3999" w:rsidRDefault="003B3999" w:rsidP="1F3BAA93">
      <w:pPr>
        <w:ind w:left="709"/>
      </w:pPr>
    </w:p>
    <w:p w14:paraId="50278978" w14:textId="77777777" w:rsidR="003B3999" w:rsidRDefault="003B3999" w:rsidP="1F3BAA93">
      <w:pPr>
        <w:ind w:left="709"/>
      </w:pPr>
    </w:p>
    <w:p w14:paraId="61B38840" w14:textId="77777777" w:rsidR="003B3999" w:rsidRDefault="003B3999" w:rsidP="1F3BAA93">
      <w:pPr>
        <w:ind w:left="709"/>
      </w:pPr>
    </w:p>
    <w:p w14:paraId="01F90669" w14:textId="77777777" w:rsidR="003B3999" w:rsidRDefault="003B3999" w:rsidP="1F3BAA93">
      <w:pPr>
        <w:ind w:left="709"/>
      </w:pPr>
    </w:p>
    <w:p w14:paraId="0A238E41" w14:textId="77777777" w:rsidR="003B3999" w:rsidRDefault="003B3999" w:rsidP="1F3BAA93">
      <w:pPr>
        <w:ind w:left="709"/>
      </w:pPr>
    </w:p>
    <w:p w14:paraId="6ED1EE1F" w14:textId="77777777" w:rsidR="003B3999" w:rsidRDefault="003B3999" w:rsidP="1F3BAA93">
      <w:pPr>
        <w:ind w:left="709"/>
      </w:pPr>
    </w:p>
    <w:p w14:paraId="1C2B8879" w14:textId="77777777" w:rsidR="003B3999" w:rsidRDefault="003B3999" w:rsidP="1F3BAA93">
      <w:pPr>
        <w:ind w:left="709"/>
      </w:pPr>
    </w:p>
    <w:p w14:paraId="42763DA5" w14:textId="77777777" w:rsidR="003B3999" w:rsidRDefault="003B3999" w:rsidP="1F3BAA93">
      <w:pPr>
        <w:ind w:left="709"/>
      </w:pPr>
    </w:p>
    <w:p w14:paraId="05C795C2" w14:textId="77777777" w:rsidR="003B3999" w:rsidRDefault="003B3999" w:rsidP="1F3BAA93">
      <w:pPr>
        <w:ind w:left="709"/>
      </w:pPr>
    </w:p>
    <w:p w14:paraId="3AD80A3C" w14:textId="77777777" w:rsidR="003B3999" w:rsidRDefault="003B3999" w:rsidP="1F3BAA93">
      <w:pPr>
        <w:ind w:left="709"/>
      </w:pPr>
    </w:p>
    <w:p w14:paraId="58A717E5" w14:textId="77777777" w:rsidR="003B3999" w:rsidRDefault="003B3999" w:rsidP="1F3BAA93">
      <w:pPr>
        <w:ind w:left="709"/>
      </w:pPr>
    </w:p>
    <w:p w14:paraId="1D933D80" w14:textId="77777777" w:rsidR="003B3999" w:rsidRDefault="003B3999" w:rsidP="1F3BAA93">
      <w:pPr>
        <w:ind w:left="709"/>
      </w:pPr>
    </w:p>
    <w:p w14:paraId="23912ACF" w14:textId="77777777" w:rsidR="003B3999" w:rsidRDefault="003B3999" w:rsidP="1F3BAA93">
      <w:pPr>
        <w:ind w:left="709"/>
      </w:pPr>
    </w:p>
    <w:p w14:paraId="6A2E8429" w14:textId="77777777" w:rsidR="003B3999" w:rsidRDefault="003B3999" w:rsidP="1F3BAA93">
      <w:pPr>
        <w:ind w:left="709"/>
      </w:pPr>
    </w:p>
    <w:p w14:paraId="758EBE86" w14:textId="77777777" w:rsidR="003B3999" w:rsidRDefault="003B3999" w:rsidP="1F3BAA93">
      <w:pPr>
        <w:ind w:left="709"/>
      </w:pPr>
    </w:p>
    <w:p w14:paraId="515BB813" w14:textId="77777777" w:rsidR="003B3999" w:rsidRDefault="003B3999" w:rsidP="1F3BAA93">
      <w:pPr>
        <w:ind w:left="709"/>
      </w:pPr>
    </w:p>
    <w:p w14:paraId="23BFDF9C" w14:textId="77777777" w:rsidR="003B3999" w:rsidRDefault="003B3999" w:rsidP="1F3BAA93">
      <w:pPr>
        <w:ind w:left="709"/>
      </w:pPr>
    </w:p>
    <w:p w14:paraId="7003D538" w14:textId="77777777" w:rsidR="003B3999" w:rsidRDefault="003B3999" w:rsidP="1F3BAA93">
      <w:pPr>
        <w:ind w:left="709"/>
      </w:pPr>
    </w:p>
    <w:p w14:paraId="4F675006" w14:textId="77777777" w:rsidR="003B3999" w:rsidRDefault="003B3999" w:rsidP="1F3BAA93">
      <w:pPr>
        <w:ind w:left="709"/>
      </w:pPr>
    </w:p>
    <w:p w14:paraId="49BCAA57" w14:textId="77777777" w:rsidR="003B3999" w:rsidRDefault="003B3999" w:rsidP="1F3BAA93">
      <w:pPr>
        <w:ind w:left="709"/>
      </w:pPr>
    </w:p>
    <w:p w14:paraId="4E7947FE" w14:textId="77777777" w:rsidR="003B3999" w:rsidRDefault="003B3999" w:rsidP="1F3BAA93">
      <w:pPr>
        <w:ind w:left="709"/>
      </w:pPr>
    </w:p>
    <w:p w14:paraId="3DFCAA42" w14:textId="3522CB24" w:rsidR="1F3BAA93" w:rsidRDefault="1F3BAA93" w:rsidP="1F3BAA93">
      <w:pPr>
        <w:ind w:left="709"/>
      </w:pPr>
    </w:p>
    <w:p w14:paraId="52267EDA" w14:textId="7AFF1D0D" w:rsidR="1F3BAA93" w:rsidRDefault="1F3BAA93" w:rsidP="1F3BAA93">
      <w:pPr>
        <w:ind w:left="709"/>
      </w:pPr>
    </w:p>
    <w:p w14:paraId="0741B20E" w14:textId="66701667" w:rsidR="003B3999" w:rsidRDefault="003B3999" w:rsidP="003B3999">
      <w:pPr>
        <w:pStyle w:val="Titolo1"/>
        <w:numPr>
          <w:ilvl w:val="0"/>
          <w:numId w:val="60"/>
        </w:numPr>
        <w:rPr>
          <w:rFonts w:eastAsia="Times New Roman"/>
          <w:b/>
          <w:bCs/>
          <w:sz w:val="32"/>
          <w:szCs w:val="32"/>
        </w:rPr>
      </w:pPr>
      <w:bookmarkStart w:id="14" w:name="_Toc182932876"/>
      <w:r>
        <w:rPr>
          <w:rFonts w:eastAsia="Times New Roman"/>
          <w:b/>
          <w:bCs/>
          <w:sz w:val="32"/>
          <w:szCs w:val="32"/>
        </w:rPr>
        <w:lastRenderedPageBreak/>
        <w:t>Casi D’uso</w:t>
      </w:r>
      <w:bookmarkEnd w:id="14"/>
    </w:p>
    <w:p w14:paraId="5391DBE1" w14:textId="37E65ABC" w:rsidR="00EE1E16" w:rsidRDefault="00EE1E16" w:rsidP="00EE1E16">
      <w:pPr>
        <w:pStyle w:val="Titolo2"/>
        <w:numPr>
          <w:ilvl w:val="1"/>
          <w:numId w:val="60"/>
        </w:numPr>
        <w:rPr>
          <w:b/>
          <w:bCs/>
        </w:rPr>
      </w:pPr>
      <w:bookmarkStart w:id="15" w:name="_Toc182932877"/>
      <w:r>
        <w:rPr>
          <w:b/>
          <w:bCs/>
        </w:rPr>
        <w:t>Autenticazione</w:t>
      </w:r>
      <w:bookmarkEnd w:id="15"/>
    </w:p>
    <w:p w14:paraId="18D27B3C" w14:textId="20C371D8" w:rsidR="003B2E8D" w:rsidRDefault="00EE1E16" w:rsidP="003B2E8D">
      <w:pPr>
        <w:pStyle w:val="Titolo3"/>
        <w:numPr>
          <w:ilvl w:val="2"/>
          <w:numId w:val="60"/>
        </w:numPr>
        <w:rPr>
          <w:b/>
          <w:bCs/>
        </w:rPr>
      </w:pPr>
      <w:bookmarkStart w:id="16" w:name="_Toc182932878"/>
      <w:r>
        <w:rPr>
          <w:b/>
          <w:bCs/>
        </w:rPr>
        <w:t>Registrazione Studente</w:t>
      </w:r>
      <w:bookmarkEnd w:id="16"/>
    </w:p>
    <w:p w14:paraId="0149D54F" w14:textId="77777777" w:rsidR="00EE1E16" w:rsidRPr="00EE1E16" w:rsidRDefault="00EE1E16" w:rsidP="00EE1E16"/>
    <w:tbl>
      <w:tblPr>
        <w:tblStyle w:val="Grigliatabella"/>
        <w:tblW w:w="8707" w:type="dxa"/>
        <w:tblInd w:w="1069" w:type="dxa"/>
        <w:tblLook w:val="04A0" w:firstRow="1" w:lastRow="0" w:firstColumn="1" w:lastColumn="0" w:noHBand="0" w:noVBand="1"/>
      </w:tblPr>
      <w:tblGrid>
        <w:gridCol w:w="3383"/>
        <w:gridCol w:w="5324"/>
      </w:tblGrid>
      <w:tr w:rsidR="006C6C7C" w14:paraId="67249F93" w14:textId="77777777" w:rsidTr="00D642D2">
        <w:trPr>
          <w:trHeight w:val="300"/>
        </w:trPr>
        <w:tc>
          <w:tcPr>
            <w:tcW w:w="3398" w:type="dxa"/>
          </w:tcPr>
          <w:p w14:paraId="2B35150D" w14:textId="061E3708" w:rsidR="00941589" w:rsidRPr="00A85EFE" w:rsidRDefault="00941589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A85EFE"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309" w:type="dxa"/>
          </w:tcPr>
          <w:p w14:paraId="2E755AAE" w14:textId="07CCD780" w:rsidR="00941589" w:rsidRPr="00A85EFE" w:rsidRDefault="00A73683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A85EFE">
              <w:rPr>
                <w:b/>
                <w:bCs/>
                <w:sz w:val="28"/>
                <w:szCs w:val="28"/>
              </w:rPr>
              <w:t xml:space="preserve">Registrazione </w:t>
            </w:r>
            <w:r w:rsidR="00997444" w:rsidRPr="00A85EFE">
              <w:rPr>
                <w:b/>
                <w:bCs/>
                <w:sz w:val="28"/>
                <w:szCs w:val="28"/>
              </w:rPr>
              <w:t xml:space="preserve">Studente </w:t>
            </w:r>
          </w:p>
        </w:tc>
      </w:tr>
      <w:tr w:rsidR="008D7E88" w14:paraId="57275840" w14:textId="77777777" w:rsidTr="00D642D2">
        <w:trPr>
          <w:trHeight w:val="300"/>
        </w:trPr>
        <w:tc>
          <w:tcPr>
            <w:tcW w:w="3398" w:type="dxa"/>
          </w:tcPr>
          <w:p w14:paraId="254F88B4" w14:textId="2CC32B44" w:rsidR="00550A9A" w:rsidRPr="00A65836" w:rsidRDefault="00550A9A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A65836">
              <w:rPr>
                <w:b/>
                <w:bCs/>
                <w:sz w:val="28"/>
                <w:szCs w:val="28"/>
              </w:rPr>
              <w:t>Attori</w:t>
            </w:r>
            <w:r w:rsidR="007D72DF" w:rsidRPr="00A65836">
              <w:rPr>
                <w:b/>
                <w:bCs/>
                <w:sz w:val="28"/>
                <w:szCs w:val="28"/>
              </w:rPr>
              <w:t xml:space="preserve"> – partecipanti </w:t>
            </w:r>
          </w:p>
        </w:tc>
        <w:tc>
          <w:tcPr>
            <w:tcW w:w="5309" w:type="dxa"/>
          </w:tcPr>
          <w:p w14:paraId="773C1610" w14:textId="68FFA3C8" w:rsidR="00550A9A" w:rsidRPr="00A65836" w:rsidRDefault="007D72DF" w:rsidP="002B30D8">
            <w:pPr>
              <w:pStyle w:val="Paragrafoelenco"/>
              <w:ind w:left="0"/>
            </w:pPr>
            <w:r w:rsidRPr="00A65836">
              <w:t xml:space="preserve">Iniziata da Ospite </w:t>
            </w:r>
          </w:p>
        </w:tc>
      </w:tr>
      <w:tr w:rsidR="006C6C7C" w14:paraId="3C2F7FAF" w14:textId="77777777" w:rsidTr="00D642D2">
        <w:trPr>
          <w:trHeight w:val="300"/>
        </w:trPr>
        <w:tc>
          <w:tcPr>
            <w:tcW w:w="3398" w:type="dxa"/>
          </w:tcPr>
          <w:p w14:paraId="0EA03C57" w14:textId="77777777" w:rsidR="008739C8" w:rsidRDefault="008739C8" w:rsidP="002B30D8">
            <w:pPr>
              <w:pStyle w:val="Paragrafoelenco"/>
              <w:ind w:left="0"/>
              <w:rPr>
                <w:sz w:val="28"/>
                <w:szCs w:val="28"/>
              </w:rPr>
            </w:pPr>
          </w:p>
          <w:p w14:paraId="7BCC8DC7" w14:textId="5B38018C" w:rsidR="007D72DF" w:rsidRPr="00A65836" w:rsidRDefault="007D72DF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A65836"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 w:rsidRPr="00A65836">
              <w:rPr>
                <w:b/>
                <w:bCs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5309" w:type="dxa"/>
          </w:tcPr>
          <w:p w14:paraId="65D7B0B5" w14:textId="34379F56" w:rsidR="007D72DF" w:rsidRPr="00A65836" w:rsidRDefault="007D72DF" w:rsidP="008739C8">
            <w:pPr>
              <w:pStyle w:val="Paragrafoelenco"/>
              <w:numPr>
                <w:ilvl w:val="0"/>
                <w:numId w:val="38"/>
              </w:numPr>
            </w:pPr>
            <w:r w:rsidRPr="00A65836">
              <w:t>L’utente si trova nella pagina di registrazione</w:t>
            </w:r>
            <w:r w:rsidR="004A4C76" w:rsidRPr="00A65836">
              <w:t>.</w:t>
            </w:r>
          </w:p>
          <w:p w14:paraId="7167F504" w14:textId="35C3DA50" w:rsidR="00A85EFE" w:rsidRPr="00A85EFE" w:rsidRDefault="00A85EFE" w:rsidP="00A85EFE">
            <w:pPr>
              <w:pStyle w:val="Paragrafoelenco"/>
              <w:rPr>
                <w:i/>
                <w:iCs/>
                <w:sz w:val="28"/>
                <w:szCs w:val="28"/>
              </w:rPr>
            </w:pPr>
          </w:p>
        </w:tc>
      </w:tr>
      <w:tr w:rsidR="006C6C7C" w14:paraId="3C0FC812" w14:textId="77777777" w:rsidTr="00D642D2">
        <w:trPr>
          <w:trHeight w:val="300"/>
        </w:trPr>
        <w:tc>
          <w:tcPr>
            <w:tcW w:w="3398" w:type="dxa"/>
          </w:tcPr>
          <w:p w14:paraId="68327B2E" w14:textId="2002A451" w:rsidR="004A4C76" w:rsidRPr="00A65836" w:rsidRDefault="004A4C76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A65836">
              <w:rPr>
                <w:b/>
                <w:bCs/>
                <w:sz w:val="28"/>
                <w:szCs w:val="28"/>
              </w:rPr>
              <w:t xml:space="preserve">Flusso degli eventi </w:t>
            </w:r>
          </w:p>
        </w:tc>
        <w:tc>
          <w:tcPr>
            <w:tcW w:w="5309" w:type="dxa"/>
          </w:tcPr>
          <w:tbl>
            <w:tblPr>
              <w:tblStyle w:val="Grigliatabella"/>
              <w:tblpPr w:leftFromText="141" w:rightFromText="141" w:vertAnchor="text" w:horzAnchor="margin" w:tblpY="-40"/>
              <w:tblOverlap w:val="never"/>
              <w:tblW w:w="5098" w:type="dxa"/>
              <w:tblLook w:val="04A0" w:firstRow="1" w:lastRow="0" w:firstColumn="1" w:lastColumn="0" w:noHBand="0" w:noVBand="1"/>
            </w:tblPr>
            <w:tblGrid>
              <w:gridCol w:w="2405"/>
              <w:gridCol w:w="2693"/>
            </w:tblGrid>
            <w:tr w:rsidR="00417313" w14:paraId="6D0C9AB3" w14:textId="77777777" w:rsidTr="00D51F31">
              <w:trPr>
                <w:trHeight w:val="300"/>
              </w:trPr>
              <w:tc>
                <w:tcPr>
                  <w:tcW w:w="2405" w:type="dxa"/>
                </w:tcPr>
                <w:p w14:paraId="5FD435E4" w14:textId="77777777" w:rsidR="00417313" w:rsidRPr="00A65836" w:rsidRDefault="00417313" w:rsidP="0041731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A65836">
                    <w:rPr>
                      <w:b/>
                      <w:bCs/>
                      <w:sz w:val="28"/>
                      <w:szCs w:val="28"/>
                    </w:rPr>
                    <w:t xml:space="preserve">Attore </w:t>
                  </w:r>
                </w:p>
              </w:tc>
              <w:tc>
                <w:tcPr>
                  <w:tcW w:w="2693" w:type="dxa"/>
                </w:tcPr>
                <w:p w14:paraId="6B245CE5" w14:textId="77777777" w:rsidR="00417313" w:rsidRPr="00A65836" w:rsidRDefault="00417313" w:rsidP="0041731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A65836">
                    <w:rPr>
                      <w:b/>
                      <w:bCs/>
                      <w:sz w:val="28"/>
                      <w:szCs w:val="28"/>
                    </w:rPr>
                    <w:t xml:space="preserve">Sistema </w:t>
                  </w:r>
                </w:p>
              </w:tc>
            </w:tr>
            <w:tr w:rsidR="00417313" w14:paraId="1F3CC608" w14:textId="77777777" w:rsidTr="00D51F31">
              <w:trPr>
                <w:trHeight w:val="300"/>
              </w:trPr>
              <w:tc>
                <w:tcPr>
                  <w:tcW w:w="2405" w:type="dxa"/>
                </w:tcPr>
                <w:p w14:paraId="3C6DA89C" w14:textId="58DCF81A" w:rsidR="008D7E88" w:rsidRPr="006C6C7C" w:rsidRDefault="00997444" w:rsidP="006C6C7C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 w:rsidRPr="006C6C7C">
                    <w:rPr>
                      <w:sz w:val="20"/>
                      <w:szCs w:val="20"/>
                    </w:rPr>
                    <w:t>L’uten</w:t>
                  </w:r>
                  <w:r w:rsidR="008D7E88" w:rsidRPr="006C6C7C">
                    <w:rPr>
                      <w:sz w:val="20"/>
                      <w:szCs w:val="20"/>
                    </w:rPr>
                    <w:t xml:space="preserve">te vuole registrarsi come studente e inserisce i seguenti </w:t>
                  </w:r>
                  <w:proofErr w:type="gramStart"/>
                  <w:r w:rsidR="008D7E88" w:rsidRPr="006C6C7C">
                    <w:rPr>
                      <w:sz w:val="20"/>
                      <w:szCs w:val="20"/>
                    </w:rPr>
                    <w:t>dati :</w:t>
                  </w:r>
                  <w:proofErr w:type="gramEnd"/>
                  <w:r w:rsidR="008D7E88" w:rsidRPr="006C6C7C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9471411" w14:textId="2B734BAB" w:rsidR="008D7E88" w:rsidRPr="00872568" w:rsidRDefault="008D7E88" w:rsidP="008D7E88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proofErr w:type="gramStart"/>
                  <w:r w:rsidRPr="00872568">
                    <w:rPr>
                      <w:sz w:val="20"/>
                      <w:szCs w:val="20"/>
                    </w:rPr>
                    <w:t>Email</w:t>
                  </w:r>
                  <w:proofErr w:type="gramEnd"/>
                  <w:r w:rsidRPr="0087256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F7981DD" w14:textId="51CE5171" w:rsidR="008D7E88" w:rsidRPr="00872568" w:rsidRDefault="008D7E88" w:rsidP="008D7E88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872568">
                    <w:rPr>
                      <w:sz w:val="20"/>
                      <w:szCs w:val="20"/>
                    </w:rPr>
                    <w:t xml:space="preserve">Password </w:t>
                  </w:r>
                </w:p>
                <w:p w14:paraId="2136203E" w14:textId="2D567E44" w:rsidR="00872568" w:rsidRPr="00872568" w:rsidRDefault="00872568" w:rsidP="008D7E88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872568">
                    <w:rPr>
                      <w:sz w:val="20"/>
                      <w:szCs w:val="20"/>
                    </w:rPr>
                    <w:t>Nome</w:t>
                  </w:r>
                </w:p>
                <w:p w14:paraId="5216AB3F" w14:textId="12FA7F0F" w:rsidR="00872568" w:rsidRPr="00872568" w:rsidRDefault="00872568" w:rsidP="008D7E88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872568">
                    <w:rPr>
                      <w:sz w:val="20"/>
                      <w:szCs w:val="20"/>
                    </w:rPr>
                    <w:t xml:space="preserve">Cognome </w:t>
                  </w:r>
                </w:p>
                <w:p w14:paraId="5EA8E469" w14:textId="205B1839" w:rsidR="008D7E88" w:rsidRPr="00872568" w:rsidRDefault="008D7E88" w:rsidP="008D7E88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872568">
                    <w:rPr>
                      <w:sz w:val="20"/>
                      <w:szCs w:val="20"/>
                    </w:rPr>
                    <w:t>Matricola</w:t>
                  </w:r>
                </w:p>
                <w:p w14:paraId="4AA0A890" w14:textId="424C1306" w:rsidR="00E454B0" w:rsidRPr="00872568" w:rsidRDefault="00E454B0" w:rsidP="00872568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106F7734" w14:textId="77777777" w:rsidR="00417313" w:rsidRDefault="00417313" w:rsidP="0041731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  <w:tr w:rsidR="006C6C7C" w14:paraId="0E1D89E0" w14:textId="77777777" w:rsidTr="00D51F31">
              <w:trPr>
                <w:trHeight w:val="300"/>
              </w:trPr>
              <w:tc>
                <w:tcPr>
                  <w:tcW w:w="2405" w:type="dxa"/>
                </w:tcPr>
                <w:p w14:paraId="7F67C372" w14:textId="32606516" w:rsidR="006C6C7C" w:rsidRPr="006C6C7C" w:rsidRDefault="006C6C7C" w:rsidP="006C6C7C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’utente clicca sul pulsante “Registrati”. </w:t>
                  </w:r>
                </w:p>
              </w:tc>
              <w:tc>
                <w:tcPr>
                  <w:tcW w:w="2693" w:type="dxa"/>
                </w:tcPr>
                <w:p w14:paraId="4AC1F695" w14:textId="77777777" w:rsidR="006C6C7C" w:rsidRDefault="006C6C7C" w:rsidP="0041731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  <w:tr w:rsidR="006C6C7C" w14:paraId="7C74C214" w14:textId="77777777" w:rsidTr="00D51F31">
              <w:trPr>
                <w:trHeight w:val="300"/>
              </w:trPr>
              <w:tc>
                <w:tcPr>
                  <w:tcW w:w="2405" w:type="dxa"/>
                </w:tcPr>
                <w:p w14:paraId="19EEE63B" w14:textId="77777777" w:rsidR="006C6C7C" w:rsidRDefault="006C6C7C" w:rsidP="79BFFC8A">
                  <w:pPr>
                    <w:pStyle w:val="Paragrafoelenco"/>
                    <w:ind w:left="7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65046F3" w14:textId="103413D4" w:rsidR="006C6C7C" w:rsidRPr="00872568" w:rsidRDefault="006C6C7C" w:rsidP="006C6C7C">
                  <w:pPr>
                    <w:pStyle w:val="Paragrafoelenco"/>
                    <w:numPr>
                      <w:ilvl w:val="0"/>
                      <w:numId w:val="40"/>
                    </w:numPr>
                    <w:spacing w:line="27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l sistema controlla il corretto formato dei dati </w:t>
                  </w:r>
                </w:p>
                <w:p w14:paraId="7D032379" w14:textId="71DBDE77" w:rsidR="006C6C7C" w:rsidRDefault="006C6C7C" w:rsidP="79BFFC8A">
                  <w:pPr>
                    <w:pStyle w:val="Paragrafoelenco"/>
                    <w:ind w:left="708"/>
                    <w:rPr>
                      <w:sz w:val="32"/>
                      <w:szCs w:val="32"/>
                    </w:rPr>
                  </w:pPr>
                </w:p>
              </w:tc>
            </w:tr>
            <w:tr w:rsidR="006C6C7C" w14:paraId="7D33BF65" w14:textId="77777777" w:rsidTr="00D51F31">
              <w:trPr>
                <w:trHeight w:val="300"/>
              </w:trPr>
              <w:tc>
                <w:tcPr>
                  <w:tcW w:w="2405" w:type="dxa"/>
                </w:tcPr>
                <w:p w14:paraId="292EC924" w14:textId="77777777" w:rsidR="006C6C7C" w:rsidRDefault="006C6C7C" w:rsidP="79BFFC8A">
                  <w:pPr>
                    <w:pStyle w:val="Paragrafoelenco"/>
                    <w:ind w:left="7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02E7444C" w14:textId="031EEBF6" w:rsidR="006C6C7C" w:rsidRDefault="006510D0" w:rsidP="006C6C7C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l sistema controlla che </w:t>
                  </w:r>
                  <w:proofErr w:type="gramStart"/>
                  <w:r>
                    <w:rPr>
                      <w:sz w:val="20"/>
                      <w:szCs w:val="20"/>
                    </w:rPr>
                    <w:t>l’emai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non sia già registrata. </w:t>
                  </w:r>
                </w:p>
              </w:tc>
            </w:tr>
            <w:tr w:rsidR="006C6C7C" w14:paraId="212CCA32" w14:textId="77777777" w:rsidTr="00D51F31">
              <w:trPr>
                <w:trHeight w:val="300"/>
              </w:trPr>
              <w:tc>
                <w:tcPr>
                  <w:tcW w:w="2405" w:type="dxa"/>
                </w:tcPr>
                <w:p w14:paraId="4666E1BA" w14:textId="77777777" w:rsidR="006C6C7C" w:rsidRDefault="006C6C7C" w:rsidP="79BFFC8A">
                  <w:pPr>
                    <w:pStyle w:val="Paragrafoelenco"/>
                    <w:ind w:left="7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2276572" w14:textId="77777777" w:rsidR="006C6C7C" w:rsidRDefault="006510D0" w:rsidP="006C6C7C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l sistema notifica l’avvenuta registrazione con successo. </w:t>
                  </w:r>
                </w:p>
                <w:p w14:paraId="73EE89E3" w14:textId="114C2504" w:rsidR="006510D0" w:rsidRDefault="006510D0" w:rsidP="79BFFC8A">
                  <w:pPr>
                    <w:pStyle w:val="Paragrafoelenco"/>
                    <w:ind w:left="708"/>
                    <w:rPr>
                      <w:sz w:val="20"/>
                      <w:szCs w:val="20"/>
                    </w:rPr>
                  </w:pPr>
                </w:p>
              </w:tc>
            </w:tr>
            <w:tr w:rsidR="00B736F8" w14:paraId="2DC99D4B" w14:textId="77777777" w:rsidTr="00D51F31">
              <w:trPr>
                <w:trHeight w:val="840"/>
              </w:trPr>
              <w:tc>
                <w:tcPr>
                  <w:tcW w:w="2405" w:type="dxa"/>
                </w:tcPr>
                <w:p w14:paraId="4FC729E2" w14:textId="61E8DF8E" w:rsidR="00B736F8" w:rsidRDefault="00B736F8" w:rsidP="00B736F8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’utente visualizza </w:t>
                  </w:r>
                  <w:r w:rsidR="004B51DA">
                    <w:rPr>
                      <w:sz w:val="20"/>
                      <w:szCs w:val="20"/>
                    </w:rPr>
                    <w:t xml:space="preserve">la notifica di avvenuta registrazione con successo. </w:t>
                  </w:r>
                </w:p>
              </w:tc>
              <w:tc>
                <w:tcPr>
                  <w:tcW w:w="2693" w:type="dxa"/>
                </w:tcPr>
                <w:p w14:paraId="269E9BBE" w14:textId="77777777" w:rsidR="00B736F8" w:rsidRDefault="00B736F8" w:rsidP="00B736F8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A6C94D" w14:textId="77777777" w:rsidR="00516A9C" w:rsidRDefault="00516A9C" w:rsidP="00516A9C">
            <w:pPr>
              <w:rPr>
                <w:sz w:val="32"/>
                <w:szCs w:val="32"/>
              </w:rPr>
            </w:pPr>
          </w:p>
          <w:p w14:paraId="73AC824D" w14:textId="6A0F75E2" w:rsidR="004A4C76" w:rsidRPr="00516A9C" w:rsidRDefault="004A4C76" w:rsidP="00417313">
            <w:pPr>
              <w:pStyle w:val="Paragrafoelenco"/>
              <w:rPr>
                <w:sz w:val="32"/>
                <w:szCs w:val="32"/>
              </w:rPr>
            </w:pPr>
            <w:r w:rsidRPr="00516A9C">
              <w:rPr>
                <w:sz w:val="32"/>
                <w:szCs w:val="32"/>
              </w:rPr>
              <w:t xml:space="preserve">               </w:t>
            </w:r>
          </w:p>
        </w:tc>
      </w:tr>
      <w:tr w:rsidR="008951E0" w14:paraId="3ED645FE" w14:textId="77777777" w:rsidTr="00D642D2">
        <w:trPr>
          <w:trHeight w:val="300"/>
        </w:trPr>
        <w:tc>
          <w:tcPr>
            <w:tcW w:w="3398" w:type="dxa"/>
          </w:tcPr>
          <w:p w14:paraId="7192FFF2" w14:textId="3BBC48DB" w:rsidR="008951E0" w:rsidRPr="006C45FA" w:rsidRDefault="008951E0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6C45FA">
              <w:rPr>
                <w:b/>
                <w:bCs/>
                <w:sz w:val="28"/>
                <w:szCs w:val="28"/>
              </w:rPr>
              <w:t xml:space="preserve">Condizione di uscita </w:t>
            </w:r>
          </w:p>
        </w:tc>
        <w:tc>
          <w:tcPr>
            <w:tcW w:w="5309" w:type="dxa"/>
          </w:tcPr>
          <w:p w14:paraId="2F71E120" w14:textId="105FF061" w:rsidR="008951E0" w:rsidRPr="002B5044" w:rsidRDefault="008951E0" w:rsidP="008951E0">
            <w:pPr>
              <w:pStyle w:val="Paragrafoelenco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B5044">
              <w:rPr>
                <w:sz w:val="20"/>
                <w:szCs w:val="20"/>
              </w:rPr>
              <w:t xml:space="preserve">L’utente ha effettuato la registrazione con successo </w:t>
            </w:r>
          </w:p>
        </w:tc>
      </w:tr>
      <w:tr w:rsidR="00E25B01" w14:paraId="71093D3A" w14:textId="77777777" w:rsidTr="000C57B3">
        <w:trPr>
          <w:trHeight w:val="2410"/>
        </w:trPr>
        <w:tc>
          <w:tcPr>
            <w:tcW w:w="3398" w:type="dxa"/>
          </w:tcPr>
          <w:p w14:paraId="77C82577" w14:textId="6E4DA1AC" w:rsidR="00E25B01" w:rsidRPr="006C45FA" w:rsidRDefault="00E25B01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Eccezioni </w:t>
            </w:r>
          </w:p>
        </w:tc>
        <w:tc>
          <w:tcPr>
            <w:tcW w:w="5309" w:type="dxa"/>
          </w:tcPr>
          <w:p w14:paraId="204830E8" w14:textId="77777777" w:rsidR="00E25B01" w:rsidRPr="00440E32" w:rsidRDefault="00E25B01" w:rsidP="00E25B01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 xml:space="preserve">Nel caso in cui l’utente </w:t>
            </w:r>
            <w:r w:rsidR="00CA7E22" w:rsidRPr="00440E32">
              <w:rPr>
                <w:sz w:val="20"/>
                <w:szCs w:val="20"/>
              </w:rPr>
              <w:t xml:space="preserve">inserisse dei dati aventi formati non validi, il sistema procede a notificare l’utente </w:t>
            </w:r>
            <w:r w:rsidR="002B5044" w:rsidRPr="00440E32">
              <w:rPr>
                <w:sz w:val="20"/>
                <w:szCs w:val="20"/>
              </w:rPr>
              <w:t xml:space="preserve">riguardo il formato errato. </w:t>
            </w:r>
          </w:p>
          <w:p w14:paraId="5B5DBE0E" w14:textId="77777777" w:rsidR="002B5044" w:rsidRPr="00440E32" w:rsidRDefault="002B5044" w:rsidP="00E25B01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>L’utente legge la notifica a video</w:t>
            </w:r>
            <w:r w:rsidR="00B61F34" w:rsidRPr="00440E32">
              <w:rPr>
                <w:sz w:val="20"/>
                <w:szCs w:val="20"/>
              </w:rPr>
              <w:t xml:space="preserve">. </w:t>
            </w:r>
          </w:p>
          <w:p w14:paraId="08DB53A8" w14:textId="77777777" w:rsidR="00B61F34" w:rsidRPr="00440E32" w:rsidRDefault="00B61F34" w:rsidP="00E25B01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 xml:space="preserve">In questo caso </w:t>
            </w:r>
            <w:r w:rsidR="00BF44FC" w:rsidRPr="00440E32">
              <w:rPr>
                <w:sz w:val="20"/>
                <w:szCs w:val="20"/>
              </w:rPr>
              <w:t>si procede con il caso “formato errato”</w:t>
            </w:r>
            <w:r w:rsidR="00D8196E" w:rsidRPr="00440E32">
              <w:rPr>
                <w:sz w:val="20"/>
                <w:szCs w:val="20"/>
              </w:rPr>
              <w:t xml:space="preserve"> designato nel punto 3. </w:t>
            </w:r>
          </w:p>
          <w:p w14:paraId="65F108A3" w14:textId="77777777" w:rsidR="00C340D2" w:rsidRPr="00440E32" w:rsidRDefault="00C340D2" w:rsidP="00E25B01">
            <w:pPr>
              <w:pStyle w:val="Paragrafoelenco"/>
              <w:rPr>
                <w:sz w:val="20"/>
                <w:szCs w:val="20"/>
              </w:rPr>
            </w:pPr>
          </w:p>
          <w:p w14:paraId="545236B2" w14:textId="3FC6798E" w:rsidR="007905C2" w:rsidRPr="000C57B3" w:rsidRDefault="0065297A" w:rsidP="000C57B3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 xml:space="preserve">Nel caso in cui </w:t>
            </w:r>
            <w:r w:rsidR="005A3E9F" w:rsidRPr="00440E32">
              <w:rPr>
                <w:sz w:val="20"/>
                <w:szCs w:val="20"/>
              </w:rPr>
              <w:t>l’e-mail</w:t>
            </w:r>
            <w:r w:rsidRPr="00440E32">
              <w:rPr>
                <w:sz w:val="20"/>
                <w:szCs w:val="20"/>
              </w:rPr>
              <w:t xml:space="preserve"> che l’utente ha inserito sia già in uso</w:t>
            </w:r>
            <w:r w:rsidR="004A7DDD" w:rsidRPr="00440E32">
              <w:rPr>
                <w:sz w:val="20"/>
                <w:szCs w:val="20"/>
              </w:rPr>
              <w:t xml:space="preserve"> il sistema notifica </w:t>
            </w:r>
            <w:r w:rsidR="007905C2" w:rsidRPr="00440E32">
              <w:rPr>
                <w:sz w:val="20"/>
                <w:szCs w:val="20"/>
              </w:rPr>
              <w:t xml:space="preserve">che questa è già esistente come descritto nel punto 4. </w:t>
            </w:r>
          </w:p>
        </w:tc>
      </w:tr>
    </w:tbl>
    <w:p w14:paraId="1466D008" w14:textId="77777777" w:rsidR="003B2E8D" w:rsidRDefault="003B2E8D"/>
    <w:p w14:paraId="1E52BFB8" w14:textId="77777777" w:rsidR="003B2E8D" w:rsidRDefault="003B2E8D"/>
    <w:p w14:paraId="5E918CFD" w14:textId="77777777" w:rsidR="003B2E8D" w:rsidRDefault="003B2E8D"/>
    <w:p w14:paraId="01D2CFAA" w14:textId="15B96F68" w:rsidR="00EE1E16" w:rsidRDefault="00EE1E16" w:rsidP="00EE1E16">
      <w:pPr>
        <w:pStyle w:val="Titolo3"/>
        <w:numPr>
          <w:ilvl w:val="2"/>
          <w:numId w:val="60"/>
        </w:numPr>
        <w:rPr>
          <w:b/>
          <w:bCs/>
        </w:rPr>
      </w:pPr>
      <w:bookmarkStart w:id="17" w:name="_Toc182932879"/>
      <w:r>
        <w:rPr>
          <w:b/>
          <w:bCs/>
        </w:rPr>
        <w:t>Registrazione Professore</w:t>
      </w:r>
      <w:bookmarkEnd w:id="17"/>
    </w:p>
    <w:p w14:paraId="74705F84" w14:textId="77777777" w:rsidR="003B2E8D" w:rsidRDefault="003B2E8D"/>
    <w:tbl>
      <w:tblPr>
        <w:tblStyle w:val="Grigliatabella"/>
        <w:tblW w:w="8707" w:type="dxa"/>
        <w:tblInd w:w="1069" w:type="dxa"/>
        <w:tblLook w:val="04A0" w:firstRow="1" w:lastRow="0" w:firstColumn="1" w:lastColumn="0" w:noHBand="0" w:noVBand="1"/>
      </w:tblPr>
      <w:tblGrid>
        <w:gridCol w:w="3398"/>
        <w:gridCol w:w="5309"/>
      </w:tblGrid>
      <w:tr w:rsidR="007020DC" w14:paraId="625CC234" w14:textId="77777777" w:rsidTr="00D642D2">
        <w:trPr>
          <w:trHeight w:val="300"/>
        </w:trPr>
        <w:tc>
          <w:tcPr>
            <w:tcW w:w="3398" w:type="dxa"/>
          </w:tcPr>
          <w:p w14:paraId="5D6631D1" w14:textId="1249B7F1" w:rsidR="007020DC" w:rsidRDefault="1F3BAA93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1F3BAA93"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309" w:type="dxa"/>
          </w:tcPr>
          <w:p w14:paraId="34920F2B" w14:textId="68BE77A4" w:rsidR="007020DC" w:rsidRPr="002B5044" w:rsidRDefault="1F3BAA93" w:rsidP="1F3BAA93">
            <w:pPr>
              <w:rPr>
                <w:b/>
                <w:bCs/>
                <w:sz w:val="28"/>
                <w:szCs w:val="28"/>
              </w:rPr>
            </w:pPr>
            <w:r w:rsidRPr="1F3BAA93">
              <w:rPr>
                <w:b/>
                <w:bCs/>
                <w:sz w:val="28"/>
                <w:szCs w:val="28"/>
              </w:rPr>
              <w:t>Registrazione professore</w:t>
            </w:r>
          </w:p>
        </w:tc>
      </w:tr>
      <w:tr w:rsidR="00FD2F20" w14:paraId="372F9F8A" w14:textId="77777777" w:rsidTr="00D642D2">
        <w:trPr>
          <w:trHeight w:val="300"/>
        </w:trPr>
        <w:tc>
          <w:tcPr>
            <w:tcW w:w="3398" w:type="dxa"/>
          </w:tcPr>
          <w:p w14:paraId="2A84017D" w14:textId="0C2E2241" w:rsidR="00FD2F20" w:rsidRDefault="00FD2F20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ttori – partecipanti </w:t>
            </w:r>
          </w:p>
        </w:tc>
        <w:tc>
          <w:tcPr>
            <w:tcW w:w="5309" w:type="dxa"/>
          </w:tcPr>
          <w:p w14:paraId="2539D867" w14:textId="363768AD" w:rsidR="00FD2F20" w:rsidRPr="000C57B3" w:rsidRDefault="00BC00A4" w:rsidP="000C57B3">
            <w:r w:rsidRPr="000C57B3">
              <w:t>Iniziat</w:t>
            </w:r>
            <w:r w:rsidR="000C57B3">
              <w:t>a</w:t>
            </w:r>
            <w:r w:rsidRPr="000C57B3">
              <w:t xml:space="preserve"> da Ospite </w:t>
            </w:r>
          </w:p>
        </w:tc>
      </w:tr>
      <w:tr w:rsidR="00BC00A4" w14:paraId="00750D0D" w14:textId="77777777" w:rsidTr="00D642D2">
        <w:trPr>
          <w:trHeight w:val="300"/>
        </w:trPr>
        <w:tc>
          <w:tcPr>
            <w:tcW w:w="3398" w:type="dxa"/>
          </w:tcPr>
          <w:p w14:paraId="24B5AA12" w14:textId="3A273957" w:rsidR="00BC00A4" w:rsidRPr="00BC00A4" w:rsidRDefault="00BC00A4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BC00A4"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 w:rsidRPr="00BC00A4">
              <w:rPr>
                <w:b/>
                <w:bCs/>
                <w:sz w:val="28"/>
                <w:szCs w:val="28"/>
              </w:rPr>
              <w:t>condition</w:t>
            </w:r>
            <w:proofErr w:type="spellEnd"/>
            <w:r w:rsidRPr="00BC00A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</w:tcPr>
          <w:p w14:paraId="48B6807F" w14:textId="171D16C3" w:rsidR="00BC00A4" w:rsidRPr="000C57B3" w:rsidRDefault="0019155F" w:rsidP="000C57B3">
            <w:pPr>
              <w:pStyle w:val="Paragrafoelenco"/>
              <w:numPr>
                <w:ilvl w:val="0"/>
                <w:numId w:val="38"/>
              </w:numPr>
              <w:rPr>
                <w:i/>
                <w:iCs/>
                <w:sz w:val="22"/>
                <w:szCs w:val="22"/>
              </w:rPr>
            </w:pPr>
            <w:r w:rsidRPr="00A65836">
              <w:t>L’utente si trova nella pagina di registrazione</w:t>
            </w:r>
            <w:r w:rsidR="001320D9" w:rsidRPr="000C57B3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684A2B89" w14:textId="2A878D0D" w:rsidR="001320D9" w:rsidRDefault="001320D9" w:rsidP="00E25B01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0BE4EEF" w14:paraId="27C77D33" w14:textId="77777777" w:rsidTr="00D642D2">
        <w:trPr>
          <w:trHeight w:val="300"/>
        </w:trPr>
        <w:tc>
          <w:tcPr>
            <w:tcW w:w="3398" w:type="dxa"/>
          </w:tcPr>
          <w:p w14:paraId="35B23867" w14:textId="010D3F6C" w:rsidR="00BE4EEF" w:rsidRPr="00BC00A4" w:rsidRDefault="00BE4EEF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5309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83"/>
              <w:gridCol w:w="2667"/>
            </w:tblGrid>
            <w:tr w:rsidR="00E8793F" w14:paraId="56DE60EA" w14:textId="77777777" w:rsidTr="00D51F31">
              <w:trPr>
                <w:trHeight w:val="300"/>
              </w:trPr>
              <w:tc>
                <w:tcPr>
                  <w:tcW w:w="2383" w:type="dxa"/>
                </w:tcPr>
                <w:p w14:paraId="154C3E21" w14:textId="6B48BA3B" w:rsidR="00BE4EEF" w:rsidRPr="00A65836" w:rsidRDefault="00BE4EEF" w:rsidP="00BE4EEF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A65836">
                    <w:rPr>
                      <w:b/>
                      <w:bCs/>
                      <w:sz w:val="28"/>
                      <w:szCs w:val="28"/>
                    </w:rPr>
                    <w:t>Attore</w:t>
                  </w:r>
                </w:p>
              </w:tc>
              <w:tc>
                <w:tcPr>
                  <w:tcW w:w="2667" w:type="dxa"/>
                </w:tcPr>
                <w:p w14:paraId="28F840E5" w14:textId="68E55A57" w:rsidR="00BE4EEF" w:rsidRPr="00A65836" w:rsidRDefault="00BE4EEF" w:rsidP="00BE4EEF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A65836">
                    <w:rPr>
                      <w:b/>
                      <w:bCs/>
                      <w:sz w:val="28"/>
                      <w:szCs w:val="28"/>
                    </w:rPr>
                    <w:t xml:space="preserve">Sistema </w:t>
                  </w:r>
                </w:p>
              </w:tc>
            </w:tr>
            <w:tr w:rsidR="002B7E49" w14:paraId="5E3B8C33" w14:textId="77777777" w:rsidTr="00D51F31">
              <w:trPr>
                <w:trHeight w:val="300"/>
              </w:trPr>
              <w:tc>
                <w:tcPr>
                  <w:tcW w:w="2383" w:type="dxa"/>
                </w:tcPr>
                <w:p w14:paraId="20166533" w14:textId="77777777" w:rsidR="002B7E49" w:rsidRPr="00E36C6D" w:rsidRDefault="002B7E49" w:rsidP="002B7E49">
                  <w:pPr>
                    <w:pStyle w:val="Paragrafoelenco"/>
                    <w:numPr>
                      <w:ilvl w:val="0"/>
                      <w:numId w:val="41"/>
                    </w:numPr>
                    <w:rPr>
                      <w:sz w:val="20"/>
                      <w:szCs w:val="20"/>
                    </w:rPr>
                  </w:pPr>
                  <w:r w:rsidRPr="00E36C6D">
                    <w:rPr>
                      <w:sz w:val="20"/>
                      <w:szCs w:val="20"/>
                    </w:rPr>
                    <w:t>L’utente vuole registrarsi come professore e inserisce i seguenti dati</w:t>
                  </w:r>
                  <w:r w:rsidR="002D0EE3" w:rsidRPr="00E36C6D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6331217B" w14:textId="3F458BA3" w:rsidR="002D0EE3" w:rsidRPr="00E36C6D" w:rsidRDefault="002D0EE3" w:rsidP="002D0EE3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E36C6D">
                    <w:rPr>
                      <w:sz w:val="20"/>
                      <w:szCs w:val="20"/>
                    </w:rPr>
                    <w:t>E</w:t>
                  </w:r>
                  <w:r w:rsidR="006E60E8" w:rsidRPr="00E36C6D">
                    <w:rPr>
                      <w:sz w:val="20"/>
                      <w:szCs w:val="20"/>
                    </w:rPr>
                    <w:t>-</w:t>
                  </w:r>
                  <w:r w:rsidRPr="00E36C6D">
                    <w:rPr>
                      <w:sz w:val="20"/>
                      <w:szCs w:val="20"/>
                    </w:rPr>
                    <w:t>mail</w:t>
                  </w:r>
                </w:p>
                <w:p w14:paraId="108587C6" w14:textId="77777777" w:rsidR="002D0EE3" w:rsidRPr="00E36C6D" w:rsidRDefault="002D0EE3" w:rsidP="002D0EE3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E36C6D">
                    <w:rPr>
                      <w:sz w:val="20"/>
                      <w:szCs w:val="20"/>
                    </w:rPr>
                    <w:t>Password</w:t>
                  </w:r>
                </w:p>
                <w:p w14:paraId="28213CDD" w14:textId="77777777" w:rsidR="002D0EE3" w:rsidRPr="00E36C6D" w:rsidRDefault="002D0EE3" w:rsidP="002D0EE3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E36C6D">
                    <w:rPr>
                      <w:sz w:val="20"/>
                      <w:szCs w:val="20"/>
                    </w:rPr>
                    <w:t>Nome</w:t>
                  </w:r>
                </w:p>
                <w:p w14:paraId="2A519D72" w14:textId="77777777" w:rsidR="002D0EE3" w:rsidRPr="00E36C6D" w:rsidRDefault="002D0EE3" w:rsidP="002D0EE3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0"/>
                      <w:szCs w:val="20"/>
                    </w:rPr>
                  </w:pPr>
                  <w:r w:rsidRPr="00E36C6D">
                    <w:rPr>
                      <w:sz w:val="20"/>
                      <w:szCs w:val="20"/>
                    </w:rPr>
                    <w:t>Cognome</w:t>
                  </w:r>
                </w:p>
                <w:p w14:paraId="4E7CB70D" w14:textId="268EF486" w:rsidR="002D0EE3" w:rsidRDefault="002D0EE3" w:rsidP="002D0EE3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 w:rsidRPr="00E36C6D">
                    <w:rPr>
                      <w:sz w:val="20"/>
                      <w:szCs w:val="20"/>
                    </w:rPr>
                    <w:t>Codice professore</w:t>
                  </w:r>
                </w:p>
              </w:tc>
              <w:tc>
                <w:tcPr>
                  <w:tcW w:w="2667" w:type="dxa"/>
                </w:tcPr>
                <w:p w14:paraId="21874A56" w14:textId="77777777" w:rsidR="002B7E49" w:rsidRDefault="002B7E49" w:rsidP="00BE4EEF">
                  <w:pPr>
                    <w:pStyle w:val="Paragrafoelenc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E8793F" w14:paraId="796F3216" w14:textId="77777777" w:rsidTr="00D51F31">
              <w:trPr>
                <w:trHeight w:val="300"/>
              </w:trPr>
              <w:tc>
                <w:tcPr>
                  <w:tcW w:w="2383" w:type="dxa"/>
                </w:tcPr>
                <w:p w14:paraId="029A91CB" w14:textId="77777777" w:rsidR="00E8793F" w:rsidRDefault="00E8793F" w:rsidP="00E8793F">
                  <w:pPr>
                    <w:pStyle w:val="Paragrafoelenco"/>
                    <w:numPr>
                      <w:ilvl w:val="0"/>
                      <w:numId w:val="4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’utente clicca sul pulsante:</w:t>
                  </w:r>
                </w:p>
                <w:p w14:paraId="48D1F98D" w14:textId="42C6EBAE" w:rsidR="00E8793F" w:rsidRPr="00E8793F" w:rsidRDefault="00E8793F" w:rsidP="00E8793F">
                  <w:pPr>
                    <w:pStyle w:val="Paragrafoelenc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“Registrati”. </w:t>
                  </w:r>
                </w:p>
              </w:tc>
              <w:tc>
                <w:tcPr>
                  <w:tcW w:w="2667" w:type="dxa"/>
                </w:tcPr>
                <w:p w14:paraId="3A5F69EB" w14:textId="77777777" w:rsidR="00E8793F" w:rsidRDefault="00E8793F" w:rsidP="00BE4EEF">
                  <w:pPr>
                    <w:pStyle w:val="Paragrafoelenc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293F51" w14:paraId="184C97E1" w14:textId="77777777" w:rsidTr="00D51F31">
              <w:trPr>
                <w:trHeight w:val="300"/>
              </w:trPr>
              <w:tc>
                <w:tcPr>
                  <w:tcW w:w="2383" w:type="dxa"/>
                </w:tcPr>
                <w:p w14:paraId="0F8B670D" w14:textId="77777777" w:rsidR="00293F51" w:rsidRDefault="00293F51" w:rsidP="00293F51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</w:tcPr>
                <w:p w14:paraId="71FD2A4C" w14:textId="79B128B8" w:rsidR="00293F51" w:rsidRDefault="00293F51" w:rsidP="00293F51">
                  <w:pPr>
                    <w:pStyle w:val="Paragrafoelenco"/>
                    <w:numPr>
                      <w:ilvl w:val="0"/>
                      <w:numId w:val="4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Il sistema controlla il corretto formato dei dati</w:t>
                  </w:r>
                </w:p>
              </w:tc>
            </w:tr>
            <w:tr w:rsidR="00293F51" w14:paraId="5079CFFE" w14:textId="77777777" w:rsidTr="00D51F31">
              <w:trPr>
                <w:trHeight w:val="300"/>
              </w:trPr>
              <w:tc>
                <w:tcPr>
                  <w:tcW w:w="2383" w:type="dxa"/>
                </w:tcPr>
                <w:p w14:paraId="4CA3F8BC" w14:textId="77777777" w:rsidR="00293F51" w:rsidRDefault="00293F51" w:rsidP="00293F51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</w:tcPr>
                <w:p w14:paraId="498A0F4D" w14:textId="5B469EC3" w:rsidR="00293F51" w:rsidRDefault="006E60E8" w:rsidP="00293F51">
                  <w:pPr>
                    <w:pStyle w:val="Paragrafoelenco"/>
                    <w:numPr>
                      <w:ilvl w:val="0"/>
                      <w:numId w:val="4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sistema controlla che l’e-mail non sia già registrata.</w:t>
                  </w:r>
                </w:p>
              </w:tc>
            </w:tr>
            <w:tr w:rsidR="006E60E8" w14:paraId="36A0956C" w14:textId="77777777" w:rsidTr="00D51F31">
              <w:trPr>
                <w:trHeight w:val="300"/>
              </w:trPr>
              <w:tc>
                <w:tcPr>
                  <w:tcW w:w="2383" w:type="dxa"/>
                </w:tcPr>
                <w:p w14:paraId="3AA5CA4D" w14:textId="77777777" w:rsidR="006E60E8" w:rsidRPr="000C57B3" w:rsidRDefault="006E60E8" w:rsidP="00293F51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</w:tcPr>
                <w:p w14:paraId="2B2CCAD3" w14:textId="001ED315" w:rsidR="006E60E8" w:rsidRDefault="006E60E8" w:rsidP="006E60E8">
                  <w:pPr>
                    <w:pStyle w:val="Paragrafoelenco"/>
                    <w:numPr>
                      <w:ilvl w:val="0"/>
                      <w:numId w:val="41"/>
                    </w:numPr>
                    <w:spacing w:line="27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sistema notifica l’avvenuta registrazione con</w:t>
                  </w:r>
                  <w:r w:rsidR="00E21F1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uccesso. </w:t>
                  </w:r>
                </w:p>
                <w:p w14:paraId="054EAF1D" w14:textId="77777777" w:rsidR="006E60E8" w:rsidRDefault="006E60E8" w:rsidP="006E60E8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</w:tr>
            <w:tr w:rsidR="00093337" w14:paraId="13ACC073" w14:textId="77777777" w:rsidTr="00D51F31">
              <w:trPr>
                <w:trHeight w:val="1109"/>
              </w:trPr>
              <w:tc>
                <w:tcPr>
                  <w:tcW w:w="2383" w:type="dxa"/>
                </w:tcPr>
                <w:p w14:paraId="1170E8DD" w14:textId="77777777" w:rsidR="00093337" w:rsidRDefault="00093337" w:rsidP="00093337">
                  <w:pPr>
                    <w:pStyle w:val="Paragrafoelenco"/>
                    <w:numPr>
                      <w:ilvl w:val="0"/>
                      <w:numId w:val="41"/>
                    </w:numPr>
                    <w:rPr>
                      <w:sz w:val="20"/>
                      <w:szCs w:val="20"/>
                    </w:rPr>
                  </w:pPr>
                  <w:r w:rsidRPr="000C57B3">
                    <w:rPr>
                      <w:sz w:val="20"/>
                      <w:szCs w:val="20"/>
                    </w:rPr>
                    <w:t xml:space="preserve">L’utente visualizza la notifica di avvenuta registrazione con successo. </w:t>
                  </w:r>
                </w:p>
                <w:p w14:paraId="5F475B0F" w14:textId="7AF7E4A7" w:rsidR="000C57B3" w:rsidRPr="000C57B3" w:rsidRDefault="000C57B3" w:rsidP="000C57B3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7" w:type="dxa"/>
                </w:tcPr>
                <w:p w14:paraId="4F7D4429" w14:textId="77777777" w:rsidR="00093337" w:rsidRDefault="00093337" w:rsidP="00093337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2A889C" w14:textId="77777777" w:rsidR="00BE4EEF" w:rsidRDefault="00BE4EEF" w:rsidP="00BE4EEF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084450B" w14:paraId="2D3828FB" w14:textId="77777777" w:rsidTr="00D642D2">
        <w:trPr>
          <w:trHeight w:val="300"/>
        </w:trPr>
        <w:tc>
          <w:tcPr>
            <w:tcW w:w="3398" w:type="dxa"/>
          </w:tcPr>
          <w:p w14:paraId="26B25111" w14:textId="13075EA0" w:rsidR="0084450B" w:rsidRDefault="0084450B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ndizione d’uscita</w:t>
            </w:r>
          </w:p>
        </w:tc>
        <w:tc>
          <w:tcPr>
            <w:tcW w:w="5309" w:type="dxa"/>
          </w:tcPr>
          <w:p w14:paraId="21DCC32C" w14:textId="35029522" w:rsidR="0084450B" w:rsidRDefault="0084450B" w:rsidP="0084450B">
            <w:pPr>
              <w:pStyle w:val="Paragrafoelenco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E36C6D">
              <w:rPr>
                <w:sz w:val="20"/>
                <w:szCs w:val="20"/>
              </w:rPr>
              <w:t xml:space="preserve">L’utente ha effettato la registrazione con successo. </w:t>
            </w:r>
          </w:p>
        </w:tc>
      </w:tr>
      <w:tr w:rsidR="000D16A3" w14:paraId="478F3E7A" w14:textId="77777777" w:rsidTr="00D642D2">
        <w:trPr>
          <w:trHeight w:val="300"/>
        </w:trPr>
        <w:tc>
          <w:tcPr>
            <w:tcW w:w="3398" w:type="dxa"/>
          </w:tcPr>
          <w:p w14:paraId="7FAAD03E" w14:textId="6F165B43" w:rsidR="000D16A3" w:rsidRDefault="000D16A3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309" w:type="dxa"/>
          </w:tcPr>
          <w:p w14:paraId="6CB1D1D0" w14:textId="77777777" w:rsidR="000D16A3" w:rsidRPr="00440E32" w:rsidRDefault="000D16A3" w:rsidP="000D16A3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 xml:space="preserve">Nel caso in cui l’utente inserisse dei dati aventi formati non validi, il sistema procede a notificare l’utente riguardo il formato errato. </w:t>
            </w:r>
          </w:p>
          <w:p w14:paraId="7CCB0E1F" w14:textId="77777777" w:rsidR="000D16A3" w:rsidRPr="00440E32" w:rsidRDefault="000D16A3" w:rsidP="000D16A3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 xml:space="preserve">L’utente legge la notifica a video. </w:t>
            </w:r>
          </w:p>
          <w:p w14:paraId="14E9BB51" w14:textId="77777777" w:rsidR="000D16A3" w:rsidRPr="00440E32" w:rsidRDefault="000D16A3" w:rsidP="000D16A3">
            <w:pPr>
              <w:pStyle w:val="Paragrafoelenco"/>
              <w:rPr>
                <w:sz w:val="20"/>
                <w:szCs w:val="20"/>
              </w:rPr>
            </w:pPr>
            <w:r w:rsidRPr="00440E32">
              <w:rPr>
                <w:sz w:val="20"/>
                <w:szCs w:val="20"/>
              </w:rPr>
              <w:t xml:space="preserve">In questo caso si procede con il caso “formato errato” designato nel punto 3. </w:t>
            </w:r>
          </w:p>
          <w:p w14:paraId="65C3D63C" w14:textId="77777777" w:rsidR="000D16A3" w:rsidRPr="00440E32" w:rsidRDefault="000D16A3" w:rsidP="000D16A3">
            <w:pPr>
              <w:pStyle w:val="Paragrafoelenco"/>
              <w:rPr>
                <w:sz w:val="20"/>
                <w:szCs w:val="20"/>
              </w:rPr>
            </w:pPr>
          </w:p>
          <w:p w14:paraId="5703CAFD" w14:textId="757B75B0" w:rsidR="000D16A3" w:rsidRPr="000D16A3" w:rsidRDefault="000D16A3" w:rsidP="000D16A3">
            <w:pPr>
              <w:rPr>
                <w:sz w:val="22"/>
                <w:szCs w:val="22"/>
              </w:rPr>
            </w:pPr>
            <w:r w:rsidRPr="00440E32">
              <w:rPr>
                <w:sz w:val="20"/>
                <w:szCs w:val="20"/>
              </w:rPr>
              <w:t>Nel caso in cui l’e</w:t>
            </w:r>
            <w:r w:rsidR="00193141">
              <w:rPr>
                <w:sz w:val="20"/>
                <w:szCs w:val="20"/>
              </w:rPr>
              <w:t>-</w:t>
            </w:r>
            <w:r w:rsidRPr="00440E32">
              <w:rPr>
                <w:sz w:val="20"/>
                <w:szCs w:val="20"/>
              </w:rPr>
              <w:t>mail che l’utente ha inserito sia già in uso il sistema notifica che questa è già esistente come descritto nel punto 4.</w:t>
            </w:r>
          </w:p>
        </w:tc>
      </w:tr>
    </w:tbl>
    <w:p w14:paraId="6AD1909C" w14:textId="77777777" w:rsidR="0000498D" w:rsidRDefault="0000498D"/>
    <w:p w14:paraId="5C0DDC88" w14:textId="77777777" w:rsidR="0000498D" w:rsidRDefault="0000498D"/>
    <w:p w14:paraId="5AFB7C52" w14:textId="49096187" w:rsidR="0000498D" w:rsidRDefault="00EE1E16" w:rsidP="00EE1E16">
      <w:pPr>
        <w:pStyle w:val="Titolo3"/>
        <w:numPr>
          <w:ilvl w:val="2"/>
          <w:numId w:val="60"/>
        </w:numPr>
        <w:rPr>
          <w:b/>
          <w:bCs/>
        </w:rPr>
      </w:pPr>
      <w:bookmarkStart w:id="18" w:name="_Toc182932880"/>
      <w:r>
        <w:rPr>
          <w:b/>
          <w:bCs/>
        </w:rPr>
        <w:t>Login</w:t>
      </w:r>
      <w:bookmarkEnd w:id="18"/>
    </w:p>
    <w:p w14:paraId="028CC3A2" w14:textId="77777777" w:rsidR="00EE1E16" w:rsidRPr="00EE1E16" w:rsidRDefault="00EE1E16" w:rsidP="00EE1E16"/>
    <w:tbl>
      <w:tblPr>
        <w:tblStyle w:val="Grigliatabella"/>
        <w:tblW w:w="8707" w:type="dxa"/>
        <w:tblInd w:w="1069" w:type="dxa"/>
        <w:tblLook w:val="04A0" w:firstRow="1" w:lastRow="0" w:firstColumn="1" w:lastColumn="0" w:noHBand="0" w:noVBand="1"/>
      </w:tblPr>
      <w:tblGrid>
        <w:gridCol w:w="3398"/>
        <w:gridCol w:w="5309"/>
      </w:tblGrid>
      <w:tr w:rsidR="00193141" w14:paraId="45125FD0" w14:textId="77777777" w:rsidTr="00D642D2">
        <w:trPr>
          <w:trHeight w:val="316"/>
        </w:trPr>
        <w:tc>
          <w:tcPr>
            <w:tcW w:w="3398" w:type="dxa"/>
          </w:tcPr>
          <w:p w14:paraId="7E395345" w14:textId="6EBD7697" w:rsidR="00193141" w:rsidRDefault="00193141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309" w:type="dxa"/>
          </w:tcPr>
          <w:p w14:paraId="783C86F5" w14:textId="51AA9BF2" w:rsidR="00193141" w:rsidRPr="00AF2546" w:rsidRDefault="5B0E418F" w:rsidP="5B0E418F">
            <w:pPr>
              <w:pStyle w:val="Paragrafoelenco"/>
              <w:rPr>
                <w:b/>
                <w:bCs/>
                <w:sz w:val="28"/>
                <w:szCs w:val="28"/>
              </w:rPr>
            </w:pPr>
            <w:r w:rsidRPr="5B0E418F">
              <w:rPr>
                <w:b/>
                <w:bCs/>
                <w:sz w:val="28"/>
                <w:szCs w:val="28"/>
              </w:rPr>
              <w:t xml:space="preserve">Login </w:t>
            </w:r>
          </w:p>
        </w:tc>
      </w:tr>
      <w:tr w:rsidR="00AF2546" w14:paraId="31FA1DF1" w14:textId="77777777" w:rsidTr="00D642D2">
        <w:trPr>
          <w:trHeight w:val="300"/>
        </w:trPr>
        <w:tc>
          <w:tcPr>
            <w:tcW w:w="3398" w:type="dxa"/>
          </w:tcPr>
          <w:p w14:paraId="5737EEF5" w14:textId="6D06EEF2" w:rsidR="00AF2546" w:rsidRPr="00CF64D0" w:rsidRDefault="00AF2546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F64D0">
              <w:rPr>
                <w:b/>
                <w:bCs/>
                <w:sz w:val="28"/>
                <w:szCs w:val="28"/>
              </w:rPr>
              <w:t>Attori – partecipanti</w:t>
            </w:r>
          </w:p>
        </w:tc>
        <w:tc>
          <w:tcPr>
            <w:tcW w:w="5309" w:type="dxa"/>
          </w:tcPr>
          <w:p w14:paraId="17D71981" w14:textId="3D2C1ED0" w:rsidR="00AF2546" w:rsidRPr="00CF64D0" w:rsidRDefault="00CF64D0" w:rsidP="009E09C4">
            <w:r w:rsidRPr="00CF64D0">
              <w:t xml:space="preserve">Iniziata da </w:t>
            </w:r>
            <w:r w:rsidR="00AF2546" w:rsidRPr="00CF64D0">
              <w:t xml:space="preserve">Utente registrato </w:t>
            </w:r>
          </w:p>
        </w:tc>
      </w:tr>
      <w:tr w:rsidR="00DF39F7" w:rsidRPr="001A73FF" w14:paraId="18F0AF21" w14:textId="77777777" w:rsidTr="00D642D2">
        <w:trPr>
          <w:trHeight w:val="300"/>
        </w:trPr>
        <w:tc>
          <w:tcPr>
            <w:tcW w:w="3398" w:type="dxa"/>
          </w:tcPr>
          <w:p w14:paraId="7AB17FFA" w14:textId="6ACCFD7E" w:rsidR="00DF39F7" w:rsidRDefault="00DF39F7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>
              <w:rPr>
                <w:b/>
                <w:bCs/>
                <w:sz w:val="28"/>
                <w:szCs w:val="28"/>
              </w:rPr>
              <w:t>condi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</w:tcPr>
          <w:p w14:paraId="06878B1E" w14:textId="6E7E0779" w:rsidR="00DF39F7" w:rsidRPr="009E09C4" w:rsidRDefault="0043494B" w:rsidP="009E09C4">
            <w:pPr>
              <w:pStyle w:val="Paragrafoelenco"/>
              <w:numPr>
                <w:ilvl w:val="0"/>
                <w:numId w:val="38"/>
              </w:numPr>
            </w:pPr>
            <w:r w:rsidRPr="009E09C4">
              <w:t>L’utente si trova nella pagina di accesso</w:t>
            </w:r>
            <w:r w:rsidR="00AD25FD" w:rsidRPr="009E09C4">
              <w:t xml:space="preserve">. </w:t>
            </w:r>
          </w:p>
        </w:tc>
      </w:tr>
      <w:tr w:rsidR="00AD25FD" w14:paraId="0413B86A" w14:textId="77777777" w:rsidTr="00D642D2">
        <w:trPr>
          <w:trHeight w:val="300"/>
        </w:trPr>
        <w:tc>
          <w:tcPr>
            <w:tcW w:w="3398" w:type="dxa"/>
          </w:tcPr>
          <w:p w14:paraId="0F33056F" w14:textId="77777777" w:rsidR="00AD25FD" w:rsidRDefault="00AD25FD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lusso degli eventi </w:t>
            </w:r>
          </w:p>
          <w:p w14:paraId="2356E1FA" w14:textId="77777777" w:rsidR="00940B8E" w:rsidRDefault="00940B8E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</w:p>
          <w:p w14:paraId="31C15632" w14:textId="77777777" w:rsidR="00940B8E" w:rsidRPr="00940B8E" w:rsidRDefault="00940B8E" w:rsidP="00940B8E"/>
          <w:p w14:paraId="6B8C8FE6" w14:textId="77777777" w:rsidR="00940B8E" w:rsidRPr="00940B8E" w:rsidRDefault="00940B8E" w:rsidP="00940B8E"/>
          <w:p w14:paraId="6BF94924" w14:textId="77777777" w:rsidR="00940B8E" w:rsidRPr="00940B8E" w:rsidRDefault="00940B8E" w:rsidP="00940B8E"/>
          <w:p w14:paraId="6FA3B488" w14:textId="77777777" w:rsidR="00940B8E" w:rsidRPr="00940B8E" w:rsidRDefault="00940B8E" w:rsidP="00940B8E"/>
          <w:p w14:paraId="36CC8963" w14:textId="77777777" w:rsidR="00940B8E" w:rsidRPr="00940B8E" w:rsidRDefault="00940B8E" w:rsidP="00940B8E"/>
          <w:p w14:paraId="4DF3DFE3" w14:textId="77777777" w:rsidR="00940B8E" w:rsidRPr="00940B8E" w:rsidRDefault="00940B8E" w:rsidP="00940B8E"/>
          <w:p w14:paraId="13B9E1C8" w14:textId="77777777" w:rsidR="00940B8E" w:rsidRPr="00940B8E" w:rsidRDefault="00940B8E" w:rsidP="00940B8E"/>
          <w:p w14:paraId="6A3F5FF2" w14:textId="77777777" w:rsidR="00940B8E" w:rsidRPr="00940B8E" w:rsidRDefault="00940B8E" w:rsidP="00940B8E"/>
          <w:p w14:paraId="614CE312" w14:textId="77777777" w:rsidR="00940B8E" w:rsidRPr="00940B8E" w:rsidRDefault="00940B8E" w:rsidP="00940B8E"/>
          <w:p w14:paraId="45C0636D" w14:textId="77777777" w:rsidR="00940B8E" w:rsidRPr="00940B8E" w:rsidRDefault="00940B8E" w:rsidP="00940B8E"/>
          <w:p w14:paraId="73972B34" w14:textId="77777777" w:rsidR="00940B8E" w:rsidRPr="00940B8E" w:rsidRDefault="00940B8E" w:rsidP="00940B8E"/>
          <w:p w14:paraId="7575A2F0" w14:textId="77777777" w:rsidR="00940B8E" w:rsidRPr="00940B8E" w:rsidRDefault="00940B8E" w:rsidP="00940B8E"/>
          <w:p w14:paraId="2F6927CE" w14:textId="77777777" w:rsidR="00940B8E" w:rsidRPr="00940B8E" w:rsidRDefault="00940B8E" w:rsidP="00940B8E"/>
          <w:p w14:paraId="69886E7A" w14:textId="77777777" w:rsidR="00940B8E" w:rsidRPr="00940B8E" w:rsidRDefault="00940B8E" w:rsidP="00940B8E"/>
          <w:p w14:paraId="3FEA3EB7" w14:textId="77777777" w:rsidR="00940B8E" w:rsidRPr="00940B8E" w:rsidRDefault="00940B8E" w:rsidP="00940B8E"/>
          <w:p w14:paraId="5533A76C" w14:textId="77777777" w:rsidR="00940B8E" w:rsidRDefault="00940B8E" w:rsidP="00940B8E">
            <w:pPr>
              <w:rPr>
                <w:b/>
                <w:bCs/>
                <w:sz w:val="28"/>
                <w:szCs w:val="28"/>
              </w:rPr>
            </w:pPr>
          </w:p>
          <w:p w14:paraId="68A22258" w14:textId="77777777" w:rsidR="00940B8E" w:rsidRPr="00940B8E" w:rsidRDefault="00940B8E" w:rsidP="00940B8E"/>
          <w:p w14:paraId="0ACDBD52" w14:textId="77777777" w:rsidR="00940B8E" w:rsidRPr="00940B8E" w:rsidRDefault="00940B8E" w:rsidP="00940B8E"/>
          <w:p w14:paraId="0D2A009A" w14:textId="77777777" w:rsidR="00940B8E" w:rsidRDefault="00940B8E" w:rsidP="00940B8E">
            <w:pPr>
              <w:rPr>
                <w:b/>
                <w:bCs/>
                <w:sz w:val="28"/>
                <w:szCs w:val="28"/>
              </w:rPr>
            </w:pPr>
          </w:p>
          <w:p w14:paraId="1DF3D3AB" w14:textId="77777777" w:rsidR="00940B8E" w:rsidRDefault="00940B8E" w:rsidP="00940B8E">
            <w:pPr>
              <w:jc w:val="right"/>
            </w:pPr>
          </w:p>
          <w:p w14:paraId="1F17B48C" w14:textId="77777777" w:rsidR="00940B8E" w:rsidRDefault="00940B8E" w:rsidP="00940B8E">
            <w:pPr>
              <w:jc w:val="right"/>
            </w:pPr>
          </w:p>
          <w:p w14:paraId="2C79359B" w14:textId="77777777" w:rsidR="00940B8E" w:rsidRDefault="00940B8E" w:rsidP="00940B8E">
            <w:pPr>
              <w:jc w:val="right"/>
            </w:pPr>
          </w:p>
          <w:p w14:paraId="47D8F123" w14:textId="36CCABC8" w:rsidR="00940B8E" w:rsidRPr="00940B8E" w:rsidRDefault="00940B8E" w:rsidP="00940B8E">
            <w:pPr>
              <w:jc w:val="right"/>
            </w:pPr>
          </w:p>
        </w:tc>
        <w:tc>
          <w:tcPr>
            <w:tcW w:w="5309" w:type="dxa"/>
          </w:tcPr>
          <w:tbl>
            <w:tblPr>
              <w:tblStyle w:val="Grigliatabella"/>
              <w:tblW w:w="5050" w:type="dxa"/>
              <w:tblLook w:val="04A0" w:firstRow="1" w:lastRow="0" w:firstColumn="1" w:lastColumn="0" w:noHBand="0" w:noVBand="1"/>
            </w:tblPr>
            <w:tblGrid>
              <w:gridCol w:w="2362"/>
              <w:gridCol w:w="2688"/>
            </w:tblGrid>
            <w:tr w:rsidR="00F05E87" w:rsidRPr="001A73FF" w14:paraId="5D5ACED2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00D3ACD6" w14:textId="162391DB" w:rsidR="00F05E87" w:rsidRPr="001A73FF" w:rsidRDefault="00F05E87" w:rsidP="00AF2546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1A73FF">
                    <w:rPr>
                      <w:b/>
                      <w:bCs/>
                      <w:sz w:val="28"/>
                      <w:szCs w:val="28"/>
                    </w:rPr>
                    <w:t>Attore</w:t>
                  </w:r>
                </w:p>
              </w:tc>
              <w:tc>
                <w:tcPr>
                  <w:tcW w:w="2688" w:type="dxa"/>
                </w:tcPr>
                <w:p w14:paraId="539A311C" w14:textId="2406C006" w:rsidR="00F05E87" w:rsidRPr="001A73FF" w:rsidRDefault="00F05E87" w:rsidP="00AF2546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1A73FF">
                    <w:rPr>
                      <w:b/>
                      <w:bCs/>
                      <w:sz w:val="28"/>
                      <w:szCs w:val="28"/>
                    </w:rPr>
                    <w:t>Sistema</w:t>
                  </w:r>
                </w:p>
              </w:tc>
            </w:tr>
            <w:tr w:rsidR="00F05E87" w:rsidRPr="001A73FF" w14:paraId="0D52BDB5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6E636F9E" w14:textId="77777777" w:rsidR="00F05E87" w:rsidRPr="001A73FF" w:rsidRDefault="00F05E87" w:rsidP="00F05E87">
                  <w:pPr>
                    <w:pStyle w:val="Paragrafoelenco"/>
                    <w:numPr>
                      <w:ilvl w:val="0"/>
                      <w:numId w:val="47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 xml:space="preserve">L’utente compila il form con i seguenti campi: </w:t>
                  </w:r>
                </w:p>
                <w:p w14:paraId="42A6B97C" w14:textId="77777777" w:rsidR="00F05E87" w:rsidRPr="001A73FF" w:rsidRDefault="00F05E87" w:rsidP="00F05E87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proofErr w:type="gramStart"/>
                  <w:r w:rsidRPr="001A73FF">
                    <w:rPr>
                      <w:sz w:val="22"/>
                      <w:szCs w:val="22"/>
                    </w:rPr>
                    <w:t>Email</w:t>
                  </w:r>
                  <w:proofErr w:type="gramEnd"/>
                </w:p>
                <w:p w14:paraId="72CD09F4" w14:textId="1C8BE7BA" w:rsidR="00F05E87" w:rsidRPr="001A73FF" w:rsidRDefault="00F05E87" w:rsidP="00F05E87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2688" w:type="dxa"/>
                </w:tcPr>
                <w:p w14:paraId="3F03BC11" w14:textId="77777777" w:rsidR="00F05E87" w:rsidRPr="001A73FF" w:rsidRDefault="00F05E87" w:rsidP="00AF2546">
                  <w:pPr>
                    <w:pStyle w:val="Paragrafoelenc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D82EA5" w:rsidRPr="001A73FF" w14:paraId="2E4EAC26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0E29FB2B" w14:textId="79BE14EF" w:rsidR="00D82EA5" w:rsidRPr="001A73FF" w:rsidRDefault="00D82EA5" w:rsidP="00F05E87">
                  <w:pPr>
                    <w:pStyle w:val="Paragrafoelenco"/>
                    <w:numPr>
                      <w:ilvl w:val="0"/>
                      <w:numId w:val="47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 xml:space="preserve">L’utente richiede l’accesso. </w:t>
                  </w:r>
                </w:p>
              </w:tc>
              <w:tc>
                <w:tcPr>
                  <w:tcW w:w="2688" w:type="dxa"/>
                </w:tcPr>
                <w:p w14:paraId="7B956B9F" w14:textId="77777777" w:rsidR="00D82EA5" w:rsidRPr="001A73FF" w:rsidRDefault="00D82EA5" w:rsidP="00AF2546">
                  <w:pPr>
                    <w:pStyle w:val="Paragrafoelenco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D82EA5" w:rsidRPr="001A73FF" w14:paraId="70CB5851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3455846B" w14:textId="77777777" w:rsidR="00D82EA5" w:rsidRPr="001A73FF" w:rsidRDefault="00D82EA5" w:rsidP="00D82EA5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88" w:type="dxa"/>
                </w:tcPr>
                <w:p w14:paraId="4FC5C2B4" w14:textId="3AAC6D7B" w:rsidR="00D82EA5" w:rsidRPr="001A73FF" w:rsidRDefault="00202F55" w:rsidP="00202F55">
                  <w:pPr>
                    <w:pStyle w:val="Paragrafoelenco"/>
                    <w:numPr>
                      <w:ilvl w:val="0"/>
                      <w:numId w:val="47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 xml:space="preserve">Il sistema controlla che </w:t>
                  </w:r>
                  <w:proofErr w:type="gramStart"/>
                  <w:r w:rsidRPr="001A73FF">
                    <w:rPr>
                      <w:sz w:val="22"/>
                      <w:szCs w:val="22"/>
                    </w:rPr>
                    <w:t>l</w:t>
                  </w:r>
                  <w:r w:rsidR="00B70271">
                    <w:rPr>
                      <w:sz w:val="22"/>
                      <w:szCs w:val="22"/>
                    </w:rPr>
                    <w:t>’email</w:t>
                  </w:r>
                  <w:proofErr w:type="gramEnd"/>
                  <w:r w:rsidR="00B70271">
                    <w:rPr>
                      <w:sz w:val="22"/>
                      <w:szCs w:val="22"/>
                    </w:rPr>
                    <w:t xml:space="preserve"> </w:t>
                  </w:r>
                  <w:r w:rsidRPr="001A73FF">
                    <w:rPr>
                      <w:sz w:val="22"/>
                      <w:szCs w:val="22"/>
                    </w:rPr>
                    <w:t>inserit</w:t>
                  </w:r>
                  <w:r w:rsidR="00B70271">
                    <w:rPr>
                      <w:sz w:val="22"/>
                      <w:szCs w:val="22"/>
                    </w:rPr>
                    <w:t xml:space="preserve">a </w:t>
                  </w:r>
                  <w:r w:rsidRPr="001A73FF">
                    <w:rPr>
                      <w:sz w:val="22"/>
                      <w:szCs w:val="22"/>
                    </w:rPr>
                    <w:t>corrisponda ad un utente esistente</w:t>
                  </w:r>
                </w:p>
              </w:tc>
            </w:tr>
            <w:tr w:rsidR="00202F55" w:rsidRPr="001A73FF" w14:paraId="6410EF81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76DED122" w14:textId="77777777" w:rsidR="00202F55" w:rsidRPr="001A73FF" w:rsidRDefault="00202F55" w:rsidP="00D82EA5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88" w:type="dxa"/>
                </w:tcPr>
                <w:p w14:paraId="5D0A028E" w14:textId="7592CA87" w:rsidR="00205340" w:rsidRPr="001A73FF" w:rsidRDefault="005606F8" w:rsidP="00205340">
                  <w:pPr>
                    <w:pStyle w:val="Paragrafoelenco"/>
                    <w:numPr>
                      <w:ilvl w:val="0"/>
                      <w:numId w:val="47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 xml:space="preserve">Il sistema controlla che esista un </w:t>
                  </w:r>
                  <w:proofErr w:type="gramStart"/>
                  <w:r w:rsidR="00B70271">
                    <w:rPr>
                      <w:sz w:val="22"/>
                      <w:szCs w:val="22"/>
                    </w:rPr>
                    <w:t>email</w:t>
                  </w:r>
                  <w:proofErr w:type="gramEnd"/>
                  <w:r w:rsidRPr="001A73FF">
                    <w:rPr>
                      <w:sz w:val="22"/>
                      <w:szCs w:val="22"/>
                    </w:rPr>
                    <w:t xml:space="preserve"> e una password </w:t>
                  </w:r>
                  <w:r w:rsidR="00A23884" w:rsidRPr="001A73FF">
                    <w:rPr>
                      <w:sz w:val="22"/>
                      <w:szCs w:val="22"/>
                    </w:rPr>
                    <w:t>memorizzata</w:t>
                  </w:r>
                  <w:r w:rsidR="00205340" w:rsidRPr="001A73FF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205340" w:rsidRPr="001A73FF" w14:paraId="5BE3F294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57F5A9B2" w14:textId="77777777" w:rsidR="00205340" w:rsidRPr="001A73FF" w:rsidRDefault="00205340" w:rsidP="00D82EA5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88" w:type="dxa"/>
                </w:tcPr>
                <w:p w14:paraId="067BF147" w14:textId="019B2999" w:rsidR="00205340" w:rsidRPr="001A73FF" w:rsidRDefault="00205340" w:rsidP="00205340">
                  <w:pPr>
                    <w:pStyle w:val="Paragrafoelenco"/>
                    <w:numPr>
                      <w:ilvl w:val="0"/>
                      <w:numId w:val="47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 xml:space="preserve">Il sistema indirizza </w:t>
                  </w:r>
                  <w:r w:rsidR="00F2598C" w:rsidRPr="001A73FF">
                    <w:rPr>
                      <w:sz w:val="22"/>
                      <w:szCs w:val="22"/>
                    </w:rPr>
                    <w:t>l’utente che ha effettuato l’accesso</w:t>
                  </w:r>
                  <w:r w:rsidRPr="001A73FF">
                    <w:rPr>
                      <w:sz w:val="22"/>
                      <w:szCs w:val="22"/>
                    </w:rPr>
                    <w:t xml:space="preserve"> alla homepage come utente autenticato. </w:t>
                  </w:r>
                </w:p>
              </w:tc>
            </w:tr>
            <w:tr w:rsidR="00205340" w:rsidRPr="001A73FF" w14:paraId="67E10766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299E2D02" w14:textId="5517D64D" w:rsidR="00205340" w:rsidRPr="001A73FF" w:rsidRDefault="00F2598C" w:rsidP="00205340">
                  <w:pPr>
                    <w:pStyle w:val="Paragrafoelenco"/>
                    <w:numPr>
                      <w:ilvl w:val="0"/>
                      <w:numId w:val="47"/>
                    </w:numPr>
                    <w:rPr>
                      <w:sz w:val="22"/>
                      <w:szCs w:val="22"/>
                    </w:rPr>
                  </w:pPr>
                  <w:r w:rsidRPr="001A73FF">
                    <w:rPr>
                      <w:sz w:val="22"/>
                      <w:szCs w:val="22"/>
                    </w:rPr>
                    <w:t>L’utente vi</w:t>
                  </w:r>
                  <w:r w:rsidR="00310F52" w:rsidRPr="001A73FF">
                    <w:rPr>
                      <w:sz w:val="22"/>
                      <w:szCs w:val="22"/>
                    </w:rPr>
                    <w:t>sualizza l’homepage</w:t>
                  </w:r>
                </w:p>
              </w:tc>
              <w:tc>
                <w:tcPr>
                  <w:tcW w:w="2688" w:type="dxa"/>
                </w:tcPr>
                <w:p w14:paraId="343171A1" w14:textId="77777777" w:rsidR="00205340" w:rsidRPr="001A73FF" w:rsidRDefault="00205340" w:rsidP="00205340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8A7AFE4" w14:textId="77777777" w:rsidR="00AD25FD" w:rsidRPr="001A73FF" w:rsidRDefault="00AD25FD" w:rsidP="00AF2546">
            <w:pPr>
              <w:pStyle w:val="Paragrafoelenco"/>
              <w:rPr>
                <w:sz w:val="22"/>
                <w:szCs w:val="22"/>
              </w:rPr>
            </w:pPr>
          </w:p>
        </w:tc>
      </w:tr>
    </w:tbl>
    <w:p w14:paraId="1849B19B" w14:textId="77777777" w:rsidR="0000498D" w:rsidRDefault="0000498D"/>
    <w:p w14:paraId="5425CBBE" w14:textId="77777777" w:rsidR="0000498D" w:rsidRDefault="0000498D"/>
    <w:p w14:paraId="0BD37B56" w14:textId="77777777" w:rsidR="0000498D" w:rsidRDefault="0000498D"/>
    <w:p w14:paraId="6FE8B1A2" w14:textId="77777777" w:rsidR="0000498D" w:rsidRDefault="0000498D"/>
    <w:p w14:paraId="362ABE5A" w14:textId="77777777" w:rsidR="0000498D" w:rsidRDefault="0000498D"/>
    <w:p w14:paraId="34A4E16F" w14:textId="4C2034F3" w:rsidR="0000498D" w:rsidRPr="00EE1E16" w:rsidRDefault="00EE1E16" w:rsidP="00EE1E16">
      <w:pPr>
        <w:pStyle w:val="Titolo3"/>
        <w:numPr>
          <w:ilvl w:val="2"/>
          <w:numId w:val="60"/>
        </w:numPr>
        <w:rPr>
          <w:b/>
          <w:bCs/>
        </w:rPr>
      </w:pPr>
      <w:bookmarkStart w:id="19" w:name="_Toc182932881"/>
      <w:r>
        <w:rPr>
          <w:b/>
          <w:bCs/>
        </w:rPr>
        <w:lastRenderedPageBreak/>
        <w:t>Logout</w:t>
      </w:r>
      <w:bookmarkEnd w:id="19"/>
    </w:p>
    <w:p w14:paraId="41CBC890" w14:textId="77777777" w:rsidR="0000498D" w:rsidRDefault="0000498D"/>
    <w:tbl>
      <w:tblPr>
        <w:tblStyle w:val="Grigliatabella"/>
        <w:tblW w:w="8707" w:type="dxa"/>
        <w:tblInd w:w="1069" w:type="dxa"/>
        <w:tblLook w:val="04A0" w:firstRow="1" w:lastRow="0" w:firstColumn="1" w:lastColumn="0" w:noHBand="0" w:noVBand="1"/>
      </w:tblPr>
      <w:tblGrid>
        <w:gridCol w:w="3398"/>
        <w:gridCol w:w="5309"/>
      </w:tblGrid>
      <w:tr w:rsidR="00940B8E" w14:paraId="53066C81" w14:textId="77777777" w:rsidTr="00D642D2">
        <w:trPr>
          <w:trHeight w:val="300"/>
        </w:trPr>
        <w:tc>
          <w:tcPr>
            <w:tcW w:w="3398" w:type="dxa"/>
          </w:tcPr>
          <w:p w14:paraId="1CA34743" w14:textId="1916E703" w:rsidR="00940B8E" w:rsidRDefault="00940B8E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309" w:type="dxa"/>
          </w:tcPr>
          <w:p w14:paraId="3EF1884B" w14:textId="70B94971" w:rsidR="00940B8E" w:rsidRPr="001A73FF" w:rsidRDefault="5B0E418F" w:rsidP="5B0E418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5B0E418F">
              <w:rPr>
                <w:b/>
                <w:bCs/>
                <w:sz w:val="28"/>
                <w:szCs w:val="28"/>
              </w:rPr>
              <w:t>Logout</w:t>
            </w:r>
          </w:p>
        </w:tc>
      </w:tr>
      <w:tr w:rsidR="00CF6E8A" w14:paraId="6EFDBCA1" w14:textId="77777777" w:rsidTr="00D642D2">
        <w:trPr>
          <w:trHeight w:val="300"/>
        </w:trPr>
        <w:tc>
          <w:tcPr>
            <w:tcW w:w="3398" w:type="dxa"/>
          </w:tcPr>
          <w:p w14:paraId="0F24A930" w14:textId="6094267C" w:rsidR="00CF6E8A" w:rsidRDefault="00CF6E8A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ori-partecipanti</w:t>
            </w:r>
          </w:p>
        </w:tc>
        <w:tc>
          <w:tcPr>
            <w:tcW w:w="5309" w:type="dxa"/>
          </w:tcPr>
          <w:p w14:paraId="0C7B3DC7" w14:textId="0ABA4BB1" w:rsidR="00CF6E8A" w:rsidRPr="00CF64D0" w:rsidRDefault="009E09C4" w:rsidP="00AF2546">
            <w:pPr>
              <w:pStyle w:val="Paragrafoelenco"/>
              <w:ind w:left="0"/>
            </w:pPr>
            <w:r>
              <w:t xml:space="preserve">Iniziata da </w:t>
            </w:r>
            <w:r w:rsidR="00CF6E8A" w:rsidRPr="00CF64D0">
              <w:t xml:space="preserve">Utente registrato </w:t>
            </w:r>
          </w:p>
        </w:tc>
      </w:tr>
      <w:tr w:rsidR="00256FB6" w14:paraId="5BD49B5E" w14:textId="77777777" w:rsidTr="00D642D2">
        <w:trPr>
          <w:trHeight w:val="300"/>
        </w:trPr>
        <w:tc>
          <w:tcPr>
            <w:tcW w:w="3398" w:type="dxa"/>
          </w:tcPr>
          <w:p w14:paraId="1958EA55" w14:textId="36C9D338" w:rsidR="00256FB6" w:rsidRDefault="00256FB6" w:rsidP="002B30D8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>
              <w:rPr>
                <w:b/>
                <w:bCs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5309" w:type="dxa"/>
          </w:tcPr>
          <w:p w14:paraId="0322744F" w14:textId="3A604094" w:rsidR="00256FB6" w:rsidRPr="00CF64D0" w:rsidRDefault="00256FB6" w:rsidP="009E09C4">
            <w:pPr>
              <w:pStyle w:val="Paragrafoelenco"/>
              <w:numPr>
                <w:ilvl w:val="0"/>
                <w:numId w:val="38"/>
              </w:numPr>
            </w:pPr>
            <w:r w:rsidRPr="00CF64D0">
              <w:t xml:space="preserve">L’utente si trova sulla sua pagina personale. </w:t>
            </w:r>
          </w:p>
        </w:tc>
      </w:tr>
      <w:tr w:rsidR="00256FB6" w14:paraId="757D15F0" w14:textId="77777777" w:rsidTr="00D642D2">
        <w:trPr>
          <w:trHeight w:val="300"/>
        </w:trPr>
        <w:tc>
          <w:tcPr>
            <w:tcW w:w="3398" w:type="dxa"/>
          </w:tcPr>
          <w:p w14:paraId="035B1E53" w14:textId="1634A290" w:rsidR="00256FB6" w:rsidRDefault="00256FB6" w:rsidP="00256FB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5309" w:type="dxa"/>
          </w:tcPr>
          <w:tbl>
            <w:tblPr>
              <w:tblStyle w:val="Grigliatabella"/>
              <w:tblW w:w="5050" w:type="dxa"/>
              <w:tblLook w:val="04A0" w:firstRow="1" w:lastRow="0" w:firstColumn="1" w:lastColumn="0" w:noHBand="0" w:noVBand="1"/>
            </w:tblPr>
            <w:tblGrid>
              <w:gridCol w:w="2362"/>
              <w:gridCol w:w="2688"/>
            </w:tblGrid>
            <w:tr w:rsidR="00256FB6" w14:paraId="4362B471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3738DC2A" w14:textId="77777777" w:rsidR="00256FB6" w:rsidRPr="001A73FF" w:rsidRDefault="00256FB6" w:rsidP="00256FB6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1A73FF">
                    <w:rPr>
                      <w:b/>
                      <w:bCs/>
                      <w:sz w:val="28"/>
                      <w:szCs w:val="28"/>
                    </w:rPr>
                    <w:t>Attore</w:t>
                  </w:r>
                </w:p>
              </w:tc>
              <w:tc>
                <w:tcPr>
                  <w:tcW w:w="2688" w:type="dxa"/>
                </w:tcPr>
                <w:p w14:paraId="1B63167F" w14:textId="77777777" w:rsidR="00256FB6" w:rsidRPr="001A73FF" w:rsidRDefault="00256FB6" w:rsidP="00256FB6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1A73FF">
                    <w:rPr>
                      <w:b/>
                      <w:bCs/>
                      <w:sz w:val="28"/>
                      <w:szCs w:val="28"/>
                    </w:rPr>
                    <w:t>Sistema</w:t>
                  </w:r>
                </w:p>
              </w:tc>
            </w:tr>
            <w:tr w:rsidR="00256FB6" w14:paraId="4239EEAE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3CF2E5AD" w14:textId="6E0BFE35" w:rsidR="00256FB6" w:rsidRPr="00256FB6" w:rsidRDefault="001E0048" w:rsidP="00256FB6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’utente clicca sul pulsante “Logout”. </w:t>
                  </w:r>
                </w:p>
              </w:tc>
              <w:tc>
                <w:tcPr>
                  <w:tcW w:w="2688" w:type="dxa"/>
                </w:tcPr>
                <w:p w14:paraId="4D61F67D" w14:textId="651A8A09" w:rsidR="00256FB6" w:rsidRDefault="00256FB6" w:rsidP="00256FB6">
                  <w:pPr>
                    <w:pStyle w:val="Paragrafoelenco"/>
                    <w:ind w:left="0"/>
                  </w:pPr>
                </w:p>
              </w:tc>
            </w:tr>
            <w:tr w:rsidR="00256FB6" w14:paraId="1BE9DF7C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438657D0" w14:textId="1B068A88" w:rsidR="00256FB6" w:rsidRPr="00D82EA5" w:rsidRDefault="00256FB6" w:rsidP="006B2DED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13E38ECC" w14:textId="1A202560" w:rsidR="00256FB6" w:rsidRPr="002C3310" w:rsidRDefault="006B2DED" w:rsidP="006B2DED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sz w:val="20"/>
                      <w:szCs w:val="20"/>
                    </w:rPr>
                  </w:pPr>
                  <w:r w:rsidRPr="002C3310">
                    <w:rPr>
                      <w:sz w:val="20"/>
                      <w:szCs w:val="20"/>
                    </w:rPr>
                    <w:t xml:space="preserve">Il sistema effettua il logout dell’utente. </w:t>
                  </w:r>
                </w:p>
              </w:tc>
            </w:tr>
            <w:tr w:rsidR="00256FB6" w14:paraId="456E0026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762F5470" w14:textId="77777777" w:rsidR="00256FB6" w:rsidRPr="00D82EA5" w:rsidRDefault="00256FB6" w:rsidP="00256FB6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10C735F7" w14:textId="172DD152" w:rsidR="00256FB6" w:rsidRPr="008C5503" w:rsidRDefault="008C5503" w:rsidP="008C5503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sz w:val="22"/>
                      <w:szCs w:val="22"/>
                    </w:rPr>
                  </w:pPr>
                  <w:r w:rsidRPr="008C5503">
                    <w:rPr>
                      <w:sz w:val="20"/>
                      <w:szCs w:val="20"/>
                    </w:rPr>
                    <w:t>Il sistema reindirizza l’utente verso la pagina di accesso</w:t>
                  </w:r>
                </w:p>
              </w:tc>
            </w:tr>
            <w:tr w:rsidR="00256FB6" w14:paraId="0884B222" w14:textId="77777777" w:rsidTr="00D51F31">
              <w:trPr>
                <w:trHeight w:val="300"/>
              </w:trPr>
              <w:tc>
                <w:tcPr>
                  <w:tcW w:w="2362" w:type="dxa"/>
                </w:tcPr>
                <w:p w14:paraId="4CDEB545" w14:textId="77777777" w:rsidR="00256FB6" w:rsidRDefault="00DF2CCB" w:rsidP="00256FB6">
                  <w:pPr>
                    <w:pStyle w:val="Paragrafoelenc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l’utente visualizzerà nuovamente la schermata di accesso. </w:t>
                  </w:r>
                </w:p>
                <w:p w14:paraId="35C31CBF" w14:textId="77777777" w:rsidR="002C3310" w:rsidRDefault="002C3310" w:rsidP="00256FB6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  <w:p w14:paraId="28088D38" w14:textId="7CCBC380" w:rsidR="002C3310" w:rsidRPr="00D82EA5" w:rsidRDefault="002C3310" w:rsidP="00256FB6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</w:tcPr>
                <w:p w14:paraId="6B1E67E5" w14:textId="25F04E52" w:rsidR="00256FB6" w:rsidRPr="00310F52" w:rsidRDefault="00256FB6" w:rsidP="00DF2CCB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A6F7CB" w14:textId="2D3F4262" w:rsidR="00256FB6" w:rsidRDefault="00256FB6" w:rsidP="00256FB6">
            <w:pPr>
              <w:pStyle w:val="Paragrafoelenco"/>
              <w:ind w:left="0"/>
            </w:pPr>
          </w:p>
        </w:tc>
      </w:tr>
      <w:tr w:rsidR="006C5198" w14:paraId="731EE3AF" w14:textId="77777777" w:rsidTr="00D642D2">
        <w:trPr>
          <w:trHeight w:val="300"/>
        </w:trPr>
        <w:tc>
          <w:tcPr>
            <w:tcW w:w="3398" w:type="dxa"/>
          </w:tcPr>
          <w:p w14:paraId="04CB2EF7" w14:textId="005D933A" w:rsidR="006C5198" w:rsidRDefault="00C26EDB" w:rsidP="00256FB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cezioni </w:t>
            </w:r>
          </w:p>
        </w:tc>
        <w:tc>
          <w:tcPr>
            <w:tcW w:w="5309" w:type="dxa"/>
          </w:tcPr>
          <w:p w14:paraId="46023EDD" w14:textId="77777777" w:rsidR="002C3310" w:rsidRDefault="002C3310" w:rsidP="00C26EDB">
            <w:pPr>
              <w:pStyle w:val="Paragrafoelenco"/>
              <w:rPr>
                <w:sz w:val="22"/>
                <w:szCs w:val="22"/>
              </w:rPr>
            </w:pPr>
          </w:p>
          <w:p w14:paraId="23A7A93E" w14:textId="19329EC9" w:rsidR="00C26EDB" w:rsidRPr="002C3310" w:rsidRDefault="00C26EDB" w:rsidP="002C3310">
            <w:pPr>
              <w:rPr>
                <w:sz w:val="22"/>
                <w:szCs w:val="22"/>
              </w:rPr>
            </w:pPr>
            <w:r w:rsidRPr="002C3310">
              <w:rPr>
                <w:sz w:val="22"/>
                <w:szCs w:val="22"/>
              </w:rPr>
              <w:t xml:space="preserve">Nel caso in cui l’utente inserisse una password errata, il sistema provvede a notificare l’utente a riguardo. L’utente visualizza a video il messaggio “Password errata”. </w:t>
            </w:r>
          </w:p>
          <w:p w14:paraId="01D568B7" w14:textId="4042DD47" w:rsidR="00C26EDB" w:rsidRPr="00C26EDB" w:rsidRDefault="00C26EDB" w:rsidP="00C26EDB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0C26EDB" w14:paraId="79BA588A" w14:textId="77777777" w:rsidTr="00D642D2">
        <w:trPr>
          <w:trHeight w:val="300"/>
        </w:trPr>
        <w:tc>
          <w:tcPr>
            <w:tcW w:w="3398" w:type="dxa"/>
          </w:tcPr>
          <w:p w14:paraId="0C2DF25E" w14:textId="38C5692D" w:rsidR="00C26EDB" w:rsidRDefault="00C26EDB" w:rsidP="00C26ED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zione d’uscita</w:t>
            </w:r>
          </w:p>
        </w:tc>
        <w:tc>
          <w:tcPr>
            <w:tcW w:w="5309" w:type="dxa"/>
          </w:tcPr>
          <w:p w14:paraId="59B7C2D5" w14:textId="08CB6F52" w:rsidR="00C26EDB" w:rsidRPr="00C177DA" w:rsidRDefault="00C26EDB" w:rsidP="00C26EDB">
            <w:pPr>
              <w:pStyle w:val="Paragrafoelenco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177DA">
              <w:rPr>
                <w:sz w:val="22"/>
                <w:szCs w:val="22"/>
              </w:rPr>
              <w:t>L’utente viene reindirizzato sulla pagina di accesso.</w:t>
            </w:r>
          </w:p>
        </w:tc>
      </w:tr>
    </w:tbl>
    <w:p w14:paraId="56735C23" w14:textId="77777777" w:rsidR="005C67C0" w:rsidRDefault="005C67C0" w:rsidP="005C67C0"/>
    <w:p w14:paraId="7CBFBBDF" w14:textId="77777777" w:rsidR="00FD2CF2" w:rsidRPr="00777FA2" w:rsidRDefault="00FD2CF2" w:rsidP="000F23B9">
      <w:pPr>
        <w:ind w:left="709"/>
        <w:rPr>
          <w:sz w:val="22"/>
          <w:szCs w:val="22"/>
        </w:rPr>
      </w:pPr>
    </w:p>
    <w:p w14:paraId="2C0D5F75" w14:textId="50D4AD77" w:rsidR="00830187" w:rsidRDefault="00830187" w:rsidP="00830187">
      <w:pPr>
        <w:rPr>
          <w:sz w:val="22"/>
          <w:szCs w:val="22"/>
        </w:rPr>
      </w:pPr>
    </w:p>
    <w:p w14:paraId="491BCF6B" w14:textId="77777777" w:rsidR="0000498D" w:rsidRDefault="0000498D" w:rsidP="00830187">
      <w:pPr>
        <w:rPr>
          <w:sz w:val="22"/>
          <w:szCs w:val="22"/>
        </w:rPr>
      </w:pPr>
    </w:p>
    <w:p w14:paraId="261E3713" w14:textId="5CC3C8C4" w:rsidR="00EE1E16" w:rsidRDefault="00EE1E16" w:rsidP="00EE1E16">
      <w:pPr>
        <w:pStyle w:val="Titolo2"/>
        <w:numPr>
          <w:ilvl w:val="1"/>
          <w:numId w:val="60"/>
        </w:numPr>
        <w:rPr>
          <w:b/>
          <w:bCs/>
        </w:rPr>
      </w:pPr>
      <w:bookmarkStart w:id="20" w:name="_Toc182932882"/>
      <w:r>
        <w:rPr>
          <w:b/>
          <w:bCs/>
        </w:rPr>
        <w:t>Prenotazione</w:t>
      </w:r>
      <w:bookmarkEnd w:id="20"/>
    </w:p>
    <w:p w14:paraId="6F13E473" w14:textId="2C91C6E6" w:rsidR="01BB42A3" w:rsidRDefault="00EE1E16" w:rsidP="00D6062E">
      <w:pPr>
        <w:pStyle w:val="Titolo3"/>
        <w:numPr>
          <w:ilvl w:val="2"/>
          <w:numId w:val="60"/>
        </w:numPr>
        <w:rPr>
          <w:b/>
          <w:bCs/>
        </w:rPr>
      </w:pPr>
      <w:bookmarkStart w:id="21" w:name="_Toc182932883"/>
      <w:r>
        <w:rPr>
          <w:b/>
          <w:bCs/>
        </w:rPr>
        <w:t>Prenotazione ricevimento</w:t>
      </w:r>
      <w:bookmarkEnd w:id="21"/>
    </w:p>
    <w:p w14:paraId="5568803B" w14:textId="77777777" w:rsidR="00D6062E" w:rsidRPr="00D6062E" w:rsidRDefault="00D6062E" w:rsidP="00D6062E"/>
    <w:tbl>
      <w:tblPr>
        <w:tblStyle w:val="Grigliatabella"/>
        <w:tblW w:w="8849" w:type="dxa"/>
        <w:tblInd w:w="1069" w:type="dxa"/>
        <w:tblLayout w:type="fixed"/>
        <w:tblLook w:val="04A0" w:firstRow="1" w:lastRow="0" w:firstColumn="1" w:lastColumn="0" w:noHBand="0" w:noVBand="1"/>
      </w:tblPr>
      <w:tblGrid>
        <w:gridCol w:w="3462"/>
        <w:gridCol w:w="5387"/>
      </w:tblGrid>
      <w:tr w:rsidR="01BB42A3" w14:paraId="41B012A6" w14:textId="77777777" w:rsidTr="002C3310">
        <w:trPr>
          <w:trHeight w:val="300"/>
        </w:trPr>
        <w:tc>
          <w:tcPr>
            <w:tcW w:w="3462" w:type="dxa"/>
          </w:tcPr>
          <w:p w14:paraId="157035FE" w14:textId="061E3708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387" w:type="dxa"/>
          </w:tcPr>
          <w:p w14:paraId="7CEC4746" w14:textId="094C1F5C" w:rsidR="01BB42A3" w:rsidRPr="00C177DA" w:rsidRDefault="01BB42A3" w:rsidP="01BB42A3">
            <w:pPr>
              <w:pStyle w:val="Paragrafoelenco"/>
              <w:ind w:left="0"/>
              <w:rPr>
                <w:sz w:val="28"/>
                <w:szCs w:val="28"/>
              </w:rPr>
            </w:pPr>
            <w:r w:rsidRPr="00C177DA">
              <w:rPr>
                <w:rFonts w:eastAsia="Noto Sans"/>
                <w:b/>
                <w:bCs/>
                <w:sz w:val="28"/>
                <w:szCs w:val="28"/>
              </w:rPr>
              <w:t>Prenotazione ricevimento</w:t>
            </w:r>
          </w:p>
        </w:tc>
      </w:tr>
      <w:tr w:rsidR="01BB42A3" w14:paraId="1BA2AF47" w14:textId="77777777" w:rsidTr="002C3310">
        <w:trPr>
          <w:trHeight w:val="300"/>
        </w:trPr>
        <w:tc>
          <w:tcPr>
            <w:tcW w:w="3462" w:type="dxa"/>
          </w:tcPr>
          <w:p w14:paraId="0C165538" w14:textId="2CC32B44" w:rsidR="01BB42A3" w:rsidRPr="00C177DA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177DA">
              <w:rPr>
                <w:b/>
                <w:bCs/>
                <w:sz w:val="28"/>
                <w:szCs w:val="28"/>
              </w:rPr>
              <w:t xml:space="preserve">Attori – partecipanti </w:t>
            </w:r>
          </w:p>
        </w:tc>
        <w:tc>
          <w:tcPr>
            <w:tcW w:w="5387" w:type="dxa"/>
          </w:tcPr>
          <w:p w14:paraId="2BBDB8C9" w14:textId="38C2D573" w:rsidR="01BB42A3" w:rsidRPr="00C177DA" w:rsidRDefault="01BB42A3" w:rsidP="01BB42A3">
            <w:pPr>
              <w:pStyle w:val="Paragrafoelenco"/>
              <w:ind w:left="0"/>
              <w:rPr>
                <w:sz w:val="22"/>
                <w:szCs w:val="22"/>
              </w:rPr>
            </w:pPr>
            <w:r w:rsidRPr="00C177DA">
              <w:rPr>
                <w:sz w:val="22"/>
                <w:szCs w:val="22"/>
              </w:rPr>
              <w:t>Iniziata da Studente</w:t>
            </w:r>
          </w:p>
        </w:tc>
      </w:tr>
      <w:tr w:rsidR="01BB42A3" w14:paraId="5F4D4695" w14:textId="77777777" w:rsidTr="002C3310">
        <w:trPr>
          <w:trHeight w:val="300"/>
        </w:trPr>
        <w:tc>
          <w:tcPr>
            <w:tcW w:w="3462" w:type="dxa"/>
          </w:tcPr>
          <w:p w14:paraId="60EF59E6" w14:textId="15342FF9" w:rsidR="01BB42A3" w:rsidRPr="00C177DA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177DA"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 w:rsidRPr="00C177DA">
              <w:rPr>
                <w:b/>
                <w:bCs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5387" w:type="dxa"/>
          </w:tcPr>
          <w:p w14:paraId="60DB7D4A" w14:textId="0DA2849B" w:rsidR="01BB42A3" w:rsidRPr="00C177DA" w:rsidRDefault="01BB42A3" w:rsidP="01BB42A3">
            <w:pPr>
              <w:pStyle w:val="Paragrafoelenco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177DA">
              <w:rPr>
                <w:rFonts w:eastAsia="Noto Sans"/>
                <w:sz w:val="22"/>
                <w:szCs w:val="22"/>
              </w:rPr>
              <w:t xml:space="preserve">Lo studente </w:t>
            </w:r>
            <w:r w:rsidR="00FF4315" w:rsidRPr="00C177DA">
              <w:rPr>
                <w:rFonts w:eastAsia="Noto Sans"/>
                <w:sz w:val="22"/>
                <w:szCs w:val="22"/>
              </w:rPr>
              <w:t xml:space="preserve">vuole prenotare un ricevimento e si trova sull’homepage </w:t>
            </w:r>
          </w:p>
        </w:tc>
      </w:tr>
      <w:tr w:rsidR="01BB42A3" w14:paraId="5472534B" w14:textId="77777777" w:rsidTr="002C3310">
        <w:trPr>
          <w:trHeight w:val="300"/>
        </w:trPr>
        <w:tc>
          <w:tcPr>
            <w:tcW w:w="3462" w:type="dxa"/>
          </w:tcPr>
          <w:p w14:paraId="5954D8C8" w14:textId="2002A451" w:rsidR="01BB42A3" w:rsidRPr="00C177DA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177DA">
              <w:rPr>
                <w:b/>
                <w:bCs/>
                <w:sz w:val="28"/>
                <w:szCs w:val="28"/>
              </w:rPr>
              <w:t xml:space="preserve">Flusso degli eventi </w:t>
            </w:r>
          </w:p>
        </w:tc>
        <w:tc>
          <w:tcPr>
            <w:tcW w:w="5387" w:type="dxa"/>
          </w:tcPr>
          <w:tbl>
            <w:tblPr>
              <w:tblStyle w:val="Grigliatabella"/>
              <w:tblW w:w="6158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3698"/>
            </w:tblGrid>
            <w:tr w:rsidR="01BB42A3" w14:paraId="18EDB2F1" w14:textId="77777777" w:rsidTr="002C3310">
              <w:trPr>
                <w:trHeight w:val="300"/>
              </w:trPr>
              <w:tc>
                <w:tcPr>
                  <w:tcW w:w="2460" w:type="dxa"/>
                </w:tcPr>
                <w:p w14:paraId="176AF5F9" w14:textId="77777777" w:rsidR="01BB42A3" w:rsidRPr="00C177DA" w:rsidRDefault="01BB42A3" w:rsidP="01BB42A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C177DA">
                    <w:rPr>
                      <w:b/>
                      <w:bCs/>
                      <w:sz w:val="28"/>
                      <w:szCs w:val="28"/>
                    </w:rPr>
                    <w:t xml:space="preserve">Attore </w:t>
                  </w:r>
                </w:p>
              </w:tc>
              <w:tc>
                <w:tcPr>
                  <w:tcW w:w="3698" w:type="dxa"/>
                </w:tcPr>
                <w:p w14:paraId="197E3AC2" w14:textId="77777777" w:rsidR="01BB42A3" w:rsidRPr="00C177DA" w:rsidRDefault="01BB42A3" w:rsidP="01BB42A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C177DA">
                    <w:rPr>
                      <w:b/>
                      <w:bCs/>
                      <w:sz w:val="28"/>
                      <w:szCs w:val="28"/>
                    </w:rPr>
                    <w:t xml:space="preserve">Sistema </w:t>
                  </w:r>
                </w:p>
              </w:tc>
            </w:tr>
            <w:tr w:rsidR="01BB42A3" w14:paraId="60F52573" w14:textId="77777777" w:rsidTr="002C3310">
              <w:trPr>
                <w:trHeight w:val="2580"/>
              </w:trPr>
              <w:tc>
                <w:tcPr>
                  <w:tcW w:w="2460" w:type="dxa"/>
                </w:tcPr>
                <w:p w14:paraId="7AF5596B" w14:textId="77777777" w:rsidR="00C177DA" w:rsidRPr="00C177DA" w:rsidRDefault="00C177DA" w:rsidP="01BB42A3">
                  <w:pPr>
                    <w:rPr>
                      <w:rFonts w:eastAsia="Noto Sans"/>
                      <w:sz w:val="22"/>
                      <w:szCs w:val="22"/>
                    </w:rPr>
                  </w:pPr>
                </w:p>
                <w:p w14:paraId="7F22FC85" w14:textId="48144BA2" w:rsidR="01BB42A3" w:rsidRPr="00C177DA" w:rsidRDefault="01BB42A3" w:rsidP="00C177D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ascii="Noto Sans" w:eastAsia="Noto Sans" w:hAnsi="Noto Sans" w:cs="Noto Sans"/>
                      <w:sz w:val="22"/>
                      <w:szCs w:val="22"/>
                    </w:rPr>
                  </w:pPr>
                  <w:r w:rsidRPr="00C177DA">
                    <w:rPr>
                      <w:rFonts w:eastAsia="Noto Sans"/>
                      <w:sz w:val="22"/>
                      <w:szCs w:val="22"/>
                    </w:rPr>
                    <w:t xml:space="preserve"> Lo studente cerca il professore mediante la barra di ricerca inserendo nome e cognome del docente.</w:t>
                  </w:r>
                </w:p>
              </w:tc>
              <w:tc>
                <w:tcPr>
                  <w:tcW w:w="3698" w:type="dxa"/>
                </w:tcPr>
                <w:p w14:paraId="1B0D7246" w14:textId="373B1E71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2129E365" w14:textId="0136B66F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5CA92199" w14:textId="1433DFAE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7DBDBBFC" w14:textId="213A1E0F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38BD4669" w14:textId="78472747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48F488AB" w14:textId="6F77F730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337EAD34" w14:textId="48859169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2DCB4EB3" w14:textId="0A80D531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  <w:p w14:paraId="624F5D97" w14:textId="3F456FBB" w:rsidR="01BB42A3" w:rsidRDefault="01BB42A3" w:rsidP="01BB42A3">
                  <w:pPr>
                    <w:pStyle w:val="Paragrafoelenco"/>
                    <w:ind w:left="0"/>
                    <w:rPr>
                      <w:sz w:val="32"/>
                      <w:szCs w:val="32"/>
                    </w:rPr>
                  </w:pPr>
                </w:p>
              </w:tc>
            </w:tr>
            <w:tr w:rsidR="01BB42A3" w14:paraId="05247D58" w14:textId="77777777" w:rsidTr="002C3310">
              <w:trPr>
                <w:trHeight w:val="300"/>
              </w:trPr>
              <w:tc>
                <w:tcPr>
                  <w:tcW w:w="2460" w:type="dxa"/>
                </w:tcPr>
                <w:p w14:paraId="3EF5681B" w14:textId="0D29E47C" w:rsidR="00C177DA" w:rsidRPr="00C177DA" w:rsidRDefault="00C177DA" w:rsidP="00C177DA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rFonts w:eastAsia="Noto Sans"/>
                      <w:sz w:val="22"/>
                      <w:szCs w:val="22"/>
                    </w:rPr>
                  </w:pPr>
                  <w:r w:rsidRPr="00C177DA">
                    <w:rPr>
                      <w:rFonts w:eastAsia="Noto Sans"/>
                      <w:sz w:val="22"/>
                      <w:szCs w:val="22"/>
                    </w:rPr>
                    <w:t xml:space="preserve"> Lo studente invia al sistema i relativi dat</w:t>
                  </w:r>
                  <w:r>
                    <w:rPr>
                      <w:rFonts w:eastAsia="Noto Sans"/>
                      <w:sz w:val="22"/>
                      <w:szCs w:val="22"/>
                    </w:rPr>
                    <w:t xml:space="preserve">i. </w:t>
                  </w:r>
                </w:p>
              </w:tc>
              <w:tc>
                <w:tcPr>
                  <w:tcW w:w="3698" w:type="dxa"/>
                </w:tcPr>
                <w:p w14:paraId="6123FEF7" w14:textId="0E59D8E8" w:rsidR="01BB42A3" w:rsidRDefault="01BB42A3" w:rsidP="01BB42A3">
                  <w:pPr>
                    <w:pStyle w:val="Paragrafoelenco"/>
                    <w:rPr>
                      <w:sz w:val="32"/>
                      <w:szCs w:val="32"/>
                    </w:rPr>
                  </w:pPr>
                </w:p>
              </w:tc>
            </w:tr>
            <w:tr w:rsidR="01BB42A3" w14:paraId="04AC99A8" w14:textId="77777777" w:rsidTr="002C3310">
              <w:trPr>
                <w:trHeight w:val="300"/>
              </w:trPr>
              <w:tc>
                <w:tcPr>
                  <w:tcW w:w="2460" w:type="dxa"/>
                </w:tcPr>
                <w:p w14:paraId="2D9D08FA" w14:textId="08729837" w:rsidR="01BB42A3" w:rsidRDefault="01BB42A3" w:rsidP="01BB42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8" w:type="dxa"/>
                </w:tcPr>
                <w:p w14:paraId="76E26A0F" w14:textId="123DC509" w:rsidR="00D417E2" w:rsidRPr="0020563B" w:rsidRDefault="00D417E2" w:rsidP="0020563B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sz w:val="22"/>
                      <w:szCs w:val="22"/>
                    </w:rPr>
                  </w:pPr>
                  <w:r w:rsidRPr="0020563B">
                    <w:rPr>
                      <w:rFonts w:eastAsia="Noto Sans"/>
                      <w:sz w:val="22"/>
                      <w:szCs w:val="22"/>
                    </w:rPr>
                    <w:t>Il sistema controlla la presenza del docente con medesimo nome e cognome</w:t>
                  </w:r>
                </w:p>
                <w:p w14:paraId="332AC6ED" w14:textId="3665B520" w:rsidR="01BB42A3" w:rsidRPr="0020563B" w:rsidRDefault="01BB42A3" w:rsidP="00D417E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1BB42A3" w14:paraId="682AAF4C" w14:textId="77777777" w:rsidTr="002C3310">
              <w:trPr>
                <w:trHeight w:val="300"/>
              </w:trPr>
              <w:tc>
                <w:tcPr>
                  <w:tcW w:w="2460" w:type="dxa"/>
                </w:tcPr>
                <w:p w14:paraId="135C6550" w14:textId="77777777" w:rsidR="01BB42A3" w:rsidRDefault="01BB42A3" w:rsidP="01BB42A3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8" w:type="dxa"/>
                </w:tcPr>
                <w:p w14:paraId="11CF33BE" w14:textId="6A97AB55" w:rsidR="009749A3" w:rsidRPr="009749A3" w:rsidRDefault="009749A3" w:rsidP="009749A3">
                  <w:pPr>
                    <w:pStyle w:val="Paragrafoelenco"/>
                    <w:numPr>
                      <w:ilvl w:val="0"/>
                      <w:numId w:val="49"/>
                    </w:numPr>
                    <w:rPr>
                      <w:sz w:val="22"/>
                      <w:szCs w:val="22"/>
                    </w:rPr>
                  </w:pPr>
                  <w:r w:rsidRPr="009749A3">
                    <w:rPr>
                      <w:rFonts w:eastAsia="Noto Sans"/>
                      <w:sz w:val="22"/>
                      <w:szCs w:val="22"/>
                    </w:rPr>
                    <w:t>Il sistema restituisce la pagina del docente.</w:t>
                  </w:r>
                </w:p>
                <w:p w14:paraId="3C783AF1" w14:textId="43B3035D" w:rsidR="01BB42A3" w:rsidRPr="009749A3" w:rsidRDefault="01BB42A3" w:rsidP="009749A3">
                  <w:pPr>
                    <w:pStyle w:val="Paragrafoelenco"/>
                    <w:rPr>
                      <w:sz w:val="22"/>
                      <w:szCs w:val="22"/>
                    </w:rPr>
                  </w:pPr>
                </w:p>
              </w:tc>
            </w:tr>
            <w:tr w:rsidR="000B5E9B" w14:paraId="0202BC18" w14:textId="77777777" w:rsidTr="002C3310">
              <w:trPr>
                <w:trHeight w:val="300"/>
              </w:trPr>
              <w:tc>
                <w:tcPr>
                  <w:tcW w:w="2460" w:type="dxa"/>
                </w:tcPr>
                <w:p w14:paraId="40A93EFE" w14:textId="229EE7D1" w:rsidR="000B5E9B" w:rsidRDefault="000B5E9B" w:rsidP="01BB42A3">
                  <w:pPr>
                    <w:pStyle w:val="Paragrafoelenc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8" w:type="dxa"/>
                </w:tcPr>
                <w:p w14:paraId="37E25C7B" w14:textId="77777777" w:rsidR="000B5E9B" w:rsidRPr="000B5E9B" w:rsidRDefault="000B5E9B" w:rsidP="000B5E9B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D898993" w14:textId="6A0F75E2" w:rsidR="01BB42A3" w:rsidRDefault="01BB42A3" w:rsidP="01BB42A3">
            <w:pPr>
              <w:pStyle w:val="Paragrafoelenco"/>
              <w:rPr>
                <w:sz w:val="32"/>
                <w:szCs w:val="32"/>
              </w:rPr>
            </w:pPr>
            <w:r w:rsidRPr="01BB42A3">
              <w:rPr>
                <w:sz w:val="32"/>
                <w:szCs w:val="32"/>
              </w:rPr>
              <w:t xml:space="preserve">               </w:t>
            </w:r>
          </w:p>
        </w:tc>
      </w:tr>
      <w:tr w:rsidR="01BB42A3" w14:paraId="381F78F6" w14:textId="77777777" w:rsidTr="002C3310">
        <w:trPr>
          <w:trHeight w:val="300"/>
        </w:trPr>
        <w:tc>
          <w:tcPr>
            <w:tcW w:w="3462" w:type="dxa"/>
          </w:tcPr>
          <w:p w14:paraId="7617F8D3" w14:textId="3BBC48DB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lastRenderedPageBreak/>
              <w:t xml:space="preserve">Condizione di uscita </w:t>
            </w:r>
          </w:p>
        </w:tc>
        <w:tc>
          <w:tcPr>
            <w:tcW w:w="5387" w:type="dxa"/>
          </w:tcPr>
          <w:p w14:paraId="07454A78" w14:textId="035AF474" w:rsidR="01BB42A3" w:rsidRPr="002D59C5" w:rsidRDefault="01BB42A3" w:rsidP="01BB42A3">
            <w:pPr>
              <w:rPr>
                <w:rFonts w:eastAsia="Times New Roman"/>
                <w:sz w:val="20"/>
                <w:szCs w:val="20"/>
              </w:rPr>
            </w:pPr>
            <w:r w:rsidRPr="002D59C5">
              <w:rPr>
                <w:rFonts w:eastAsia="Times New Roman"/>
                <w:sz w:val="22"/>
                <w:szCs w:val="22"/>
              </w:rPr>
              <w:t xml:space="preserve">Lo studente si trova sulla pagina del professore con </w:t>
            </w:r>
            <w:r w:rsidR="002B6F9D">
              <w:rPr>
                <w:rFonts w:eastAsia="Times New Roman"/>
                <w:sz w:val="22"/>
                <w:szCs w:val="22"/>
              </w:rPr>
              <w:t xml:space="preserve">il </w:t>
            </w:r>
            <w:r w:rsidRPr="002D59C5">
              <w:rPr>
                <w:rFonts w:eastAsia="Times New Roman"/>
                <w:sz w:val="22"/>
                <w:szCs w:val="22"/>
              </w:rPr>
              <w:t>quale deve prenotare il ricevimento</w:t>
            </w:r>
            <w:r w:rsidRPr="002D59C5">
              <w:rPr>
                <w:rFonts w:eastAsia="Times New Roman"/>
              </w:rPr>
              <w:t>.</w:t>
            </w:r>
          </w:p>
        </w:tc>
      </w:tr>
      <w:tr w:rsidR="01BB42A3" w14:paraId="121614E4" w14:textId="77777777" w:rsidTr="002C3310">
        <w:trPr>
          <w:trHeight w:val="300"/>
        </w:trPr>
        <w:tc>
          <w:tcPr>
            <w:tcW w:w="3462" w:type="dxa"/>
          </w:tcPr>
          <w:p w14:paraId="6E64A78E" w14:textId="6E4DA1AC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Eccezioni </w:t>
            </w:r>
          </w:p>
        </w:tc>
        <w:tc>
          <w:tcPr>
            <w:tcW w:w="5387" w:type="dxa"/>
          </w:tcPr>
          <w:p w14:paraId="5E029F9F" w14:textId="79C4C48E" w:rsidR="01BB42A3" w:rsidRDefault="01BB42A3" w:rsidP="01BB42A3">
            <w:pPr>
              <w:rPr>
                <w:rFonts w:eastAsia="Times New Roman"/>
                <w:sz w:val="22"/>
                <w:szCs w:val="22"/>
              </w:rPr>
            </w:pPr>
            <w:r w:rsidRPr="009749A3">
              <w:rPr>
                <w:rFonts w:eastAsia="Noto Sans"/>
                <w:sz w:val="22"/>
                <w:szCs w:val="22"/>
              </w:rPr>
              <w:t>Se vi sono omonimi il sistema chiederà allo studente a quale professore si riferisce</w:t>
            </w:r>
          </w:p>
        </w:tc>
      </w:tr>
    </w:tbl>
    <w:p w14:paraId="1C8A9389" w14:textId="77777777" w:rsidR="005B609C" w:rsidRDefault="005B609C"/>
    <w:p w14:paraId="4B7842F4" w14:textId="77777777" w:rsidR="005B609C" w:rsidRDefault="005B609C"/>
    <w:p w14:paraId="1856A6FB" w14:textId="77777777" w:rsidR="005B609C" w:rsidRDefault="005B609C"/>
    <w:p w14:paraId="65842CCD" w14:textId="77777777" w:rsidR="005B609C" w:rsidRDefault="005B609C"/>
    <w:p w14:paraId="6CE27654" w14:textId="248C12AE" w:rsidR="005B609C" w:rsidRDefault="00D6062E" w:rsidP="00D6062E">
      <w:pPr>
        <w:pStyle w:val="Titolo3"/>
        <w:numPr>
          <w:ilvl w:val="2"/>
          <w:numId w:val="60"/>
        </w:numPr>
        <w:rPr>
          <w:b/>
          <w:bCs/>
        </w:rPr>
      </w:pPr>
      <w:bookmarkStart w:id="22" w:name="_Toc182932884"/>
      <w:r>
        <w:rPr>
          <w:b/>
          <w:bCs/>
        </w:rPr>
        <w:t>Conferma/Rifiuto Ricevimento</w:t>
      </w:r>
      <w:bookmarkEnd w:id="22"/>
    </w:p>
    <w:p w14:paraId="44273320" w14:textId="77777777" w:rsidR="00D6062E" w:rsidRPr="00D6062E" w:rsidRDefault="00D6062E" w:rsidP="00D6062E"/>
    <w:tbl>
      <w:tblPr>
        <w:tblStyle w:val="Grigliatabella"/>
        <w:tblW w:w="8535" w:type="dxa"/>
        <w:tblInd w:w="1069" w:type="dxa"/>
        <w:tblLook w:val="04A0" w:firstRow="1" w:lastRow="0" w:firstColumn="1" w:lastColumn="0" w:noHBand="0" w:noVBand="1"/>
      </w:tblPr>
      <w:tblGrid>
        <w:gridCol w:w="3462"/>
        <w:gridCol w:w="5073"/>
      </w:tblGrid>
      <w:tr w:rsidR="01BB42A3" w14:paraId="19195D2D" w14:textId="77777777" w:rsidTr="002D73AF">
        <w:trPr>
          <w:trHeight w:val="300"/>
        </w:trPr>
        <w:tc>
          <w:tcPr>
            <w:tcW w:w="3462" w:type="dxa"/>
          </w:tcPr>
          <w:p w14:paraId="0DED8CB1" w14:textId="109717EF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073" w:type="dxa"/>
          </w:tcPr>
          <w:p w14:paraId="0C687BB1" w14:textId="5692C2B9" w:rsidR="01BB42A3" w:rsidRPr="009749A3" w:rsidRDefault="5B0E418F" w:rsidP="5B0E418F">
            <w:pPr>
              <w:rPr>
                <w:b/>
                <w:bCs/>
                <w:sz w:val="28"/>
                <w:szCs w:val="28"/>
              </w:rPr>
            </w:pPr>
            <w:r w:rsidRPr="5B0E418F">
              <w:rPr>
                <w:rFonts w:eastAsia="Noto Sans"/>
                <w:b/>
                <w:bCs/>
                <w:sz w:val="28"/>
                <w:szCs w:val="28"/>
              </w:rPr>
              <w:t>Conferma/rifiuto ricevimento</w:t>
            </w:r>
          </w:p>
        </w:tc>
      </w:tr>
      <w:tr w:rsidR="01BB42A3" w14:paraId="27A96453" w14:textId="77777777" w:rsidTr="002D73AF">
        <w:trPr>
          <w:trHeight w:val="300"/>
        </w:trPr>
        <w:tc>
          <w:tcPr>
            <w:tcW w:w="3462" w:type="dxa"/>
          </w:tcPr>
          <w:p w14:paraId="5CA6F58A" w14:textId="0C2E2241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Attori – partecipanti </w:t>
            </w:r>
          </w:p>
        </w:tc>
        <w:tc>
          <w:tcPr>
            <w:tcW w:w="5073" w:type="dxa"/>
          </w:tcPr>
          <w:p w14:paraId="57159AB8" w14:textId="7D70A056" w:rsidR="01BB42A3" w:rsidRPr="002D73AF" w:rsidRDefault="01BB42A3" w:rsidP="01BB42A3">
            <w:pPr>
              <w:spacing w:after="120" w:line="259" w:lineRule="auto"/>
              <w:rPr>
                <w:rFonts w:eastAsia="Times New Roman"/>
              </w:rPr>
            </w:pPr>
            <w:r w:rsidRPr="002D73AF">
              <w:rPr>
                <w:rFonts w:eastAsia="Times New Roman"/>
              </w:rPr>
              <w:t>Iniziat</w:t>
            </w:r>
            <w:r w:rsidR="002D73AF">
              <w:rPr>
                <w:rFonts w:eastAsia="Times New Roman"/>
              </w:rPr>
              <w:t xml:space="preserve">a </w:t>
            </w:r>
            <w:r w:rsidRPr="002D73AF">
              <w:rPr>
                <w:rFonts w:eastAsia="Times New Roman"/>
              </w:rPr>
              <w:t>da Docente, studente</w:t>
            </w:r>
          </w:p>
          <w:p w14:paraId="0288638C" w14:textId="312BF6B4" w:rsidR="01BB42A3" w:rsidRPr="002D73AF" w:rsidRDefault="01BB42A3" w:rsidP="01BB42A3">
            <w:pPr>
              <w:pStyle w:val="Paragrafoelenco"/>
              <w:rPr>
                <w:rFonts w:eastAsia="Times New Roman"/>
              </w:rPr>
            </w:pPr>
          </w:p>
        </w:tc>
      </w:tr>
      <w:tr w:rsidR="01BB42A3" w14:paraId="42F14EF6" w14:textId="77777777" w:rsidTr="002D73AF">
        <w:trPr>
          <w:trHeight w:val="300"/>
        </w:trPr>
        <w:tc>
          <w:tcPr>
            <w:tcW w:w="3462" w:type="dxa"/>
          </w:tcPr>
          <w:p w14:paraId="3E50BD14" w14:textId="3A273957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 w:rsidRPr="01BB42A3">
              <w:rPr>
                <w:b/>
                <w:bCs/>
                <w:sz w:val="28"/>
                <w:szCs w:val="28"/>
              </w:rPr>
              <w:t>condition</w:t>
            </w:r>
            <w:proofErr w:type="spellEnd"/>
            <w:r w:rsidRPr="01BB42A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73" w:type="dxa"/>
          </w:tcPr>
          <w:p w14:paraId="0F127AA0" w14:textId="2420E164" w:rsidR="01BB42A3" w:rsidRPr="002D73AF" w:rsidRDefault="01BB42A3" w:rsidP="002D73AF">
            <w:pPr>
              <w:pStyle w:val="Paragrafoelenco"/>
              <w:numPr>
                <w:ilvl w:val="0"/>
                <w:numId w:val="38"/>
              </w:numPr>
              <w:spacing w:after="120" w:line="259" w:lineRule="auto"/>
            </w:pPr>
            <w:r w:rsidRPr="002D73AF">
              <w:rPr>
                <w:rFonts w:eastAsia="Noto Sans"/>
              </w:rPr>
              <w:t>Il docente</w:t>
            </w:r>
            <w:r w:rsidR="002D73AF" w:rsidRPr="002D73AF">
              <w:rPr>
                <w:rFonts w:eastAsia="Noto Sans"/>
              </w:rPr>
              <w:t xml:space="preserve"> visualizza</w:t>
            </w:r>
            <w:r w:rsidRPr="002D73AF">
              <w:rPr>
                <w:rFonts w:eastAsia="Noto Sans"/>
              </w:rPr>
              <w:t xml:space="preserve"> l’elenco delle richieste di ricevimento.</w:t>
            </w:r>
          </w:p>
          <w:p w14:paraId="161E848B" w14:textId="218ADF26" w:rsidR="01BB42A3" w:rsidRDefault="01BB42A3" w:rsidP="01BB42A3">
            <w:pPr>
              <w:pStyle w:val="Paragrafoelenco"/>
              <w:rPr>
                <w:rFonts w:eastAsia="Times New Roman"/>
                <w:sz w:val="22"/>
                <w:szCs w:val="22"/>
              </w:rPr>
            </w:pPr>
          </w:p>
        </w:tc>
      </w:tr>
      <w:tr w:rsidR="01BB42A3" w14:paraId="7E48D5E4" w14:textId="77777777" w:rsidTr="002D73AF">
        <w:trPr>
          <w:trHeight w:val="300"/>
        </w:trPr>
        <w:tc>
          <w:tcPr>
            <w:tcW w:w="3462" w:type="dxa"/>
          </w:tcPr>
          <w:p w14:paraId="166F00C1" w14:textId="010D3F6C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>Flusso degli eventi</w:t>
            </w:r>
          </w:p>
        </w:tc>
        <w:tc>
          <w:tcPr>
            <w:tcW w:w="5073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783"/>
            </w:tblGrid>
            <w:tr w:rsidR="01BB42A3" w14:paraId="540E6064" w14:textId="77777777" w:rsidTr="009749A3">
              <w:trPr>
                <w:trHeight w:val="315"/>
              </w:trPr>
              <w:tc>
                <w:tcPr>
                  <w:tcW w:w="2594" w:type="dxa"/>
                </w:tcPr>
                <w:p w14:paraId="50EC5E29" w14:textId="6B48BA3B" w:rsidR="01BB42A3" w:rsidRPr="009749A3" w:rsidRDefault="01BB42A3" w:rsidP="01BB42A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9749A3">
                    <w:rPr>
                      <w:b/>
                      <w:bCs/>
                      <w:sz w:val="28"/>
                      <w:szCs w:val="28"/>
                    </w:rPr>
                    <w:t>Attore</w:t>
                  </w:r>
                </w:p>
              </w:tc>
              <w:tc>
                <w:tcPr>
                  <w:tcW w:w="3487" w:type="dxa"/>
                </w:tcPr>
                <w:p w14:paraId="43B5F300" w14:textId="68E55A57" w:rsidR="01BB42A3" w:rsidRPr="009749A3" w:rsidRDefault="01BB42A3" w:rsidP="01BB42A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9749A3">
                    <w:rPr>
                      <w:b/>
                      <w:bCs/>
                      <w:sz w:val="28"/>
                      <w:szCs w:val="28"/>
                    </w:rPr>
                    <w:t xml:space="preserve">Sistema </w:t>
                  </w:r>
                </w:p>
              </w:tc>
            </w:tr>
            <w:tr w:rsidR="01BB42A3" w14:paraId="3F01CD63" w14:textId="77777777" w:rsidTr="009749A3">
              <w:trPr>
                <w:trHeight w:val="315"/>
              </w:trPr>
              <w:tc>
                <w:tcPr>
                  <w:tcW w:w="2594" w:type="dxa"/>
                </w:tcPr>
                <w:p w14:paraId="47787C90" w14:textId="6471D587" w:rsidR="01BB42A3" w:rsidRPr="009749A3" w:rsidRDefault="01BB42A3" w:rsidP="01BB42A3">
                  <w:pPr>
                    <w:pStyle w:val="Paragrafoelenco"/>
                    <w:numPr>
                      <w:ilvl w:val="0"/>
                      <w:numId w:val="27"/>
                    </w:numPr>
                    <w:spacing w:after="120" w:line="259" w:lineRule="auto"/>
                    <w:rPr>
                      <w:rFonts w:eastAsia="Noto Sans"/>
                      <w:sz w:val="22"/>
                      <w:szCs w:val="22"/>
                    </w:rPr>
                  </w:pPr>
                  <w:r w:rsidRPr="009749A3">
                    <w:rPr>
                      <w:rFonts w:eastAsia="Noto Sans"/>
                      <w:sz w:val="22"/>
                      <w:szCs w:val="22"/>
                    </w:rPr>
                    <w:t>Il docente visualizza tutte le richieste di ricevimento.</w:t>
                  </w:r>
                </w:p>
                <w:p w14:paraId="7C1FC920" w14:textId="30A048BB" w:rsidR="01BB42A3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87" w:type="dxa"/>
                </w:tcPr>
                <w:p w14:paraId="2E468A83" w14:textId="77777777" w:rsidR="01BB42A3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1BB42A3" w14:paraId="7C5FB9A7" w14:textId="77777777" w:rsidTr="009749A3">
              <w:trPr>
                <w:trHeight w:val="315"/>
              </w:trPr>
              <w:tc>
                <w:tcPr>
                  <w:tcW w:w="2594" w:type="dxa"/>
                </w:tcPr>
                <w:p w14:paraId="53BA0545" w14:textId="211B0C1B" w:rsidR="01BB42A3" w:rsidRPr="009749A3" w:rsidRDefault="01BB42A3" w:rsidP="01BB42A3">
                  <w:pPr>
                    <w:pStyle w:val="Paragrafoelenco"/>
                    <w:numPr>
                      <w:ilvl w:val="0"/>
                      <w:numId w:val="27"/>
                    </w:numPr>
                    <w:spacing w:after="120" w:line="259" w:lineRule="auto"/>
                    <w:rPr>
                      <w:rFonts w:eastAsia="Noto Sans"/>
                      <w:sz w:val="22"/>
                      <w:szCs w:val="22"/>
                    </w:rPr>
                  </w:pPr>
                  <w:r w:rsidRPr="009749A3">
                    <w:rPr>
                      <w:rFonts w:eastAsia="Noto Sans"/>
                      <w:sz w:val="22"/>
                      <w:szCs w:val="22"/>
                    </w:rPr>
                    <w:t xml:space="preserve">Il docente </w:t>
                  </w:r>
                  <w:r w:rsidRPr="009749A3">
                    <w:rPr>
                      <w:rFonts w:eastAsia="Noto Sans"/>
                      <w:sz w:val="22"/>
                      <w:szCs w:val="22"/>
                    </w:rPr>
                    <w:lastRenderedPageBreak/>
                    <w:t>sceglie se accettare il ricevimento o rifiutarlo.</w:t>
                  </w:r>
                </w:p>
                <w:p w14:paraId="6AE0136A" w14:textId="4D663F04" w:rsidR="01BB42A3" w:rsidRDefault="01BB42A3" w:rsidP="26B7172B">
                  <w:pPr>
                    <w:pStyle w:val="Paragrafoelenco"/>
                    <w:ind w:left="708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6355170D" w14:textId="77777777" w:rsidR="01BB42A3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1BB42A3" w14:paraId="6792ACA9" w14:textId="77777777" w:rsidTr="009749A3">
              <w:trPr>
                <w:trHeight w:val="315"/>
              </w:trPr>
              <w:tc>
                <w:tcPr>
                  <w:tcW w:w="2594" w:type="dxa"/>
                </w:tcPr>
                <w:p w14:paraId="4F96F583" w14:textId="77777777" w:rsidR="01BB42A3" w:rsidRDefault="01BB42A3" w:rsidP="26B7172B">
                  <w:pPr>
                    <w:pStyle w:val="Paragrafoelenco"/>
                    <w:ind w:left="708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4DFAD59E" w14:textId="02664F6A" w:rsidR="01BB42A3" w:rsidRPr="009749A3" w:rsidRDefault="01BB42A3" w:rsidP="01BB42A3">
                  <w:pPr>
                    <w:pStyle w:val="Paragrafoelenco"/>
                    <w:numPr>
                      <w:ilvl w:val="0"/>
                      <w:numId w:val="27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9749A3">
                    <w:rPr>
                      <w:rFonts w:eastAsia="Noto Sans"/>
                      <w:sz w:val="22"/>
                      <w:szCs w:val="22"/>
                    </w:rPr>
                    <w:t>Il sistema salva la risposta e manda la conferma di accettazione/rifiuto al relativo studente.</w:t>
                  </w:r>
                </w:p>
                <w:p w14:paraId="38963048" w14:textId="731614E9" w:rsidR="01BB42A3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536ADFB" w14:textId="39148802" w:rsidR="01BB42A3" w:rsidRDefault="01BB42A3"/>
          <w:p w14:paraId="547CC7EE" w14:textId="77777777" w:rsidR="01BB42A3" w:rsidRDefault="01BB42A3" w:rsidP="01BB42A3">
            <w:pPr>
              <w:pStyle w:val="Paragrafoelenco"/>
              <w:rPr>
                <w:sz w:val="22"/>
                <w:szCs w:val="22"/>
              </w:rPr>
            </w:pPr>
          </w:p>
        </w:tc>
      </w:tr>
      <w:tr w:rsidR="01BB42A3" w14:paraId="7A8DC2F1" w14:textId="77777777" w:rsidTr="002D73AF">
        <w:trPr>
          <w:trHeight w:val="300"/>
        </w:trPr>
        <w:tc>
          <w:tcPr>
            <w:tcW w:w="3462" w:type="dxa"/>
          </w:tcPr>
          <w:p w14:paraId="051E35E4" w14:textId="13075EA0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lastRenderedPageBreak/>
              <w:t>Condizione d’uscita</w:t>
            </w:r>
          </w:p>
        </w:tc>
        <w:tc>
          <w:tcPr>
            <w:tcW w:w="5073" w:type="dxa"/>
          </w:tcPr>
          <w:p w14:paraId="50D29256" w14:textId="0B4F4A71" w:rsidR="01BB42A3" w:rsidRDefault="79BFFC8A" w:rsidP="00130DFD">
            <w:pPr>
              <w:spacing w:after="120" w:line="259" w:lineRule="auto"/>
              <w:rPr>
                <w:rFonts w:eastAsia="Times New Roman"/>
                <w:sz w:val="22"/>
                <w:szCs w:val="22"/>
              </w:rPr>
            </w:pPr>
            <w:r w:rsidRPr="00D35270">
              <w:rPr>
                <w:rFonts w:eastAsia="Times New Roman"/>
                <w:sz w:val="22"/>
                <w:szCs w:val="22"/>
              </w:rPr>
              <w:t xml:space="preserve">Le richieste sono state confermate/rifiutate e il docente visualizza </w:t>
            </w:r>
            <w:r w:rsidR="00130DFD">
              <w:rPr>
                <w:rFonts w:eastAsia="Times New Roman"/>
                <w:sz w:val="22"/>
                <w:szCs w:val="22"/>
              </w:rPr>
              <w:t xml:space="preserve">le richieste </w:t>
            </w:r>
            <w:r w:rsidRPr="00D35270">
              <w:rPr>
                <w:rFonts w:eastAsia="Times New Roman"/>
                <w:sz w:val="22"/>
                <w:szCs w:val="22"/>
              </w:rPr>
              <w:t>rimanenti</w:t>
            </w:r>
            <w:r w:rsidR="00130DFD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</w:tr>
    </w:tbl>
    <w:p w14:paraId="6B4CC768" w14:textId="77777777" w:rsidR="00AD6A6D" w:rsidRDefault="00AD6A6D"/>
    <w:p w14:paraId="67DEA6EC" w14:textId="77777777" w:rsidR="00005C1E" w:rsidRDefault="00005C1E"/>
    <w:p w14:paraId="217AE786" w14:textId="77777777" w:rsidR="00E17C9A" w:rsidRDefault="00E17C9A"/>
    <w:p w14:paraId="7577A9E2" w14:textId="7DC2F20D" w:rsidR="00E17C9A" w:rsidRDefault="00D6062E" w:rsidP="00D6062E">
      <w:pPr>
        <w:pStyle w:val="Titolo3"/>
        <w:numPr>
          <w:ilvl w:val="2"/>
          <w:numId w:val="60"/>
        </w:numPr>
        <w:rPr>
          <w:b/>
          <w:bCs/>
        </w:rPr>
      </w:pPr>
      <w:bookmarkStart w:id="23" w:name="_Toc182932885"/>
      <w:r>
        <w:rPr>
          <w:b/>
          <w:bCs/>
        </w:rPr>
        <w:t>Aggiunta Disponibilità Ricevimento</w:t>
      </w:r>
      <w:bookmarkEnd w:id="23"/>
    </w:p>
    <w:p w14:paraId="5DBA9F12" w14:textId="77777777" w:rsidR="00D6062E" w:rsidRPr="00D6062E" w:rsidRDefault="00D6062E" w:rsidP="00D6062E"/>
    <w:tbl>
      <w:tblPr>
        <w:tblStyle w:val="Grigliatabella"/>
        <w:tblW w:w="8535" w:type="dxa"/>
        <w:tblInd w:w="1069" w:type="dxa"/>
        <w:tblLook w:val="04A0" w:firstRow="1" w:lastRow="0" w:firstColumn="1" w:lastColumn="0" w:noHBand="0" w:noVBand="1"/>
      </w:tblPr>
      <w:tblGrid>
        <w:gridCol w:w="3460"/>
        <w:gridCol w:w="5075"/>
      </w:tblGrid>
      <w:tr w:rsidR="01BB42A3" w14:paraId="1E39B998" w14:textId="77777777" w:rsidTr="00130DFD">
        <w:trPr>
          <w:trHeight w:val="300"/>
        </w:trPr>
        <w:tc>
          <w:tcPr>
            <w:tcW w:w="3462" w:type="dxa"/>
          </w:tcPr>
          <w:p w14:paraId="0F59C9AC" w14:textId="6EBD7697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073" w:type="dxa"/>
          </w:tcPr>
          <w:p w14:paraId="314AF6D7" w14:textId="2D46CED1" w:rsidR="01BB42A3" w:rsidRPr="00D35270" w:rsidRDefault="5B0E418F" w:rsidP="5B0E418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5B0E418F">
              <w:rPr>
                <w:rFonts w:eastAsia="Times New Roman"/>
                <w:b/>
                <w:bCs/>
                <w:sz w:val="28"/>
                <w:szCs w:val="28"/>
              </w:rPr>
              <w:t>Aggiunta disponibilità ricevimento</w:t>
            </w:r>
          </w:p>
        </w:tc>
      </w:tr>
      <w:tr w:rsidR="01BB42A3" w14:paraId="08065D09" w14:textId="77777777" w:rsidTr="00130DFD">
        <w:trPr>
          <w:trHeight w:val="300"/>
        </w:trPr>
        <w:tc>
          <w:tcPr>
            <w:tcW w:w="3462" w:type="dxa"/>
          </w:tcPr>
          <w:p w14:paraId="65D7736A" w14:textId="6D06EEF2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>Attori – partecipanti</w:t>
            </w:r>
          </w:p>
        </w:tc>
        <w:tc>
          <w:tcPr>
            <w:tcW w:w="5073" w:type="dxa"/>
          </w:tcPr>
          <w:p w14:paraId="7C060FAB" w14:textId="1A1EAE02" w:rsidR="01BB42A3" w:rsidRPr="00130DFD" w:rsidRDefault="00130DFD" w:rsidP="26B7172B">
            <w:pPr>
              <w:rPr>
                <w:rFonts w:eastAsia="Times New Roman"/>
                <w:color w:val="595959" w:themeColor="text1" w:themeTint="A6"/>
              </w:rPr>
            </w:pPr>
            <w:r w:rsidRPr="00130DFD">
              <w:rPr>
                <w:rFonts w:eastAsia="Times New Roman"/>
              </w:rPr>
              <w:t>Iniziata da Docente</w:t>
            </w:r>
          </w:p>
        </w:tc>
      </w:tr>
      <w:tr w:rsidR="01BB42A3" w14:paraId="5889AA9C" w14:textId="77777777" w:rsidTr="00130DFD">
        <w:trPr>
          <w:trHeight w:val="300"/>
        </w:trPr>
        <w:tc>
          <w:tcPr>
            <w:tcW w:w="3462" w:type="dxa"/>
          </w:tcPr>
          <w:p w14:paraId="74C7F9E1" w14:textId="6ACCFD7E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 w:rsidRPr="01BB42A3">
              <w:rPr>
                <w:b/>
                <w:bCs/>
                <w:sz w:val="28"/>
                <w:szCs w:val="28"/>
              </w:rPr>
              <w:t>condition</w:t>
            </w:r>
            <w:proofErr w:type="spellEnd"/>
            <w:r w:rsidRPr="01BB42A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73" w:type="dxa"/>
          </w:tcPr>
          <w:p w14:paraId="185C967E" w14:textId="77777777" w:rsidR="01BB42A3" w:rsidRDefault="01BB42A3" w:rsidP="00C064EA">
            <w:pPr>
              <w:pStyle w:val="Paragrafoelenco"/>
              <w:numPr>
                <w:ilvl w:val="0"/>
                <w:numId w:val="38"/>
              </w:numPr>
              <w:rPr>
                <w:rFonts w:eastAsia="Times New Roman"/>
              </w:rPr>
            </w:pPr>
            <w:r w:rsidRPr="00C064EA">
              <w:rPr>
                <w:rFonts w:eastAsia="Times New Roman"/>
              </w:rPr>
              <w:t xml:space="preserve">Il docente visualizza la sezione </w:t>
            </w:r>
            <w:r w:rsidR="00372C9B">
              <w:rPr>
                <w:rFonts w:eastAsia="Times New Roman"/>
              </w:rPr>
              <w:t>“ricevimenti in programma”</w:t>
            </w:r>
          </w:p>
          <w:p w14:paraId="0404916C" w14:textId="250C5898" w:rsidR="00372C9B" w:rsidRPr="00C064EA" w:rsidRDefault="00372C9B" w:rsidP="00372C9B">
            <w:pPr>
              <w:pStyle w:val="Paragrafoelenco"/>
              <w:rPr>
                <w:rFonts w:eastAsia="Times New Roman"/>
              </w:rPr>
            </w:pPr>
          </w:p>
        </w:tc>
      </w:tr>
      <w:tr w:rsidR="01BB42A3" w14:paraId="20C97BB3" w14:textId="77777777" w:rsidTr="00130DFD">
        <w:trPr>
          <w:trHeight w:val="300"/>
        </w:trPr>
        <w:tc>
          <w:tcPr>
            <w:tcW w:w="3462" w:type="dxa"/>
          </w:tcPr>
          <w:p w14:paraId="319A9663" w14:textId="36CCABC8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Flusso degli eventi </w:t>
            </w:r>
          </w:p>
        </w:tc>
        <w:tc>
          <w:tcPr>
            <w:tcW w:w="5073" w:type="dxa"/>
          </w:tcPr>
          <w:tbl>
            <w:tblPr>
              <w:tblStyle w:val="Grigliatabella"/>
              <w:tblW w:w="4849" w:type="dxa"/>
              <w:tblLook w:val="04A0" w:firstRow="1" w:lastRow="0" w:firstColumn="1" w:lastColumn="0" w:noHBand="0" w:noVBand="1"/>
            </w:tblPr>
            <w:tblGrid>
              <w:gridCol w:w="2370"/>
              <w:gridCol w:w="2479"/>
            </w:tblGrid>
            <w:tr w:rsidR="01BB42A3" w14:paraId="67DCB1F0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3A1148C1" w14:textId="162391DB" w:rsidR="01BB42A3" w:rsidRPr="00D35270" w:rsidRDefault="01BB42A3" w:rsidP="01BB42A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D35270">
                    <w:rPr>
                      <w:b/>
                      <w:bCs/>
                      <w:sz w:val="28"/>
                      <w:szCs w:val="28"/>
                    </w:rPr>
                    <w:t>Attore</w:t>
                  </w:r>
                </w:p>
              </w:tc>
              <w:tc>
                <w:tcPr>
                  <w:tcW w:w="2479" w:type="dxa"/>
                </w:tcPr>
                <w:p w14:paraId="3CD88BD8" w14:textId="2406C006" w:rsidR="01BB42A3" w:rsidRPr="00D35270" w:rsidRDefault="01BB42A3" w:rsidP="01BB42A3">
                  <w:pPr>
                    <w:pStyle w:val="Paragrafoelenco"/>
                    <w:ind w:left="0"/>
                    <w:rPr>
                      <w:b/>
                      <w:bCs/>
                      <w:sz w:val="28"/>
                      <w:szCs w:val="28"/>
                    </w:rPr>
                  </w:pPr>
                  <w:r w:rsidRPr="00D35270">
                    <w:rPr>
                      <w:b/>
                      <w:bCs/>
                      <w:sz w:val="28"/>
                      <w:szCs w:val="28"/>
                    </w:rPr>
                    <w:t>Sistema</w:t>
                  </w:r>
                </w:p>
              </w:tc>
            </w:tr>
            <w:tr w:rsidR="01BB42A3" w14:paraId="7700A001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35B9E8EE" w14:textId="5F04FE37" w:rsidR="01BB42A3" w:rsidRPr="00082EE5" w:rsidRDefault="01BB42A3" w:rsidP="00D35270">
                  <w:pPr>
                    <w:pStyle w:val="Paragrafoelenco"/>
                    <w:numPr>
                      <w:ilvl w:val="0"/>
                      <w:numId w:val="50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082EE5">
                    <w:rPr>
                      <w:rFonts w:eastAsia="Times New Roman"/>
                      <w:sz w:val="22"/>
                      <w:szCs w:val="22"/>
                    </w:rPr>
                    <w:t>Il docente clicca sul tasto "gestione ricevimenti”</w:t>
                  </w:r>
                </w:p>
                <w:p w14:paraId="1A8D4F10" w14:textId="3FCA5B86" w:rsidR="01BB42A3" w:rsidRPr="00082EE5" w:rsidRDefault="01BB42A3" w:rsidP="01BB42A3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14:paraId="0F08C47E" w14:textId="77777777" w:rsidR="01BB42A3" w:rsidRPr="00082EE5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</w:rPr>
                  </w:pPr>
                </w:p>
              </w:tc>
            </w:tr>
            <w:tr w:rsidR="01BB42A3" w14:paraId="6B3E47FA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045F5D81" w14:textId="7BA68323" w:rsidR="01BB42A3" w:rsidRPr="00082EE5" w:rsidRDefault="3A61B21E" w:rsidP="3A61B21E">
                  <w:pPr>
                    <w:pStyle w:val="Paragrafoelenco"/>
                    <w:numPr>
                      <w:ilvl w:val="0"/>
                      <w:numId w:val="50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082EE5">
                    <w:rPr>
                      <w:rFonts w:eastAsia="Times New Roman"/>
                      <w:sz w:val="22"/>
                      <w:szCs w:val="22"/>
                    </w:rPr>
                    <w:t>Il docente clicca sulla voce “aggiungi ricevimento”</w:t>
                  </w:r>
                </w:p>
                <w:p w14:paraId="64A405CD" w14:textId="2C2CDE4C" w:rsidR="01BB42A3" w:rsidRPr="00082EE5" w:rsidRDefault="01BB42A3" w:rsidP="01BB42A3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79" w:type="dxa"/>
                </w:tcPr>
                <w:p w14:paraId="1BC54692" w14:textId="625E6936" w:rsidR="01BB42A3" w:rsidRPr="00082EE5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</w:rPr>
                  </w:pPr>
                </w:p>
              </w:tc>
            </w:tr>
            <w:tr w:rsidR="01BB42A3" w14:paraId="2EF3D891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2DDA83DB" w14:textId="77777777" w:rsidR="01BB42A3" w:rsidRPr="00082EE5" w:rsidRDefault="01BB42A3" w:rsidP="79BFFC8A">
                  <w:pPr>
                    <w:pStyle w:val="Paragrafoelenc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14:paraId="1F3B3691" w14:textId="59588B73" w:rsidR="01BB42A3" w:rsidRPr="00082EE5" w:rsidRDefault="3A61B21E" w:rsidP="3A61B21E">
                  <w:pPr>
                    <w:pStyle w:val="Paragrafoelenco"/>
                    <w:numPr>
                      <w:ilvl w:val="0"/>
                      <w:numId w:val="50"/>
                    </w:numPr>
                    <w:spacing w:after="120" w:line="259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  <w:r w:rsidRPr="00082EE5">
                    <w:rPr>
                      <w:rFonts w:eastAsia="Times New Roman"/>
                      <w:sz w:val="22"/>
                      <w:szCs w:val="22"/>
                    </w:rPr>
                    <w:t>Il sistema apre un form per il nuovo orario</w:t>
                  </w:r>
                </w:p>
                <w:p w14:paraId="42A1BE90" w14:textId="5C06B17B" w:rsidR="01BB42A3" w:rsidRPr="00082EE5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1BB42A3" w14:paraId="75916BE6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73116C59" w14:textId="13535BF2" w:rsidR="01BB42A3" w:rsidRPr="00082EE5" w:rsidRDefault="3A61B21E" w:rsidP="3A61B21E">
                  <w:pPr>
                    <w:pStyle w:val="Paragrafoelenco"/>
                    <w:numPr>
                      <w:ilvl w:val="0"/>
                      <w:numId w:val="50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082EE5">
                    <w:rPr>
                      <w:rFonts w:eastAsia="Times New Roman"/>
                      <w:sz w:val="22"/>
                      <w:szCs w:val="22"/>
                    </w:rPr>
                    <w:t>Il docente inserisce giorno e ora per il nuovo ricevimento</w:t>
                  </w:r>
                </w:p>
                <w:p w14:paraId="6048FB3C" w14:textId="42C98729" w:rsidR="01BB42A3" w:rsidRPr="00082EE5" w:rsidRDefault="01BB42A3" w:rsidP="79BFFC8A">
                  <w:pPr>
                    <w:pStyle w:val="Paragrafoelenc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14:paraId="61EFA0F6" w14:textId="1EE913DA" w:rsidR="01BB42A3" w:rsidRPr="00082EE5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1BB42A3" w14:paraId="611CDAC3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712F5BA8" w14:textId="486385EE" w:rsidR="01BB42A3" w:rsidRPr="00082EE5" w:rsidRDefault="01BB42A3" w:rsidP="01BB42A3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082EE5">
                    <w:rPr>
                      <w:rFonts w:eastAsia="Times New Roman"/>
                      <w:sz w:val="22"/>
                      <w:szCs w:val="22"/>
                    </w:rPr>
                    <w:t xml:space="preserve">Il docente clicca il tasto "aggiungi ricevimento” in </w:t>
                  </w:r>
                  <w:r w:rsidRPr="00082EE5">
                    <w:rPr>
                      <w:rFonts w:eastAsia="Times New Roman"/>
                      <w:sz w:val="22"/>
                      <w:szCs w:val="22"/>
                    </w:rPr>
                    <w:lastRenderedPageBreak/>
                    <w:t>fondo al form</w:t>
                  </w:r>
                </w:p>
                <w:p w14:paraId="17C3158B" w14:textId="78DD2AB6" w:rsidR="01BB42A3" w:rsidRPr="00082EE5" w:rsidRDefault="01BB42A3" w:rsidP="79BFFC8A">
                  <w:pPr>
                    <w:pStyle w:val="Paragrafoelenc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131F462E" w14:textId="31A23011" w:rsidR="01BB42A3" w:rsidRPr="00082EE5" w:rsidRDefault="01BB42A3" w:rsidP="79BFFC8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14:paraId="4EF98D1C" w14:textId="78DD2AB6" w:rsidR="01BB42A3" w:rsidRPr="00082EE5" w:rsidRDefault="01BB42A3" w:rsidP="79BFFC8A">
                  <w:pPr>
                    <w:pStyle w:val="Paragrafoelenc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1BB42A3" w14:paraId="1476A75A" w14:textId="77777777" w:rsidTr="00130DFD">
              <w:trPr>
                <w:trHeight w:val="300"/>
              </w:trPr>
              <w:tc>
                <w:tcPr>
                  <w:tcW w:w="2370" w:type="dxa"/>
                </w:tcPr>
                <w:p w14:paraId="327E0F21" w14:textId="7287F031" w:rsidR="01BB42A3" w:rsidRPr="00082EE5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14:paraId="211F6F63" w14:textId="4825CC68" w:rsidR="01BB42A3" w:rsidRPr="00082EE5" w:rsidRDefault="79BFFC8A" w:rsidP="79BFFC8A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rFonts w:eastAsia="Times New Roman"/>
                      <w:sz w:val="22"/>
                      <w:szCs w:val="22"/>
                    </w:rPr>
                  </w:pPr>
                  <w:r w:rsidRPr="00082EE5">
                    <w:rPr>
                      <w:rFonts w:eastAsia="Times New Roman"/>
                      <w:sz w:val="22"/>
                      <w:szCs w:val="22"/>
                    </w:rPr>
                    <w:t>Il nuovo orario sarà disponibile nella sezione dei suoi orari</w:t>
                  </w:r>
                </w:p>
                <w:p w14:paraId="3C049967" w14:textId="26B9EC9B" w:rsidR="01BB42A3" w:rsidRPr="00082EE5" w:rsidRDefault="01BB42A3" w:rsidP="79BFFC8A">
                  <w:pPr>
                    <w:pStyle w:val="Paragrafoelenco"/>
                    <w:ind w:left="0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6BFDAC34" w14:textId="77777777" w:rsidR="01BB42A3" w:rsidRDefault="01BB42A3" w:rsidP="01BB42A3">
            <w:pPr>
              <w:pStyle w:val="Paragrafoelenco"/>
            </w:pPr>
          </w:p>
        </w:tc>
      </w:tr>
      <w:tr w:rsidR="00005C1E" w14:paraId="4E9FB0FE" w14:textId="77777777" w:rsidTr="00130DFD">
        <w:trPr>
          <w:trHeight w:val="300"/>
        </w:trPr>
        <w:tc>
          <w:tcPr>
            <w:tcW w:w="3462" w:type="dxa"/>
          </w:tcPr>
          <w:p w14:paraId="70DB66BE" w14:textId="77777777" w:rsidR="00005C1E" w:rsidRPr="01BB42A3" w:rsidRDefault="00005C1E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73" w:type="dxa"/>
          </w:tcPr>
          <w:p w14:paraId="2C0172D9" w14:textId="77777777" w:rsidR="00005C1E" w:rsidRPr="00D35270" w:rsidRDefault="00005C1E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0A4449B" w14:textId="0D912B5E" w:rsidR="01BB42A3" w:rsidRDefault="01BB42A3" w:rsidP="01BB42A3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69" w:type="dxa"/>
        <w:tblLook w:val="04A0" w:firstRow="1" w:lastRow="0" w:firstColumn="1" w:lastColumn="0" w:noHBand="0" w:noVBand="1"/>
      </w:tblPr>
      <w:tblGrid>
        <w:gridCol w:w="3398"/>
        <w:gridCol w:w="5161"/>
      </w:tblGrid>
      <w:tr w:rsidR="01BB42A3" w14:paraId="748F867B" w14:textId="77777777" w:rsidTr="5B0E418F">
        <w:trPr>
          <w:trHeight w:val="300"/>
        </w:trPr>
        <w:tc>
          <w:tcPr>
            <w:tcW w:w="3398" w:type="dxa"/>
          </w:tcPr>
          <w:p w14:paraId="6E29B630" w14:textId="13075EA0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>Condizione d’uscita</w:t>
            </w:r>
          </w:p>
        </w:tc>
        <w:tc>
          <w:tcPr>
            <w:tcW w:w="5161" w:type="dxa"/>
          </w:tcPr>
          <w:p w14:paraId="48A52956" w14:textId="0D29CE86" w:rsidR="01BB42A3" w:rsidRPr="00412B42" w:rsidRDefault="01BB42A3" w:rsidP="01BB42A3">
            <w:pPr>
              <w:spacing w:after="120" w:line="259" w:lineRule="auto"/>
              <w:rPr>
                <w:rFonts w:eastAsia="Times New Roman"/>
                <w:sz w:val="22"/>
                <w:szCs w:val="22"/>
              </w:rPr>
            </w:pPr>
            <w:r w:rsidRPr="00412B42">
              <w:rPr>
                <w:rFonts w:eastAsia="Times New Roman"/>
                <w:sz w:val="22"/>
                <w:szCs w:val="22"/>
              </w:rPr>
              <w:t>Il nuovo orario è stato salvato</w:t>
            </w:r>
            <w:r w:rsidR="00412B42">
              <w:rPr>
                <w:rFonts w:eastAsia="Times New Roman"/>
                <w:sz w:val="22"/>
                <w:szCs w:val="22"/>
              </w:rPr>
              <w:t>, il docente visualizza un messaggio di conferma</w:t>
            </w:r>
            <w:r w:rsidR="00C064EA">
              <w:rPr>
                <w:rFonts w:eastAsia="Times New Roman"/>
                <w:sz w:val="22"/>
                <w:szCs w:val="22"/>
              </w:rPr>
              <w:t xml:space="preserve"> e ritorna sulla pagina dei ricevimenti. </w:t>
            </w:r>
          </w:p>
          <w:p w14:paraId="2AED5735" w14:textId="314295F9" w:rsidR="01BB42A3" w:rsidRPr="00412B42" w:rsidRDefault="01BB42A3" w:rsidP="01BB42A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D063C0" w14:textId="77777777" w:rsidR="000C57B3" w:rsidRDefault="000C57B3"/>
    <w:p w14:paraId="3DA9F5E4" w14:textId="77777777" w:rsidR="000C57B3" w:rsidRDefault="000C57B3"/>
    <w:p w14:paraId="6B9AC4FA" w14:textId="6E210501" w:rsidR="000C57B3" w:rsidRDefault="00452F3D" w:rsidP="00452F3D">
      <w:pPr>
        <w:pStyle w:val="Titolo3"/>
        <w:numPr>
          <w:ilvl w:val="2"/>
          <w:numId w:val="60"/>
        </w:numPr>
        <w:rPr>
          <w:b/>
          <w:bCs/>
        </w:rPr>
      </w:pPr>
      <w:bookmarkStart w:id="24" w:name="_Toc182932886"/>
      <w:r>
        <w:rPr>
          <w:b/>
          <w:bCs/>
        </w:rPr>
        <w:t>Modifica Disponibilità Ricevimento</w:t>
      </w:r>
      <w:bookmarkEnd w:id="24"/>
    </w:p>
    <w:p w14:paraId="76286779" w14:textId="77777777" w:rsidR="00452F3D" w:rsidRPr="00452F3D" w:rsidRDefault="00452F3D" w:rsidP="00452F3D"/>
    <w:tbl>
      <w:tblPr>
        <w:tblStyle w:val="Grigliatabella"/>
        <w:tblW w:w="0" w:type="auto"/>
        <w:tblInd w:w="1069" w:type="dxa"/>
        <w:tblLook w:val="04A0" w:firstRow="1" w:lastRow="0" w:firstColumn="1" w:lastColumn="0" w:noHBand="0" w:noVBand="1"/>
      </w:tblPr>
      <w:tblGrid>
        <w:gridCol w:w="3398"/>
        <w:gridCol w:w="5161"/>
      </w:tblGrid>
      <w:tr w:rsidR="01BB42A3" w14:paraId="6655A228" w14:textId="77777777" w:rsidTr="5B0E418F">
        <w:trPr>
          <w:trHeight w:val="300"/>
        </w:trPr>
        <w:tc>
          <w:tcPr>
            <w:tcW w:w="3398" w:type="dxa"/>
          </w:tcPr>
          <w:p w14:paraId="18059423" w14:textId="6EBD7697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Nome caso d’uso </w:t>
            </w:r>
          </w:p>
        </w:tc>
        <w:tc>
          <w:tcPr>
            <w:tcW w:w="5161" w:type="dxa"/>
          </w:tcPr>
          <w:p w14:paraId="4934A5E7" w14:textId="5F63B291" w:rsidR="01BB42A3" w:rsidRPr="009B4C65" w:rsidRDefault="5B0E418F" w:rsidP="5B0E418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B4C65">
              <w:rPr>
                <w:rFonts w:eastAsia="Times New Roman"/>
                <w:b/>
                <w:bCs/>
                <w:sz w:val="28"/>
                <w:szCs w:val="28"/>
              </w:rPr>
              <w:t>Modifica disponibilità ricevimento</w:t>
            </w:r>
          </w:p>
        </w:tc>
      </w:tr>
      <w:tr w:rsidR="01BB42A3" w14:paraId="3BBC329B" w14:textId="77777777" w:rsidTr="5B0E418F">
        <w:trPr>
          <w:trHeight w:val="300"/>
        </w:trPr>
        <w:tc>
          <w:tcPr>
            <w:tcW w:w="3398" w:type="dxa"/>
          </w:tcPr>
          <w:p w14:paraId="706B3EAD" w14:textId="6D06EEF2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>Attori – partecipanti</w:t>
            </w:r>
          </w:p>
        </w:tc>
        <w:tc>
          <w:tcPr>
            <w:tcW w:w="5161" w:type="dxa"/>
          </w:tcPr>
          <w:p w14:paraId="228122FB" w14:textId="608904C3" w:rsidR="01BB42A3" w:rsidRPr="006A66E6" w:rsidRDefault="006A66E6" w:rsidP="79BFFC8A">
            <w:pPr>
              <w:rPr>
                <w:rFonts w:eastAsia="Times New Roman"/>
                <w:color w:val="595959" w:themeColor="text1" w:themeTint="A6"/>
              </w:rPr>
            </w:pPr>
            <w:r>
              <w:rPr>
                <w:rFonts w:eastAsia="Times New Roman"/>
              </w:rPr>
              <w:t>Iniziata da Docente</w:t>
            </w:r>
          </w:p>
        </w:tc>
      </w:tr>
      <w:tr w:rsidR="01BB42A3" w14:paraId="255E303F" w14:textId="77777777" w:rsidTr="5B0E418F">
        <w:trPr>
          <w:trHeight w:val="300"/>
        </w:trPr>
        <w:tc>
          <w:tcPr>
            <w:tcW w:w="3398" w:type="dxa"/>
          </w:tcPr>
          <w:p w14:paraId="7A72EDD2" w14:textId="6ACCFD7E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Entry </w:t>
            </w:r>
            <w:proofErr w:type="spellStart"/>
            <w:r w:rsidRPr="01BB42A3">
              <w:rPr>
                <w:b/>
                <w:bCs/>
                <w:sz w:val="28"/>
                <w:szCs w:val="28"/>
              </w:rPr>
              <w:t>condition</w:t>
            </w:r>
            <w:proofErr w:type="spellEnd"/>
            <w:r w:rsidRPr="01BB42A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61" w:type="dxa"/>
          </w:tcPr>
          <w:p w14:paraId="0C0EC510" w14:textId="77777777" w:rsidR="01BB42A3" w:rsidRPr="00372C9B" w:rsidRDefault="79BFFC8A" w:rsidP="00C064EA">
            <w:pPr>
              <w:pStyle w:val="Paragrafoelenco"/>
              <w:numPr>
                <w:ilvl w:val="0"/>
                <w:numId w:val="38"/>
              </w:numPr>
              <w:rPr>
                <w:rFonts w:eastAsia="Times New Roman"/>
              </w:rPr>
            </w:pPr>
            <w:r w:rsidRPr="00372C9B">
              <w:rPr>
                <w:rFonts w:eastAsia="Times New Roman"/>
              </w:rPr>
              <w:t>Il docente</w:t>
            </w:r>
            <w:r w:rsidR="00C064EA" w:rsidRPr="00372C9B">
              <w:rPr>
                <w:rFonts w:eastAsia="Times New Roman"/>
              </w:rPr>
              <w:t xml:space="preserve"> visualizza</w:t>
            </w:r>
            <w:r w:rsidRPr="00372C9B">
              <w:rPr>
                <w:rFonts w:eastAsia="Times New Roman"/>
              </w:rPr>
              <w:t xml:space="preserve"> la sezione </w:t>
            </w:r>
            <w:r w:rsidR="00372C9B" w:rsidRPr="00372C9B">
              <w:rPr>
                <w:rFonts w:eastAsia="Times New Roman"/>
              </w:rPr>
              <w:t xml:space="preserve">“ricevimenti in programma”. </w:t>
            </w:r>
          </w:p>
          <w:p w14:paraId="1EA14326" w14:textId="2C4F3AE3" w:rsidR="00372C9B" w:rsidRPr="00C064EA" w:rsidRDefault="00372C9B" w:rsidP="00372C9B">
            <w:pPr>
              <w:pStyle w:val="Paragrafoelenco"/>
              <w:rPr>
                <w:rFonts w:eastAsia="Times New Roman"/>
                <w:sz w:val="22"/>
                <w:szCs w:val="22"/>
              </w:rPr>
            </w:pPr>
          </w:p>
        </w:tc>
      </w:tr>
      <w:tr w:rsidR="01BB42A3" w14:paraId="07AA91AB" w14:textId="77777777" w:rsidTr="5B0E418F">
        <w:trPr>
          <w:trHeight w:val="300"/>
        </w:trPr>
        <w:tc>
          <w:tcPr>
            <w:tcW w:w="3398" w:type="dxa"/>
          </w:tcPr>
          <w:p w14:paraId="21ECCFB8" w14:textId="36CCABC8" w:rsidR="01BB42A3" w:rsidRDefault="01BB42A3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1BB42A3">
              <w:rPr>
                <w:b/>
                <w:bCs/>
                <w:sz w:val="28"/>
                <w:szCs w:val="28"/>
              </w:rPr>
              <w:t xml:space="preserve">Flusso degli eventi </w:t>
            </w:r>
          </w:p>
        </w:tc>
        <w:tc>
          <w:tcPr>
            <w:tcW w:w="5161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63"/>
              <w:gridCol w:w="2572"/>
            </w:tblGrid>
            <w:tr w:rsidR="006A66E6" w:rsidRPr="006A66E6" w14:paraId="6779F356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345A4FBB" w14:textId="162391DB" w:rsidR="01BB42A3" w:rsidRPr="006A66E6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6A66E6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Attore</w:t>
                  </w:r>
                </w:p>
              </w:tc>
              <w:tc>
                <w:tcPr>
                  <w:tcW w:w="2581" w:type="dxa"/>
                </w:tcPr>
                <w:p w14:paraId="61DC09D0" w14:textId="2406C006" w:rsidR="01BB42A3" w:rsidRPr="006A66E6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6A66E6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Sistema</w:t>
                  </w:r>
                </w:p>
              </w:tc>
            </w:tr>
            <w:tr w:rsidR="006A66E6" w:rsidRPr="006A66E6" w14:paraId="17FB7440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59B952C3" w14:textId="3DFF598B" w:rsidR="01BB42A3" w:rsidRPr="006A66E6" w:rsidRDefault="01BB42A3" w:rsidP="00D35270">
                  <w:pPr>
                    <w:pStyle w:val="Paragrafoelenco"/>
                    <w:numPr>
                      <w:ilvl w:val="0"/>
                      <w:numId w:val="51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>Il docente clicca sul tasto "gestione ricevimenti”</w:t>
                  </w:r>
                </w:p>
                <w:p w14:paraId="7FD190D9" w14:textId="3FCA5B86" w:rsidR="01BB42A3" w:rsidRPr="006A66E6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</w:tcPr>
                <w:p w14:paraId="7AA69611" w14:textId="77777777" w:rsidR="01BB42A3" w:rsidRPr="006A66E6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</w:rPr>
                  </w:pPr>
                </w:p>
              </w:tc>
            </w:tr>
            <w:tr w:rsidR="006A66E6" w:rsidRPr="006A66E6" w14:paraId="42F17F27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45A95B92" w14:textId="1A227DB7" w:rsidR="01BB42A3" w:rsidRPr="006A66E6" w:rsidRDefault="01BB42A3" w:rsidP="00D35270">
                  <w:pPr>
                    <w:pStyle w:val="Paragrafoelenco"/>
                    <w:numPr>
                      <w:ilvl w:val="0"/>
                      <w:numId w:val="51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>Il docente clicca sulla voce “modifica ricevimento”</w:t>
                  </w:r>
                </w:p>
                <w:p w14:paraId="1A402636" w14:textId="1665D438" w:rsidR="01BB42A3" w:rsidRPr="006A66E6" w:rsidRDefault="01BB42A3" w:rsidP="01BB42A3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</w:tcPr>
                <w:p w14:paraId="6A12C0EE" w14:textId="77777777" w:rsidR="01BB42A3" w:rsidRPr="006A66E6" w:rsidRDefault="01BB42A3" w:rsidP="01BB42A3">
                  <w:pPr>
                    <w:pStyle w:val="Paragrafoelenco"/>
                    <w:ind w:left="0"/>
                    <w:rPr>
                      <w:rFonts w:eastAsia="Times New Roman"/>
                    </w:rPr>
                  </w:pPr>
                </w:p>
              </w:tc>
            </w:tr>
            <w:tr w:rsidR="006A66E6" w:rsidRPr="006A66E6" w14:paraId="7CBAFBB7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4C22C5B3" w14:textId="77777777" w:rsidR="01BB42A3" w:rsidRPr="006A66E6" w:rsidRDefault="01BB42A3" w:rsidP="01BB42A3">
                  <w:pPr>
                    <w:pStyle w:val="Paragrafoelenc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</w:tcPr>
                <w:p w14:paraId="1C1214B0" w14:textId="67C9D85B" w:rsidR="01BB42A3" w:rsidRPr="006A66E6" w:rsidRDefault="01BB42A3" w:rsidP="00D35270">
                  <w:pPr>
                    <w:pStyle w:val="Paragrafoelenco"/>
                    <w:numPr>
                      <w:ilvl w:val="0"/>
                      <w:numId w:val="51"/>
                    </w:numPr>
                    <w:spacing w:after="120" w:line="259" w:lineRule="auto"/>
                    <w:rPr>
                      <w:rFonts w:eastAsia="Times New Roman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 xml:space="preserve"> Il sistema reindirizza il docente alla pagina contenente tutti i suoi ricevimenti</w:t>
                  </w:r>
                </w:p>
                <w:p w14:paraId="50FC2606" w14:textId="2A5F38A0" w:rsidR="01BB42A3" w:rsidRPr="006A66E6" w:rsidRDefault="01BB42A3" w:rsidP="01BB42A3">
                  <w:pPr>
                    <w:rPr>
                      <w:rFonts w:eastAsia="Times New Roman"/>
                    </w:rPr>
                  </w:pPr>
                </w:p>
              </w:tc>
            </w:tr>
            <w:tr w:rsidR="006A66E6" w:rsidRPr="006A66E6" w14:paraId="6E10F057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4F72A55B" w14:textId="5751B6E3" w:rsidR="01BB42A3" w:rsidRPr="006A66E6" w:rsidRDefault="01BB42A3" w:rsidP="00D35270">
                  <w:pPr>
                    <w:pStyle w:val="Paragrafoelenco"/>
                    <w:numPr>
                      <w:ilvl w:val="0"/>
                      <w:numId w:val="51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>Il docente seleziona il ricevimento alla quale vuole apportare modifiche</w:t>
                  </w:r>
                </w:p>
              </w:tc>
              <w:tc>
                <w:tcPr>
                  <w:tcW w:w="2581" w:type="dxa"/>
                </w:tcPr>
                <w:p w14:paraId="3EA89C87" w14:textId="1EE913DA" w:rsidR="01BB42A3" w:rsidRPr="006A66E6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A66E6" w:rsidRPr="006A66E6" w14:paraId="0FFA7497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1CD98FA3" w14:textId="31A23011" w:rsidR="01BB42A3" w:rsidRPr="006A66E6" w:rsidRDefault="01BB42A3" w:rsidP="01BB42A3">
                  <w:pPr>
                    <w:ind w:left="708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1" w:type="dxa"/>
                </w:tcPr>
                <w:p w14:paraId="34368892" w14:textId="539B3877" w:rsidR="01BB42A3" w:rsidRPr="006A66E6" w:rsidRDefault="01BB42A3" w:rsidP="00D35270">
                  <w:pPr>
                    <w:pStyle w:val="Paragrafoelenco"/>
                    <w:numPr>
                      <w:ilvl w:val="0"/>
                      <w:numId w:val="51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 xml:space="preserve"> Il sistema lo reindirizza ad una pagina con un form per modificare i dati</w:t>
                  </w:r>
                </w:p>
                <w:p w14:paraId="5DDE9008" w14:textId="4345819D" w:rsidR="01BB42A3" w:rsidRPr="006A66E6" w:rsidRDefault="01BB42A3" w:rsidP="01BB42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A66E6" w:rsidRPr="006A66E6" w14:paraId="0D020B0D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21AD05A3" w14:textId="3B698418" w:rsidR="01BB42A3" w:rsidRPr="006A66E6" w:rsidRDefault="01BB42A3" w:rsidP="00D35270">
                  <w:pPr>
                    <w:pStyle w:val="Paragrafoelenco"/>
                    <w:numPr>
                      <w:ilvl w:val="0"/>
                      <w:numId w:val="51"/>
                    </w:numPr>
                    <w:spacing w:after="120"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lastRenderedPageBreak/>
                    <w:t>Il docente modifica il giorno del ricevimento (opzionale)</w:t>
                  </w:r>
                </w:p>
              </w:tc>
              <w:tc>
                <w:tcPr>
                  <w:tcW w:w="2581" w:type="dxa"/>
                </w:tcPr>
                <w:p w14:paraId="003B7712" w14:textId="26B9EC9B" w:rsidR="01BB42A3" w:rsidRPr="006A66E6" w:rsidRDefault="01BB42A3" w:rsidP="01BB42A3">
                  <w:pPr>
                    <w:pStyle w:val="Paragrafoelenc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6A66E6" w:rsidRPr="006A66E6" w14:paraId="003E3AF6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109475CF" w14:textId="052282FE" w:rsidR="01BB42A3" w:rsidRPr="006A66E6" w:rsidRDefault="3A61B21E" w:rsidP="3A61B21E">
                  <w:pPr>
                    <w:pStyle w:val="Paragrafoelenco"/>
                    <w:numPr>
                      <w:ilvl w:val="0"/>
                      <w:numId w:val="51"/>
                    </w:numPr>
                    <w:spacing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>Il docente modifica l’orario del ricevimento (opzionale)</w:t>
                  </w:r>
                </w:p>
              </w:tc>
              <w:tc>
                <w:tcPr>
                  <w:tcW w:w="2581" w:type="dxa"/>
                </w:tcPr>
                <w:p w14:paraId="197DC650" w14:textId="7D4DF3C1" w:rsidR="01BB42A3" w:rsidRPr="006A66E6" w:rsidRDefault="01BB42A3" w:rsidP="01BB42A3">
                  <w:pPr>
                    <w:pStyle w:val="Paragrafoelenco"/>
                    <w:rPr>
                      <w:rFonts w:eastAsia="Times New Roman"/>
                    </w:rPr>
                  </w:pPr>
                </w:p>
              </w:tc>
            </w:tr>
            <w:tr w:rsidR="006A66E6" w:rsidRPr="006A66E6" w14:paraId="739BCB57" w14:textId="77777777" w:rsidTr="3A61B21E">
              <w:trPr>
                <w:trHeight w:val="300"/>
              </w:trPr>
              <w:tc>
                <w:tcPr>
                  <w:tcW w:w="2370" w:type="dxa"/>
                </w:tcPr>
                <w:p w14:paraId="187399F5" w14:textId="11480139" w:rsidR="01BB42A3" w:rsidRPr="00372C9B" w:rsidRDefault="3A61B21E" w:rsidP="3A61B21E">
                  <w:pPr>
                    <w:pStyle w:val="Paragrafoelenco"/>
                    <w:numPr>
                      <w:ilvl w:val="0"/>
                      <w:numId w:val="51"/>
                    </w:numPr>
                    <w:spacing w:line="259" w:lineRule="auto"/>
                    <w:rPr>
                      <w:rFonts w:eastAsia="Times New Roman"/>
                      <w:sz w:val="22"/>
                      <w:szCs w:val="22"/>
                    </w:rPr>
                  </w:pPr>
                  <w:r w:rsidRPr="006A66E6">
                    <w:rPr>
                      <w:rFonts w:eastAsia="Times New Roman"/>
                      <w:sz w:val="22"/>
                      <w:szCs w:val="22"/>
                    </w:rPr>
                    <w:t>Il docente clicca su “conferma modifiche” ed esce dalla pagina</w:t>
                  </w:r>
                </w:p>
              </w:tc>
              <w:tc>
                <w:tcPr>
                  <w:tcW w:w="2581" w:type="dxa"/>
                </w:tcPr>
                <w:p w14:paraId="44006357" w14:textId="29607368" w:rsidR="01BB42A3" w:rsidRPr="006A66E6" w:rsidRDefault="00372C9B" w:rsidP="00372C9B">
                  <w:pPr>
                    <w:pStyle w:val="Paragrafoelenco"/>
                    <w:numPr>
                      <w:ilvl w:val="0"/>
                      <w:numId w:val="51"/>
                    </w:num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l sistema notifica a video un messaggio </w:t>
                  </w:r>
                  <w:r w:rsidR="00B979AA">
                    <w:rPr>
                      <w:rFonts w:eastAsia="Times New Roman"/>
                    </w:rPr>
                    <w:t>“modifiche effettuate</w:t>
                  </w:r>
                </w:p>
              </w:tc>
            </w:tr>
          </w:tbl>
          <w:p w14:paraId="68EC18D1" w14:textId="77777777" w:rsidR="01BB42A3" w:rsidRPr="006A66E6" w:rsidRDefault="01BB42A3" w:rsidP="01BB42A3">
            <w:pPr>
              <w:pStyle w:val="Paragrafoelenco"/>
              <w:rPr>
                <w:rFonts w:eastAsia="Times New Roman"/>
              </w:rPr>
            </w:pPr>
          </w:p>
        </w:tc>
      </w:tr>
      <w:tr w:rsidR="00372C9B" w14:paraId="411CD26F" w14:textId="77777777" w:rsidTr="5B0E418F">
        <w:trPr>
          <w:trHeight w:val="300"/>
        </w:trPr>
        <w:tc>
          <w:tcPr>
            <w:tcW w:w="3398" w:type="dxa"/>
          </w:tcPr>
          <w:p w14:paraId="51C08596" w14:textId="47E55F4E" w:rsidR="00372C9B" w:rsidRPr="01BB42A3" w:rsidRDefault="00372C9B" w:rsidP="01BB42A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ndizione d’uscita</w:t>
            </w:r>
          </w:p>
        </w:tc>
        <w:tc>
          <w:tcPr>
            <w:tcW w:w="5161" w:type="dxa"/>
          </w:tcPr>
          <w:p w14:paraId="61D19A64" w14:textId="38192181" w:rsidR="00372C9B" w:rsidRPr="00423C7F" w:rsidRDefault="00372C9B" w:rsidP="01BB42A3">
            <w:pPr>
              <w:pStyle w:val="Paragrafoelenco"/>
              <w:ind w:left="0"/>
              <w:rPr>
                <w:rFonts w:eastAsia="Times New Roman"/>
                <w:sz w:val="22"/>
                <w:szCs w:val="22"/>
              </w:rPr>
            </w:pPr>
            <w:r w:rsidRPr="00423C7F">
              <w:rPr>
                <w:rFonts w:eastAsia="Times New Roman"/>
                <w:sz w:val="22"/>
                <w:szCs w:val="22"/>
              </w:rPr>
              <w:t>Dopo aver salvato</w:t>
            </w:r>
            <w:r w:rsidR="00B979AA" w:rsidRPr="00423C7F">
              <w:rPr>
                <w:rFonts w:eastAsia="Times New Roman"/>
                <w:sz w:val="22"/>
                <w:szCs w:val="22"/>
              </w:rPr>
              <w:t xml:space="preserve"> le modifiche e aver visualizzato il messaggio di successo, docente viene </w:t>
            </w:r>
            <w:proofErr w:type="spellStart"/>
            <w:r w:rsidR="00B979AA" w:rsidRPr="00423C7F">
              <w:rPr>
                <w:rFonts w:eastAsia="Times New Roman"/>
                <w:sz w:val="22"/>
                <w:szCs w:val="22"/>
              </w:rPr>
              <w:t>reinderizzato</w:t>
            </w:r>
            <w:proofErr w:type="spellEnd"/>
            <w:r w:rsidR="00B979AA" w:rsidRPr="00423C7F">
              <w:rPr>
                <w:rFonts w:eastAsia="Times New Roman"/>
                <w:sz w:val="22"/>
                <w:szCs w:val="22"/>
              </w:rPr>
              <w:t xml:space="preserve"> sulla</w:t>
            </w:r>
            <w:r w:rsidR="004F0CAD" w:rsidRPr="00423C7F">
              <w:rPr>
                <w:rFonts w:eastAsia="Times New Roman"/>
                <w:sz w:val="22"/>
                <w:szCs w:val="22"/>
              </w:rPr>
              <w:t xml:space="preserve"> pagina </w:t>
            </w:r>
            <w:r w:rsidR="00423C7F" w:rsidRPr="00423C7F">
              <w:rPr>
                <w:rFonts w:eastAsia="Times New Roman"/>
                <w:sz w:val="22"/>
                <w:szCs w:val="22"/>
              </w:rPr>
              <w:t xml:space="preserve">“Ricevimenti in programma”. </w:t>
            </w:r>
          </w:p>
        </w:tc>
      </w:tr>
    </w:tbl>
    <w:p w14:paraId="508BAB80" w14:textId="5D96F453" w:rsidR="608EC7D4" w:rsidRDefault="608EC7D4"/>
    <w:p w14:paraId="3A9587FD" w14:textId="05A63FA2" w:rsidR="608EC7D4" w:rsidRDefault="608EC7D4"/>
    <w:p w14:paraId="0D2F93A0" w14:textId="7762050A" w:rsidR="608EC7D4" w:rsidRDefault="608EC7D4"/>
    <w:p w14:paraId="19BEEEE4" w14:textId="4E1DB9DB" w:rsidR="608EC7D4" w:rsidRDefault="608EC7D4"/>
    <w:p w14:paraId="07A06673" w14:textId="662E9C39" w:rsidR="608EC7D4" w:rsidRDefault="608EC7D4"/>
    <w:p w14:paraId="601B05CD" w14:textId="2A8F1E03" w:rsidR="608EC7D4" w:rsidRDefault="608EC7D4" w:rsidP="69322723"/>
    <w:p w14:paraId="40D22595" w14:textId="77777777" w:rsidR="006D40FA" w:rsidRDefault="006D40FA" w:rsidP="006D40FA">
      <w:pPr>
        <w:tabs>
          <w:tab w:val="left" w:pos="1692"/>
        </w:tabs>
      </w:pPr>
    </w:p>
    <w:p w14:paraId="2D24AB59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B24D9AB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942252C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40FA634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384273D7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33EFE4AA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4A02652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023C8D98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13842F4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EC887F0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7ECF5D8A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01A5CFCA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7FEFF05A" w14:textId="77777777" w:rsid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083FF6F3" w14:textId="56067790" w:rsidR="006D40FA" w:rsidRPr="006D40FA" w:rsidRDefault="006D40FA" w:rsidP="006D40FA">
      <w:pPr>
        <w:pStyle w:val="Titolo1"/>
        <w:numPr>
          <w:ilvl w:val="0"/>
          <w:numId w:val="60"/>
        </w:numPr>
        <w:rPr>
          <w:rFonts w:eastAsia="Times New Roman"/>
          <w:b/>
          <w:bCs/>
          <w:sz w:val="36"/>
          <w:szCs w:val="36"/>
        </w:rPr>
      </w:pPr>
      <w:bookmarkStart w:id="25" w:name="_Toc182932887"/>
      <w:r w:rsidRPr="006D40FA">
        <w:rPr>
          <w:rFonts w:eastAsia="Times New Roman"/>
          <w:b/>
          <w:bCs/>
          <w:sz w:val="36"/>
          <w:szCs w:val="36"/>
        </w:rPr>
        <w:lastRenderedPageBreak/>
        <w:t xml:space="preserve">Class </w:t>
      </w:r>
      <w:proofErr w:type="spellStart"/>
      <w:r w:rsidRPr="006D40FA">
        <w:rPr>
          <w:rFonts w:eastAsia="Times New Roman"/>
          <w:b/>
          <w:bCs/>
          <w:sz w:val="36"/>
          <w:szCs w:val="36"/>
        </w:rPr>
        <w:t>Diagram</w:t>
      </w:r>
      <w:bookmarkEnd w:id="25"/>
      <w:proofErr w:type="spellEnd"/>
    </w:p>
    <w:p w14:paraId="7C860877" w14:textId="77777777" w:rsidR="006D40FA" w:rsidRPr="006D40FA" w:rsidRDefault="006D40FA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948075B" w14:textId="24361107" w:rsidR="01BB42A3" w:rsidRDefault="287E0DEF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7CEE5FCE" wp14:editId="2E910E9B">
            <wp:extent cx="6414751" cy="6245157"/>
            <wp:effectExtent l="0" t="0" r="0" b="3810"/>
            <wp:docPr id="1584348974" name="Immagine 158434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94" cy="62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9B38" w14:textId="626AFEE3" w:rsidR="01BB42A3" w:rsidRDefault="01BB42A3" w:rsidP="5CC45970">
      <w:pPr>
        <w:pStyle w:val="Paragrafoelenco"/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36536FC0" w14:textId="61173F92" w:rsidR="01BB42A3" w:rsidRDefault="01BB42A3" w:rsidP="003B1667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B7104B3" w14:textId="77777777" w:rsidR="006D40FA" w:rsidRDefault="006D40FA" w:rsidP="003B1667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5C99FA3" w14:textId="77777777" w:rsidR="006D40FA" w:rsidRDefault="006D40FA" w:rsidP="003B1667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79086119" w14:textId="77777777" w:rsidR="003B1667" w:rsidRDefault="003B1667" w:rsidP="003B1667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298DD84" w14:textId="77777777" w:rsidR="006D40FA" w:rsidRDefault="006D40FA" w:rsidP="003B1667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137BB67D" w14:textId="0A40BCB9" w:rsidR="00703E62" w:rsidRDefault="006D40FA" w:rsidP="006D40FA">
      <w:pPr>
        <w:pStyle w:val="Titolo1"/>
        <w:numPr>
          <w:ilvl w:val="0"/>
          <w:numId w:val="60"/>
        </w:numPr>
        <w:rPr>
          <w:rFonts w:eastAsia="Times New Roman"/>
          <w:b/>
          <w:bCs/>
          <w:sz w:val="36"/>
          <w:szCs w:val="36"/>
        </w:rPr>
      </w:pPr>
      <w:bookmarkStart w:id="26" w:name="_Toc182932888"/>
      <w:r w:rsidRPr="006D40FA">
        <w:rPr>
          <w:rFonts w:eastAsia="Times New Roman"/>
          <w:b/>
          <w:bCs/>
          <w:sz w:val="36"/>
          <w:szCs w:val="36"/>
        </w:rPr>
        <w:lastRenderedPageBreak/>
        <w:t xml:space="preserve">Use Case </w:t>
      </w:r>
      <w:proofErr w:type="spellStart"/>
      <w:r w:rsidRPr="006D40FA">
        <w:rPr>
          <w:rFonts w:eastAsia="Times New Roman"/>
          <w:b/>
          <w:bCs/>
          <w:sz w:val="36"/>
          <w:szCs w:val="36"/>
        </w:rPr>
        <w:t>Diagram</w:t>
      </w:r>
      <w:bookmarkEnd w:id="26"/>
      <w:proofErr w:type="spellEnd"/>
    </w:p>
    <w:p w14:paraId="631FCF07" w14:textId="57100A75" w:rsidR="003B1667" w:rsidRDefault="006D40FA" w:rsidP="006D40FA">
      <w:pPr>
        <w:pStyle w:val="Titolo2"/>
        <w:numPr>
          <w:ilvl w:val="1"/>
          <w:numId w:val="60"/>
        </w:numPr>
        <w:rPr>
          <w:b/>
          <w:bCs/>
        </w:rPr>
      </w:pPr>
      <w:bookmarkStart w:id="27" w:name="_Toc182932889"/>
      <w:r>
        <w:rPr>
          <w:b/>
          <w:bCs/>
        </w:rPr>
        <w:t>Autenticazione</w:t>
      </w:r>
      <w:bookmarkEnd w:id="27"/>
    </w:p>
    <w:p w14:paraId="22A91E9F" w14:textId="77777777" w:rsidR="006D40FA" w:rsidRPr="006D40FA" w:rsidRDefault="006D40FA" w:rsidP="006D40FA"/>
    <w:p w14:paraId="61D59F64" w14:textId="77777777" w:rsidR="006D40FA" w:rsidRPr="003B1667" w:rsidRDefault="006D40FA" w:rsidP="003B1667">
      <w:pPr>
        <w:tabs>
          <w:tab w:val="left" w:pos="1692"/>
        </w:tabs>
        <w:rPr>
          <w:rFonts w:eastAsia="Times New Roman"/>
        </w:rPr>
      </w:pPr>
    </w:p>
    <w:p w14:paraId="02EC8D11" w14:textId="24CF84BD" w:rsidR="01BB42A3" w:rsidRDefault="01BB42A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 wp14:anchorId="5C8A7807" wp14:editId="742DFC5C">
            <wp:extent cx="6177064" cy="7429050"/>
            <wp:effectExtent l="0" t="0" r="0" b="635"/>
            <wp:docPr id="1281211054" name="Immagine 12812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87" cy="74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C065" w14:textId="65D4AD51" w:rsidR="69322723" w:rsidRDefault="69322723" w:rsidP="006D40FA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32B0F680" w14:textId="1CA82E98" w:rsidR="69322723" w:rsidRDefault="006D40FA" w:rsidP="006D40FA">
      <w:pPr>
        <w:pStyle w:val="Titolo2"/>
        <w:numPr>
          <w:ilvl w:val="1"/>
          <w:numId w:val="60"/>
        </w:numPr>
        <w:rPr>
          <w:b/>
          <w:bCs/>
        </w:rPr>
      </w:pPr>
      <w:bookmarkStart w:id="28" w:name="_Toc182932890"/>
      <w:r>
        <w:rPr>
          <w:b/>
          <w:bCs/>
        </w:rPr>
        <w:lastRenderedPageBreak/>
        <w:t>Gestione Ricevimenti Professore</w:t>
      </w:r>
      <w:bookmarkEnd w:id="28"/>
    </w:p>
    <w:p w14:paraId="3859A0A1" w14:textId="77777777" w:rsidR="006D40FA" w:rsidRPr="006D40FA" w:rsidRDefault="006D40FA" w:rsidP="006D40FA"/>
    <w:p w14:paraId="40C7BF15" w14:textId="7106DC9A" w:rsidR="69322723" w:rsidRDefault="69322723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0D6FD9A4" wp14:editId="20AB4925">
            <wp:extent cx="6068591" cy="7636212"/>
            <wp:effectExtent l="0" t="0" r="2540" b="0"/>
            <wp:docPr id="550314201" name="Immagine 55031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099" cy="76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05ED" w14:textId="7D995937" w:rsidR="69322723" w:rsidRDefault="69322723" w:rsidP="69322723">
      <w:pPr>
        <w:tabs>
          <w:tab w:val="left" w:pos="1692"/>
        </w:tabs>
      </w:pPr>
    </w:p>
    <w:p w14:paraId="60335590" w14:textId="77777777" w:rsidR="006D40FA" w:rsidRDefault="006D40FA" w:rsidP="69322723">
      <w:pPr>
        <w:tabs>
          <w:tab w:val="left" w:pos="1692"/>
        </w:tabs>
      </w:pPr>
    </w:p>
    <w:p w14:paraId="70EB03CE" w14:textId="77777777" w:rsidR="006D40FA" w:rsidRDefault="006D40FA" w:rsidP="69322723">
      <w:pPr>
        <w:tabs>
          <w:tab w:val="left" w:pos="1692"/>
        </w:tabs>
      </w:pPr>
    </w:p>
    <w:p w14:paraId="619E68C8" w14:textId="46E188D7" w:rsidR="006D40FA" w:rsidRPr="006D40FA" w:rsidRDefault="006D40FA" w:rsidP="69322723">
      <w:pPr>
        <w:tabs>
          <w:tab w:val="left" w:pos="1692"/>
        </w:tabs>
        <w:rPr>
          <w:b/>
          <w:bCs/>
          <w:sz w:val="20"/>
          <w:szCs w:val="20"/>
        </w:rPr>
      </w:pPr>
      <w:r w:rsidRPr="006D40FA">
        <w:rPr>
          <w:b/>
          <w:bCs/>
          <w:sz w:val="20"/>
          <w:szCs w:val="20"/>
        </w:rPr>
        <w:lastRenderedPageBreak/>
        <w:t>Ricevimenti in programma</w:t>
      </w:r>
    </w:p>
    <w:p w14:paraId="7C5F45B1" w14:textId="0322AFA7" w:rsidR="69322723" w:rsidRDefault="69322723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643F592C" wp14:editId="6DBD376C">
            <wp:extent cx="5911982" cy="1070042"/>
            <wp:effectExtent l="0" t="0" r="0" b="0"/>
            <wp:docPr id="1997862165" name="Immagine 199786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69" cy="10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3FDF" w14:textId="77777777" w:rsidR="006D40FA" w:rsidRDefault="006D40FA" w:rsidP="69322723">
      <w:pPr>
        <w:tabs>
          <w:tab w:val="left" w:pos="1692"/>
        </w:tabs>
      </w:pPr>
    </w:p>
    <w:p w14:paraId="00F3D13D" w14:textId="7252445F" w:rsidR="006D40FA" w:rsidRDefault="006D40FA" w:rsidP="006D40FA">
      <w:pPr>
        <w:pStyle w:val="Titolo2"/>
        <w:numPr>
          <w:ilvl w:val="1"/>
          <w:numId w:val="60"/>
        </w:numPr>
        <w:rPr>
          <w:b/>
          <w:bCs/>
        </w:rPr>
      </w:pPr>
      <w:bookmarkStart w:id="29" w:name="_Toc182932891"/>
      <w:r>
        <w:rPr>
          <w:b/>
          <w:bCs/>
        </w:rPr>
        <w:t>Gestione Ricerca</w:t>
      </w:r>
      <w:bookmarkEnd w:id="29"/>
    </w:p>
    <w:p w14:paraId="33C544EC" w14:textId="0C46B255" w:rsidR="69322723" w:rsidRDefault="69322723" w:rsidP="69322723">
      <w:pPr>
        <w:tabs>
          <w:tab w:val="left" w:pos="1692"/>
        </w:tabs>
      </w:pPr>
    </w:p>
    <w:p w14:paraId="5F426B71" w14:textId="77777777" w:rsidR="006D40FA" w:rsidRDefault="006D40FA" w:rsidP="69322723">
      <w:pPr>
        <w:tabs>
          <w:tab w:val="left" w:pos="1692"/>
        </w:tabs>
      </w:pPr>
    </w:p>
    <w:p w14:paraId="329ECCBA" w14:textId="25A63C9A" w:rsidR="69322723" w:rsidRDefault="69322723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4AF46575" wp14:editId="4BE7CE35">
            <wp:extent cx="6124574" cy="2276475"/>
            <wp:effectExtent l="0" t="0" r="0" b="0"/>
            <wp:docPr id="1141695120" name="Immagine 114169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93BF" w14:textId="77777777" w:rsidR="00423C7F" w:rsidRDefault="00423C7F" w:rsidP="69322723">
      <w:pPr>
        <w:tabs>
          <w:tab w:val="left" w:pos="1692"/>
        </w:tabs>
      </w:pPr>
    </w:p>
    <w:p w14:paraId="2EEA71F4" w14:textId="77777777" w:rsidR="00423C7F" w:rsidRDefault="00423C7F" w:rsidP="69322723">
      <w:pPr>
        <w:tabs>
          <w:tab w:val="left" w:pos="1692"/>
        </w:tabs>
      </w:pPr>
    </w:p>
    <w:p w14:paraId="0BAFF22A" w14:textId="77777777" w:rsidR="006D40FA" w:rsidRDefault="006D40FA" w:rsidP="69322723">
      <w:pPr>
        <w:tabs>
          <w:tab w:val="left" w:pos="1692"/>
        </w:tabs>
      </w:pPr>
    </w:p>
    <w:p w14:paraId="24B4EBCD" w14:textId="65F16043" w:rsidR="006D40FA" w:rsidRDefault="006D40FA" w:rsidP="006D40FA">
      <w:pPr>
        <w:pStyle w:val="Titolo2"/>
        <w:numPr>
          <w:ilvl w:val="1"/>
          <w:numId w:val="60"/>
        </w:numPr>
        <w:rPr>
          <w:b/>
          <w:bCs/>
        </w:rPr>
      </w:pPr>
      <w:bookmarkStart w:id="30" w:name="_Toc182932892"/>
      <w:r>
        <w:rPr>
          <w:b/>
          <w:bCs/>
        </w:rPr>
        <w:t>Gestione Prenotazioni Studente</w:t>
      </w:r>
      <w:bookmarkEnd w:id="30"/>
    </w:p>
    <w:p w14:paraId="65165482" w14:textId="77777777" w:rsidR="006D40FA" w:rsidRDefault="006D40FA" w:rsidP="69322723">
      <w:pPr>
        <w:tabs>
          <w:tab w:val="left" w:pos="1692"/>
        </w:tabs>
      </w:pPr>
    </w:p>
    <w:p w14:paraId="0829CB15" w14:textId="77777777" w:rsidR="00423C7F" w:rsidRDefault="00423C7F" w:rsidP="69322723">
      <w:pPr>
        <w:tabs>
          <w:tab w:val="left" w:pos="1692"/>
        </w:tabs>
      </w:pPr>
    </w:p>
    <w:p w14:paraId="2CC2A369" w14:textId="232BC1E4" w:rsidR="69322723" w:rsidRDefault="69322723" w:rsidP="69322723">
      <w:pPr>
        <w:tabs>
          <w:tab w:val="left" w:pos="1692"/>
        </w:tabs>
      </w:pPr>
    </w:p>
    <w:p w14:paraId="591387B1" w14:textId="085C3EC2" w:rsidR="69322723" w:rsidRDefault="69322723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6F32536D" wp14:editId="41747275">
            <wp:extent cx="6534136" cy="992221"/>
            <wp:effectExtent l="0" t="0" r="0" b="0"/>
            <wp:docPr id="457299783" name="Immagine 45729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09" cy="10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91D3" w14:textId="2FA98CAB" w:rsidR="69322723" w:rsidRDefault="69322723" w:rsidP="69322723">
      <w:pPr>
        <w:tabs>
          <w:tab w:val="left" w:pos="1692"/>
        </w:tabs>
        <w:ind w:left="360"/>
      </w:pPr>
    </w:p>
    <w:p w14:paraId="29216EEF" w14:textId="45B73F25" w:rsidR="69322723" w:rsidRDefault="69322723" w:rsidP="69322723">
      <w:pPr>
        <w:tabs>
          <w:tab w:val="left" w:pos="1692"/>
        </w:tabs>
        <w:ind w:left="360"/>
      </w:pPr>
    </w:p>
    <w:p w14:paraId="73624566" w14:textId="26AAD5FB" w:rsidR="69322723" w:rsidRDefault="69322723" w:rsidP="69322723">
      <w:pPr>
        <w:tabs>
          <w:tab w:val="left" w:pos="1692"/>
        </w:tabs>
        <w:ind w:left="360"/>
      </w:pPr>
    </w:p>
    <w:p w14:paraId="3BF82350" w14:textId="1DB5E8F6" w:rsidR="69322723" w:rsidRDefault="69322723" w:rsidP="69322723">
      <w:pPr>
        <w:tabs>
          <w:tab w:val="left" w:pos="1692"/>
        </w:tabs>
        <w:ind w:left="360"/>
      </w:pPr>
    </w:p>
    <w:p w14:paraId="5E780E28" w14:textId="0B527037" w:rsidR="69322723" w:rsidRDefault="69322723" w:rsidP="69322723">
      <w:pPr>
        <w:tabs>
          <w:tab w:val="left" w:pos="1692"/>
        </w:tabs>
        <w:ind w:left="360"/>
      </w:pPr>
    </w:p>
    <w:p w14:paraId="312E6119" w14:textId="53484E04" w:rsidR="69322723" w:rsidRDefault="69322723" w:rsidP="69322723">
      <w:pPr>
        <w:tabs>
          <w:tab w:val="left" w:pos="1692"/>
        </w:tabs>
        <w:ind w:left="360"/>
      </w:pPr>
    </w:p>
    <w:p w14:paraId="50EFD5F0" w14:textId="25568D8D" w:rsidR="69322723" w:rsidRDefault="69322723" w:rsidP="69322723">
      <w:pPr>
        <w:tabs>
          <w:tab w:val="left" w:pos="1692"/>
        </w:tabs>
        <w:ind w:left="360"/>
      </w:pPr>
    </w:p>
    <w:p w14:paraId="6BE9A96A" w14:textId="56E6D2FB" w:rsidR="69322723" w:rsidRDefault="69322723" w:rsidP="00907CD3">
      <w:pPr>
        <w:tabs>
          <w:tab w:val="left" w:pos="1692"/>
        </w:tabs>
      </w:pPr>
    </w:p>
    <w:p w14:paraId="0AA8970C" w14:textId="12E5F189" w:rsidR="00907CD3" w:rsidRDefault="00907CD3" w:rsidP="00907CD3">
      <w:pPr>
        <w:pStyle w:val="Titolo1"/>
        <w:numPr>
          <w:ilvl w:val="0"/>
          <w:numId w:val="60"/>
        </w:numPr>
        <w:rPr>
          <w:rFonts w:eastAsia="Times New Roman"/>
          <w:b/>
          <w:bCs/>
          <w:sz w:val="36"/>
          <w:szCs w:val="36"/>
        </w:rPr>
      </w:pPr>
      <w:bookmarkStart w:id="31" w:name="_Toc182932893"/>
      <w:proofErr w:type="spellStart"/>
      <w:r>
        <w:rPr>
          <w:rFonts w:eastAsia="Times New Roman"/>
          <w:b/>
          <w:bCs/>
          <w:sz w:val="36"/>
          <w:szCs w:val="36"/>
        </w:rPr>
        <w:lastRenderedPageBreak/>
        <w:t>Sequence</w:t>
      </w:r>
      <w:proofErr w:type="spellEnd"/>
      <w:r>
        <w:rPr>
          <w:rFonts w:eastAsia="Times New Roman"/>
          <w:b/>
          <w:bCs/>
          <w:sz w:val="36"/>
          <w:szCs w:val="36"/>
        </w:rPr>
        <w:t xml:space="preserve"> Diagram</w:t>
      </w:r>
      <w:bookmarkEnd w:id="31"/>
    </w:p>
    <w:p w14:paraId="55DFF79D" w14:textId="4297C01E" w:rsidR="00907CD3" w:rsidRDefault="00907CD3" w:rsidP="00907CD3">
      <w:pPr>
        <w:pStyle w:val="Titolo2"/>
        <w:numPr>
          <w:ilvl w:val="1"/>
          <w:numId w:val="60"/>
        </w:numPr>
        <w:rPr>
          <w:b/>
          <w:bCs/>
        </w:rPr>
      </w:pPr>
      <w:bookmarkStart w:id="32" w:name="_Toc182932894"/>
      <w:r>
        <w:rPr>
          <w:b/>
          <w:bCs/>
        </w:rPr>
        <w:t>Login</w:t>
      </w:r>
      <w:bookmarkEnd w:id="32"/>
    </w:p>
    <w:p w14:paraId="7AB3243B" w14:textId="2457C3E6" w:rsidR="01BB42A3" w:rsidRDefault="01BB42A3" w:rsidP="5B0E418F">
      <w:pPr>
        <w:tabs>
          <w:tab w:val="left" w:pos="1692"/>
        </w:tabs>
        <w:rPr>
          <w:rFonts w:eastAsia="Times New Roman"/>
        </w:rPr>
      </w:pPr>
    </w:p>
    <w:p w14:paraId="1A99C24A" w14:textId="193DC1A7" w:rsidR="01BB42A3" w:rsidRDefault="01BB42A3" w:rsidP="69322723">
      <w:pPr>
        <w:tabs>
          <w:tab w:val="left" w:pos="1692"/>
        </w:tabs>
        <w:rPr>
          <w:rFonts w:eastAsia="Times New Roman"/>
        </w:rPr>
      </w:pPr>
      <w:r>
        <w:rPr>
          <w:noProof/>
        </w:rPr>
        <w:drawing>
          <wp:inline distT="0" distB="0" distL="0" distR="0" wp14:anchorId="53B6CB81" wp14:editId="5532985B">
            <wp:extent cx="6124574" cy="3676650"/>
            <wp:effectExtent l="0" t="0" r="0" b="0"/>
            <wp:docPr id="2130707643" name="Picture 213070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7076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F161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43C7D33F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6BA18CFC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3B588D31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1DFBF4C2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4A2D3DCC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154F7E75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4BF03676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0C3BDDAD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643BC4A0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7E76D589" w14:textId="77777777" w:rsidR="00423C7F" w:rsidRDefault="00423C7F" w:rsidP="5B0E418F">
      <w:pPr>
        <w:tabs>
          <w:tab w:val="left" w:pos="1692"/>
        </w:tabs>
        <w:rPr>
          <w:rFonts w:eastAsia="Times New Roman"/>
        </w:rPr>
      </w:pPr>
    </w:p>
    <w:p w14:paraId="4DC4EF51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6F977DAE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7C358D71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294FEEE1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69142A0C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59B8D1F8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3DA6C1F1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4558C239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55FCFA4A" w14:textId="77777777" w:rsidR="00907CD3" w:rsidRDefault="00907CD3" w:rsidP="5B0E418F">
      <w:pPr>
        <w:tabs>
          <w:tab w:val="left" w:pos="1692"/>
        </w:tabs>
        <w:rPr>
          <w:rFonts w:eastAsia="Times New Roman"/>
        </w:rPr>
      </w:pPr>
    </w:p>
    <w:p w14:paraId="6AA1BF2E" w14:textId="6CCC143B" w:rsidR="01BB42A3" w:rsidRDefault="00907CD3" w:rsidP="00907CD3">
      <w:pPr>
        <w:pStyle w:val="Titolo2"/>
        <w:numPr>
          <w:ilvl w:val="1"/>
          <w:numId w:val="60"/>
        </w:numPr>
        <w:rPr>
          <w:b/>
          <w:bCs/>
        </w:rPr>
      </w:pPr>
      <w:bookmarkStart w:id="33" w:name="_Toc182932895"/>
      <w:r>
        <w:rPr>
          <w:b/>
          <w:bCs/>
        </w:rPr>
        <w:lastRenderedPageBreak/>
        <w:t>Registrazione</w:t>
      </w:r>
      <w:bookmarkEnd w:id="33"/>
    </w:p>
    <w:p w14:paraId="326B747C" w14:textId="77777777" w:rsidR="00907CD3" w:rsidRPr="00907CD3" w:rsidRDefault="00907CD3" w:rsidP="00907CD3"/>
    <w:p w14:paraId="47DDE2CA" w14:textId="77777777" w:rsidR="00423C7F" w:rsidRPr="00423C7F" w:rsidRDefault="00423C7F" w:rsidP="00423C7F">
      <w:pPr>
        <w:pStyle w:val="Paragrafoelenco"/>
        <w:tabs>
          <w:tab w:val="left" w:pos="1692"/>
        </w:tabs>
        <w:ind w:left="1429"/>
        <w:rPr>
          <w:rFonts w:eastAsia="Times New Roman"/>
        </w:rPr>
      </w:pPr>
    </w:p>
    <w:p w14:paraId="70FE3EDD" w14:textId="68ABEBC8" w:rsidR="01BB42A3" w:rsidRDefault="01BB42A3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13AC1064" wp14:editId="6DF2A2C3">
            <wp:extent cx="6124574" cy="3619500"/>
            <wp:effectExtent l="0" t="0" r="0" b="0"/>
            <wp:docPr id="1860165821" name="Picture 186016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1658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FF61" w14:textId="3E872A92" w:rsidR="01BB42A3" w:rsidRDefault="01BB42A3" w:rsidP="5CC45970">
      <w:pPr>
        <w:tabs>
          <w:tab w:val="left" w:pos="1692"/>
        </w:tabs>
        <w:ind w:firstLine="360"/>
        <w:rPr>
          <w:rFonts w:eastAsia="Times New Roman"/>
        </w:rPr>
      </w:pPr>
    </w:p>
    <w:p w14:paraId="39A6550A" w14:textId="38EA78F0" w:rsidR="01BB42A3" w:rsidRDefault="01BB42A3" w:rsidP="69322723">
      <w:pPr>
        <w:tabs>
          <w:tab w:val="left" w:pos="1692"/>
        </w:tabs>
        <w:jc w:val="center"/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 wp14:anchorId="0A70D392" wp14:editId="5DCB74CB">
            <wp:extent cx="6124574" cy="3667125"/>
            <wp:effectExtent l="0" t="0" r="0" b="0"/>
            <wp:docPr id="990875968" name="Picture 99087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8759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0C6D" w14:textId="68A4E4A2" w:rsidR="69322723" w:rsidRDefault="69322723" w:rsidP="69322723">
      <w:pPr>
        <w:tabs>
          <w:tab w:val="left" w:pos="1692"/>
        </w:tabs>
      </w:pPr>
    </w:p>
    <w:p w14:paraId="6AD91990" w14:textId="0F66B8D3" w:rsidR="69322723" w:rsidRDefault="69322723" w:rsidP="69322723">
      <w:pPr>
        <w:tabs>
          <w:tab w:val="left" w:pos="1692"/>
        </w:tabs>
      </w:pPr>
    </w:p>
    <w:p w14:paraId="61C4AC88" w14:textId="77777777" w:rsidR="00423C7F" w:rsidRDefault="00423C7F" w:rsidP="5B0E418F">
      <w:pPr>
        <w:tabs>
          <w:tab w:val="left" w:pos="1692"/>
        </w:tabs>
      </w:pPr>
    </w:p>
    <w:p w14:paraId="59D53AE1" w14:textId="30CC97B2" w:rsidR="00907CD3" w:rsidRDefault="00907CD3" w:rsidP="00907CD3">
      <w:pPr>
        <w:pStyle w:val="Titolo2"/>
        <w:numPr>
          <w:ilvl w:val="1"/>
          <w:numId w:val="60"/>
        </w:numPr>
        <w:rPr>
          <w:b/>
          <w:bCs/>
        </w:rPr>
      </w:pPr>
      <w:bookmarkStart w:id="34" w:name="_Toc182932896"/>
      <w:r>
        <w:rPr>
          <w:b/>
          <w:bCs/>
        </w:rPr>
        <w:lastRenderedPageBreak/>
        <w:t>Aggiungi Ricevimento</w:t>
      </w:r>
      <w:bookmarkEnd w:id="34"/>
    </w:p>
    <w:p w14:paraId="035F2516" w14:textId="18DFDE68" w:rsidR="01BB42A3" w:rsidRDefault="01BB42A3" w:rsidP="00907CD3">
      <w:pPr>
        <w:tabs>
          <w:tab w:val="left" w:pos="1692"/>
        </w:tabs>
      </w:pPr>
    </w:p>
    <w:p w14:paraId="10279785" w14:textId="77777777" w:rsidR="00907CD3" w:rsidRDefault="00907CD3" w:rsidP="00907CD3">
      <w:pPr>
        <w:tabs>
          <w:tab w:val="left" w:pos="1692"/>
        </w:tabs>
      </w:pPr>
    </w:p>
    <w:p w14:paraId="2FEA16B5" w14:textId="77777777" w:rsidR="00423C7F" w:rsidRDefault="00423C7F" w:rsidP="00423C7F">
      <w:pPr>
        <w:pStyle w:val="Paragrafoelenco"/>
        <w:tabs>
          <w:tab w:val="left" w:pos="1692"/>
        </w:tabs>
        <w:ind w:left="1429"/>
      </w:pPr>
    </w:p>
    <w:p w14:paraId="249448A3" w14:textId="599D3DEA" w:rsidR="01BB42A3" w:rsidRDefault="01BB42A3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35D14BA2" wp14:editId="3FE7F154">
            <wp:extent cx="6124574" cy="3848100"/>
            <wp:effectExtent l="0" t="0" r="0" b="0"/>
            <wp:docPr id="1933324221" name="Picture 193332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3242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E1A" w14:textId="77777777" w:rsidR="003B1667" w:rsidRDefault="003B1667" w:rsidP="69322723">
      <w:pPr>
        <w:tabs>
          <w:tab w:val="left" w:pos="1692"/>
        </w:tabs>
      </w:pPr>
    </w:p>
    <w:p w14:paraId="3BB7F823" w14:textId="46DF1A23" w:rsidR="01BB42A3" w:rsidRDefault="01BB42A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632B4A82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4CDA2407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3D630794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30FB7FAE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22DCB16C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1E1FE885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1E405FE4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19840AB5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5CA241F5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5D383A65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19EF97F0" w14:textId="77777777" w:rsidR="00907CD3" w:rsidRDefault="00907CD3" w:rsidP="5CC45970">
      <w:pPr>
        <w:tabs>
          <w:tab w:val="left" w:pos="1692"/>
        </w:tabs>
        <w:ind w:left="360"/>
        <w:rPr>
          <w:rFonts w:eastAsia="Times New Roman"/>
          <w:sz w:val="36"/>
          <w:szCs w:val="36"/>
        </w:rPr>
      </w:pPr>
    </w:p>
    <w:p w14:paraId="742D93F2" w14:textId="398F07AD" w:rsidR="00907CD3" w:rsidRDefault="00907CD3" w:rsidP="00907CD3">
      <w:pPr>
        <w:pStyle w:val="Titolo2"/>
        <w:numPr>
          <w:ilvl w:val="1"/>
          <w:numId w:val="60"/>
        </w:numPr>
        <w:rPr>
          <w:b/>
          <w:bCs/>
        </w:rPr>
      </w:pPr>
      <w:bookmarkStart w:id="35" w:name="_Toc182932897"/>
      <w:r>
        <w:rPr>
          <w:b/>
          <w:bCs/>
        </w:rPr>
        <w:lastRenderedPageBreak/>
        <w:t>Prenota Ricevimento</w:t>
      </w:r>
      <w:bookmarkEnd w:id="35"/>
    </w:p>
    <w:p w14:paraId="1CCE4EE8" w14:textId="77777777" w:rsidR="00423C7F" w:rsidRDefault="00423C7F" w:rsidP="00907CD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568F34C" w14:textId="77777777" w:rsidR="00907CD3" w:rsidRDefault="00907CD3" w:rsidP="00907CD3">
      <w:pPr>
        <w:tabs>
          <w:tab w:val="left" w:pos="1692"/>
        </w:tabs>
      </w:pPr>
    </w:p>
    <w:p w14:paraId="1F55D094" w14:textId="13CACA9A" w:rsidR="5B0E418F" w:rsidRDefault="5B0E418F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5EF2F95E" wp14:editId="29219FB6">
            <wp:extent cx="6124574" cy="3171825"/>
            <wp:effectExtent l="0" t="0" r="0" b="0"/>
            <wp:docPr id="692884103" name="Picture 69288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8841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3A29" w14:textId="6F83C96A" w:rsidR="69322723" w:rsidRDefault="69322723" w:rsidP="69322723">
      <w:pPr>
        <w:tabs>
          <w:tab w:val="left" w:pos="1692"/>
        </w:tabs>
      </w:pPr>
    </w:p>
    <w:p w14:paraId="0772D1A8" w14:textId="65F26C2A" w:rsidR="5B0E418F" w:rsidRPr="00907CD3" w:rsidRDefault="00907CD3" w:rsidP="00907CD3">
      <w:pPr>
        <w:pStyle w:val="Titolo2"/>
        <w:numPr>
          <w:ilvl w:val="1"/>
          <w:numId w:val="60"/>
        </w:numPr>
        <w:rPr>
          <w:b/>
          <w:bCs/>
        </w:rPr>
      </w:pPr>
      <w:bookmarkStart w:id="36" w:name="_Toc182932898"/>
      <w:r>
        <w:rPr>
          <w:b/>
          <w:bCs/>
        </w:rPr>
        <w:t>Ricerca</w:t>
      </w:r>
      <w:bookmarkEnd w:id="36"/>
    </w:p>
    <w:p w14:paraId="4DA898B2" w14:textId="77777777" w:rsidR="00D51F31" w:rsidRDefault="00D51F31" w:rsidP="00D51F31">
      <w:pPr>
        <w:pStyle w:val="Paragrafoelenco"/>
        <w:tabs>
          <w:tab w:val="left" w:pos="1692"/>
        </w:tabs>
        <w:ind w:left="1429"/>
      </w:pPr>
    </w:p>
    <w:p w14:paraId="576BA44E" w14:textId="0A7DCE95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 wp14:anchorId="67FA8684" wp14:editId="3811EC94">
            <wp:extent cx="6124574" cy="4010025"/>
            <wp:effectExtent l="0" t="0" r="0" b="0"/>
            <wp:docPr id="1153784773" name="Picture 115378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7847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FB0" w14:textId="4A6CFDF0" w:rsidR="00C635AE" w:rsidRDefault="00C635AE" w:rsidP="00C635AE">
      <w:pPr>
        <w:pStyle w:val="Titolo1"/>
        <w:numPr>
          <w:ilvl w:val="0"/>
          <w:numId w:val="60"/>
        </w:numPr>
        <w:rPr>
          <w:rFonts w:eastAsia="Times New Roman"/>
          <w:b/>
          <w:bCs/>
          <w:sz w:val="36"/>
          <w:szCs w:val="36"/>
        </w:rPr>
      </w:pPr>
      <w:bookmarkStart w:id="37" w:name="_Toc182932899"/>
      <w:r>
        <w:rPr>
          <w:rFonts w:eastAsia="Times New Roman"/>
          <w:b/>
          <w:bCs/>
          <w:sz w:val="36"/>
          <w:szCs w:val="36"/>
        </w:rPr>
        <w:lastRenderedPageBreak/>
        <w:t xml:space="preserve">Activity </w:t>
      </w:r>
      <w:proofErr w:type="spellStart"/>
      <w:r>
        <w:rPr>
          <w:rFonts w:eastAsia="Times New Roman"/>
          <w:b/>
          <w:bCs/>
          <w:sz w:val="36"/>
          <w:szCs w:val="36"/>
        </w:rPr>
        <w:t>Diagram</w:t>
      </w:r>
      <w:bookmarkEnd w:id="37"/>
      <w:proofErr w:type="spellEnd"/>
    </w:p>
    <w:p w14:paraId="0F2048D7" w14:textId="4932953D" w:rsidR="00D51F31" w:rsidRDefault="00C635AE" w:rsidP="00C635AE">
      <w:pPr>
        <w:pStyle w:val="Titolo2"/>
        <w:numPr>
          <w:ilvl w:val="1"/>
          <w:numId w:val="60"/>
        </w:numPr>
        <w:rPr>
          <w:b/>
          <w:bCs/>
        </w:rPr>
      </w:pPr>
      <w:bookmarkStart w:id="38" w:name="_Toc182932900"/>
      <w:r>
        <w:rPr>
          <w:b/>
          <w:bCs/>
        </w:rPr>
        <w:t>Studente</w:t>
      </w:r>
      <w:bookmarkEnd w:id="38"/>
    </w:p>
    <w:p w14:paraId="2EFDB120" w14:textId="77777777" w:rsidR="00C635AE" w:rsidRPr="00C635AE" w:rsidRDefault="00C635AE" w:rsidP="00C635AE"/>
    <w:p w14:paraId="1527322A" w14:textId="77777777" w:rsidR="00D51F31" w:rsidRDefault="00D51F31" w:rsidP="69322723">
      <w:pPr>
        <w:tabs>
          <w:tab w:val="left" w:pos="1692"/>
        </w:tabs>
        <w:rPr>
          <w:rFonts w:eastAsia="Times New Roman"/>
        </w:rPr>
      </w:pPr>
    </w:p>
    <w:p w14:paraId="1BA48F48" w14:textId="77777777" w:rsidR="00D51F31" w:rsidRDefault="00D51F31" w:rsidP="69322723">
      <w:pPr>
        <w:tabs>
          <w:tab w:val="left" w:pos="1692"/>
        </w:tabs>
        <w:rPr>
          <w:rFonts w:eastAsia="Times New Roman"/>
        </w:rPr>
      </w:pPr>
    </w:p>
    <w:p w14:paraId="5EE40B36" w14:textId="5B39CC25" w:rsidR="69322723" w:rsidRDefault="009790C2" w:rsidP="69322723">
      <w:pPr>
        <w:tabs>
          <w:tab w:val="left" w:pos="1692"/>
        </w:tabs>
      </w:pPr>
      <w:r>
        <w:rPr>
          <w:noProof/>
        </w:rPr>
        <w:drawing>
          <wp:inline distT="0" distB="0" distL="0" distR="0" wp14:anchorId="259903E8" wp14:editId="079DA113">
            <wp:extent cx="6124574" cy="5715000"/>
            <wp:effectExtent l="0" t="0" r="0" b="0"/>
            <wp:docPr id="111316126" name="Immagine 11131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17C0" w14:textId="6C8453F1" w:rsidR="69322723" w:rsidRDefault="69322723" w:rsidP="69322723">
      <w:pPr>
        <w:tabs>
          <w:tab w:val="left" w:pos="1692"/>
        </w:tabs>
      </w:pPr>
    </w:p>
    <w:p w14:paraId="4CB4E9FE" w14:textId="77777777" w:rsidR="00C635AE" w:rsidRDefault="00C635AE" w:rsidP="69322723">
      <w:pPr>
        <w:tabs>
          <w:tab w:val="left" w:pos="1692"/>
        </w:tabs>
      </w:pPr>
    </w:p>
    <w:p w14:paraId="2B5F2897" w14:textId="77777777" w:rsidR="00C635AE" w:rsidRDefault="00C635AE" w:rsidP="69322723">
      <w:pPr>
        <w:tabs>
          <w:tab w:val="left" w:pos="1692"/>
        </w:tabs>
      </w:pPr>
    </w:p>
    <w:p w14:paraId="5E2F1D52" w14:textId="77777777" w:rsidR="00C635AE" w:rsidRDefault="00C635AE" w:rsidP="69322723">
      <w:pPr>
        <w:tabs>
          <w:tab w:val="left" w:pos="1692"/>
        </w:tabs>
      </w:pPr>
    </w:p>
    <w:p w14:paraId="214A4491" w14:textId="1C080B0B" w:rsidR="69322723" w:rsidRDefault="69322723" w:rsidP="69322723">
      <w:pPr>
        <w:tabs>
          <w:tab w:val="left" w:pos="1692"/>
        </w:tabs>
      </w:pPr>
    </w:p>
    <w:p w14:paraId="353D0D84" w14:textId="5F58E82B" w:rsidR="69322723" w:rsidRDefault="69322723" w:rsidP="69322723">
      <w:pPr>
        <w:tabs>
          <w:tab w:val="left" w:pos="1692"/>
        </w:tabs>
      </w:pPr>
    </w:p>
    <w:p w14:paraId="3205D54C" w14:textId="3E23E37B" w:rsidR="69322723" w:rsidRDefault="69322723" w:rsidP="69322723">
      <w:pPr>
        <w:tabs>
          <w:tab w:val="left" w:pos="1692"/>
        </w:tabs>
      </w:pPr>
    </w:p>
    <w:p w14:paraId="0E9AE157" w14:textId="34BF4D73" w:rsidR="69322723" w:rsidRDefault="69322723" w:rsidP="69322723">
      <w:pPr>
        <w:tabs>
          <w:tab w:val="left" w:pos="1692"/>
        </w:tabs>
      </w:pPr>
    </w:p>
    <w:p w14:paraId="10F5BF17" w14:textId="5DCBED1E" w:rsidR="00C635AE" w:rsidRDefault="00C635AE" w:rsidP="00C635AE">
      <w:pPr>
        <w:pStyle w:val="Titolo2"/>
        <w:numPr>
          <w:ilvl w:val="1"/>
          <w:numId w:val="60"/>
        </w:numPr>
        <w:rPr>
          <w:b/>
          <w:bCs/>
        </w:rPr>
      </w:pPr>
      <w:bookmarkStart w:id="39" w:name="_Toc182932901"/>
      <w:r>
        <w:rPr>
          <w:b/>
          <w:bCs/>
        </w:rPr>
        <w:lastRenderedPageBreak/>
        <w:t>Professore</w:t>
      </w:r>
      <w:bookmarkEnd w:id="39"/>
    </w:p>
    <w:p w14:paraId="44AEEAFC" w14:textId="4473A74A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489F3C6" w14:textId="09631EAC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 wp14:anchorId="4DE64E47" wp14:editId="46B9B7C6">
            <wp:extent cx="6038848" cy="3629025"/>
            <wp:effectExtent l="0" t="0" r="0" b="0"/>
            <wp:docPr id="1569483509" name="Immagine 156948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DD15" w14:textId="2B3620F9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EF729B1" w14:textId="6186E1B5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070B9DCF" w14:textId="2E3C4BDA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5E0C0F7" w14:textId="5E99E616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C60C0EF" w14:textId="3EC83319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4DF6FBA" w14:textId="29B88866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3680BB80" w14:textId="25C21B48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058873D0" w14:textId="5D22B824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5D47922" w14:textId="5A3E2450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3E2B2428" w14:textId="7BF326F0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7967F52C" w14:textId="529050D5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1D738CE6" w14:textId="5C39D150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D53CDCD" w14:textId="4A9C5965" w:rsidR="69322723" w:rsidRDefault="69322723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10B3304E" w14:textId="77777777" w:rsidR="00C635AE" w:rsidRDefault="00C635AE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48DD841B" w14:textId="77777777" w:rsidR="00C635AE" w:rsidRDefault="00C635AE" w:rsidP="69322723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252AC2F5" w14:textId="6B1852C1" w:rsidR="00C635AE" w:rsidRDefault="00C635AE" w:rsidP="00C635AE">
      <w:pPr>
        <w:pStyle w:val="Titolo1"/>
        <w:numPr>
          <w:ilvl w:val="0"/>
          <w:numId w:val="60"/>
        </w:numPr>
        <w:rPr>
          <w:rFonts w:eastAsia="Times New Roman"/>
          <w:b/>
          <w:bCs/>
          <w:sz w:val="36"/>
          <w:szCs w:val="36"/>
        </w:rPr>
      </w:pPr>
      <w:bookmarkStart w:id="40" w:name="_Toc182932902"/>
      <w:proofErr w:type="spellStart"/>
      <w:r>
        <w:rPr>
          <w:rFonts w:eastAsia="Times New Roman"/>
          <w:b/>
          <w:bCs/>
          <w:sz w:val="36"/>
          <w:szCs w:val="36"/>
        </w:rPr>
        <w:lastRenderedPageBreak/>
        <w:t>Mockups</w:t>
      </w:r>
      <w:bookmarkEnd w:id="40"/>
      <w:proofErr w:type="spellEnd"/>
    </w:p>
    <w:p w14:paraId="2AA5581F" w14:textId="0D624A72" w:rsidR="01BB42A3" w:rsidRPr="00C635AE" w:rsidRDefault="00C635AE" w:rsidP="00C635AE">
      <w:pPr>
        <w:pStyle w:val="Titolo2"/>
        <w:numPr>
          <w:ilvl w:val="1"/>
          <w:numId w:val="60"/>
        </w:numPr>
        <w:rPr>
          <w:b/>
          <w:bCs/>
        </w:rPr>
      </w:pPr>
      <w:bookmarkStart w:id="41" w:name="_Toc182932903"/>
      <w:r>
        <w:rPr>
          <w:b/>
          <w:bCs/>
        </w:rPr>
        <w:t>Landing Page</w:t>
      </w:r>
      <w:bookmarkEnd w:id="41"/>
    </w:p>
    <w:p w14:paraId="6DF0B503" w14:textId="1050AD82" w:rsidR="01BB42A3" w:rsidRDefault="01BB42A3" w:rsidP="5CC45970">
      <w:pPr>
        <w:tabs>
          <w:tab w:val="left" w:pos="1692"/>
        </w:tabs>
        <w:rPr>
          <w:rFonts w:eastAsia="Times New Roman"/>
          <w:sz w:val="36"/>
          <w:szCs w:val="36"/>
        </w:rPr>
      </w:pPr>
    </w:p>
    <w:p w14:paraId="6574EEE3" w14:textId="77777777" w:rsidR="00D51F31" w:rsidRDefault="01BB42A3" w:rsidP="5CC45970">
      <w:r>
        <w:rPr>
          <w:noProof/>
        </w:rPr>
        <w:drawing>
          <wp:inline distT="0" distB="0" distL="0" distR="0" wp14:anchorId="6A88FF41" wp14:editId="4387975E">
            <wp:extent cx="6057898" cy="3162759"/>
            <wp:effectExtent l="9525" t="9525" r="9525" b="9525"/>
            <wp:docPr id="1920002627" name="Picture 192000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898" cy="31627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29F160" w14:textId="77777777" w:rsidR="00D51F31" w:rsidRDefault="00D51F31" w:rsidP="5CC45970"/>
    <w:p w14:paraId="3C9A53A7" w14:textId="77777777" w:rsidR="00D51F31" w:rsidRDefault="00D51F31" w:rsidP="5CC45970"/>
    <w:p w14:paraId="07D72070" w14:textId="77777777" w:rsidR="00D51F31" w:rsidRDefault="00D51F31" w:rsidP="5CC45970"/>
    <w:p w14:paraId="77371D26" w14:textId="07880291" w:rsidR="01BB42A3" w:rsidRDefault="01BB42A3" w:rsidP="5CC45970">
      <w:r>
        <w:rPr>
          <w:noProof/>
        </w:rPr>
        <w:drawing>
          <wp:inline distT="0" distB="0" distL="0" distR="0" wp14:anchorId="30182E85" wp14:editId="7EECDC18">
            <wp:extent cx="6057265" cy="3438169"/>
            <wp:effectExtent l="19050" t="19050" r="19685" b="10160"/>
            <wp:docPr id="2141988218" name="Picture 214198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91" cy="34418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04685D" w14:textId="77777777" w:rsidR="00D51F31" w:rsidRDefault="5CC45970" w:rsidP="5CC45970">
      <w:r>
        <w:rPr>
          <w:noProof/>
        </w:rPr>
        <w:lastRenderedPageBreak/>
        <w:drawing>
          <wp:inline distT="0" distB="0" distL="0" distR="0" wp14:anchorId="3E41002B" wp14:editId="4354936F">
            <wp:extent cx="6124574" cy="3438525"/>
            <wp:effectExtent l="9525" t="9525" r="9525" b="9525"/>
            <wp:docPr id="1842265809" name="Picture 184226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2658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61E474" w14:textId="77777777" w:rsidR="00D51F31" w:rsidRDefault="00D51F31" w:rsidP="5CC45970"/>
    <w:p w14:paraId="0F071C1C" w14:textId="77777777" w:rsidR="00D51F31" w:rsidRDefault="00D51F31" w:rsidP="5CC45970"/>
    <w:p w14:paraId="5FA5D547" w14:textId="6DD75BC4" w:rsidR="00C635AE" w:rsidRPr="00C635AE" w:rsidRDefault="00C635AE" w:rsidP="00C635AE">
      <w:pPr>
        <w:pStyle w:val="Titolo2"/>
        <w:numPr>
          <w:ilvl w:val="1"/>
          <w:numId w:val="60"/>
        </w:numPr>
        <w:rPr>
          <w:b/>
          <w:bCs/>
        </w:rPr>
      </w:pPr>
      <w:bookmarkStart w:id="42" w:name="_Toc182932904"/>
      <w:r>
        <w:rPr>
          <w:b/>
          <w:bCs/>
        </w:rPr>
        <w:t>Login</w:t>
      </w:r>
      <w:bookmarkEnd w:id="42"/>
    </w:p>
    <w:p w14:paraId="3473F5B4" w14:textId="77777777" w:rsidR="00C635AE" w:rsidRDefault="00C635AE" w:rsidP="5CC45970"/>
    <w:p w14:paraId="1F21F5C5" w14:textId="2B2A0293" w:rsidR="5CC45970" w:rsidRDefault="5CC45970" w:rsidP="5CC45970">
      <w:r>
        <w:rPr>
          <w:noProof/>
        </w:rPr>
        <w:drawing>
          <wp:inline distT="0" distB="0" distL="0" distR="0" wp14:anchorId="74F62A93" wp14:editId="55A93722">
            <wp:extent cx="6124574" cy="3438525"/>
            <wp:effectExtent l="9525" t="9525" r="9525" b="9525"/>
            <wp:docPr id="1464809504" name="Picture 146480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3037B2" w14:textId="77777777" w:rsidR="00C635AE" w:rsidRDefault="00C635AE" w:rsidP="5CC45970"/>
    <w:p w14:paraId="2A941205" w14:textId="77777777" w:rsidR="00C635AE" w:rsidRDefault="00C635AE" w:rsidP="5CC45970"/>
    <w:p w14:paraId="21757469" w14:textId="77777777" w:rsidR="00C635AE" w:rsidRDefault="00C635AE" w:rsidP="5CC45970"/>
    <w:p w14:paraId="69D97DC9" w14:textId="6B677CAF" w:rsidR="5CC45970" w:rsidRDefault="5CC45970" w:rsidP="5CC45970"/>
    <w:p w14:paraId="5AC73458" w14:textId="37E7358E" w:rsidR="5CC45970" w:rsidRPr="00C635AE" w:rsidRDefault="00C635AE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3" w:name="_Toc182932905"/>
      <w:r>
        <w:rPr>
          <w:b/>
          <w:bCs/>
        </w:rPr>
        <w:lastRenderedPageBreak/>
        <w:t>Ripristina Password</w:t>
      </w:r>
      <w:bookmarkEnd w:id="43"/>
    </w:p>
    <w:p w14:paraId="082C0276" w14:textId="5399BA2E" w:rsidR="5CC45970" w:rsidRDefault="5CC45970" w:rsidP="5CC45970"/>
    <w:p w14:paraId="1854FD36" w14:textId="77777777" w:rsidR="00D51F31" w:rsidRDefault="5CC45970" w:rsidP="5CC45970">
      <w:r>
        <w:rPr>
          <w:noProof/>
        </w:rPr>
        <w:drawing>
          <wp:inline distT="0" distB="0" distL="0" distR="0" wp14:anchorId="7C065229" wp14:editId="251BE54D">
            <wp:extent cx="6124574" cy="3438525"/>
            <wp:effectExtent l="9525" t="9525" r="9525" b="9525"/>
            <wp:docPr id="1689805707" name="Picture 168980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8057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778C11" w14:textId="77777777" w:rsidR="00D51F31" w:rsidRDefault="00D51F31" w:rsidP="5CC45970"/>
    <w:p w14:paraId="6BBE71AE" w14:textId="7EC94465" w:rsidR="00C635AE" w:rsidRPr="00C635AE" w:rsidRDefault="00C635AE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4" w:name="_Toc182932906"/>
      <w:r>
        <w:rPr>
          <w:b/>
          <w:bCs/>
        </w:rPr>
        <w:t>Registrazione</w:t>
      </w:r>
      <w:bookmarkEnd w:id="44"/>
    </w:p>
    <w:p w14:paraId="0B9323B9" w14:textId="77777777" w:rsidR="00D51F31" w:rsidRDefault="00D51F31" w:rsidP="5CC45970"/>
    <w:p w14:paraId="62D8B831" w14:textId="6AC02DB7" w:rsidR="5CC45970" w:rsidRDefault="5CC45970" w:rsidP="5CC45970">
      <w:r>
        <w:rPr>
          <w:noProof/>
        </w:rPr>
        <w:drawing>
          <wp:inline distT="0" distB="0" distL="0" distR="0" wp14:anchorId="09479FFE" wp14:editId="141600CE">
            <wp:extent cx="6124575" cy="3443392"/>
            <wp:effectExtent l="9525" t="9525" r="9525" b="9525"/>
            <wp:docPr id="1518721981" name="Picture 151872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7219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33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5AE4F5" w14:textId="77777777" w:rsidR="00D51F31" w:rsidRDefault="5CC45970" w:rsidP="5CC45970">
      <w:r>
        <w:rPr>
          <w:noProof/>
        </w:rPr>
        <w:lastRenderedPageBreak/>
        <w:drawing>
          <wp:inline distT="0" distB="0" distL="0" distR="0" wp14:anchorId="04DF0E7B" wp14:editId="7677B348">
            <wp:extent cx="6124574" cy="3438525"/>
            <wp:effectExtent l="9525" t="9525" r="9525" b="9525"/>
            <wp:docPr id="1170615905" name="Picture 117061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BF5A88" w14:textId="77777777" w:rsidR="00D51F31" w:rsidRDefault="00D51F31" w:rsidP="5CC45970"/>
    <w:p w14:paraId="6224AC5F" w14:textId="77777777" w:rsidR="00D51F31" w:rsidRDefault="00D51F31" w:rsidP="5CC45970"/>
    <w:p w14:paraId="374C39D9" w14:textId="6900E381" w:rsidR="5CC45970" w:rsidRDefault="5CC45970" w:rsidP="5CC45970">
      <w:r>
        <w:rPr>
          <w:noProof/>
        </w:rPr>
        <w:drawing>
          <wp:inline distT="0" distB="0" distL="0" distR="0" wp14:anchorId="532AB2D6" wp14:editId="3A5C91AC">
            <wp:extent cx="6124574" cy="3438525"/>
            <wp:effectExtent l="9525" t="9525" r="9525" b="9525"/>
            <wp:docPr id="219149476" name="Picture 21914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CABD94" w14:textId="7B683FC3" w:rsidR="5CC45970" w:rsidRDefault="5CC45970" w:rsidP="5CC45970"/>
    <w:p w14:paraId="5F032DCD" w14:textId="42A81936" w:rsidR="5CC45970" w:rsidRDefault="5CC45970" w:rsidP="5CC45970"/>
    <w:p w14:paraId="10C78465" w14:textId="2E4992F0" w:rsidR="5CC45970" w:rsidRDefault="5CC45970" w:rsidP="5CC45970"/>
    <w:p w14:paraId="748CA289" w14:textId="4B974EE0" w:rsidR="5CC45970" w:rsidRDefault="5CC45970" w:rsidP="5CC45970"/>
    <w:p w14:paraId="0B9CFFE6" w14:textId="233CC586" w:rsidR="5CC45970" w:rsidRDefault="5CC45970" w:rsidP="5CC45970"/>
    <w:p w14:paraId="59D75E3B" w14:textId="79D9D080" w:rsidR="5CC45970" w:rsidRDefault="5CC45970" w:rsidP="5CC45970"/>
    <w:p w14:paraId="1B1ED133" w14:textId="44AEE407" w:rsidR="5CC45970" w:rsidRDefault="5CC45970" w:rsidP="5CC45970"/>
    <w:p w14:paraId="6FCECCC6" w14:textId="6C1CAF2D" w:rsidR="5CC45970" w:rsidRPr="00C635AE" w:rsidRDefault="00C635AE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5" w:name="_Toc182932907"/>
      <w:r>
        <w:rPr>
          <w:b/>
          <w:bCs/>
        </w:rPr>
        <w:lastRenderedPageBreak/>
        <w:t>Ricerca</w:t>
      </w:r>
      <w:bookmarkEnd w:id="45"/>
    </w:p>
    <w:p w14:paraId="06528464" w14:textId="185E0F16" w:rsidR="5CC45970" w:rsidRDefault="5CC45970" w:rsidP="5CC45970"/>
    <w:p w14:paraId="6EB75B78" w14:textId="564E2131" w:rsidR="00D51F31" w:rsidRDefault="5CC45970" w:rsidP="5CC45970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D332F" wp14:editId="566E08A2">
            <wp:simplePos x="725805" y="1724025"/>
            <wp:positionH relativeFrom="column">
              <wp:align>left</wp:align>
            </wp:positionH>
            <wp:positionV relativeFrom="paragraph">
              <wp:align>top</wp:align>
            </wp:positionV>
            <wp:extent cx="6124574" cy="3438525"/>
            <wp:effectExtent l="19050" t="19050" r="10160" b="9525"/>
            <wp:wrapSquare wrapText="bothSides"/>
            <wp:docPr id="1133472032" name="Picture 113347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D51F31">
        <w:br w:type="textWrapping" w:clear="all"/>
      </w:r>
    </w:p>
    <w:p w14:paraId="640BB9B3" w14:textId="33F5908E" w:rsidR="5CC45970" w:rsidRDefault="5CC45970" w:rsidP="5CC45970">
      <w:r>
        <w:rPr>
          <w:noProof/>
        </w:rPr>
        <w:drawing>
          <wp:inline distT="0" distB="0" distL="0" distR="0" wp14:anchorId="6574EEC2" wp14:editId="48C3390C">
            <wp:extent cx="6124574" cy="3438525"/>
            <wp:effectExtent l="9525" t="9525" r="9525" b="9525"/>
            <wp:docPr id="1408352735" name="Picture 140835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27DA41" w14:textId="666A48FD" w:rsidR="5CC45970" w:rsidRDefault="5CC45970" w:rsidP="5CC45970"/>
    <w:p w14:paraId="0B433D07" w14:textId="480DE828" w:rsidR="5CC45970" w:rsidRDefault="5CC45970" w:rsidP="5CC45970"/>
    <w:p w14:paraId="3711DFBA" w14:textId="51AAE2FF" w:rsidR="5CC45970" w:rsidRDefault="5CC45970" w:rsidP="5CC45970"/>
    <w:p w14:paraId="0876358C" w14:textId="3AF5E247" w:rsidR="5CC45970" w:rsidRDefault="5CC45970" w:rsidP="5CC45970"/>
    <w:p w14:paraId="6BB98239" w14:textId="6EDB7E0B" w:rsidR="5CC45970" w:rsidRDefault="5CC45970" w:rsidP="5CC45970"/>
    <w:p w14:paraId="03E6ECE5" w14:textId="192E669A" w:rsidR="5CC45970" w:rsidRDefault="5CC45970" w:rsidP="5CC45970"/>
    <w:p w14:paraId="1A8DC430" w14:textId="11C6721F" w:rsidR="5CC45970" w:rsidRDefault="5CC45970" w:rsidP="5CC45970"/>
    <w:p w14:paraId="5EB4BE3E" w14:textId="77777777" w:rsidR="00D51F31" w:rsidRDefault="5CC45970" w:rsidP="5CC45970">
      <w:r>
        <w:rPr>
          <w:noProof/>
        </w:rPr>
        <w:drawing>
          <wp:inline distT="0" distB="0" distL="0" distR="0" wp14:anchorId="420A0437" wp14:editId="3D6CEB0A">
            <wp:extent cx="6124574" cy="3438525"/>
            <wp:effectExtent l="9525" t="9525" r="9525" b="9525"/>
            <wp:docPr id="2064197866" name="Picture 206419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0E938D" w14:textId="77777777" w:rsidR="00D51F31" w:rsidRDefault="00D51F31" w:rsidP="5CC45970"/>
    <w:p w14:paraId="665F9F22" w14:textId="3163DA26" w:rsidR="5CC45970" w:rsidRDefault="5CC45970" w:rsidP="5CC45970">
      <w:r>
        <w:rPr>
          <w:noProof/>
        </w:rPr>
        <w:drawing>
          <wp:inline distT="0" distB="0" distL="0" distR="0" wp14:anchorId="678E037A" wp14:editId="6DE51FF7">
            <wp:extent cx="6124574" cy="3438525"/>
            <wp:effectExtent l="9525" t="9525" r="9525" b="9525"/>
            <wp:docPr id="2003020828" name="Picture 200302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7DB87" w14:textId="64E3B261" w:rsidR="5CC45970" w:rsidRDefault="5CC45970" w:rsidP="5CC45970"/>
    <w:p w14:paraId="3FBE49DF" w14:textId="45715AB4" w:rsidR="5CC45970" w:rsidRDefault="5CC45970" w:rsidP="5CC45970"/>
    <w:p w14:paraId="21968F1B" w14:textId="626ABA71" w:rsidR="5CC45970" w:rsidRDefault="5CC45970" w:rsidP="5CC45970"/>
    <w:p w14:paraId="5728B0E5" w14:textId="6D7386EE" w:rsidR="5CC45970" w:rsidRDefault="5CC45970" w:rsidP="5CC45970"/>
    <w:p w14:paraId="6E6AF708" w14:textId="5A0083F1" w:rsidR="5CC45970" w:rsidRDefault="5CC45970" w:rsidP="5CC45970"/>
    <w:p w14:paraId="3B7F5888" w14:textId="157FCB33" w:rsidR="5CC45970" w:rsidRDefault="5CC45970" w:rsidP="5CC45970"/>
    <w:p w14:paraId="35A403DA" w14:textId="64749574" w:rsidR="5CC45970" w:rsidRPr="00A00AEF" w:rsidRDefault="00C635AE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6" w:name="_Toc182932908"/>
      <w:r>
        <w:rPr>
          <w:b/>
          <w:bCs/>
        </w:rPr>
        <w:lastRenderedPageBreak/>
        <w:t>Menu a tendina con opzioni utenti</w:t>
      </w:r>
      <w:bookmarkEnd w:id="46"/>
    </w:p>
    <w:p w14:paraId="5E57405B" w14:textId="77777777" w:rsidR="00D51F31" w:rsidRDefault="00D51F31" w:rsidP="00D51F31">
      <w:pPr>
        <w:pStyle w:val="Paragrafoelenco"/>
        <w:ind w:left="360"/>
      </w:pPr>
    </w:p>
    <w:p w14:paraId="67151528" w14:textId="77777777" w:rsidR="00D51F31" w:rsidRDefault="1F3BAA93" w:rsidP="1F3BAA93">
      <w:r>
        <w:rPr>
          <w:noProof/>
        </w:rPr>
        <w:drawing>
          <wp:inline distT="0" distB="0" distL="0" distR="0" wp14:anchorId="1D9F67D3" wp14:editId="074D3872">
            <wp:extent cx="6124574" cy="3438525"/>
            <wp:effectExtent l="9525" t="9525" r="9525" b="9525"/>
            <wp:docPr id="1666516325" name="Picture 166651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5163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C69881" w14:textId="77777777" w:rsidR="00D51F31" w:rsidRDefault="00D51F31" w:rsidP="1F3BAA93"/>
    <w:p w14:paraId="741A389D" w14:textId="1132DB55" w:rsidR="1F3BAA93" w:rsidRDefault="1F3BAA93" w:rsidP="1F3BAA93">
      <w:r>
        <w:rPr>
          <w:noProof/>
        </w:rPr>
        <w:drawing>
          <wp:inline distT="0" distB="0" distL="0" distR="0" wp14:anchorId="34E1B7B0" wp14:editId="2327BC17">
            <wp:extent cx="6124574" cy="3438525"/>
            <wp:effectExtent l="9525" t="9525" r="9525" b="9525"/>
            <wp:docPr id="596540478" name="Picture 59654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540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2C2A67" w14:textId="6BC4D3C5" w:rsidR="1F3BAA93" w:rsidRDefault="1F3BAA93" w:rsidP="1F3BAA93"/>
    <w:p w14:paraId="5D931A74" w14:textId="6E092C11" w:rsidR="1F3BAA93" w:rsidRDefault="1F3BAA93" w:rsidP="1F3BAA93"/>
    <w:p w14:paraId="66D6320F" w14:textId="3240BDA7" w:rsidR="1F3BAA93" w:rsidRDefault="1F3BAA93" w:rsidP="1F3BAA93"/>
    <w:p w14:paraId="56EEAF4A" w14:textId="23B8A18C" w:rsidR="1F3BAA93" w:rsidRDefault="1F3BAA93" w:rsidP="1F3BAA93"/>
    <w:p w14:paraId="6F0C6227" w14:textId="0CA28427" w:rsidR="1F3BAA93" w:rsidRDefault="1F3BAA93" w:rsidP="1F3BAA93"/>
    <w:p w14:paraId="137577F0" w14:textId="493BC14A" w:rsidR="1F3BAA93" w:rsidRDefault="00A00AEF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7" w:name="_Toc182932909"/>
      <w:r>
        <w:rPr>
          <w:b/>
          <w:bCs/>
        </w:rPr>
        <w:lastRenderedPageBreak/>
        <w:t>Opzioni utente “Studente”</w:t>
      </w:r>
      <w:bookmarkEnd w:id="47"/>
    </w:p>
    <w:p w14:paraId="1CB445F3" w14:textId="77777777" w:rsidR="00A00AEF" w:rsidRPr="00A00AEF" w:rsidRDefault="00A00AEF" w:rsidP="00A00AEF"/>
    <w:p w14:paraId="64EB3571" w14:textId="77777777" w:rsidR="00D51F31" w:rsidRDefault="00D51F31" w:rsidP="00D51F31">
      <w:pPr>
        <w:pStyle w:val="Paragrafoelenco"/>
        <w:ind w:left="360"/>
      </w:pPr>
    </w:p>
    <w:p w14:paraId="1BFB09D0" w14:textId="77777777" w:rsidR="00D51F31" w:rsidRDefault="1F3BAA93" w:rsidP="1F3BAA93">
      <w:r>
        <w:rPr>
          <w:noProof/>
        </w:rPr>
        <w:drawing>
          <wp:inline distT="0" distB="0" distL="0" distR="0" wp14:anchorId="1D636D86" wp14:editId="5F77E98D">
            <wp:extent cx="6124574" cy="3438525"/>
            <wp:effectExtent l="9525" t="9525" r="9525" b="9525"/>
            <wp:docPr id="222734049" name="Picture 22273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340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478044" w14:textId="77777777" w:rsidR="00D51F31" w:rsidRDefault="00D51F31" w:rsidP="1F3BAA93"/>
    <w:p w14:paraId="6AB7F7B4" w14:textId="77777777" w:rsidR="00D51F31" w:rsidRDefault="00D51F31" w:rsidP="1F3BAA93"/>
    <w:p w14:paraId="4A6AF7E6" w14:textId="77777777" w:rsidR="00D51F31" w:rsidRDefault="00D51F31" w:rsidP="1F3BAA93"/>
    <w:p w14:paraId="201F02E3" w14:textId="77777777" w:rsidR="00D51F31" w:rsidRDefault="00D51F31" w:rsidP="1F3BAA93"/>
    <w:p w14:paraId="082299D3" w14:textId="77777777" w:rsidR="00D51F31" w:rsidRDefault="00D51F31" w:rsidP="1F3BAA93"/>
    <w:p w14:paraId="25D8133F" w14:textId="77777777" w:rsidR="00D51F31" w:rsidRDefault="00D51F31" w:rsidP="1F3BAA93"/>
    <w:p w14:paraId="2667F23C" w14:textId="77777777" w:rsidR="00D51F31" w:rsidRDefault="00D51F31" w:rsidP="1F3BAA93"/>
    <w:p w14:paraId="1E8292B9" w14:textId="77777777" w:rsidR="00D51F31" w:rsidRDefault="00D51F31" w:rsidP="1F3BAA93"/>
    <w:p w14:paraId="4446458D" w14:textId="77777777" w:rsidR="00D51F31" w:rsidRDefault="00D51F31" w:rsidP="1F3BAA93"/>
    <w:p w14:paraId="7ABABCFA" w14:textId="77777777" w:rsidR="00D51F31" w:rsidRDefault="00D51F31" w:rsidP="1F3BAA93"/>
    <w:p w14:paraId="792B7B44" w14:textId="77777777" w:rsidR="00D51F31" w:rsidRDefault="00D51F31" w:rsidP="1F3BAA93"/>
    <w:p w14:paraId="64C5C394" w14:textId="77777777" w:rsidR="00D51F31" w:rsidRDefault="00D51F31" w:rsidP="1F3BAA93"/>
    <w:p w14:paraId="47724E7D" w14:textId="77777777" w:rsidR="00D51F31" w:rsidRDefault="00D51F31" w:rsidP="1F3BAA93"/>
    <w:p w14:paraId="5484221A" w14:textId="77777777" w:rsidR="00D51F31" w:rsidRDefault="00D51F31" w:rsidP="1F3BAA93"/>
    <w:p w14:paraId="3442ECFA" w14:textId="77777777" w:rsidR="00D51F31" w:rsidRDefault="00D51F31" w:rsidP="1F3BAA93"/>
    <w:p w14:paraId="763A61EA" w14:textId="77777777" w:rsidR="00D51F31" w:rsidRDefault="00D51F31" w:rsidP="1F3BAA93"/>
    <w:p w14:paraId="65DB04F8" w14:textId="77777777" w:rsidR="00A00AEF" w:rsidRDefault="00A00AEF" w:rsidP="1F3BAA93"/>
    <w:p w14:paraId="104D56C6" w14:textId="77777777" w:rsidR="00A00AEF" w:rsidRDefault="00A00AEF" w:rsidP="1F3BAA93"/>
    <w:p w14:paraId="552195D0" w14:textId="77777777" w:rsidR="00A00AEF" w:rsidRDefault="00A00AEF" w:rsidP="1F3BAA93"/>
    <w:p w14:paraId="4F682F67" w14:textId="77777777" w:rsidR="00A00AEF" w:rsidRDefault="00A00AEF" w:rsidP="1F3BAA93"/>
    <w:p w14:paraId="789AA3E6" w14:textId="77777777" w:rsidR="00A00AEF" w:rsidRDefault="00A00AEF" w:rsidP="1F3BAA93"/>
    <w:p w14:paraId="015448E6" w14:textId="77777777" w:rsidR="00A00AEF" w:rsidRDefault="00A00AEF" w:rsidP="1F3BAA93"/>
    <w:p w14:paraId="6656EF79" w14:textId="77777777" w:rsidR="00D51F31" w:rsidRDefault="00D51F31" w:rsidP="1F3BAA93"/>
    <w:p w14:paraId="6923D11D" w14:textId="12F945CE" w:rsidR="00D51F31" w:rsidRDefault="00A00AEF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8" w:name="_Toc182932910"/>
      <w:r>
        <w:rPr>
          <w:b/>
          <w:bCs/>
        </w:rPr>
        <w:lastRenderedPageBreak/>
        <w:t>Opzioni utente “Professore”</w:t>
      </w:r>
      <w:bookmarkEnd w:id="48"/>
    </w:p>
    <w:p w14:paraId="5BD373A1" w14:textId="77777777" w:rsidR="00A00AEF" w:rsidRPr="00A00AEF" w:rsidRDefault="00A00AEF" w:rsidP="00A00AEF"/>
    <w:p w14:paraId="0DBEE5C1" w14:textId="2F60AF1A" w:rsidR="1F3BAA93" w:rsidRDefault="00D51F31" w:rsidP="1F3BAA93">
      <w:r>
        <w:rPr>
          <w:noProof/>
        </w:rPr>
        <w:drawing>
          <wp:inline distT="0" distB="0" distL="0" distR="0" wp14:anchorId="2B2A5608" wp14:editId="67E74263">
            <wp:extent cx="6120130" cy="3436386"/>
            <wp:effectExtent l="19050" t="19050" r="13970" b="12065"/>
            <wp:docPr id="659907923" name="Picture 659907923" descr="Immagine che contiene testo, schermata, Caratte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7923" name="Picture 659907923" descr="Immagine che contiene testo, schermata, Carattere, Pagina Web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3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AC944A" w14:textId="3D43F58E" w:rsidR="1F3BAA93" w:rsidRDefault="1F3BAA93" w:rsidP="1F3BAA93"/>
    <w:p w14:paraId="6801D25A" w14:textId="71B00492" w:rsidR="1F3BAA93" w:rsidRDefault="1F3BAA93" w:rsidP="1F3BAA93"/>
    <w:p w14:paraId="41840007" w14:textId="3E5B1A2B" w:rsidR="1F3BAA93" w:rsidRDefault="1F3BAA93" w:rsidP="1F3BAA93"/>
    <w:p w14:paraId="01EAF999" w14:textId="0909FDEB" w:rsidR="1F3BAA93" w:rsidRDefault="1F3BAA93" w:rsidP="1F3BAA93"/>
    <w:p w14:paraId="4D4A0FA9" w14:textId="6207F0AE" w:rsidR="1F3BAA93" w:rsidRDefault="1F3BAA93" w:rsidP="1F3BAA93"/>
    <w:p w14:paraId="0F35F3BB" w14:textId="0AD39D7C" w:rsidR="1F3BAA93" w:rsidRDefault="1F3BAA93" w:rsidP="1F3BAA93"/>
    <w:p w14:paraId="358F2AE0" w14:textId="77777777" w:rsidR="00D51F31" w:rsidRDefault="1F3BAA93" w:rsidP="1F3BAA93">
      <w:r>
        <w:rPr>
          <w:noProof/>
        </w:rPr>
        <w:drawing>
          <wp:inline distT="0" distB="0" distL="0" distR="0" wp14:anchorId="783A491D" wp14:editId="43540138">
            <wp:extent cx="6124574" cy="3438525"/>
            <wp:effectExtent l="9525" t="9525" r="9525" b="9525"/>
            <wp:docPr id="1519627767" name="Picture 151962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62776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6E9AF1" w14:textId="77777777" w:rsidR="00D51F31" w:rsidRDefault="00D51F31" w:rsidP="1F3BAA93"/>
    <w:p w14:paraId="2C179350" w14:textId="0ACEAB52" w:rsidR="1F3BAA93" w:rsidRDefault="1F3BAA93" w:rsidP="1F3BAA93">
      <w:r>
        <w:rPr>
          <w:noProof/>
        </w:rPr>
        <w:drawing>
          <wp:inline distT="0" distB="0" distL="0" distR="0" wp14:anchorId="740B5051" wp14:editId="3F3B2E95">
            <wp:extent cx="6124574" cy="3438525"/>
            <wp:effectExtent l="9525" t="9525" r="9525" b="9525"/>
            <wp:docPr id="1188258372" name="Picture 11882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25837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56189" w14:textId="33B50459" w:rsidR="1F3BAA93" w:rsidRDefault="1F3BAA93" w:rsidP="1F3BAA93"/>
    <w:p w14:paraId="3F15A64C" w14:textId="54D28BB8" w:rsidR="1F3BAA93" w:rsidRDefault="1F3BAA93" w:rsidP="1F3BAA93"/>
    <w:p w14:paraId="37D5B97F" w14:textId="4AE01A94" w:rsidR="1F3BAA93" w:rsidRDefault="1F3BAA93" w:rsidP="1F3BAA93"/>
    <w:p w14:paraId="5A07BF61" w14:textId="70F5FD80" w:rsidR="00A00AEF" w:rsidRPr="00A00AEF" w:rsidRDefault="00A00AEF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49" w:name="_Toc182932911"/>
      <w:r>
        <w:rPr>
          <w:b/>
          <w:bCs/>
        </w:rPr>
        <w:t>Informazioni</w:t>
      </w:r>
      <w:bookmarkEnd w:id="49"/>
    </w:p>
    <w:p w14:paraId="4CBE8461" w14:textId="2EE6F61C" w:rsidR="00A00AEF" w:rsidRDefault="00A00AEF" w:rsidP="1F3BAA93"/>
    <w:p w14:paraId="7486857D" w14:textId="77777777" w:rsidR="00D51F31" w:rsidRDefault="1F3BAA93" w:rsidP="1F3BAA93">
      <w:r>
        <w:rPr>
          <w:noProof/>
        </w:rPr>
        <w:drawing>
          <wp:inline distT="0" distB="0" distL="0" distR="0" wp14:anchorId="541966C2" wp14:editId="056266D3">
            <wp:extent cx="6124574" cy="3438525"/>
            <wp:effectExtent l="9525" t="9525" r="9525" b="9525"/>
            <wp:docPr id="2139931605" name="Picture 213993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9316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9C29F9" w14:textId="77777777" w:rsidR="00D51F31" w:rsidRDefault="00D51F31" w:rsidP="1F3BAA93"/>
    <w:p w14:paraId="34D60C87" w14:textId="77777777" w:rsidR="00D51F31" w:rsidRDefault="00D51F31" w:rsidP="1F3BAA93"/>
    <w:p w14:paraId="55AEACC8" w14:textId="035D9AAC" w:rsidR="00A00AEF" w:rsidRPr="00A00AEF" w:rsidRDefault="00A00AEF" w:rsidP="00A00AEF">
      <w:pPr>
        <w:pStyle w:val="Titolo2"/>
        <w:numPr>
          <w:ilvl w:val="1"/>
          <w:numId w:val="60"/>
        </w:numPr>
        <w:rPr>
          <w:b/>
          <w:bCs/>
        </w:rPr>
      </w:pPr>
      <w:bookmarkStart w:id="50" w:name="_Toc182932912"/>
      <w:r>
        <w:rPr>
          <w:b/>
          <w:bCs/>
        </w:rPr>
        <w:lastRenderedPageBreak/>
        <w:t>Contatti</w:t>
      </w:r>
      <w:bookmarkEnd w:id="50"/>
    </w:p>
    <w:p w14:paraId="24141A75" w14:textId="67FBBEF3" w:rsidR="1F3BAA93" w:rsidRDefault="1F3BAA93" w:rsidP="1F3BAA93">
      <w:r>
        <w:rPr>
          <w:noProof/>
        </w:rPr>
        <w:drawing>
          <wp:inline distT="0" distB="0" distL="0" distR="0" wp14:anchorId="62C6DCDC" wp14:editId="479335E6">
            <wp:extent cx="6124574" cy="3438525"/>
            <wp:effectExtent l="9525" t="9525" r="9525" b="9525"/>
            <wp:docPr id="173604210" name="Picture 17360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042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1F3BAA93" w:rsidSect="00225FE8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0EF79" w14:textId="77777777" w:rsidR="00715BAD" w:rsidRDefault="00715BAD" w:rsidP="00686796">
      <w:r>
        <w:separator/>
      </w:r>
    </w:p>
  </w:endnote>
  <w:endnote w:type="continuationSeparator" w:id="0">
    <w:p w14:paraId="1FF21592" w14:textId="77777777" w:rsidR="00715BAD" w:rsidRDefault="00715BAD" w:rsidP="00686796">
      <w:r>
        <w:continuationSeparator/>
      </w:r>
    </w:p>
  </w:endnote>
  <w:endnote w:type="continuationNotice" w:id="1">
    <w:p w14:paraId="17775E5D" w14:textId="77777777" w:rsidR="00715BAD" w:rsidRDefault="00715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910755251"/>
      <w:docPartObj>
        <w:docPartGallery w:val="Page Numbers (Bottom of Page)"/>
        <w:docPartUnique/>
      </w:docPartObj>
    </w:sdtPr>
    <w:sdtContent>
      <w:p w14:paraId="2ABF9594" w14:textId="5457CADF" w:rsidR="00225FE8" w:rsidRDefault="00225FE8" w:rsidP="008564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B180A03" w14:textId="77777777" w:rsidR="00225FE8" w:rsidRDefault="00225F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3665B" w14:textId="77777777" w:rsidR="00856437" w:rsidRDefault="00856437" w:rsidP="00856437">
    <w:pPr>
      <w:rPr>
        <w:b/>
        <w:color w:val="FF0000"/>
        <w:sz w:val="28"/>
        <w:szCs w:val="28"/>
      </w:rPr>
    </w:pPr>
  </w:p>
  <w:sdt>
    <w:sdtPr>
      <w:rPr>
        <w:rStyle w:val="Numeropagina"/>
      </w:rPr>
      <w:id w:val="2069917640"/>
      <w:docPartObj>
        <w:docPartGallery w:val="Page Numbers (Bottom of Page)"/>
        <w:docPartUnique/>
      </w:docPartObj>
    </w:sdtPr>
    <w:sdtContent>
      <w:p w14:paraId="498099F8" w14:textId="77777777" w:rsidR="00856437" w:rsidRDefault="00856437" w:rsidP="00856437">
        <w:pPr>
          <w:pStyle w:val="Pidipagina"/>
          <w:framePr w:wrap="none" w:vAnchor="text" w:hAnchor="page" w:x="5961" w:y="49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B5E2043" w14:textId="65076188" w:rsidR="00856437" w:rsidRDefault="00856437" w:rsidP="00856437">
    <w:pPr>
      <w:pStyle w:val="Pidipagina"/>
    </w:pPr>
    <w:r>
      <w:tab/>
      <w:t xml:space="preserve">Progetto UniMeet Ingegneria del Software Prof. A. De Luc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B7C1A" w14:textId="77777777" w:rsidR="00715BAD" w:rsidRDefault="00715BAD" w:rsidP="00686796">
      <w:r>
        <w:separator/>
      </w:r>
    </w:p>
  </w:footnote>
  <w:footnote w:type="continuationSeparator" w:id="0">
    <w:p w14:paraId="69966D7A" w14:textId="77777777" w:rsidR="00715BAD" w:rsidRDefault="00715BAD" w:rsidP="00686796">
      <w:r>
        <w:continuationSeparator/>
      </w:r>
    </w:p>
  </w:footnote>
  <w:footnote w:type="continuationNotice" w:id="1">
    <w:p w14:paraId="5E1F78C3" w14:textId="77777777" w:rsidR="00715BAD" w:rsidRDefault="00715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Look w:val="06A0" w:firstRow="1" w:lastRow="0" w:firstColumn="1" w:lastColumn="0" w:noHBand="1" w:noVBand="1"/>
    </w:tblPr>
    <w:tblGrid>
      <w:gridCol w:w="3187"/>
      <w:gridCol w:w="3210"/>
      <w:gridCol w:w="407"/>
      <w:gridCol w:w="2803"/>
      <w:gridCol w:w="32"/>
    </w:tblGrid>
    <w:tr w:rsidR="00512C5A" w14:paraId="7ADA6661" w14:textId="77777777" w:rsidTr="00225FE8">
      <w:trPr>
        <w:gridAfter w:val="1"/>
        <w:wAfter w:w="32" w:type="dxa"/>
        <w:trHeight w:val="289"/>
      </w:trPr>
      <w:tc>
        <w:tcPr>
          <w:tcW w:w="3187" w:type="dxa"/>
        </w:tcPr>
        <w:p w14:paraId="66C6C59A" w14:textId="77777777" w:rsidR="00512C5A" w:rsidRDefault="00512C5A" w:rsidP="00512C5A">
          <w:pPr>
            <w:pStyle w:val="Intestazione"/>
            <w:ind w:left="-115"/>
          </w:pPr>
        </w:p>
      </w:tc>
      <w:tc>
        <w:tcPr>
          <w:tcW w:w="3210" w:type="dxa"/>
        </w:tcPr>
        <w:p w14:paraId="72978946" w14:textId="77777777" w:rsidR="00512C5A" w:rsidRDefault="00512C5A" w:rsidP="00512C5A">
          <w:pPr>
            <w:pStyle w:val="Intestazione"/>
            <w:jc w:val="center"/>
          </w:pPr>
        </w:p>
      </w:tc>
      <w:tc>
        <w:tcPr>
          <w:tcW w:w="3210" w:type="dxa"/>
          <w:gridSpan w:val="2"/>
        </w:tcPr>
        <w:p w14:paraId="3A7A2496" w14:textId="77777777" w:rsidR="00512C5A" w:rsidRDefault="00512C5A" w:rsidP="00512C5A">
          <w:pPr>
            <w:pStyle w:val="Intestazione"/>
            <w:ind w:right="-115"/>
            <w:jc w:val="right"/>
          </w:pPr>
        </w:p>
      </w:tc>
    </w:tr>
    <w:tr w:rsidR="00512C5A" w14:paraId="024287FE" w14:textId="77777777" w:rsidTr="00225FE8">
      <w:tblPrEx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Ex>
      <w:trPr>
        <w:trHeight w:val="256"/>
      </w:trPr>
      <w:tc>
        <w:tcPr>
          <w:tcW w:w="6804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79699EA" w14:textId="77777777" w:rsidR="00512C5A" w:rsidRDefault="00512C5A" w:rsidP="00512C5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Nome Progetto</w:t>
          </w:r>
        </w:p>
      </w:tc>
      <w:tc>
        <w:tcPr>
          <w:tcW w:w="2835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79B7774" w14:textId="77777777" w:rsidR="00512C5A" w:rsidRDefault="00512C5A" w:rsidP="00512C5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512C5A" w14:paraId="0FF9DB89" w14:textId="77777777" w:rsidTr="00225FE8">
      <w:tblPrEx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Ex>
      <w:trPr>
        <w:trHeight w:val="97"/>
      </w:trPr>
      <w:tc>
        <w:tcPr>
          <w:tcW w:w="6804" w:type="dxa"/>
          <w:gridSpan w:val="3"/>
          <w:tcBorders>
            <w:left w:val="single" w:sz="1" w:space="0" w:color="000000"/>
            <w:bottom w:val="single" w:sz="1" w:space="0" w:color="000000"/>
          </w:tcBorders>
        </w:tcPr>
        <w:p w14:paraId="4D67CF7F" w14:textId="77777777" w:rsidR="00512C5A" w:rsidRDefault="00512C5A" w:rsidP="00512C5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tolo Documento</w:t>
          </w:r>
        </w:p>
      </w:tc>
      <w:tc>
        <w:tcPr>
          <w:tcW w:w="2835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2902C22" w14:textId="77777777" w:rsidR="00512C5A" w:rsidRDefault="00512C5A" w:rsidP="00512C5A">
          <w:pPr>
            <w:pStyle w:val="Contenutotabella"/>
            <w:rPr>
              <w:sz w:val="20"/>
            </w:rPr>
          </w:pPr>
          <w:r>
            <w:rPr>
              <w:sz w:val="20"/>
            </w:rPr>
            <w:t>Data: 19/11/2024</w:t>
          </w:r>
        </w:p>
      </w:tc>
    </w:tr>
  </w:tbl>
  <w:p w14:paraId="6EA6959D" w14:textId="77777777" w:rsidR="00512C5A" w:rsidRDefault="00512C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CC45970" w14:paraId="3E613D9D" w14:textId="77777777" w:rsidTr="5CC45970">
      <w:trPr>
        <w:trHeight w:val="300"/>
      </w:trPr>
      <w:tc>
        <w:tcPr>
          <w:tcW w:w="3210" w:type="dxa"/>
        </w:tcPr>
        <w:p w14:paraId="0368E655" w14:textId="26B10878" w:rsidR="5CC45970" w:rsidRDefault="5CC45970" w:rsidP="00512C5A">
          <w:pPr>
            <w:pStyle w:val="Intestazione"/>
          </w:pPr>
        </w:p>
      </w:tc>
      <w:tc>
        <w:tcPr>
          <w:tcW w:w="3210" w:type="dxa"/>
        </w:tcPr>
        <w:p w14:paraId="517022BB" w14:textId="3A82720C" w:rsidR="5CC45970" w:rsidRDefault="5CC45970" w:rsidP="5CC45970">
          <w:pPr>
            <w:pStyle w:val="Intestazione"/>
            <w:jc w:val="center"/>
          </w:pPr>
        </w:p>
      </w:tc>
      <w:tc>
        <w:tcPr>
          <w:tcW w:w="3210" w:type="dxa"/>
        </w:tcPr>
        <w:p w14:paraId="6B65B612" w14:textId="4A73F8D2" w:rsidR="5CC45970" w:rsidRDefault="5CC45970" w:rsidP="5CC45970">
          <w:pPr>
            <w:pStyle w:val="Intestazione"/>
            <w:ind w:right="-115"/>
            <w:jc w:val="right"/>
          </w:pPr>
        </w:p>
      </w:tc>
    </w:tr>
  </w:tbl>
  <w:p w14:paraId="4A1F0F9A" w14:textId="16C93A84" w:rsidR="5CC45970" w:rsidRDefault="5CC45970" w:rsidP="5CC45970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aeIy9gpcFsvU" int2:id="d817twW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A59"/>
    <w:multiLevelType w:val="hybridMultilevel"/>
    <w:tmpl w:val="C8829E48"/>
    <w:lvl w:ilvl="0" w:tplc="FFFFFFF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278741E"/>
    <w:multiLevelType w:val="hybridMultilevel"/>
    <w:tmpl w:val="698212F8"/>
    <w:lvl w:ilvl="0" w:tplc="3182ABBA">
      <w:start w:val="4"/>
      <w:numFmt w:val="bullet"/>
      <w:lvlText w:val="-"/>
      <w:lvlJc w:val="left"/>
      <w:pPr>
        <w:ind w:left="214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3CC5E5F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58F6B71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06966626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0C123585"/>
    <w:multiLevelType w:val="multilevel"/>
    <w:tmpl w:val="DFC88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0D187B23"/>
    <w:multiLevelType w:val="hybridMultilevel"/>
    <w:tmpl w:val="912AA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7335"/>
    <w:multiLevelType w:val="multilevel"/>
    <w:tmpl w:val="0178B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D867EF9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0DED7059"/>
    <w:multiLevelType w:val="hybridMultilevel"/>
    <w:tmpl w:val="6546C4AC"/>
    <w:lvl w:ilvl="0" w:tplc="35846706">
      <w:start w:val="1"/>
      <w:numFmt w:val="decimal"/>
      <w:lvlText w:val="%1."/>
      <w:lvlJc w:val="left"/>
      <w:pPr>
        <w:ind w:left="360" w:hanging="360"/>
      </w:pPr>
    </w:lvl>
    <w:lvl w:ilvl="1" w:tplc="C2AE0356" w:tentative="1">
      <w:start w:val="1"/>
      <w:numFmt w:val="lowerLetter"/>
      <w:lvlText w:val="%2."/>
      <w:lvlJc w:val="left"/>
      <w:pPr>
        <w:ind w:left="1080" w:hanging="360"/>
      </w:pPr>
    </w:lvl>
    <w:lvl w:ilvl="2" w:tplc="6E1CB9B2" w:tentative="1">
      <w:start w:val="1"/>
      <w:numFmt w:val="lowerRoman"/>
      <w:lvlText w:val="%3."/>
      <w:lvlJc w:val="right"/>
      <w:pPr>
        <w:ind w:left="1800" w:hanging="180"/>
      </w:pPr>
    </w:lvl>
    <w:lvl w:ilvl="3" w:tplc="619622E6" w:tentative="1">
      <w:start w:val="1"/>
      <w:numFmt w:val="decimal"/>
      <w:lvlText w:val="%4."/>
      <w:lvlJc w:val="left"/>
      <w:pPr>
        <w:ind w:left="2520" w:hanging="360"/>
      </w:pPr>
    </w:lvl>
    <w:lvl w:ilvl="4" w:tplc="5324EE30" w:tentative="1">
      <w:start w:val="1"/>
      <w:numFmt w:val="lowerLetter"/>
      <w:lvlText w:val="%5."/>
      <w:lvlJc w:val="left"/>
      <w:pPr>
        <w:ind w:left="3240" w:hanging="360"/>
      </w:pPr>
    </w:lvl>
    <w:lvl w:ilvl="5" w:tplc="41BC3546" w:tentative="1">
      <w:start w:val="1"/>
      <w:numFmt w:val="lowerRoman"/>
      <w:lvlText w:val="%6."/>
      <w:lvlJc w:val="right"/>
      <w:pPr>
        <w:ind w:left="3960" w:hanging="180"/>
      </w:pPr>
    </w:lvl>
    <w:lvl w:ilvl="6" w:tplc="1BC005AE" w:tentative="1">
      <w:start w:val="1"/>
      <w:numFmt w:val="decimal"/>
      <w:lvlText w:val="%7."/>
      <w:lvlJc w:val="left"/>
      <w:pPr>
        <w:ind w:left="4680" w:hanging="360"/>
      </w:pPr>
    </w:lvl>
    <w:lvl w:ilvl="7" w:tplc="60BC6B5C" w:tentative="1">
      <w:start w:val="1"/>
      <w:numFmt w:val="lowerLetter"/>
      <w:lvlText w:val="%8."/>
      <w:lvlJc w:val="left"/>
      <w:pPr>
        <w:ind w:left="5400" w:hanging="360"/>
      </w:pPr>
    </w:lvl>
    <w:lvl w:ilvl="8" w:tplc="00A2A6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1B9AC1"/>
    <w:multiLevelType w:val="hybridMultilevel"/>
    <w:tmpl w:val="01C64CA2"/>
    <w:lvl w:ilvl="0" w:tplc="426463E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268661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EC282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0D850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98F5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B82CB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24A6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D8EB1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2607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814820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12FA2E3C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13071780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134F602D"/>
    <w:multiLevelType w:val="multilevel"/>
    <w:tmpl w:val="56F69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5" w15:restartNumberingAfterBreak="0">
    <w:nsid w:val="13AF7AF2"/>
    <w:multiLevelType w:val="hybridMultilevel"/>
    <w:tmpl w:val="A18ABCA0"/>
    <w:lvl w:ilvl="0" w:tplc="F88E08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4433C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99286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92AF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944E1B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D36DE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0D6FB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A0044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A491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5230AE8"/>
    <w:multiLevelType w:val="hybridMultilevel"/>
    <w:tmpl w:val="1F6E4452"/>
    <w:lvl w:ilvl="0" w:tplc="7BFE6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2698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C655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46DD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D0CE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1CB5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FC25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268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78AF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D3565B"/>
    <w:multiLevelType w:val="multilevel"/>
    <w:tmpl w:val="28FC94B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17C34B3A"/>
    <w:multiLevelType w:val="hybridMultilevel"/>
    <w:tmpl w:val="C784AF6A"/>
    <w:lvl w:ilvl="0" w:tplc="A22ACADA">
      <w:start w:val="4"/>
      <w:numFmt w:val="bullet"/>
      <w:lvlText w:val="-"/>
      <w:lvlJc w:val="left"/>
      <w:pPr>
        <w:ind w:left="178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1A127276"/>
    <w:multiLevelType w:val="hybridMultilevel"/>
    <w:tmpl w:val="EA264ABC"/>
    <w:lvl w:ilvl="0" w:tplc="8264D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40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2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CD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2C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8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4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148DD2"/>
    <w:multiLevelType w:val="hybridMultilevel"/>
    <w:tmpl w:val="26A4A46E"/>
    <w:lvl w:ilvl="0" w:tplc="BF86E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382A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B04A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6A52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6046B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50C7C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E0FB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CEC5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9241D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3564DE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1EA37E41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203F10B4"/>
    <w:multiLevelType w:val="hybridMultilevel"/>
    <w:tmpl w:val="CB46B064"/>
    <w:lvl w:ilvl="0" w:tplc="8BC68C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185C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B86F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CC95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30A2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CAE9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3ACF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287F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640C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480570"/>
    <w:multiLevelType w:val="hybridMultilevel"/>
    <w:tmpl w:val="B3C2A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15AC2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23FD5D63"/>
    <w:multiLevelType w:val="hybridMultilevel"/>
    <w:tmpl w:val="D256EB6C"/>
    <w:lvl w:ilvl="0" w:tplc="79181618">
      <w:start w:val="1"/>
      <w:numFmt w:val="decimal"/>
      <w:lvlText w:val="%1."/>
      <w:lvlJc w:val="left"/>
      <w:pPr>
        <w:ind w:left="360" w:hanging="360"/>
      </w:pPr>
    </w:lvl>
    <w:lvl w:ilvl="1" w:tplc="EA5A0A7A" w:tentative="1">
      <w:start w:val="1"/>
      <w:numFmt w:val="lowerLetter"/>
      <w:lvlText w:val="%2."/>
      <w:lvlJc w:val="left"/>
      <w:pPr>
        <w:ind w:left="1080" w:hanging="360"/>
      </w:pPr>
    </w:lvl>
    <w:lvl w:ilvl="2" w:tplc="2DB4BE10" w:tentative="1">
      <w:start w:val="1"/>
      <w:numFmt w:val="lowerRoman"/>
      <w:lvlText w:val="%3."/>
      <w:lvlJc w:val="right"/>
      <w:pPr>
        <w:ind w:left="1800" w:hanging="180"/>
      </w:pPr>
    </w:lvl>
    <w:lvl w:ilvl="3" w:tplc="2588389E" w:tentative="1">
      <w:start w:val="1"/>
      <w:numFmt w:val="decimal"/>
      <w:lvlText w:val="%4."/>
      <w:lvlJc w:val="left"/>
      <w:pPr>
        <w:ind w:left="2520" w:hanging="360"/>
      </w:pPr>
    </w:lvl>
    <w:lvl w:ilvl="4" w:tplc="836A0AF8" w:tentative="1">
      <w:start w:val="1"/>
      <w:numFmt w:val="lowerLetter"/>
      <w:lvlText w:val="%5."/>
      <w:lvlJc w:val="left"/>
      <w:pPr>
        <w:ind w:left="3240" w:hanging="360"/>
      </w:pPr>
    </w:lvl>
    <w:lvl w:ilvl="5" w:tplc="3D52FEB2" w:tentative="1">
      <w:start w:val="1"/>
      <w:numFmt w:val="lowerRoman"/>
      <w:lvlText w:val="%6."/>
      <w:lvlJc w:val="right"/>
      <w:pPr>
        <w:ind w:left="3960" w:hanging="180"/>
      </w:pPr>
    </w:lvl>
    <w:lvl w:ilvl="6" w:tplc="7D26C2AC" w:tentative="1">
      <w:start w:val="1"/>
      <w:numFmt w:val="decimal"/>
      <w:lvlText w:val="%7."/>
      <w:lvlJc w:val="left"/>
      <w:pPr>
        <w:ind w:left="4680" w:hanging="360"/>
      </w:pPr>
    </w:lvl>
    <w:lvl w:ilvl="7" w:tplc="C952C2DC" w:tentative="1">
      <w:start w:val="1"/>
      <w:numFmt w:val="lowerLetter"/>
      <w:lvlText w:val="%8."/>
      <w:lvlJc w:val="left"/>
      <w:pPr>
        <w:ind w:left="5400" w:hanging="360"/>
      </w:pPr>
    </w:lvl>
    <w:lvl w:ilvl="8" w:tplc="1F30FD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30720F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263871AA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9" w15:restartNumberingAfterBreak="0">
    <w:nsid w:val="2AA4188C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2C0F89FD"/>
    <w:multiLevelType w:val="hybridMultilevel"/>
    <w:tmpl w:val="20642620"/>
    <w:lvl w:ilvl="0" w:tplc="13C0F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8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E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C6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E9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F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4B100B"/>
    <w:multiLevelType w:val="hybridMultilevel"/>
    <w:tmpl w:val="345C2DCC"/>
    <w:lvl w:ilvl="0" w:tplc="68DE8C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86089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58FB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100B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D2AD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456D3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E218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A4FC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566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E0C167"/>
    <w:multiLevelType w:val="hybridMultilevel"/>
    <w:tmpl w:val="3AA67520"/>
    <w:lvl w:ilvl="0" w:tplc="C696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A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2B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A6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6E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7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CB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842B2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4" w15:restartNumberingAfterBreak="0">
    <w:nsid w:val="3353382C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5" w15:restartNumberingAfterBreak="0">
    <w:nsid w:val="3780D56B"/>
    <w:multiLevelType w:val="hybridMultilevel"/>
    <w:tmpl w:val="A28665CA"/>
    <w:lvl w:ilvl="0" w:tplc="66A068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6A4F3D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838C8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0AFA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496843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DB4F0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702D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A22ED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31E056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9C75417"/>
    <w:multiLevelType w:val="hybridMultilevel"/>
    <w:tmpl w:val="7DA6C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11D590"/>
    <w:multiLevelType w:val="hybridMultilevel"/>
    <w:tmpl w:val="14963962"/>
    <w:lvl w:ilvl="0" w:tplc="B0E6D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66613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8AA9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F014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EC0C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9AC6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E0AA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46E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CCDF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4F0A98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9" w15:restartNumberingAfterBreak="0">
    <w:nsid w:val="3C8C18DB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0" w15:restartNumberingAfterBreak="0">
    <w:nsid w:val="3E4217BC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1" w15:restartNumberingAfterBreak="0">
    <w:nsid w:val="3EC31310"/>
    <w:multiLevelType w:val="hybridMultilevel"/>
    <w:tmpl w:val="0BD8D220"/>
    <w:lvl w:ilvl="0" w:tplc="006EF17E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3EDA6344"/>
    <w:multiLevelType w:val="hybridMultilevel"/>
    <w:tmpl w:val="6D70E85C"/>
    <w:lvl w:ilvl="0" w:tplc="B0CC2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3EC7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70AAE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9A6E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65A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BE7D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3A21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FE29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7E8B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53ADE1"/>
    <w:multiLevelType w:val="hybridMultilevel"/>
    <w:tmpl w:val="8F16AB90"/>
    <w:lvl w:ilvl="0" w:tplc="51B88C6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6D865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06C2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E66A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306F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A8218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3221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4059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1C9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0F07D1A"/>
    <w:multiLevelType w:val="hybridMultilevel"/>
    <w:tmpl w:val="CB9CB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860E4"/>
    <w:multiLevelType w:val="hybridMultilevel"/>
    <w:tmpl w:val="E4FAE49C"/>
    <w:lvl w:ilvl="0" w:tplc="C97E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2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40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4B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3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4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0F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1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C4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A46CBC"/>
    <w:multiLevelType w:val="hybridMultilevel"/>
    <w:tmpl w:val="593A9F1C"/>
    <w:lvl w:ilvl="0" w:tplc="D46E2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1F225C4"/>
    <w:multiLevelType w:val="hybridMultilevel"/>
    <w:tmpl w:val="6B120720"/>
    <w:lvl w:ilvl="0" w:tplc="2E04D3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4F408F5"/>
    <w:multiLevelType w:val="hybridMultilevel"/>
    <w:tmpl w:val="B074CB60"/>
    <w:lvl w:ilvl="0" w:tplc="68F88D00">
      <w:start w:val="4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78E54B0"/>
    <w:multiLevelType w:val="multilevel"/>
    <w:tmpl w:val="7AE407E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0" w15:restartNumberingAfterBreak="0">
    <w:nsid w:val="495D2F46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1" w15:restartNumberingAfterBreak="0">
    <w:nsid w:val="4ACF60EA"/>
    <w:multiLevelType w:val="hybridMultilevel"/>
    <w:tmpl w:val="3CBA3080"/>
    <w:lvl w:ilvl="0" w:tplc="E5081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F25E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DD4CF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C607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1C867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89CED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CEDD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D616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5F486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FB3CC1"/>
    <w:multiLevelType w:val="multilevel"/>
    <w:tmpl w:val="F6360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B8079E1"/>
    <w:multiLevelType w:val="hybridMultilevel"/>
    <w:tmpl w:val="4C1A15B2"/>
    <w:lvl w:ilvl="0" w:tplc="CECE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0A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9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E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8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4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E4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0E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630FE3"/>
    <w:multiLevelType w:val="hybridMultilevel"/>
    <w:tmpl w:val="C8829E48"/>
    <w:lvl w:ilvl="0" w:tplc="7A0450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A6756B"/>
    <w:multiLevelType w:val="hybridMultilevel"/>
    <w:tmpl w:val="0F161298"/>
    <w:lvl w:ilvl="0" w:tplc="9E4E85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FD8A5"/>
    <w:multiLevelType w:val="hybridMultilevel"/>
    <w:tmpl w:val="7B781C3A"/>
    <w:lvl w:ilvl="0" w:tplc="680E4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FAD2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04F2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9EE39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2094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C67A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BA73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98BB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646C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FF41695"/>
    <w:multiLevelType w:val="hybridMultilevel"/>
    <w:tmpl w:val="2FD4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DC374"/>
    <w:multiLevelType w:val="hybridMultilevel"/>
    <w:tmpl w:val="252ECF9E"/>
    <w:lvl w:ilvl="0" w:tplc="66044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83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84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C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6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0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25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7F7BA0"/>
    <w:multiLevelType w:val="multilevel"/>
    <w:tmpl w:val="FF60C15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0" w15:restartNumberingAfterBreak="0">
    <w:nsid w:val="56793439"/>
    <w:multiLevelType w:val="multilevel"/>
    <w:tmpl w:val="4326830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83B599"/>
    <w:multiLevelType w:val="hybridMultilevel"/>
    <w:tmpl w:val="4D3C76BC"/>
    <w:lvl w:ilvl="0" w:tplc="7740402A">
      <w:start w:val="1"/>
      <w:numFmt w:val="decimal"/>
      <w:lvlText w:val="%1."/>
      <w:lvlJc w:val="left"/>
      <w:pPr>
        <w:ind w:left="360" w:hanging="360"/>
      </w:pPr>
      <w:rPr>
        <w:rFonts w:ascii="Noto Sans" w:hAnsi="Noto Sans" w:hint="default"/>
      </w:rPr>
    </w:lvl>
    <w:lvl w:ilvl="1" w:tplc="F2CCFE2A">
      <w:start w:val="1"/>
      <w:numFmt w:val="lowerLetter"/>
      <w:lvlText w:val="%2."/>
      <w:lvlJc w:val="left"/>
      <w:pPr>
        <w:ind w:left="1080" w:hanging="360"/>
      </w:pPr>
    </w:lvl>
    <w:lvl w:ilvl="2" w:tplc="35207D98">
      <w:start w:val="1"/>
      <w:numFmt w:val="lowerRoman"/>
      <w:lvlText w:val="%3."/>
      <w:lvlJc w:val="right"/>
      <w:pPr>
        <w:ind w:left="1800" w:hanging="180"/>
      </w:pPr>
    </w:lvl>
    <w:lvl w:ilvl="3" w:tplc="CA666664">
      <w:start w:val="1"/>
      <w:numFmt w:val="decimal"/>
      <w:lvlText w:val="%4."/>
      <w:lvlJc w:val="left"/>
      <w:pPr>
        <w:ind w:left="2520" w:hanging="360"/>
      </w:pPr>
    </w:lvl>
    <w:lvl w:ilvl="4" w:tplc="8C6CA378">
      <w:start w:val="1"/>
      <w:numFmt w:val="lowerLetter"/>
      <w:lvlText w:val="%5."/>
      <w:lvlJc w:val="left"/>
      <w:pPr>
        <w:ind w:left="3240" w:hanging="360"/>
      </w:pPr>
    </w:lvl>
    <w:lvl w:ilvl="5" w:tplc="A40E46F0">
      <w:start w:val="1"/>
      <w:numFmt w:val="lowerRoman"/>
      <w:lvlText w:val="%6."/>
      <w:lvlJc w:val="right"/>
      <w:pPr>
        <w:ind w:left="3960" w:hanging="180"/>
      </w:pPr>
    </w:lvl>
    <w:lvl w:ilvl="6" w:tplc="F216C478">
      <w:start w:val="1"/>
      <w:numFmt w:val="decimal"/>
      <w:lvlText w:val="%7."/>
      <w:lvlJc w:val="left"/>
      <w:pPr>
        <w:ind w:left="4680" w:hanging="360"/>
      </w:pPr>
    </w:lvl>
    <w:lvl w:ilvl="7" w:tplc="D44C0A58">
      <w:start w:val="1"/>
      <w:numFmt w:val="lowerLetter"/>
      <w:lvlText w:val="%8."/>
      <w:lvlJc w:val="left"/>
      <w:pPr>
        <w:ind w:left="5400" w:hanging="360"/>
      </w:pPr>
    </w:lvl>
    <w:lvl w:ilvl="8" w:tplc="2EB07E3A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0054E4"/>
    <w:multiLevelType w:val="hybridMultilevel"/>
    <w:tmpl w:val="A6DE2B7A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573E31A4"/>
    <w:multiLevelType w:val="hybridMultilevel"/>
    <w:tmpl w:val="48568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9730C7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5" w15:restartNumberingAfterBreak="0">
    <w:nsid w:val="59EC524D"/>
    <w:multiLevelType w:val="hybridMultilevel"/>
    <w:tmpl w:val="3E34B606"/>
    <w:lvl w:ilvl="0" w:tplc="93269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C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AE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E8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5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AE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68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C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08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A91F44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7" w15:restartNumberingAfterBreak="0">
    <w:nsid w:val="5CD47F1A"/>
    <w:multiLevelType w:val="hybridMultilevel"/>
    <w:tmpl w:val="CE56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D4C2E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9" w15:restartNumberingAfterBreak="0">
    <w:nsid w:val="5EC13EC0"/>
    <w:multiLevelType w:val="hybridMultilevel"/>
    <w:tmpl w:val="26E21F3C"/>
    <w:lvl w:ilvl="0" w:tplc="84788BE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D763D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CA5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4087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00C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72FC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323F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3231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BC44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F0B6999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1" w15:restartNumberingAfterBreak="0">
    <w:nsid w:val="5FC6772A"/>
    <w:multiLevelType w:val="hybridMultilevel"/>
    <w:tmpl w:val="2A267F38"/>
    <w:lvl w:ilvl="0" w:tplc="EA0ED88C">
      <w:start w:val="4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08347E4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3" w15:restartNumberingAfterBreak="0">
    <w:nsid w:val="63586E16"/>
    <w:multiLevelType w:val="hybridMultilevel"/>
    <w:tmpl w:val="28E2D11A"/>
    <w:lvl w:ilvl="0" w:tplc="7E9C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AB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E8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F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83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EC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6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F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CE3022"/>
    <w:multiLevelType w:val="hybridMultilevel"/>
    <w:tmpl w:val="520051B0"/>
    <w:lvl w:ilvl="0" w:tplc="4ED0D96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40F6B11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6" w15:restartNumberingAfterBreak="0">
    <w:nsid w:val="654A8F41"/>
    <w:multiLevelType w:val="hybridMultilevel"/>
    <w:tmpl w:val="1FF4503C"/>
    <w:lvl w:ilvl="0" w:tplc="819E1C12">
      <w:start w:val="1"/>
      <w:numFmt w:val="decimal"/>
      <w:lvlText w:val="%1."/>
      <w:lvlJc w:val="left"/>
      <w:pPr>
        <w:ind w:left="720" w:hanging="360"/>
      </w:pPr>
      <w:rPr>
        <w:rFonts w:ascii="Noto Sans" w:hAnsi="Noto Sans" w:hint="default"/>
      </w:rPr>
    </w:lvl>
    <w:lvl w:ilvl="1" w:tplc="5CBE65E6">
      <w:start w:val="1"/>
      <w:numFmt w:val="lowerLetter"/>
      <w:lvlText w:val="%2."/>
      <w:lvlJc w:val="left"/>
      <w:pPr>
        <w:ind w:left="1440" w:hanging="360"/>
      </w:pPr>
    </w:lvl>
    <w:lvl w:ilvl="2" w:tplc="BC3E236C">
      <w:start w:val="1"/>
      <w:numFmt w:val="lowerRoman"/>
      <w:lvlText w:val="%3."/>
      <w:lvlJc w:val="right"/>
      <w:pPr>
        <w:ind w:left="2160" w:hanging="180"/>
      </w:pPr>
    </w:lvl>
    <w:lvl w:ilvl="3" w:tplc="2CA290FC">
      <w:start w:val="1"/>
      <w:numFmt w:val="decimal"/>
      <w:lvlText w:val="%4."/>
      <w:lvlJc w:val="left"/>
      <w:pPr>
        <w:ind w:left="2880" w:hanging="360"/>
      </w:pPr>
    </w:lvl>
    <w:lvl w:ilvl="4" w:tplc="7B34F9BE">
      <w:start w:val="1"/>
      <w:numFmt w:val="lowerLetter"/>
      <w:lvlText w:val="%5."/>
      <w:lvlJc w:val="left"/>
      <w:pPr>
        <w:ind w:left="3600" w:hanging="360"/>
      </w:pPr>
    </w:lvl>
    <w:lvl w:ilvl="5" w:tplc="A7B8F11E">
      <w:start w:val="1"/>
      <w:numFmt w:val="lowerRoman"/>
      <w:lvlText w:val="%6."/>
      <w:lvlJc w:val="right"/>
      <w:pPr>
        <w:ind w:left="4320" w:hanging="180"/>
      </w:pPr>
    </w:lvl>
    <w:lvl w:ilvl="6" w:tplc="BF36F5B2">
      <w:start w:val="1"/>
      <w:numFmt w:val="decimal"/>
      <w:lvlText w:val="%7."/>
      <w:lvlJc w:val="left"/>
      <w:pPr>
        <w:ind w:left="5040" w:hanging="360"/>
      </w:pPr>
    </w:lvl>
    <w:lvl w:ilvl="7" w:tplc="3CBE9208">
      <w:start w:val="1"/>
      <w:numFmt w:val="lowerLetter"/>
      <w:lvlText w:val="%8."/>
      <w:lvlJc w:val="left"/>
      <w:pPr>
        <w:ind w:left="5760" w:hanging="360"/>
      </w:pPr>
    </w:lvl>
    <w:lvl w:ilvl="8" w:tplc="B52AB5E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1F08AF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8" w15:restartNumberingAfterBreak="0">
    <w:nsid w:val="67DF2A63"/>
    <w:multiLevelType w:val="hybridMultilevel"/>
    <w:tmpl w:val="3856B5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C7C62"/>
    <w:multiLevelType w:val="hybridMultilevel"/>
    <w:tmpl w:val="69FC7D7E"/>
    <w:lvl w:ilvl="0" w:tplc="31B8EDC0">
      <w:start w:val="1"/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BB66320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1" w15:restartNumberingAfterBreak="0">
    <w:nsid w:val="6F635A59"/>
    <w:multiLevelType w:val="hybridMultilevel"/>
    <w:tmpl w:val="348E7F44"/>
    <w:lvl w:ilvl="0" w:tplc="B738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AB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A8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0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66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6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EE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8E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EB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A96BB1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3" w15:restartNumberingAfterBreak="0">
    <w:nsid w:val="6FCF2017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4" w15:restartNumberingAfterBreak="0">
    <w:nsid w:val="70CB7B3D"/>
    <w:multiLevelType w:val="hybridMultilevel"/>
    <w:tmpl w:val="0B42352E"/>
    <w:lvl w:ilvl="0" w:tplc="CFC42A5A">
      <w:start w:val="4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7F5CF0"/>
    <w:multiLevelType w:val="hybridMultilevel"/>
    <w:tmpl w:val="618CA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1F420"/>
    <w:multiLevelType w:val="hybridMultilevel"/>
    <w:tmpl w:val="4D426444"/>
    <w:lvl w:ilvl="0" w:tplc="1AFA6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804E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CD2E1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D8DE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C642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800B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A2A4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441A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B27B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5840E36"/>
    <w:multiLevelType w:val="hybridMultilevel"/>
    <w:tmpl w:val="FC10930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78F0193"/>
    <w:multiLevelType w:val="hybridMultilevel"/>
    <w:tmpl w:val="9B34BBE6"/>
    <w:lvl w:ilvl="0" w:tplc="C65EACA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A628D0"/>
    <w:multiLevelType w:val="hybridMultilevel"/>
    <w:tmpl w:val="8346B9DE"/>
    <w:lvl w:ilvl="0" w:tplc="90D8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A65446F"/>
    <w:multiLevelType w:val="hybridMultilevel"/>
    <w:tmpl w:val="3A401496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1" w15:restartNumberingAfterBreak="0">
    <w:nsid w:val="7BB9AE93"/>
    <w:multiLevelType w:val="hybridMultilevel"/>
    <w:tmpl w:val="2E0A81D6"/>
    <w:lvl w:ilvl="0" w:tplc="8482F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7AD8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C9ED9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04F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3ABBB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EC1B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CAD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BA00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6FC35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D5D8124"/>
    <w:multiLevelType w:val="hybridMultilevel"/>
    <w:tmpl w:val="28ACAE06"/>
    <w:lvl w:ilvl="0" w:tplc="98CC54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207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07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E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46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86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21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3E6390"/>
    <w:multiLevelType w:val="hybridMultilevel"/>
    <w:tmpl w:val="B4E4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2322">
    <w:abstractNumId w:val="92"/>
  </w:num>
  <w:num w:numId="2" w16cid:durableId="1562860862">
    <w:abstractNumId w:val="20"/>
  </w:num>
  <w:num w:numId="3" w16cid:durableId="444203521">
    <w:abstractNumId w:val="37"/>
  </w:num>
  <w:num w:numId="4" w16cid:durableId="43678064">
    <w:abstractNumId w:val="91"/>
  </w:num>
  <w:num w:numId="5" w16cid:durableId="73818453">
    <w:abstractNumId w:val="16"/>
  </w:num>
  <w:num w:numId="6" w16cid:durableId="1443644679">
    <w:abstractNumId w:val="86"/>
  </w:num>
  <w:num w:numId="7" w16cid:durableId="1388186172">
    <w:abstractNumId w:val="81"/>
  </w:num>
  <w:num w:numId="8" w16cid:durableId="1244729527">
    <w:abstractNumId w:val="42"/>
  </w:num>
  <w:num w:numId="9" w16cid:durableId="691885542">
    <w:abstractNumId w:val="23"/>
  </w:num>
  <w:num w:numId="10" w16cid:durableId="255985239">
    <w:abstractNumId w:val="56"/>
  </w:num>
  <w:num w:numId="11" w16cid:durableId="132645797">
    <w:abstractNumId w:val="15"/>
  </w:num>
  <w:num w:numId="12" w16cid:durableId="815605998">
    <w:abstractNumId w:val="51"/>
  </w:num>
  <w:num w:numId="13" w16cid:durableId="1160583002">
    <w:abstractNumId w:val="30"/>
  </w:num>
  <w:num w:numId="14" w16cid:durableId="438258887">
    <w:abstractNumId w:val="19"/>
  </w:num>
  <w:num w:numId="15" w16cid:durableId="1807698382">
    <w:abstractNumId w:val="65"/>
  </w:num>
  <w:num w:numId="16" w16cid:durableId="1229146484">
    <w:abstractNumId w:val="73"/>
  </w:num>
  <w:num w:numId="17" w16cid:durableId="1772428350">
    <w:abstractNumId w:val="32"/>
  </w:num>
  <w:num w:numId="18" w16cid:durableId="946352095">
    <w:abstractNumId w:val="58"/>
  </w:num>
  <w:num w:numId="19" w16cid:durableId="1452482658">
    <w:abstractNumId w:val="45"/>
  </w:num>
  <w:num w:numId="20" w16cid:durableId="231081907">
    <w:abstractNumId w:val="53"/>
  </w:num>
  <w:num w:numId="21" w16cid:durableId="267003833">
    <w:abstractNumId w:val="69"/>
  </w:num>
  <w:num w:numId="22" w16cid:durableId="648099372">
    <w:abstractNumId w:val="43"/>
  </w:num>
  <w:num w:numId="23" w16cid:durableId="981811164">
    <w:abstractNumId w:val="31"/>
  </w:num>
  <w:num w:numId="24" w16cid:durableId="1963221908">
    <w:abstractNumId w:val="35"/>
  </w:num>
  <w:num w:numId="25" w16cid:durableId="1957447035">
    <w:abstractNumId w:val="10"/>
  </w:num>
  <w:num w:numId="26" w16cid:durableId="1543904888">
    <w:abstractNumId w:val="76"/>
  </w:num>
  <w:num w:numId="27" w16cid:durableId="857278470">
    <w:abstractNumId w:val="61"/>
  </w:num>
  <w:num w:numId="28" w16cid:durableId="2038770155">
    <w:abstractNumId w:val="7"/>
  </w:num>
  <w:num w:numId="29" w16cid:durableId="1704742435">
    <w:abstractNumId w:val="60"/>
  </w:num>
  <w:num w:numId="30" w16cid:durableId="1596748858">
    <w:abstractNumId w:val="5"/>
  </w:num>
  <w:num w:numId="31" w16cid:durableId="719089540">
    <w:abstractNumId w:val="14"/>
  </w:num>
  <w:num w:numId="32" w16cid:durableId="158664775">
    <w:abstractNumId w:val="6"/>
  </w:num>
  <w:num w:numId="33" w16cid:durableId="659188130">
    <w:abstractNumId w:val="74"/>
  </w:num>
  <w:num w:numId="34" w16cid:durableId="1559169155">
    <w:abstractNumId w:val="57"/>
  </w:num>
  <w:num w:numId="35" w16cid:durableId="1133598315">
    <w:abstractNumId w:val="41"/>
  </w:num>
  <w:num w:numId="36" w16cid:durableId="1257444078">
    <w:abstractNumId w:val="90"/>
  </w:num>
  <w:num w:numId="37" w16cid:durableId="60063738">
    <w:abstractNumId w:val="62"/>
  </w:num>
  <w:num w:numId="38" w16cid:durableId="1765883867">
    <w:abstractNumId w:val="88"/>
  </w:num>
  <w:num w:numId="39" w16cid:durableId="1387877366">
    <w:abstractNumId w:val="89"/>
  </w:num>
  <w:num w:numId="40" w16cid:durableId="1467240219">
    <w:abstractNumId w:val="55"/>
  </w:num>
  <w:num w:numId="41" w16cid:durableId="1894344471">
    <w:abstractNumId w:val="85"/>
  </w:num>
  <w:num w:numId="42" w16cid:durableId="776558735">
    <w:abstractNumId w:val="48"/>
  </w:num>
  <w:num w:numId="43" w16cid:durableId="1438253968">
    <w:abstractNumId w:val="18"/>
  </w:num>
  <w:num w:numId="44" w16cid:durableId="2139570310">
    <w:abstractNumId w:val="1"/>
  </w:num>
  <w:num w:numId="45" w16cid:durableId="1499881550">
    <w:abstractNumId w:val="84"/>
  </w:num>
  <w:num w:numId="46" w16cid:durableId="746804455">
    <w:abstractNumId w:val="71"/>
  </w:num>
  <w:num w:numId="47" w16cid:durableId="337541797">
    <w:abstractNumId w:val="44"/>
  </w:num>
  <w:num w:numId="48" w16cid:durableId="400255243">
    <w:abstractNumId w:val="78"/>
  </w:num>
  <w:num w:numId="49" w16cid:durableId="1020543701">
    <w:abstractNumId w:val="9"/>
  </w:num>
  <w:num w:numId="50" w16cid:durableId="940186464">
    <w:abstractNumId w:val="26"/>
  </w:num>
  <w:num w:numId="51" w16cid:durableId="1762990144">
    <w:abstractNumId w:val="52"/>
  </w:num>
  <w:num w:numId="52" w16cid:durableId="1458642683">
    <w:abstractNumId w:val="54"/>
  </w:num>
  <w:num w:numId="53" w16cid:durableId="39016976">
    <w:abstractNumId w:val="0"/>
  </w:num>
  <w:num w:numId="54" w16cid:durableId="1185822132">
    <w:abstractNumId w:val="46"/>
  </w:num>
  <w:num w:numId="55" w16cid:durableId="1985312669">
    <w:abstractNumId w:val="47"/>
  </w:num>
  <w:num w:numId="56" w16cid:durableId="1338390488">
    <w:abstractNumId w:val="17"/>
  </w:num>
  <w:num w:numId="57" w16cid:durableId="1076516322">
    <w:abstractNumId w:val="79"/>
  </w:num>
  <w:num w:numId="58" w16cid:durableId="1619217903">
    <w:abstractNumId w:val="49"/>
  </w:num>
  <w:num w:numId="59" w16cid:durableId="1779714948">
    <w:abstractNumId w:val="87"/>
  </w:num>
  <w:num w:numId="60" w16cid:durableId="752123451">
    <w:abstractNumId w:val="66"/>
  </w:num>
  <w:num w:numId="61" w16cid:durableId="106238950">
    <w:abstractNumId w:val="24"/>
  </w:num>
  <w:num w:numId="62" w16cid:durableId="1913076551">
    <w:abstractNumId w:val="63"/>
  </w:num>
  <w:num w:numId="63" w16cid:durableId="1004740779">
    <w:abstractNumId w:val="93"/>
  </w:num>
  <w:num w:numId="64" w16cid:durableId="282274349">
    <w:abstractNumId w:val="36"/>
  </w:num>
  <w:num w:numId="65" w16cid:durableId="451705299">
    <w:abstractNumId w:val="67"/>
  </w:num>
  <w:num w:numId="66" w16cid:durableId="1458181499">
    <w:abstractNumId w:val="77"/>
  </w:num>
  <w:num w:numId="67" w16cid:durableId="337923338">
    <w:abstractNumId w:val="3"/>
  </w:num>
  <w:num w:numId="68" w16cid:durableId="1183130616">
    <w:abstractNumId w:val="75"/>
  </w:num>
  <w:num w:numId="69" w16cid:durableId="1270621433">
    <w:abstractNumId w:val="83"/>
  </w:num>
  <w:num w:numId="70" w16cid:durableId="1876304668">
    <w:abstractNumId w:val="33"/>
  </w:num>
  <w:num w:numId="71" w16cid:durableId="1012729070">
    <w:abstractNumId w:val="68"/>
  </w:num>
  <w:num w:numId="72" w16cid:durableId="393892353">
    <w:abstractNumId w:val="38"/>
  </w:num>
  <w:num w:numId="73" w16cid:durableId="1676035130">
    <w:abstractNumId w:val="8"/>
  </w:num>
  <w:num w:numId="74" w16cid:durableId="413936808">
    <w:abstractNumId w:val="25"/>
  </w:num>
  <w:num w:numId="75" w16cid:durableId="1014115123">
    <w:abstractNumId w:val="11"/>
  </w:num>
  <w:num w:numId="76" w16cid:durableId="2014335663">
    <w:abstractNumId w:val="21"/>
  </w:num>
  <w:num w:numId="77" w16cid:durableId="937448289">
    <w:abstractNumId w:val="39"/>
  </w:num>
  <w:num w:numId="78" w16cid:durableId="271475403">
    <w:abstractNumId w:val="4"/>
  </w:num>
  <w:num w:numId="79" w16cid:durableId="673998407">
    <w:abstractNumId w:val="34"/>
  </w:num>
  <w:num w:numId="80" w16cid:durableId="1572815679">
    <w:abstractNumId w:val="12"/>
  </w:num>
  <w:num w:numId="81" w16cid:durableId="1327782817">
    <w:abstractNumId w:val="40"/>
  </w:num>
  <w:num w:numId="82" w16cid:durableId="953168046">
    <w:abstractNumId w:val="72"/>
  </w:num>
  <w:num w:numId="83" w16cid:durableId="2022050518">
    <w:abstractNumId w:val="29"/>
  </w:num>
  <w:num w:numId="84" w16cid:durableId="2081710880">
    <w:abstractNumId w:val="27"/>
  </w:num>
  <w:num w:numId="85" w16cid:durableId="984159082">
    <w:abstractNumId w:val="50"/>
  </w:num>
  <w:num w:numId="86" w16cid:durableId="897594371">
    <w:abstractNumId w:val="13"/>
  </w:num>
  <w:num w:numId="87" w16cid:durableId="1827865924">
    <w:abstractNumId w:val="70"/>
  </w:num>
  <w:num w:numId="88" w16cid:durableId="1519343991">
    <w:abstractNumId w:val="22"/>
  </w:num>
  <w:num w:numId="89" w16cid:durableId="1937905064">
    <w:abstractNumId w:val="64"/>
  </w:num>
  <w:num w:numId="90" w16cid:durableId="45380469">
    <w:abstractNumId w:val="59"/>
  </w:num>
  <w:num w:numId="91" w16cid:durableId="1167790573">
    <w:abstractNumId w:val="28"/>
  </w:num>
  <w:num w:numId="92" w16cid:durableId="1118989421">
    <w:abstractNumId w:val="82"/>
  </w:num>
  <w:num w:numId="93" w16cid:durableId="362095849">
    <w:abstractNumId w:val="80"/>
  </w:num>
  <w:num w:numId="94" w16cid:durableId="55817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B3"/>
    <w:rsid w:val="000000C0"/>
    <w:rsid w:val="00004831"/>
    <w:rsid w:val="0000498D"/>
    <w:rsid w:val="00005C1E"/>
    <w:rsid w:val="000100F3"/>
    <w:rsid w:val="00012E2F"/>
    <w:rsid w:val="00021B54"/>
    <w:rsid w:val="00030140"/>
    <w:rsid w:val="000351CC"/>
    <w:rsid w:val="00036188"/>
    <w:rsid w:val="000409D2"/>
    <w:rsid w:val="00043C99"/>
    <w:rsid w:val="000512C8"/>
    <w:rsid w:val="0006239B"/>
    <w:rsid w:val="00082EE5"/>
    <w:rsid w:val="000848ED"/>
    <w:rsid w:val="000920BA"/>
    <w:rsid w:val="00093337"/>
    <w:rsid w:val="00096EC3"/>
    <w:rsid w:val="00097292"/>
    <w:rsid w:val="000A24BD"/>
    <w:rsid w:val="000A4483"/>
    <w:rsid w:val="000B2126"/>
    <w:rsid w:val="000B40DB"/>
    <w:rsid w:val="000B5E9B"/>
    <w:rsid w:val="000C03F9"/>
    <w:rsid w:val="000C12B4"/>
    <w:rsid w:val="000C1A1D"/>
    <w:rsid w:val="000C4A52"/>
    <w:rsid w:val="000C57B3"/>
    <w:rsid w:val="000C75B0"/>
    <w:rsid w:val="000D0F16"/>
    <w:rsid w:val="000D16A3"/>
    <w:rsid w:val="000E0FCF"/>
    <w:rsid w:val="000E7C06"/>
    <w:rsid w:val="000F104A"/>
    <w:rsid w:val="000F1A4D"/>
    <w:rsid w:val="000F23B9"/>
    <w:rsid w:val="000F2A03"/>
    <w:rsid w:val="0011122A"/>
    <w:rsid w:val="00120917"/>
    <w:rsid w:val="001253B6"/>
    <w:rsid w:val="00130DFD"/>
    <w:rsid w:val="001320D9"/>
    <w:rsid w:val="0013608F"/>
    <w:rsid w:val="00151830"/>
    <w:rsid w:val="0015475C"/>
    <w:rsid w:val="0016220E"/>
    <w:rsid w:val="00167C39"/>
    <w:rsid w:val="0017056F"/>
    <w:rsid w:val="00172395"/>
    <w:rsid w:val="00175FDF"/>
    <w:rsid w:val="00184EBE"/>
    <w:rsid w:val="00185437"/>
    <w:rsid w:val="0019155F"/>
    <w:rsid w:val="00193141"/>
    <w:rsid w:val="001936FF"/>
    <w:rsid w:val="00195AAA"/>
    <w:rsid w:val="00195E92"/>
    <w:rsid w:val="001A53B5"/>
    <w:rsid w:val="001A55EA"/>
    <w:rsid w:val="001A585B"/>
    <w:rsid w:val="001A6E04"/>
    <w:rsid w:val="001A73FF"/>
    <w:rsid w:val="001B3882"/>
    <w:rsid w:val="001C0B5B"/>
    <w:rsid w:val="001C3F55"/>
    <w:rsid w:val="001C5B69"/>
    <w:rsid w:val="001C779F"/>
    <w:rsid w:val="001D1308"/>
    <w:rsid w:val="001D1C00"/>
    <w:rsid w:val="001D20FB"/>
    <w:rsid w:val="001D53DD"/>
    <w:rsid w:val="001E0048"/>
    <w:rsid w:val="001E2743"/>
    <w:rsid w:val="001E3D86"/>
    <w:rsid w:val="001E420A"/>
    <w:rsid w:val="001E445D"/>
    <w:rsid w:val="001E5911"/>
    <w:rsid w:val="002023BE"/>
    <w:rsid w:val="00202F55"/>
    <w:rsid w:val="0020480B"/>
    <w:rsid w:val="00205340"/>
    <w:rsid w:val="0020563B"/>
    <w:rsid w:val="002059C9"/>
    <w:rsid w:val="002079E8"/>
    <w:rsid w:val="0022049E"/>
    <w:rsid w:val="00222423"/>
    <w:rsid w:val="002250C3"/>
    <w:rsid w:val="00225BE8"/>
    <w:rsid w:val="00225FE8"/>
    <w:rsid w:val="002343B5"/>
    <w:rsid w:val="00247503"/>
    <w:rsid w:val="002526AE"/>
    <w:rsid w:val="00256FB6"/>
    <w:rsid w:val="002674FB"/>
    <w:rsid w:val="00274955"/>
    <w:rsid w:val="00277B3E"/>
    <w:rsid w:val="00283AF4"/>
    <w:rsid w:val="002863AE"/>
    <w:rsid w:val="002932C8"/>
    <w:rsid w:val="00293F51"/>
    <w:rsid w:val="002A1936"/>
    <w:rsid w:val="002A7B4A"/>
    <w:rsid w:val="002A7C4B"/>
    <w:rsid w:val="002B076D"/>
    <w:rsid w:val="002B30D8"/>
    <w:rsid w:val="002B5044"/>
    <w:rsid w:val="002B6F9D"/>
    <w:rsid w:val="002B7E49"/>
    <w:rsid w:val="002C3310"/>
    <w:rsid w:val="002C5334"/>
    <w:rsid w:val="002C5B12"/>
    <w:rsid w:val="002D0EE3"/>
    <w:rsid w:val="002D2630"/>
    <w:rsid w:val="002D59C5"/>
    <w:rsid w:val="002D73AF"/>
    <w:rsid w:val="002E00BD"/>
    <w:rsid w:val="002E277E"/>
    <w:rsid w:val="002E3D2A"/>
    <w:rsid w:val="002E675F"/>
    <w:rsid w:val="002F2CDF"/>
    <w:rsid w:val="002F72E9"/>
    <w:rsid w:val="002F7700"/>
    <w:rsid w:val="002F792D"/>
    <w:rsid w:val="00303481"/>
    <w:rsid w:val="003051DA"/>
    <w:rsid w:val="00306204"/>
    <w:rsid w:val="00306384"/>
    <w:rsid w:val="00310F52"/>
    <w:rsid w:val="00321B6E"/>
    <w:rsid w:val="003228B3"/>
    <w:rsid w:val="0034188B"/>
    <w:rsid w:val="00346B46"/>
    <w:rsid w:val="003514CB"/>
    <w:rsid w:val="00352A15"/>
    <w:rsid w:val="003539F2"/>
    <w:rsid w:val="00355469"/>
    <w:rsid w:val="00362547"/>
    <w:rsid w:val="00364EFC"/>
    <w:rsid w:val="003664C6"/>
    <w:rsid w:val="00372C9B"/>
    <w:rsid w:val="00376250"/>
    <w:rsid w:val="00376F1B"/>
    <w:rsid w:val="003845CD"/>
    <w:rsid w:val="00390ABE"/>
    <w:rsid w:val="003A042C"/>
    <w:rsid w:val="003B1667"/>
    <w:rsid w:val="003B21FC"/>
    <w:rsid w:val="003B2575"/>
    <w:rsid w:val="003B2E8D"/>
    <w:rsid w:val="003B3999"/>
    <w:rsid w:val="003B4262"/>
    <w:rsid w:val="003B48BD"/>
    <w:rsid w:val="003C4835"/>
    <w:rsid w:val="003D5520"/>
    <w:rsid w:val="003E5274"/>
    <w:rsid w:val="003F5B00"/>
    <w:rsid w:val="003F6FE3"/>
    <w:rsid w:val="004014FA"/>
    <w:rsid w:val="00405EB0"/>
    <w:rsid w:val="00406D25"/>
    <w:rsid w:val="00412B42"/>
    <w:rsid w:val="00417313"/>
    <w:rsid w:val="00423C7F"/>
    <w:rsid w:val="0043494B"/>
    <w:rsid w:val="00436D24"/>
    <w:rsid w:val="00436F4E"/>
    <w:rsid w:val="00437063"/>
    <w:rsid w:val="00440E32"/>
    <w:rsid w:val="00443E04"/>
    <w:rsid w:val="00447BBB"/>
    <w:rsid w:val="00452F3D"/>
    <w:rsid w:val="00454E10"/>
    <w:rsid w:val="00455B1D"/>
    <w:rsid w:val="00456125"/>
    <w:rsid w:val="0045699B"/>
    <w:rsid w:val="00471256"/>
    <w:rsid w:val="00473362"/>
    <w:rsid w:val="004819B1"/>
    <w:rsid w:val="004833C9"/>
    <w:rsid w:val="00483ECE"/>
    <w:rsid w:val="00495C19"/>
    <w:rsid w:val="004A4C76"/>
    <w:rsid w:val="004A537D"/>
    <w:rsid w:val="004A6C08"/>
    <w:rsid w:val="004A7DDD"/>
    <w:rsid w:val="004B51DA"/>
    <w:rsid w:val="004B61FA"/>
    <w:rsid w:val="004E2D7B"/>
    <w:rsid w:val="004E7C13"/>
    <w:rsid w:val="004F0CAD"/>
    <w:rsid w:val="004F1BBD"/>
    <w:rsid w:val="004F750D"/>
    <w:rsid w:val="00503BA1"/>
    <w:rsid w:val="005116CB"/>
    <w:rsid w:val="00512C5A"/>
    <w:rsid w:val="00516A9C"/>
    <w:rsid w:val="0052382F"/>
    <w:rsid w:val="0053252E"/>
    <w:rsid w:val="00532AD5"/>
    <w:rsid w:val="00541E56"/>
    <w:rsid w:val="0054272A"/>
    <w:rsid w:val="005434F5"/>
    <w:rsid w:val="00543877"/>
    <w:rsid w:val="00543FAD"/>
    <w:rsid w:val="00550A9A"/>
    <w:rsid w:val="00550F9C"/>
    <w:rsid w:val="005606F8"/>
    <w:rsid w:val="00566013"/>
    <w:rsid w:val="00572E63"/>
    <w:rsid w:val="00576B87"/>
    <w:rsid w:val="0059353F"/>
    <w:rsid w:val="0059362D"/>
    <w:rsid w:val="00597E7F"/>
    <w:rsid w:val="005A0176"/>
    <w:rsid w:val="005A3E9F"/>
    <w:rsid w:val="005A3FB0"/>
    <w:rsid w:val="005A6303"/>
    <w:rsid w:val="005A6732"/>
    <w:rsid w:val="005B06B1"/>
    <w:rsid w:val="005B609C"/>
    <w:rsid w:val="005C339B"/>
    <w:rsid w:val="005C67C0"/>
    <w:rsid w:val="005C6F03"/>
    <w:rsid w:val="005D0275"/>
    <w:rsid w:val="005D14DA"/>
    <w:rsid w:val="005D4CEE"/>
    <w:rsid w:val="005E267B"/>
    <w:rsid w:val="005E34EC"/>
    <w:rsid w:val="005E60B8"/>
    <w:rsid w:val="00607AFA"/>
    <w:rsid w:val="00615363"/>
    <w:rsid w:val="006303DD"/>
    <w:rsid w:val="006414E7"/>
    <w:rsid w:val="00641CD5"/>
    <w:rsid w:val="00644164"/>
    <w:rsid w:val="0064471B"/>
    <w:rsid w:val="00645E4B"/>
    <w:rsid w:val="006476E8"/>
    <w:rsid w:val="006510D0"/>
    <w:rsid w:val="0065297A"/>
    <w:rsid w:val="00660469"/>
    <w:rsid w:val="0066163F"/>
    <w:rsid w:val="00662BB9"/>
    <w:rsid w:val="00672B37"/>
    <w:rsid w:val="00673D52"/>
    <w:rsid w:val="00681E7D"/>
    <w:rsid w:val="006859DB"/>
    <w:rsid w:val="006863D5"/>
    <w:rsid w:val="00686796"/>
    <w:rsid w:val="00697AAD"/>
    <w:rsid w:val="006A2D60"/>
    <w:rsid w:val="006A3319"/>
    <w:rsid w:val="006A66E6"/>
    <w:rsid w:val="006B2DED"/>
    <w:rsid w:val="006B6FC4"/>
    <w:rsid w:val="006B77AC"/>
    <w:rsid w:val="006C45FA"/>
    <w:rsid w:val="006C5198"/>
    <w:rsid w:val="006C6C7C"/>
    <w:rsid w:val="006C716F"/>
    <w:rsid w:val="006D40FA"/>
    <w:rsid w:val="006E3B65"/>
    <w:rsid w:val="006E40A7"/>
    <w:rsid w:val="006E5A66"/>
    <w:rsid w:val="006E60E8"/>
    <w:rsid w:val="006E6D8E"/>
    <w:rsid w:val="006F4BF6"/>
    <w:rsid w:val="006F6A50"/>
    <w:rsid w:val="007006EF"/>
    <w:rsid w:val="007020DC"/>
    <w:rsid w:val="00703E62"/>
    <w:rsid w:val="0070789D"/>
    <w:rsid w:val="007108F6"/>
    <w:rsid w:val="00711DE3"/>
    <w:rsid w:val="00715BAD"/>
    <w:rsid w:val="00733BC8"/>
    <w:rsid w:val="0073491F"/>
    <w:rsid w:val="00742E11"/>
    <w:rsid w:val="007451DE"/>
    <w:rsid w:val="007510E9"/>
    <w:rsid w:val="0075262D"/>
    <w:rsid w:val="007806CA"/>
    <w:rsid w:val="0078399A"/>
    <w:rsid w:val="007905C2"/>
    <w:rsid w:val="0079544C"/>
    <w:rsid w:val="007A15CF"/>
    <w:rsid w:val="007A1EB9"/>
    <w:rsid w:val="007B0325"/>
    <w:rsid w:val="007B594E"/>
    <w:rsid w:val="007B7AAD"/>
    <w:rsid w:val="007C7D77"/>
    <w:rsid w:val="007D72DF"/>
    <w:rsid w:val="007E113C"/>
    <w:rsid w:val="007E4157"/>
    <w:rsid w:val="007E4F29"/>
    <w:rsid w:val="007E59C0"/>
    <w:rsid w:val="007F7BFD"/>
    <w:rsid w:val="00802CEB"/>
    <w:rsid w:val="00804133"/>
    <w:rsid w:val="008052E8"/>
    <w:rsid w:val="00815D06"/>
    <w:rsid w:val="00825A98"/>
    <w:rsid w:val="0082670A"/>
    <w:rsid w:val="00830187"/>
    <w:rsid w:val="00830EFE"/>
    <w:rsid w:val="00831DF7"/>
    <w:rsid w:val="00832937"/>
    <w:rsid w:val="0084450B"/>
    <w:rsid w:val="0085197E"/>
    <w:rsid w:val="0085324C"/>
    <w:rsid w:val="00853335"/>
    <w:rsid w:val="00854B73"/>
    <w:rsid w:val="00856437"/>
    <w:rsid w:val="008601C6"/>
    <w:rsid w:val="008612D2"/>
    <w:rsid w:val="008624AD"/>
    <w:rsid w:val="00872568"/>
    <w:rsid w:val="008739C8"/>
    <w:rsid w:val="00875E6F"/>
    <w:rsid w:val="0088041A"/>
    <w:rsid w:val="00882B69"/>
    <w:rsid w:val="008859A6"/>
    <w:rsid w:val="008951E0"/>
    <w:rsid w:val="008A35DE"/>
    <w:rsid w:val="008A430E"/>
    <w:rsid w:val="008A67B5"/>
    <w:rsid w:val="008B0016"/>
    <w:rsid w:val="008C2EFE"/>
    <w:rsid w:val="008C46A8"/>
    <w:rsid w:val="008C5503"/>
    <w:rsid w:val="008C79E2"/>
    <w:rsid w:val="008C7B3B"/>
    <w:rsid w:val="008D1CC6"/>
    <w:rsid w:val="008D5A1D"/>
    <w:rsid w:val="008D7E88"/>
    <w:rsid w:val="008E6074"/>
    <w:rsid w:val="008F3BEE"/>
    <w:rsid w:val="00903949"/>
    <w:rsid w:val="0090445D"/>
    <w:rsid w:val="009067B8"/>
    <w:rsid w:val="00907CD3"/>
    <w:rsid w:val="0091664B"/>
    <w:rsid w:val="00920B41"/>
    <w:rsid w:val="00920CAE"/>
    <w:rsid w:val="009211FD"/>
    <w:rsid w:val="0093206C"/>
    <w:rsid w:val="009408C6"/>
    <w:rsid w:val="00940B8E"/>
    <w:rsid w:val="00941589"/>
    <w:rsid w:val="009466C9"/>
    <w:rsid w:val="00951670"/>
    <w:rsid w:val="009524D6"/>
    <w:rsid w:val="0096395E"/>
    <w:rsid w:val="00965F73"/>
    <w:rsid w:val="00971E21"/>
    <w:rsid w:val="009749A3"/>
    <w:rsid w:val="009790C2"/>
    <w:rsid w:val="0098568F"/>
    <w:rsid w:val="00986EFD"/>
    <w:rsid w:val="0099619B"/>
    <w:rsid w:val="00997444"/>
    <w:rsid w:val="009B14BA"/>
    <w:rsid w:val="009B49E2"/>
    <w:rsid w:val="009B4C65"/>
    <w:rsid w:val="009C5F3F"/>
    <w:rsid w:val="009D1235"/>
    <w:rsid w:val="009D3652"/>
    <w:rsid w:val="009D37B4"/>
    <w:rsid w:val="009E09C4"/>
    <w:rsid w:val="009E4419"/>
    <w:rsid w:val="009E5622"/>
    <w:rsid w:val="009E5B2B"/>
    <w:rsid w:val="009E7B28"/>
    <w:rsid w:val="009F166D"/>
    <w:rsid w:val="009F76ED"/>
    <w:rsid w:val="00A00AEF"/>
    <w:rsid w:val="00A00CDE"/>
    <w:rsid w:val="00A02DA5"/>
    <w:rsid w:val="00A108A4"/>
    <w:rsid w:val="00A23884"/>
    <w:rsid w:val="00A24D0D"/>
    <w:rsid w:val="00A27E6E"/>
    <w:rsid w:val="00A52FCA"/>
    <w:rsid w:val="00A54A0E"/>
    <w:rsid w:val="00A60AB3"/>
    <w:rsid w:val="00A65836"/>
    <w:rsid w:val="00A65CD9"/>
    <w:rsid w:val="00A73683"/>
    <w:rsid w:val="00A83EFF"/>
    <w:rsid w:val="00A85EFE"/>
    <w:rsid w:val="00AA25AD"/>
    <w:rsid w:val="00AB5F79"/>
    <w:rsid w:val="00AB62D6"/>
    <w:rsid w:val="00AC08A1"/>
    <w:rsid w:val="00AC236B"/>
    <w:rsid w:val="00AC4CC3"/>
    <w:rsid w:val="00AD1D7B"/>
    <w:rsid w:val="00AD25FD"/>
    <w:rsid w:val="00AD6A6D"/>
    <w:rsid w:val="00AE38C2"/>
    <w:rsid w:val="00AE70C6"/>
    <w:rsid w:val="00AF21CA"/>
    <w:rsid w:val="00AF2546"/>
    <w:rsid w:val="00B0187A"/>
    <w:rsid w:val="00B03D5A"/>
    <w:rsid w:val="00B127AF"/>
    <w:rsid w:val="00B1488D"/>
    <w:rsid w:val="00B160DA"/>
    <w:rsid w:val="00B17850"/>
    <w:rsid w:val="00B17E1E"/>
    <w:rsid w:val="00B21487"/>
    <w:rsid w:val="00B245E9"/>
    <w:rsid w:val="00B3425E"/>
    <w:rsid w:val="00B408BE"/>
    <w:rsid w:val="00B46349"/>
    <w:rsid w:val="00B4744B"/>
    <w:rsid w:val="00B533FC"/>
    <w:rsid w:val="00B56687"/>
    <w:rsid w:val="00B61F34"/>
    <w:rsid w:val="00B669B1"/>
    <w:rsid w:val="00B70271"/>
    <w:rsid w:val="00B71F2D"/>
    <w:rsid w:val="00B736F8"/>
    <w:rsid w:val="00B8327E"/>
    <w:rsid w:val="00B8753D"/>
    <w:rsid w:val="00B90C11"/>
    <w:rsid w:val="00B94262"/>
    <w:rsid w:val="00B979AA"/>
    <w:rsid w:val="00BA235A"/>
    <w:rsid w:val="00BA399E"/>
    <w:rsid w:val="00BB0BA7"/>
    <w:rsid w:val="00BB0BBA"/>
    <w:rsid w:val="00BC00A4"/>
    <w:rsid w:val="00BC169F"/>
    <w:rsid w:val="00BC33A6"/>
    <w:rsid w:val="00BD24B6"/>
    <w:rsid w:val="00BE1113"/>
    <w:rsid w:val="00BE4EEF"/>
    <w:rsid w:val="00BF44FC"/>
    <w:rsid w:val="00C05925"/>
    <w:rsid w:val="00C05D85"/>
    <w:rsid w:val="00C064EA"/>
    <w:rsid w:val="00C078E8"/>
    <w:rsid w:val="00C177DA"/>
    <w:rsid w:val="00C26EDB"/>
    <w:rsid w:val="00C313C8"/>
    <w:rsid w:val="00C32DCD"/>
    <w:rsid w:val="00C340D2"/>
    <w:rsid w:val="00C364F1"/>
    <w:rsid w:val="00C5284C"/>
    <w:rsid w:val="00C54CAA"/>
    <w:rsid w:val="00C555C0"/>
    <w:rsid w:val="00C635AE"/>
    <w:rsid w:val="00C66F0D"/>
    <w:rsid w:val="00CA1AD9"/>
    <w:rsid w:val="00CA69C1"/>
    <w:rsid w:val="00CA7E22"/>
    <w:rsid w:val="00CB2CF9"/>
    <w:rsid w:val="00CC3325"/>
    <w:rsid w:val="00CC7E7D"/>
    <w:rsid w:val="00CD0F33"/>
    <w:rsid w:val="00CD1CF6"/>
    <w:rsid w:val="00CD7035"/>
    <w:rsid w:val="00CE5B46"/>
    <w:rsid w:val="00CE681B"/>
    <w:rsid w:val="00CF1012"/>
    <w:rsid w:val="00CF5B59"/>
    <w:rsid w:val="00CF64D0"/>
    <w:rsid w:val="00CF67BF"/>
    <w:rsid w:val="00CF6E8A"/>
    <w:rsid w:val="00D059FC"/>
    <w:rsid w:val="00D1294F"/>
    <w:rsid w:val="00D15634"/>
    <w:rsid w:val="00D214E5"/>
    <w:rsid w:val="00D236C2"/>
    <w:rsid w:val="00D35270"/>
    <w:rsid w:val="00D409DE"/>
    <w:rsid w:val="00D409ED"/>
    <w:rsid w:val="00D417E2"/>
    <w:rsid w:val="00D44E83"/>
    <w:rsid w:val="00D51F31"/>
    <w:rsid w:val="00D51FA7"/>
    <w:rsid w:val="00D5329F"/>
    <w:rsid w:val="00D6062E"/>
    <w:rsid w:val="00D642D2"/>
    <w:rsid w:val="00D8196E"/>
    <w:rsid w:val="00D82EA5"/>
    <w:rsid w:val="00D847AD"/>
    <w:rsid w:val="00D85BEA"/>
    <w:rsid w:val="00D86A07"/>
    <w:rsid w:val="00D93606"/>
    <w:rsid w:val="00DA2B63"/>
    <w:rsid w:val="00DA2EC5"/>
    <w:rsid w:val="00DA6E49"/>
    <w:rsid w:val="00DB3665"/>
    <w:rsid w:val="00DB688E"/>
    <w:rsid w:val="00DC3A70"/>
    <w:rsid w:val="00DC6419"/>
    <w:rsid w:val="00DC7461"/>
    <w:rsid w:val="00DD2619"/>
    <w:rsid w:val="00DD649F"/>
    <w:rsid w:val="00DE3219"/>
    <w:rsid w:val="00DF2CCB"/>
    <w:rsid w:val="00DF3238"/>
    <w:rsid w:val="00DF39F7"/>
    <w:rsid w:val="00E077A1"/>
    <w:rsid w:val="00E10DB9"/>
    <w:rsid w:val="00E1539A"/>
    <w:rsid w:val="00E17C9A"/>
    <w:rsid w:val="00E21F15"/>
    <w:rsid w:val="00E25B01"/>
    <w:rsid w:val="00E31A5E"/>
    <w:rsid w:val="00E36C6D"/>
    <w:rsid w:val="00E374AF"/>
    <w:rsid w:val="00E404ED"/>
    <w:rsid w:val="00E41892"/>
    <w:rsid w:val="00E44711"/>
    <w:rsid w:val="00E454B0"/>
    <w:rsid w:val="00E51C5C"/>
    <w:rsid w:val="00E56FD6"/>
    <w:rsid w:val="00E8330C"/>
    <w:rsid w:val="00E85B9A"/>
    <w:rsid w:val="00E8793F"/>
    <w:rsid w:val="00E92472"/>
    <w:rsid w:val="00EA0F20"/>
    <w:rsid w:val="00EA14C4"/>
    <w:rsid w:val="00EA4E03"/>
    <w:rsid w:val="00EA7C9D"/>
    <w:rsid w:val="00EB0077"/>
    <w:rsid w:val="00EB17D6"/>
    <w:rsid w:val="00EB2FF6"/>
    <w:rsid w:val="00EC5135"/>
    <w:rsid w:val="00ECB321"/>
    <w:rsid w:val="00ED5324"/>
    <w:rsid w:val="00EE1E16"/>
    <w:rsid w:val="00EE424F"/>
    <w:rsid w:val="00EF7D8A"/>
    <w:rsid w:val="00F01947"/>
    <w:rsid w:val="00F05E87"/>
    <w:rsid w:val="00F12AB4"/>
    <w:rsid w:val="00F159C7"/>
    <w:rsid w:val="00F15B1F"/>
    <w:rsid w:val="00F2445D"/>
    <w:rsid w:val="00F2598C"/>
    <w:rsid w:val="00F27AA4"/>
    <w:rsid w:val="00F40BD1"/>
    <w:rsid w:val="00F52EE3"/>
    <w:rsid w:val="00F53D6D"/>
    <w:rsid w:val="00F65033"/>
    <w:rsid w:val="00F65C29"/>
    <w:rsid w:val="00F717AD"/>
    <w:rsid w:val="00F75481"/>
    <w:rsid w:val="00F81E13"/>
    <w:rsid w:val="00F873CE"/>
    <w:rsid w:val="00F93222"/>
    <w:rsid w:val="00F97EA8"/>
    <w:rsid w:val="00FA10E3"/>
    <w:rsid w:val="00FA2104"/>
    <w:rsid w:val="00FB39FC"/>
    <w:rsid w:val="00FC1FAC"/>
    <w:rsid w:val="00FD2CF2"/>
    <w:rsid w:val="00FD2F20"/>
    <w:rsid w:val="00FD31F9"/>
    <w:rsid w:val="00FD4586"/>
    <w:rsid w:val="00FE0E10"/>
    <w:rsid w:val="00FE1BE8"/>
    <w:rsid w:val="00FF4315"/>
    <w:rsid w:val="00FF5266"/>
    <w:rsid w:val="00FF54E1"/>
    <w:rsid w:val="01BB42A3"/>
    <w:rsid w:val="02B2323D"/>
    <w:rsid w:val="02C59C27"/>
    <w:rsid w:val="034E45BE"/>
    <w:rsid w:val="0469090C"/>
    <w:rsid w:val="0478E1A6"/>
    <w:rsid w:val="04984468"/>
    <w:rsid w:val="04C00157"/>
    <w:rsid w:val="04E6698C"/>
    <w:rsid w:val="05141AE9"/>
    <w:rsid w:val="0516074E"/>
    <w:rsid w:val="05E0382B"/>
    <w:rsid w:val="063EB329"/>
    <w:rsid w:val="07435E5A"/>
    <w:rsid w:val="0760F0F5"/>
    <w:rsid w:val="0825D489"/>
    <w:rsid w:val="082EDB99"/>
    <w:rsid w:val="091EB492"/>
    <w:rsid w:val="0940DF42"/>
    <w:rsid w:val="0B02101D"/>
    <w:rsid w:val="0D53C0C8"/>
    <w:rsid w:val="0E4811A0"/>
    <w:rsid w:val="0ED3201B"/>
    <w:rsid w:val="0F5AED03"/>
    <w:rsid w:val="113D1B6B"/>
    <w:rsid w:val="115AD9E6"/>
    <w:rsid w:val="14C5CD2A"/>
    <w:rsid w:val="14DAD5BD"/>
    <w:rsid w:val="15469157"/>
    <w:rsid w:val="1646F5E3"/>
    <w:rsid w:val="169E8875"/>
    <w:rsid w:val="17A40221"/>
    <w:rsid w:val="1871435B"/>
    <w:rsid w:val="189CD6FE"/>
    <w:rsid w:val="19FC74C9"/>
    <w:rsid w:val="1AAC8119"/>
    <w:rsid w:val="1BF6334E"/>
    <w:rsid w:val="1C0C6A0A"/>
    <w:rsid w:val="1C128892"/>
    <w:rsid w:val="1CCE35DC"/>
    <w:rsid w:val="1D09BFEE"/>
    <w:rsid w:val="1D50B624"/>
    <w:rsid w:val="1DEEE4E9"/>
    <w:rsid w:val="1DFE87FB"/>
    <w:rsid w:val="1E109D85"/>
    <w:rsid w:val="1F393119"/>
    <w:rsid w:val="1F3BAA93"/>
    <w:rsid w:val="201FBDB9"/>
    <w:rsid w:val="21D5663C"/>
    <w:rsid w:val="222BD697"/>
    <w:rsid w:val="226C2C5C"/>
    <w:rsid w:val="23526C04"/>
    <w:rsid w:val="240BD934"/>
    <w:rsid w:val="253959B4"/>
    <w:rsid w:val="25AD1AA1"/>
    <w:rsid w:val="262541D1"/>
    <w:rsid w:val="269CA2D8"/>
    <w:rsid w:val="26B7172B"/>
    <w:rsid w:val="27146E9A"/>
    <w:rsid w:val="276CD9D2"/>
    <w:rsid w:val="27DD13D3"/>
    <w:rsid w:val="287E0DEF"/>
    <w:rsid w:val="296ECFA0"/>
    <w:rsid w:val="2B9F071E"/>
    <w:rsid w:val="2CF0BEA7"/>
    <w:rsid w:val="2D12880C"/>
    <w:rsid w:val="2DC02FC3"/>
    <w:rsid w:val="2FD7BE82"/>
    <w:rsid w:val="3079141E"/>
    <w:rsid w:val="31B49740"/>
    <w:rsid w:val="31D53815"/>
    <w:rsid w:val="326537A4"/>
    <w:rsid w:val="32E46067"/>
    <w:rsid w:val="3358CC9E"/>
    <w:rsid w:val="33D1FD72"/>
    <w:rsid w:val="357E3B48"/>
    <w:rsid w:val="36BF2FCA"/>
    <w:rsid w:val="37DB9E6D"/>
    <w:rsid w:val="38B2F6CA"/>
    <w:rsid w:val="3920E9A0"/>
    <w:rsid w:val="3A61B21E"/>
    <w:rsid w:val="3BA7E3F3"/>
    <w:rsid w:val="3BD547CE"/>
    <w:rsid w:val="3BFFFB38"/>
    <w:rsid w:val="3C29ABA8"/>
    <w:rsid w:val="3C34C5F6"/>
    <w:rsid w:val="3E0B1C39"/>
    <w:rsid w:val="3EAEB4DF"/>
    <w:rsid w:val="3F0F6FFF"/>
    <w:rsid w:val="3FA89D81"/>
    <w:rsid w:val="3FB5FE80"/>
    <w:rsid w:val="3FFD9AC2"/>
    <w:rsid w:val="40CC779F"/>
    <w:rsid w:val="41141EEA"/>
    <w:rsid w:val="41A2BE8B"/>
    <w:rsid w:val="427B86F8"/>
    <w:rsid w:val="42B1DE6D"/>
    <w:rsid w:val="435EE0F2"/>
    <w:rsid w:val="4842FAC8"/>
    <w:rsid w:val="48BD19E6"/>
    <w:rsid w:val="4A70C986"/>
    <w:rsid w:val="4AB9BBA2"/>
    <w:rsid w:val="4B367154"/>
    <w:rsid w:val="4BEF024D"/>
    <w:rsid w:val="4C9DCAAB"/>
    <w:rsid w:val="4D69E55E"/>
    <w:rsid w:val="4D742546"/>
    <w:rsid w:val="4DDD166C"/>
    <w:rsid w:val="4E7A4EA8"/>
    <w:rsid w:val="4F3C5203"/>
    <w:rsid w:val="5031DD39"/>
    <w:rsid w:val="50383C28"/>
    <w:rsid w:val="504D0B61"/>
    <w:rsid w:val="50BB3E05"/>
    <w:rsid w:val="50CB7B8A"/>
    <w:rsid w:val="51C2C431"/>
    <w:rsid w:val="52564735"/>
    <w:rsid w:val="52E735C3"/>
    <w:rsid w:val="536822F1"/>
    <w:rsid w:val="53EEC07C"/>
    <w:rsid w:val="543C8C73"/>
    <w:rsid w:val="54AE88AA"/>
    <w:rsid w:val="554AC440"/>
    <w:rsid w:val="55EEA844"/>
    <w:rsid w:val="56BBD178"/>
    <w:rsid w:val="580BCE5B"/>
    <w:rsid w:val="586F8304"/>
    <w:rsid w:val="59DBC574"/>
    <w:rsid w:val="5A5C3468"/>
    <w:rsid w:val="5AEF237A"/>
    <w:rsid w:val="5B0E418F"/>
    <w:rsid w:val="5CC45970"/>
    <w:rsid w:val="5E3B2815"/>
    <w:rsid w:val="5E800BF2"/>
    <w:rsid w:val="5E8F4B92"/>
    <w:rsid w:val="6019490C"/>
    <w:rsid w:val="60229F74"/>
    <w:rsid w:val="608EC7D4"/>
    <w:rsid w:val="610CAA8A"/>
    <w:rsid w:val="6258EC6E"/>
    <w:rsid w:val="64022F16"/>
    <w:rsid w:val="66276AF0"/>
    <w:rsid w:val="66919594"/>
    <w:rsid w:val="6753FD34"/>
    <w:rsid w:val="68E8520C"/>
    <w:rsid w:val="69322723"/>
    <w:rsid w:val="6968FC4E"/>
    <w:rsid w:val="6A903541"/>
    <w:rsid w:val="6C17C67F"/>
    <w:rsid w:val="6C205DDC"/>
    <w:rsid w:val="6C41AF76"/>
    <w:rsid w:val="6C45407F"/>
    <w:rsid w:val="6CD0AC17"/>
    <w:rsid w:val="6D67A32D"/>
    <w:rsid w:val="6D96B112"/>
    <w:rsid w:val="6F4BBAE3"/>
    <w:rsid w:val="704E36F3"/>
    <w:rsid w:val="70C5CD91"/>
    <w:rsid w:val="7437EA0F"/>
    <w:rsid w:val="7487F917"/>
    <w:rsid w:val="74ED641F"/>
    <w:rsid w:val="7549F678"/>
    <w:rsid w:val="76281963"/>
    <w:rsid w:val="762C7EC0"/>
    <w:rsid w:val="7632CCDC"/>
    <w:rsid w:val="7645053B"/>
    <w:rsid w:val="7665B44B"/>
    <w:rsid w:val="76BDA5A8"/>
    <w:rsid w:val="7715C028"/>
    <w:rsid w:val="7752968A"/>
    <w:rsid w:val="77F640C2"/>
    <w:rsid w:val="78572CF9"/>
    <w:rsid w:val="7901C75A"/>
    <w:rsid w:val="792AADA0"/>
    <w:rsid w:val="79BFFC8A"/>
    <w:rsid w:val="7B8E182F"/>
    <w:rsid w:val="7BAF3904"/>
    <w:rsid w:val="7CB61184"/>
    <w:rsid w:val="7E1EA0C5"/>
    <w:rsid w:val="7F5A8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77E8B"/>
  <w15:chartTrackingRefBased/>
  <w15:docId w15:val="{73E01A1A-57FC-499C-809D-3E479C17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5E8F4B92"/>
    <w:pPr>
      <w:widowControl w:val="0"/>
      <w:spacing w:after="0"/>
    </w:pPr>
    <w:rPr>
      <w:rFonts w:ascii="Times New Roman" w:eastAsia="Lucida Sans Unicode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0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0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0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0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0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0A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0A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D53C0C8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D53C0C8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0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0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0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0AB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0AB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0AB3"/>
    <w:rPr>
      <w:rFonts w:ascii="Times New Roman" w:eastAsiaTheme="majorEastAsia" w:hAnsi="Times New Roman" w:cstheme="majorBidi"/>
      <w:i/>
      <w:iCs/>
      <w:color w:val="595959" w:themeColor="text1" w:themeTint="A6"/>
      <w:kern w:val="1"/>
      <w14:ligatures w14:val="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0AB3"/>
    <w:rPr>
      <w:rFonts w:ascii="Times New Roman" w:eastAsiaTheme="majorEastAsia" w:hAnsi="Times New Roman" w:cstheme="majorBidi"/>
      <w:color w:val="595959" w:themeColor="text1" w:themeTint="A6"/>
      <w:kern w:val="1"/>
      <w14:ligatures w14:val="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0AB3"/>
    <w:rPr>
      <w:rFonts w:ascii="Times New Roman" w:eastAsiaTheme="majorEastAsia" w:hAnsi="Times New Roman" w:cstheme="majorBidi"/>
      <w:i/>
      <w:iCs/>
      <w:color w:val="272727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0AB3"/>
    <w:rPr>
      <w:rFonts w:ascii="Times New Roman" w:eastAsiaTheme="majorEastAsia" w:hAnsi="Times New Roman" w:cstheme="majorBidi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D53C0C8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0AB3"/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D53C0C8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AB3"/>
    <w:rPr>
      <w:rFonts w:ascii="Times New Roman" w:eastAsiaTheme="majorEastAsia" w:hAnsi="Times New Roman" w:cstheme="majorBidi"/>
      <w:color w:val="595959" w:themeColor="text1" w:themeTint="A6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0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0AB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0AB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0AB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0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0AB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0AB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D53D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53D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6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796"/>
    <w:rPr>
      <w:rFonts w:ascii="Times New Roman" w:eastAsia="Lucida Sans Unicode" w:hAnsi="Times New Roman" w:cs="Times New Roman"/>
      <w:kern w:val="1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86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796"/>
    <w:rPr>
      <w:rFonts w:ascii="Times New Roman" w:eastAsia="Lucida Sans Unicode" w:hAnsi="Times New Roman" w:cs="Times New Roman"/>
      <w:kern w:val="1"/>
      <w14:ligatures w14:val="none"/>
    </w:rPr>
  </w:style>
  <w:style w:type="paragraph" w:customStyle="1" w:styleId="Contenutotabella">
    <w:name w:val="Contenuto tabella"/>
    <w:basedOn w:val="Normale"/>
    <w:rsid w:val="0D53C0C8"/>
  </w:style>
  <w:style w:type="paragraph" w:customStyle="1" w:styleId="Intestazionetabella">
    <w:name w:val="Intestazione tabella"/>
    <w:basedOn w:val="Contenutotabella"/>
    <w:rsid w:val="00543877"/>
    <w:pPr>
      <w:jc w:val="center"/>
    </w:pPr>
    <w:rPr>
      <w:b/>
      <w:bCs/>
    </w:rPr>
  </w:style>
  <w:style w:type="character" w:styleId="Enfasigrassetto">
    <w:name w:val="Strong"/>
    <w:uiPriority w:val="22"/>
    <w:qFormat/>
    <w:rsid w:val="002C5B12"/>
    <w:rPr>
      <w:b/>
      <w:bCs/>
    </w:rPr>
  </w:style>
  <w:style w:type="paragraph" w:styleId="Sommario2">
    <w:name w:val="toc 2"/>
    <w:basedOn w:val="Normale"/>
    <w:uiPriority w:val="39"/>
    <w:rsid w:val="0D53C0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Riferimentodelicato">
    <w:name w:val="Subtle Reference"/>
    <w:uiPriority w:val="67"/>
    <w:qFormat/>
    <w:rsid w:val="002C5B12"/>
    <w:rPr>
      <w:smallCaps/>
      <w:color w:val="5A5A5A"/>
    </w:rPr>
  </w:style>
  <w:style w:type="paragraph" w:styleId="Sommario1">
    <w:name w:val="toc 1"/>
    <w:basedOn w:val="Normale"/>
    <w:next w:val="Normale"/>
    <w:uiPriority w:val="39"/>
    <w:unhideWhenUsed/>
    <w:rsid w:val="6019490C"/>
    <w:pPr>
      <w:spacing w:before="120"/>
    </w:pPr>
    <w:rPr>
      <w:rFonts w:asciiTheme="minorHAnsi" w:hAnsiTheme="minorHAnsi"/>
      <w:b/>
      <w:bCs/>
      <w:i/>
      <w:iCs/>
    </w:rPr>
  </w:style>
  <w:style w:type="paragraph" w:styleId="Sommario3">
    <w:name w:val="toc 3"/>
    <w:basedOn w:val="Normale"/>
    <w:next w:val="Normale"/>
    <w:uiPriority w:val="39"/>
    <w:unhideWhenUsed/>
    <w:rsid w:val="6019490C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uiPriority w:val="39"/>
    <w:unhideWhenUsed/>
    <w:rsid w:val="6019490C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uiPriority w:val="39"/>
    <w:unhideWhenUsed/>
    <w:rsid w:val="6019490C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uiPriority w:val="39"/>
    <w:unhideWhenUsed/>
    <w:rsid w:val="6019490C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uiPriority w:val="39"/>
    <w:unhideWhenUsed/>
    <w:rsid w:val="6019490C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uiPriority w:val="39"/>
    <w:unhideWhenUsed/>
    <w:rsid w:val="6019490C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uiPriority w:val="39"/>
    <w:unhideWhenUsed/>
    <w:rsid w:val="6019490C"/>
    <w:pPr>
      <w:ind w:left="1920"/>
    </w:pPr>
    <w:rPr>
      <w:rFonts w:asciiTheme="minorHAnsi" w:hAnsiTheme="minorHAnsi"/>
      <w:sz w:val="20"/>
      <w:szCs w:val="20"/>
    </w:rPr>
  </w:style>
  <w:style w:type="table" w:styleId="Grigliatabella">
    <w:name w:val="Table Grid"/>
    <w:basedOn w:val="Tabellanormale"/>
    <w:uiPriority w:val="59"/>
    <w:rsid w:val="00F717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76E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76ED"/>
    <w:rPr>
      <w:rFonts w:ascii="Times New Roman" w:eastAsia="Lucida Sans Unicode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76E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76ED"/>
    <w:rPr>
      <w:rFonts w:ascii="Times New Roman" w:eastAsia="Lucida Sans Unicode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225FE8"/>
  </w:style>
  <w:style w:type="paragraph" w:styleId="Titolosommario">
    <w:name w:val="TOC Heading"/>
    <w:basedOn w:val="Titolo1"/>
    <w:next w:val="Normale"/>
    <w:uiPriority w:val="39"/>
    <w:unhideWhenUsed/>
    <w:qFormat/>
    <w:rsid w:val="00856437"/>
    <w:pPr>
      <w:widowControl/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orenzanatale/UniMe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3328D-EA5C-F141-9DC2-0DF66614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9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ROSA PIA NATALE</dc:creator>
  <cp:keywords/>
  <dc:description/>
  <cp:lastModifiedBy>CIRO DANZILLI</cp:lastModifiedBy>
  <cp:revision>51</cp:revision>
  <dcterms:created xsi:type="dcterms:W3CDTF">2024-11-17T18:40:00Z</dcterms:created>
  <dcterms:modified xsi:type="dcterms:W3CDTF">2024-11-19T17:22:00Z</dcterms:modified>
</cp:coreProperties>
</file>